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21" w:rsidRDefault="00B27C21" w:rsidP="000E2026">
      <w:pPr>
        <w:ind w:left="4536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</w:t>
      </w:r>
      <w:r w:rsidR="003A22E1">
        <w:rPr>
          <w:sz w:val="28"/>
          <w:szCs w:val="28"/>
        </w:rPr>
        <w:t>Приложение</w:t>
      </w:r>
      <w:r w:rsidR="00CB2CB1">
        <w:rPr>
          <w:sz w:val="28"/>
          <w:szCs w:val="28"/>
        </w:rPr>
        <w:t xml:space="preserve"> № 1</w:t>
      </w:r>
    </w:p>
    <w:p w:rsidR="000E2026" w:rsidRPr="00B27C21" w:rsidRDefault="000E2026" w:rsidP="000E2026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0816C2">
        <w:rPr>
          <w:sz w:val="28"/>
          <w:szCs w:val="28"/>
        </w:rPr>
        <w:t>А</w:t>
      </w:r>
    </w:p>
    <w:p w:rsidR="000E2026" w:rsidRDefault="00B27C21" w:rsidP="00B27C21">
      <w:pPr>
        <w:ind w:left="4536"/>
        <w:jc w:val="right"/>
        <w:rPr>
          <w:sz w:val="28"/>
          <w:szCs w:val="28"/>
        </w:rPr>
      </w:pPr>
      <w:r w:rsidRPr="00B27C21">
        <w:rPr>
          <w:sz w:val="28"/>
          <w:szCs w:val="28"/>
        </w:rPr>
        <w:t>приказ</w:t>
      </w:r>
      <w:r w:rsidR="000E2026">
        <w:rPr>
          <w:sz w:val="28"/>
          <w:szCs w:val="28"/>
        </w:rPr>
        <w:t xml:space="preserve">ом </w:t>
      </w:r>
      <w:r w:rsidR="00684D14">
        <w:rPr>
          <w:sz w:val="28"/>
          <w:szCs w:val="28"/>
        </w:rPr>
        <w:t>у</w:t>
      </w:r>
      <w:r w:rsidR="000E2026">
        <w:rPr>
          <w:sz w:val="28"/>
          <w:szCs w:val="28"/>
        </w:rPr>
        <w:t>правления образования</w:t>
      </w:r>
      <w:r w:rsidRPr="00B27C21">
        <w:rPr>
          <w:sz w:val="28"/>
          <w:szCs w:val="28"/>
        </w:rPr>
        <w:t xml:space="preserve"> </w:t>
      </w:r>
    </w:p>
    <w:p w:rsidR="00B27C21" w:rsidRPr="00B27C21" w:rsidRDefault="000E2026" w:rsidP="00B27C21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О</w:t>
      </w:r>
      <w:r w:rsidR="00B27C21" w:rsidRPr="00B27C21">
        <w:rPr>
          <w:sz w:val="28"/>
          <w:szCs w:val="28"/>
        </w:rPr>
        <w:t xml:space="preserve"> ГО «Сыктывкар» </w:t>
      </w:r>
    </w:p>
    <w:p w:rsidR="00B27C21" w:rsidRPr="00B27C21" w:rsidRDefault="00B27C21" w:rsidP="00B27C21">
      <w:pPr>
        <w:ind w:left="4536"/>
        <w:jc w:val="right"/>
        <w:rPr>
          <w:sz w:val="28"/>
          <w:szCs w:val="28"/>
        </w:rPr>
      </w:pPr>
      <w:r w:rsidRPr="00B27C21">
        <w:rPr>
          <w:sz w:val="28"/>
          <w:szCs w:val="28"/>
        </w:rPr>
        <w:t>от «</w:t>
      </w:r>
      <w:r w:rsidR="00C01DDF">
        <w:rPr>
          <w:sz w:val="28"/>
          <w:szCs w:val="28"/>
        </w:rPr>
        <w:t>__</w:t>
      </w:r>
      <w:r w:rsidRPr="00B27C21">
        <w:rPr>
          <w:sz w:val="28"/>
          <w:szCs w:val="28"/>
        </w:rPr>
        <w:t>»</w:t>
      </w:r>
      <w:r w:rsidR="000E2026">
        <w:rPr>
          <w:sz w:val="28"/>
          <w:szCs w:val="28"/>
        </w:rPr>
        <w:t xml:space="preserve"> </w:t>
      </w:r>
      <w:r w:rsidR="00C01DDF">
        <w:rPr>
          <w:sz w:val="28"/>
          <w:szCs w:val="28"/>
        </w:rPr>
        <w:t>___________</w:t>
      </w:r>
      <w:r w:rsidR="000A6BCD">
        <w:rPr>
          <w:sz w:val="28"/>
          <w:szCs w:val="28"/>
        </w:rPr>
        <w:t xml:space="preserve"> </w:t>
      </w:r>
      <w:r w:rsidRPr="00B27C21">
        <w:rPr>
          <w:sz w:val="28"/>
          <w:szCs w:val="28"/>
        </w:rPr>
        <w:t>20</w:t>
      </w:r>
      <w:r w:rsidR="00C01DDF">
        <w:rPr>
          <w:sz w:val="28"/>
          <w:szCs w:val="28"/>
        </w:rPr>
        <w:t>__</w:t>
      </w:r>
      <w:r w:rsidRPr="00B27C21">
        <w:rPr>
          <w:sz w:val="28"/>
          <w:szCs w:val="28"/>
        </w:rPr>
        <w:t xml:space="preserve"> г. № </w:t>
      </w:r>
      <w:r w:rsidR="00C01DDF">
        <w:rPr>
          <w:sz w:val="28"/>
          <w:szCs w:val="28"/>
        </w:rPr>
        <w:t>____</w:t>
      </w:r>
    </w:p>
    <w:p w:rsidR="000E2026" w:rsidRPr="005F481E" w:rsidRDefault="00E83753" w:rsidP="000E20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рожная карта</w:t>
      </w:r>
    </w:p>
    <w:p w:rsidR="00CB2CB1" w:rsidRDefault="00CB2CB1" w:rsidP="003B4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рганизации и проведению государственной итоговой аттестации по образовательным программам основного общего и среднего общего образования в муниципальных общеобразовательных организациях </w:t>
      </w:r>
    </w:p>
    <w:p w:rsidR="00F03459" w:rsidRPr="003B447E" w:rsidRDefault="00CA1E46" w:rsidP="003B4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ГО «Сыктывкар» в 202</w:t>
      </w:r>
      <w:r w:rsidR="00391B3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391B3D">
        <w:rPr>
          <w:b/>
          <w:sz w:val="28"/>
          <w:szCs w:val="28"/>
        </w:rPr>
        <w:t>4</w:t>
      </w:r>
      <w:r w:rsidR="00CB2CB1">
        <w:rPr>
          <w:b/>
          <w:sz w:val="28"/>
          <w:szCs w:val="28"/>
        </w:rPr>
        <w:t xml:space="preserve"> учебном году</w:t>
      </w: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6221"/>
        <w:gridCol w:w="3087"/>
        <w:gridCol w:w="2615"/>
        <w:gridCol w:w="2848"/>
      </w:tblGrid>
      <w:tr w:rsidR="00DC60F8" w:rsidRPr="000C26D5" w:rsidTr="00D215E3">
        <w:tc>
          <w:tcPr>
            <w:tcW w:w="244" w:type="pct"/>
            <w:vAlign w:val="center"/>
          </w:tcPr>
          <w:p w:rsidR="00E00695" w:rsidRPr="004B48FB" w:rsidRDefault="00E00695" w:rsidP="00F1677C">
            <w:pPr>
              <w:jc w:val="center"/>
              <w:rPr>
                <w:b/>
                <w:sz w:val="20"/>
                <w:szCs w:val="20"/>
              </w:rPr>
            </w:pPr>
            <w:r w:rsidRPr="004B48FB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4B48FB">
              <w:rPr>
                <w:b/>
                <w:sz w:val="20"/>
                <w:szCs w:val="20"/>
              </w:rPr>
              <w:t>п.п</w:t>
            </w:r>
            <w:proofErr w:type="spellEnd"/>
            <w:r w:rsidRPr="004B48F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003" w:type="pct"/>
            <w:vAlign w:val="center"/>
          </w:tcPr>
          <w:p w:rsidR="00E00695" w:rsidRPr="004B48FB" w:rsidRDefault="00E00695" w:rsidP="00F1677C">
            <w:pPr>
              <w:jc w:val="center"/>
              <w:rPr>
                <w:b/>
                <w:sz w:val="20"/>
                <w:szCs w:val="20"/>
              </w:rPr>
            </w:pPr>
            <w:r w:rsidRPr="004B48FB">
              <w:rPr>
                <w:b/>
                <w:sz w:val="20"/>
                <w:szCs w:val="20"/>
              </w:rPr>
              <w:t>Содержание мероприятия</w:t>
            </w:r>
          </w:p>
        </w:tc>
        <w:tc>
          <w:tcPr>
            <w:tcW w:w="994" w:type="pct"/>
            <w:vAlign w:val="center"/>
          </w:tcPr>
          <w:p w:rsidR="00E00695" w:rsidRPr="004B48FB" w:rsidRDefault="00E00695" w:rsidP="00E83753">
            <w:pPr>
              <w:jc w:val="center"/>
              <w:rPr>
                <w:b/>
                <w:sz w:val="20"/>
                <w:szCs w:val="20"/>
              </w:rPr>
            </w:pPr>
            <w:r w:rsidRPr="004B48FB">
              <w:rPr>
                <w:b/>
                <w:sz w:val="20"/>
                <w:szCs w:val="20"/>
              </w:rPr>
              <w:t>Срок</w:t>
            </w:r>
            <w:r w:rsidR="00E83753">
              <w:rPr>
                <w:b/>
                <w:sz w:val="20"/>
                <w:szCs w:val="20"/>
              </w:rPr>
              <w:t>и</w:t>
            </w:r>
            <w:r w:rsidRPr="004B48FB">
              <w:rPr>
                <w:b/>
                <w:sz w:val="20"/>
                <w:szCs w:val="20"/>
              </w:rPr>
              <w:t xml:space="preserve"> </w:t>
            </w:r>
            <w:r w:rsidR="00E83753">
              <w:rPr>
                <w:b/>
                <w:sz w:val="20"/>
                <w:szCs w:val="20"/>
              </w:rPr>
              <w:t>исполнения</w:t>
            </w:r>
          </w:p>
        </w:tc>
        <w:tc>
          <w:tcPr>
            <w:tcW w:w="842" w:type="pct"/>
          </w:tcPr>
          <w:p w:rsidR="00E00695" w:rsidRPr="004B48FB" w:rsidRDefault="00E00695" w:rsidP="00F167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т документа</w:t>
            </w:r>
          </w:p>
        </w:tc>
        <w:tc>
          <w:tcPr>
            <w:tcW w:w="917" w:type="pct"/>
            <w:vAlign w:val="center"/>
          </w:tcPr>
          <w:p w:rsidR="00E00695" w:rsidRPr="004B48FB" w:rsidRDefault="00E00695" w:rsidP="00F1677C">
            <w:pPr>
              <w:jc w:val="center"/>
              <w:rPr>
                <w:b/>
                <w:sz w:val="20"/>
                <w:szCs w:val="20"/>
              </w:rPr>
            </w:pPr>
            <w:r w:rsidRPr="004B48FB"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641CD0" w:rsidRPr="000C26D5" w:rsidTr="005106A3">
        <w:tc>
          <w:tcPr>
            <w:tcW w:w="5000" w:type="pct"/>
            <w:gridSpan w:val="5"/>
            <w:shd w:val="clear" w:color="auto" w:fill="DEEAF6" w:themeFill="accent1" w:themeFillTint="33"/>
            <w:vAlign w:val="center"/>
          </w:tcPr>
          <w:p w:rsidR="00641CD0" w:rsidRPr="00413674" w:rsidRDefault="00641CD0" w:rsidP="00413674">
            <w:pPr>
              <w:jc w:val="center"/>
              <w:rPr>
                <w:b/>
                <w:sz w:val="28"/>
                <w:szCs w:val="28"/>
              </w:rPr>
            </w:pPr>
            <w:r w:rsidRPr="00413674">
              <w:rPr>
                <w:b/>
                <w:sz w:val="28"/>
                <w:szCs w:val="28"/>
              </w:rPr>
              <w:t xml:space="preserve">Задача: </w:t>
            </w:r>
            <w:r w:rsidR="00B657C6">
              <w:rPr>
                <w:sz w:val="28"/>
                <w:szCs w:val="28"/>
              </w:rPr>
              <w:t>в</w:t>
            </w:r>
            <w:r w:rsidR="00413674" w:rsidRPr="00413674">
              <w:rPr>
                <w:sz w:val="28"/>
                <w:szCs w:val="28"/>
              </w:rPr>
              <w:t>ыявление факторов, влияющих на качество подготовки обучающихся</w:t>
            </w:r>
          </w:p>
        </w:tc>
      </w:tr>
      <w:tr w:rsidR="00502E8E" w:rsidRPr="000C26D5" w:rsidTr="009526F5">
        <w:tc>
          <w:tcPr>
            <w:tcW w:w="244" w:type="pct"/>
          </w:tcPr>
          <w:p w:rsidR="00E10012" w:rsidRPr="00BC77A0" w:rsidRDefault="00E10012" w:rsidP="00F20B98">
            <w:pPr>
              <w:jc w:val="center"/>
              <w:rPr>
                <w:b/>
                <w:sz w:val="28"/>
                <w:szCs w:val="28"/>
              </w:rPr>
            </w:pPr>
            <w:r w:rsidRPr="00BC77A0">
              <w:rPr>
                <w:b/>
                <w:sz w:val="28"/>
                <w:szCs w:val="28"/>
              </w:rPr>
              <w:t>I.</w:t>
            </w:r>
          </w:p>
        </w:tc>
        <w:tc>
          <w:tcPr>
            <w:tcW w:w="4756" w:type="pct"/>
            <w:gridSpan w:val="4"/>
          </w:tcPr>
          <w:p w:rsidR="00E10012" w:rsidRPr="00F1677C" w:rsidRDefault="00BF4808" w:rsidP="00151B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нализ проведения </w:t>
            </w:r>
            <w:r w:rsidR="00151B75">
              <w:rPr>
                <w:b/>
                <w:sz w:val="28"/>
                <w:szCs w:val="28"/>
              </w:rPr>
              <w:t xml:space="preserve">государственной итоговой аттестации по образовательным программам основного общего </w:t>
            </w:r>
            <w:r w:rsidR="004E62D7">
              <w:rPr>
                <w:b/>
                <w:sz w:val="28"/>
                <w:szCs w:val="28"/>
              </w:rPr>
              <w:t xml:space="preserve"> (далее – </w:t>
            </w:r>
            <w:r w:rsidR="00151B75">
              <w:rPr>
                <w:b/>
                <w:sz w:val="28"/>
                <w:szCs w:val="28"/>
              </w:rPr>
              <w:t>ГИА-9</w:t>
            </w:r>
            <w:r w:rsidR="004E62D7">
              <w:rPr>
                <w:b/>
                <w:sz w:val="28"/>
                <w:szCs w:val="28"/>
              </w:rPr>
              <w:t xml:space="preserve">) </w:t>
            </w:r>
            <w:r w:rsidR="00151B75">
              <w:rPr>
                <w:b/>
                <w:sz w:val="28"/>
                <w:szCs w:val="28"/>
              </w:rPr>
              <w:t>и среднего общего образования (далее – ГИА-11)</w:t>
            </w:r>
          </w:p>
        </w:tc>
      </w:tr>
      <w:tr w:rsidR="0095674F" w:rsidRPr="000C26D5" w:rsidTr="009526F5">
        <w:tc>
          <w:tcPr>
            <w:tcW w:w="244" w:type="pct"/>
          </w:tcPr>
          <w:p w:rsidR="0095674F" w:rsidRPr="00BC77A0" w:rsidRDefault="0095674F" w:rsidP="00F20B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56" w:type="pct"/>
            <w:gridSpan w:val="4"/>
          </w:tcPr>
          <w:p w:rsidR="0095674F" w:rsidRPr="0095674F" w:rsidRDefault="00FA20D1" w:rsidP="00F1715A">
            <w:pPr>
              <w:jc w:val="center"/>
              <w:rPr>
                <w:b/>
              </w:rPr>
            </w:pPr>
            <w:r>
              <w:rPr>
                <w:b/>
              </w:rPr>
              <w:t xml:space="preserve">Управление образования, </w:t>
            </w:r>
            <w:r w:rsidR="00CA1E46" w:rsidRPr="00306BBD">
              <w:rPr>
                <w:b/>
              </w:rPr>
              <w:t>служба оценки качества образования</w:t>
            </w:r>
            <w:r w:rsidR="00F1715A">
              <w:rPr>
                <w:b/>
              </w:rPr>
              <w:t>, МУ ДПО «ЦРО»</w:t>
            </w:r>
          </w:p>
        </w:tc>
      </w:tr>
      <w:tr w:rsidR="00DC60F8" w:rsidRPr="000C26D5" w:rsidTr="00D215E3">
        <w:tc>
          <w:tcPr>
            <w:tcW w:w="244" w:type="pct"/>
          </w:tcPr>
          <w:p w:rsidR="0095674F" w:rsidRPr="00D16A8E" w:rsidRDefault="0095674F" w:rsidP="0095674F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003" w:type="pct"/>
          </w:tcPr>
          <w:p w:rsidR="0095674F" w:rsidRPr="00D16A8E" w:rsidRDefault="0095674F" w:rsidP="00391B3D">
            <w:pPr>
              <w:jc w:val="both"/>
            </w:pPr>
            <w:r w:rsidRPr="00D16A8E">
              <w:t xml:space="preserve">Подготовка </w:t>
            </w:r>
            <w:r w:rsidR="005F3488" w:rsidRPr="00D16A8E">
              <w:t>приказов по</w:t>
            </w:r>
            <w:r w:rsidR="00F40202" w:rsidRPr="00D16A8E">
              <w:t xml:space="preserve"> Управлению образования об итогах участия муниципальных общеобразовательных организаций МО ГО </w:t>
            </w:r>
            <w:r w:rsidR="00AA7F24" w:rsidRPr="00D16A8E">
              <w:t>«Сыктывкар» (далее – МОО)</w:t>
            </w:r>
            <w:r w:rsidR="00F40202" w:rsidRPr="00D16A8E">
              <w:t xml:space="preserve"> </w:t>
            </w:r>
            <w:r w:rsidR="00C038EA">
              <w:t>в ГИА-9, ГИА-11 в 202</w:t>
            </w:r>
            <w:r w:rsidR="00391B3D">
              <w:t>3</w:t>
            </w:r>
            <w:r w:rsidRPr="00D16A8E">
              <w:t xml:space="preserve"> году</w:t>
            </w:r>
          </w:p>
        </w:tc>
        <w:tc>
          <w:tcPr>
            <w:tcW w:w="994" w:type="pct"/>
          </w:tcPr>
          <w:p w:rsidR="0095674F" w:rsidRPr="00D16A8E" w:rsidRDefault="00F1715A" w:rsidP="0095674F">
            <w:pPr>
              <w:jc w:val="both"/>
            </w:pPr>
            <w:r>
              <w:t>О</w:t>
            </w:r>
            <w:r w:rsidR="003B6ADE">
              <w:t>ктябрь</w:t>
            </w:r>
            <w:r w:rsidR="00391B3D">
              <w:t xml:space="preserve"> 2023</w:t>
            </w:r>
            <w:r w:rsidR="00C038EA">
              <w:t xml:space="preserve"> </w:t>
            </w:r>
            <w:r w:rsidR="0095674F" w:rsidRPr="00D16A8E">
              <w:t>г.</w:t>
            </w:r>
          </w:p>
        </w:tc>
        <w:tc>
          <w:tcPr>
            <w:tcW w:w="842" w:type="pct"/>
          </w:tcPr>
          <w:p w:rsidR="0095674F" w:rsidRPr="00D16A8E" w:rsidRDefault="0095674F" w:rsidP="0095674F">
            <w:pPr>
              <w:jc w:val="both"/>
            </w:pPr>
            <w:r w:rsidRPr="00D16A8E">
              <w:t>Приказ</w:t>
            </w:r>
            <w:r w:rsidR="00683611" w:rsidRPr="00D16A8E">
              <w:t>ы</w:t>
            </w:r>
            <w:r w:rsidRPr="00D16A8E">
              <w:t xml:space="preserve"> по Управлению образования</w:t>
            </w:r>
          </w:p>
        </w:tc>
        <w:tc>
          <w:tcPr>
            <w:tcW w:w="917" w:type="pct"/>
          </w:tcPr>
          <w:p w:rsidR="0095674F" w:rsidRPr="00D16A8E" w:rsidRDefault="0095674F" w:rsidP="004814B6">
            <w:pPr>
              <w:jc w:val="both"/>
            </w:pPr>
            <w:r w:rsidRPr="00D16A8E">
              <w:t>Отдел общего образования,</w:t>
            </w:r>
            <w:r w:rsidR="00AA7F24" w:rsidRPr="00D16A8E">
              <w:t xml:space="preserve"> МУ ДПО «ЦРО»</w:t>
            </w:r>
            <w:r w:rsidRPr="00D16A8E">
              <w:t xml:space="preserve">, </w:t>
            </w:r>
            <w:r w:rsidR="004814B6" w:rsidRPr="00D16A8E">
              <w:t>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136F6F" w:rsidRPr="00DD6D3D" w:rsidRDefault="00136F6F" w:rsidP="00136F6F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003" w:type="pct"/>
          </w:tcPr>
          <w:p w:rsidR="00683611" w:rsidRPr="00DD6D3D" w:rsidRDefault="00136F6F" w:rsidP="00610A0C">
            <w:pPr>
              <w:jc w:val="both"/>
            </w:pPr>
            <w:r w:rsidRPr="00DD6D3D">
              <w:t>Проведение мониторинга продолже</w:t>
            </w:r>
            <w:r w:rsidR="00610A0C" w:rsidRPr="00DD6D3D">
              <w:t xml:space="preserve">ния обучения </w:t>
            </w:r>
          </w:p>
          <w:p w:rsidR="00683611" w:rsidRPr="00DD6D3D" w:rsidRDefault="00683611" w:rsidP="00610A0C">
            <w:pPr>
              <w:jc w:val="both"/>
            </w:pPr>
            <w:r w:rsidRPr="00DD6D3D">
              <w:t xml:space="preserve">- </w:t>
            </w:r>
            <w:r w:rsidR="00610A0C" w:rsidRPr="00DD6D3D">
              <w:t>выпускников</w:t>
            </w:r>
            <w:r w:rsidRPr="00DD6D3D">
              <w:t xml:space="preserve">  9 классов, завершивших обучение на уровне основного общего образования, </w:t>
            </w:r>
            <w:r w:rsidR="00610A0C" w:rsidRPr="00DD6D3D">
              <w:t xml:space="preserve"> </w:t>
            </w:r>
          </w:p>
          <w:p w:rsidR="00136F6F" w:rsidRPr="00DD6D3D" w:rsidRDefault="00683611" w:rsidP="00DD6D3D">
            <w:pPr>
              <w:jc w:val="both"/>
            </w:pPr>
            <w:r w:rsidRPr="00DD6D3D">
              <w:t xml:space="preserve">- выпускников </w:t>
            </w:r>
            <w:r w:rsidR="00610A0C" w:rsidRPr="00DD6D3D">
              <w:t>11</w:t>
            </w:r>
            <w:r w:rsidR="00DD6D3D" w:rsidRPr="00DD6D3D">
              <w:t xml:space="preserve"> классов</w:t>
            </w:r>
            <w:r w:rsidR="00136F6F" w:rsidRPr="00DD6D3D">
              <w:t>, не получивших аттестат о среднем общем образовании</w:t>
            </w:r>
          </w:p>
        </w:tc>
        <w:tc>
          <w:tcPr>
            <w:tcW w:w="994" w:type="pct"/>
          </w:tcPr>
          <w:p w:rsidR="00136F6F" w:rsidRPr="00DD6D3D" w:rsidRDefault="00391B3D" w:rsidP="00136F6F">
            <w:pPr>
              <w:jc w:val="both"/>
            </w:pPr>
            <w:r>
              <w:t xml:space="preserve">Сентябрь-октябрь 2023 </w:t>
            </w:r>
            <w:r w:rsidR="000C6990" w:rsidRPr="007567E9">
              <w:t>г.</w:t>
            </w:r>
          </w:p>
        </w:tc>
        <w:tc>
          <w:tcPr>
            <w:tcW w:w="842" w:type="pct"/>
          </w:tcPr>
          <w:p w:rsidR="00136F6F" w:rsidRPr="00DD6D3D" w:rsidRDefault="00136F6F" w:rsidP="00136F6F">
            <w:pPr>
              <w:jc w:val="both"/>
            </w:pPr>
            <w:r w:rsidRPr="00DD6D3D">
              <w:t>Информация</w:t>
            </w:r>
            <w:r w:rsidR="00683611" w:rsidRPr="00DD6D3D">
              <w:t xml:space="preserve"> с приложением подтверждающих документов</w:t>
            </w:r>
            <w:r w:rsidRPr="00DD6D3D">
              <w:t xml:space="preserve"> </w:t>
            </w:r>
          </w:p>
        </w:tc>
        <w:tc>
          <w:tcPr>
            <w:tcW w:w="917" w:type="pct"/>
          </w:tcPr>
          <w:p w:rsidR="00136F6F" w:rsidRPr="00DD6D3D" w:rsidRDefault="00683611" w:rsidP="00136F6F">
            <w:pPr>
              <w:jc w:val="both"/>
            </w:pPr>
            <w:r w:rsidRPr="00DD6D3D">
              <w:t xml:space="preserve">Отдел общего образования, </w:t>
            </w:r>
            <w:r w:rsidR="004814B6" w:rsidRPr="00DD6D3D">
              <w:t>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06216B" w:rsidRPr="00DD6D3D" w:rsidRDefault="0006216B" w:rsidP="0006216B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003" w:type="pct"/>
          </w:tcPr>
          <w:p w:rsidR="0006216B" w:rsidRPr="00DD6D3D" w:rsidRDefault="0006216B" w:rsidP="00127D3F">
            <w:pPr>
              <w:jc w:val="both"/>
            </w:pPr>
            <w:r w:rsidRPr="00DD6D3D">
              <w:t xml:space="preserve">Рассмотрение результатов </w:t>
            </w:r>
            <w:r w:rsidR="00DD6D3D">
              <w:t xml:space="preserve">ГИА-9, ГИА-11 </w:t>
            </w:r>
            <w:r w:rsidR="00086126" w:rsidRPr="00DD6D3D">
              <w:t xml:space="preserve"> </w:t>
            </w:r>
            <w:r w:rsidR="00C038EA">
              <w:t>в 202</w:t>
            </w:r>
            <w:r w:rsidR="00127D3F">
              <w:t>3</w:t>
            </w:r>
            <w:r w:rsidRPr="00DD6D3D">
              <w:t xml:space="preserve"> году на совещаниях с руководителями МОО</w:t>
            </w:r>
            <w:r w:rsidR="007567E9">
              <w:t>, заместителями директоров</w:t>
            </w:r>
          </w:p>
        </w:tc>
        <w:tc>
          <w:tcPr>
            <w:tcW w:w="994" w:type="pct"/>
          </w:tcPr>
          <w:p w:rsidR="0006216B" w:rsidRPr="00DD6D3D" w:rsidRDefault="00DD6D3D" w:rsidP="00C01DDF">
            <w:r>
              <w:t>Сентябрь</w:t>
            </w:r>
            <w:r w:rsidR="009F6867" w:rsidRPr="00780477">
              <w:t>-октябрь</w:t>
            </w:r>
            <w:r w:rsidR="00391B3D">
              <w:t xml:space="preserve"> 2023 </w:t>
            </w:r>
            <w:r w:rsidR="0006216B" w:rsidRPr="00780477">
              <w:t>г.</w:t>
            </w:r>
          </w:p>
        </w:tc>
        <w:tc>
          <w:tcPr>
            <w:tcW w:w="842" w:type="pct"/>
          </w:tcPr>
          <w:p w:rsidR="0006216B" w:rsidRPr="00DD6D3D" w:rsidRDefault="0006216B" w:rsidP="0006216B">
            <w:r w:rsidRPr="00DD6D3D">
              <w:t>Протокол поручений</w:t>
            </w:r>
          </w:p>
        </w:tc>
        <w:tc>
          <w:tcPr>
            <w:tcW w:w="917" w:type="pct"/>
          </w:tcPr>
          <w:p w:rsidR="0006216B" w:rsidRPr="00DD6D3D" w:rsidRDefault="0006216B" w:rsidP="00C01DDF">
            <w:pPr>
              <w:jc w:val="both"/>
            </w:pPr>
            <w:r w:rsidRPr="00DD6D3D">
              <w:t xml:space="preserve">Отдел общего образования, МУ ДПО «ЦРО», </w:t>
            </w:r>
            <w:r w:rsidR="004814B6" w:rsidRPr="00DD6D3D">
              <w:t>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9C2314" w:rsidRPr="003D1AF4" w:rsidRDefault="009C2314" w:rsidP="009C2314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003" w:type="pct"/>
          </w:tcPr>
          <w:p w:rsidR="005F3488" w:rsidRPr="00367FC3" w:rsidRDefault="00367FC3" w:rsidP="00683611">
            <w:pPr>
              <w:jc w:val="both"/>
            </w:pPr>
            <w:r w:rsidRPr="00367FC3">
              <w:t>Анализ уровня достижения планируемых результатов:</w:t>
            </w:r>
          </w:p>
          <w:p w:rsidR="007567E9" w:rsidRPr="008F1293" w:rsidRDefault="007567E9" w:rsidP="00683611">
            <w:pPr>
              <w:jc w:val="both"/>
            </w:pPr>
            <w:r w:rsidRPr="008F1293">
              <w:t xml:space="preserve">- </w:t>
            </w:r>
            <w:r w:rsidR="00367FC3" w:rsidRPr="008F1293">
              <w:t>анализ результатов</w:t>
            </w:r>
            <w:r w:rsidRPr="008F1293">
              <w:t xml:space="preserve"> ОГЭ по математике</w:t>
            </w:r>
            <w:r w:rsidR="00593CEB" w:rsidRPr="008F1293">
              <w:t>,</w:t>
            </w:r>
            <w:r w:rsidR="00BA778B" w:rsidRPr="008F1293">
              <w:t xml:space="preserve"> русскому языку</w:t>
            </w:r>
            <w:r w:rsidR="00593CEB" w:rsidRPr="008F1293">
              <w:t>, географии, обществознанию</w:t>
            </w:r>
            <w:r w:rsidRPr="008F1293">
              <w:t xml:space="preserve"> (качества обучения, среднего балла и доли выпускников, преодолевших минимальный пороговый балл </w:t>
            </w:r>
            <w:r w:rsidR="003D1AF4" w:rsidRPr="008F1293">
              <w:t>ОГЭ</w:t>
            </w:r>
            <w:r w:rsidRPr="008F1293">
              <w:t>)</w:t>
            </w:r>
          </w:p>
          <w:p w:rsidR="009C2314" w:rsidRPr="00F1715A" w:rsidRDefault="005F3488" w:rsidP="005F3488">
            <w:pPr>
              <w:jc w:val="both"/>
            </w:pPr>
            <w:r w:rsidRPr="008F1293">
              <w:t xml:space="preserve">- </w:t>
            </w:r>
            <w:r w:rsidR="00367FC3" w:rsidRPr="008F1293">
              <w:t xml:space="preserve">анализ </w:t>
            </w:r>
            <w:r w:rsidRPr="008F1293">
              <w:t xml:space="preserve">результатов </w:t>
            </w:r>
            <w:r w:rsidR="00590994" w:rsidRPr="008F1293">
              <w:t>ЕГЭ</w:t>
            </w:r>
            <w:r w:rsidR="00683611" w:rsidRPr="008F1293">
              <w:t xml:space="preserve"> по </w:t>
            </w:r>
            <w:r w:rsidR="00EF62DA" w:rsidRPr="008F1293">
              <w:t>математике, биологии, информатике</w:t>
            </w:r>
            <w:r w:rsidR="0068023E" w:rsidRPr="008F1293">
              <w:t xml:space="preserve"> и ИКТ, физике</w:t>
            </w:r>
            <w:r w:rsidR="00683611" w:rsidRPr="00A36A19">
              <w:t xml:space="preserve"> (</w:t>
            </w:r>
            <w:r w:rsidR="00F1715A">
              <w:t xml:space="preserve">качества обучения </w:t>
            </w:r>
            <w:r w:rsidR="00683611" w:rsidRPr="00A36A19">
              <w:t xml:space="preserve">и доли </w:t>
            </w:r>
            <w:r w:rsidR="00683611" w:rsidRPr="00A36A19">
              <w:lastRenderedPageBreak/>
              <w:t>выпускников, преодолевших м</w:t>
            </w:r>
            <w:r w:rsidR="00EF62DA" w:rsidRPr="00A36A19">
              <w:t xml:space="preserve">инимальный пороговый балл </w:t>
            </w:r>
            <w:r w:rsidR="00590994" w:rsidRPr="00A36A19">
              <w:t>ЕГЭ</w:t>
            </w:r>
            <w:r w:rsidR="00EF62DA" w:rsidRPr="00A36A19">
              <w:t>)</w:t>
            </w:r>
            <w:r w:rsidR="00683611" w:rsidRPr="00367FC3">
              <w:t xml:space="preserve"> </w:t>
            </w:r>
          </w:p>
        </w:tc>
        <w:tc>
          <w:tcPr>
            <w:tcW w:w="994" w:type="pct"/>
          </w:tcPr>
          <w:p w:rsidR="009C2314" w:rsidRPr="007567E9" w:rsidRDefault="00391B3D" w:rsidP="009C2314">
            <w:r>
              <w:lastRenderedPageBreak/>
              <w:t xml:space="preserve">Сентябрь-октябрь 2023 </w:t>
            </w:r>
            <w:r w:rsidR="002D1D3D" w:rsidRPr="007567E9">
              <w:t>г.</w:t>
            </w:r>
          </w:p>
        </w:tc>
        <w:tc>
          <w:tcPr>
            <w:tcW w:w="842" w:type="pct"/>
          </w:tcPr>
          <w:p w:rsidR="009C2314" w:rsidRPr="007567E9" w:rsidRDefault="009E7D24" w:rsidP="009E7D24">
            <w:pPr>
              <w:jc w:val="both"/>
            </w:pPr>
            <w:r>
              <w:t>Адресные м</w:t>
            </w:r>
            <w:r w:rsidR="009C2314" w:rsidRPr="00DA417E">
              <w:t>етодические рекомендации</w:t>
            </w:r>
            <w:r w:rsidR="002D1D3D" w:rsidRPr="00DA417E">
              <w:t xml:space="preserve"> по повышению качества подготовки учащихся на </w:t>
            </w:r>
            <w:r w:rsidR="007567E9" w:rsidRPr="00DA417E">
              <w:t>уровне основного общего</w:t>
            </w:r>
            <w:r w:rsidR="00BA778B" w:rsidRPr="00BA778B">
              <w:t xml:space="preserve"> </w:t>
            </w:r>
            <w:r w:rsidR="00BA778B" w:rsidRPr="00780477">
              <w:t xml:space="preserve">по математике </w:t>
            </w:r>
            <w:r w:rsidR="00BA778B" w:rsidRPr="00780477">
              <w:lastRenderedPageBreak/>
              <w:t>и русскому языку</w:t>
            </w:r>
            <w:r w:rsidR="007567E9" w:rsidRPr="00780477">
              <w:t xml:space="preserve"> </w:t>
            </w:r>
            <w:r w:rsidR="002D1D3D" w:rsidRPr="003D1AF4">
              <w:t xml:space="preserve">среднего общего образования по </w:t>
            </w:r>
            <w:r w:rsidR="003D1AF4" w:rsidRPr="003D1AF4">
              <w:t>математике, биологии, информатике и ИКТ, физике</w:t>
            </w:r>
          </w:p>
        </w:tc>
        <w:tc>
          <w:tcPr>
            <w:tcW w:w="917" w:type="pct"/>
          </w:tcPr>
          <w:p w:rsidR="009C2314" w:rsidRPr="007567E9" w:rsidRDefault="00FA20D1" w:rsidP="009C2314">
            <w:pPr>
              <w:jc w:val="both"/>
            </w:pPr>
            <w:r w:rsidRPr="007567E9">
              <w:lastRenderedPageBreak/>
              <w:t>МУ ДПО «ЦРО»</w:t>
            </w:r>
            <w:r w:rsidR="009E7D24">
              <w:t xml:space="preserve">, </w:t>
            </w:r>
            <w:r w:rsidR="009E7D24" w:rsidRPr="00DD6D3D">
              <w:t>служба оценки качества образования</w:t>
            </w:r>
          </w:p>
        </w:tc>
      </w:tr>
      <w:tr w:rsidR="00DC60F8" w:rsidRPr="000C26D5" w:rsidTr="00D64104">
        <w:tc>
          <w:tcPr>
            <w:tcW w:w="244" w:type="pct"/>
          </w:tcPr>
          <w:p w:rsidR="00AF45DF" w:rsidRPr="00D64104" w:rsidRDefault="00AF45DF" w:rsidP="00E83753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003" w:type="pct"/>
            <w:shd w:val="clear" w:color="auto" w:fill="auto"/>
          </w:tcPr>
          <w:p w:rsidR="00AF45DF" w:rsidRPr="00D64104" w:rsidRDefault="00AF45DF" w:rsidP="00F1715A">
            <w:pPr>
              <w:jc w:val="both"/>
            </w:pPr>
            <w:r w:rsidRPr="00D64104">
              <w:t xml:space="preserve">Проведение анализа результатов </w:t>
            </w:r>
            <w:r w:rsidR="007567E9" w:rsidRPr="00D64104">
              <w:t xml:space="preserve">ГИА-9, ГИА-11 </w:t>
            </w:r>
            <w:r w:rsidRPr="00D64104">
              <w:t xml:space="preserve">в МОО, показавших низкие образовательные результаты при прохождении </w:t>
            </w:r>
            <w:r w:rsidR="007567E9" w:rsidRPr="00D64104">
              <w:t>ГИА-9, ГИА-11</w:t>
            </w:r>
            <w:r w:rsidRPr="00D64104">
              <w:t xml:space="preserve"> в предыдущие годы</w:t>
            </w:r>
          </w:p>
        </w:tc>
        <w:tc>
          <w:tcPr>
            <w:tcW w:w="994" w:type="pct"/>
            <w:shd w:val="clear" w:color="auto" w:fill="auto"/>
          </w:tcPr>
          <w:p w:rsidR="00AF45DF" w:rsidRPr="00D64104" w:rsidRDefault="00D64104" w:rsidP="00AF45DF">
            <w:r w:rsidRPr="00D64104">
              <w:t>С</w:t>
            </w:r>
            <w:r w:rsidR="007567E9" w:rsidRPr="00D64104">
              <w:t>ентябрь</w:t>
            </w:r>
            <w:r w:rsidR="00127D3F">
              <w:t xml:space="preserve">-октябрь 2023 </w:t>
            </w:r>
            <w:r w:rsidR="00AF45DF" w:rsidRPr="00D64104">
              <w:t>г.</w:t>
            </w:r>
          </w:p>
        </w:tc>
        <w:tc>
          <w:tcPr>
            <w:tcW w:w="842" w:type="pct"/>
            <w:shd w:val="clear" w:color="auto" w:fill="auto"/>
          </w:tcPr>
          <w:p w:rsidR="00AF45DF" w:rsidRPr="00D64104" w:rsidRDefault="00AF45DF" w:rsidP="00AF45DF">
            <w:pPr>
              <w:jc w:val="both"/>
            </w:pPr>
            <w:r w:rsidRPr="00D64104">
              <w:t>Информация</w:t>
            </w:r>
          </w:p>
        </w:tc>
        <w:tc>
          <w:tcPr>
            <w:tcW w:w="917" w:type="pct"/>
            <w:shd w:val="clear" w:color="auto" w:fill="auto"/>
          </w:tcPr>
          <w:p w:rsidR="00AF45DF" w:rsidRPr="00D64104" w:rsidRDefault="00AF45DF" w:rsidP="00AF45DF">
            <w:pPr>
              <w:jc w:val="both"/>
            </w:pPr>
            <w:r w:rsidRPr="00D64104">
              <w:t xml:space="preserve">Отдел общего образования, </w:t>
            </w:r>
            <w:r w:rsidR="004814B6" w:rsidRPr="00D64104">
              <w:t>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DD0E49" w:rsidRPr="00D64104" w:rsidRDefault="00DD0E49" w:rsidP="00E83753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003" w:type="pct"/>
          </w:tcPr>
          <w:p w:rsidR="00DD0E49" w:rsidRPr="00D64104" w:rsidRDefault="00DD0E49" w:rsidP="00127D3F">
            <w:pPr>
              <w:jc w:val="both"/>
            </w:pPr>
            <w:r w:rsidRPr="00D64104">
              <w:t>Планирование и организация деятельности городских методических объединений учителей-предметников с учетом анализа р</w:t>
            </w:r>
            <w:r w:rsidR="00D64104" w:rsidRPr="00D64104">
              <w:t>езультатов ГИА-9, ГИА-11  в 202</w:t>
            </w:r>
            <w:r w:rsidR="00127D3F">
              <w:t>3</w:t>
            </w:r>
            <w:r w:rsidRPr="00D64104">
              <w:t xml:space="preserve"> году</w:t>
            </w:r>
          </w:p>
        </w:tc>
        <w:tc>
          <w:tcPr>
            <w:tcW w:w="994" w:type="pct"/>
          </w:tcPr>
          <w:p w:rsidR="00DD0E49" w:rsidRPr="00D64104" w:rsidRDefault="00DD0E49" w:rsidP="0064478A">
            <w:r w:rsidRPr="00D64104">
              <w:t>Сентябрь</w:t>
            </w:r>
            <w:r w:rsidR="00F1715A">
              <w:t>-октябрь</w:t>
            </w:r>
            <w:r w:rsidRPr="00D64104">
              <w:t xml:space="preserve"> 202</w:t>
            </w:r>
            <w:r w:rsidR="00127D3F">
              <w:t xml:space="preserve">3 </w:t>
            </w:r>
            <w:r w:rsidRPr="00D64104">
              <w:t>г.</w:t>
            </w:r>
          </w:p>
        </w:tc>
        <w:tc>
          <w:tcPr>
            <w:tcW w:w="842" w:type="pct"/>
          </w:tcPr>
          <w:p w:rsidR="00DD0E49" w:rsidRPr="00D64104" w:rsidRDefault="00DD0E49" w:rsidP="0064478A">
            <w:pPr>
              <w:jc w:val="both"/>
            </w:pPr>
            <w:r w:rsidRPr="00D64104">
              <w:t>План работы МУ ДПО «ЦРО»</w:t>
            </w:r>
          </w:p>
        </w:tc>
        <w:tc>
          <w:tcPr>
            <w:tcW w:w="917" w:type="pct"/>
          </w:tcPr>
          <w:p w:rsidR="00DD0E49" w:rsidRPr="00D64104" w:rsidRDefault="00DD0E49" w:rsidP="0064478A">
            <w:pPr>
              <w:jc w:val="both"/>
            </w:pPr>
            <w:r w:rsidRPr="00D64104">
              <w:t>Отдел общего образования, МУ ДПО «ЦРО»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4A4E2B" w:rsidRPr="00D64104" w:rsidRDefault="004A4E2B" w:rsidP="009C2314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003" w:type="pct"/>
          </w:tcPr>
          <w:p w:rsidR="004A4E2B" w:rsidRPr="00D64104" w:rsidRDefault="004A4E2B" w:rsidP="00BD3E6D">
            <w:pPr>
              <w:jc w:val="both"/>
            </w:pPr>
            <w:r w:rsidRPr="00D64104">
              <w:t>Методическое сопровождение педагогов, чьи учащиеся испытывают трудности в освоении основных общеобразовательных программ основного общего образования и среднего общего образования с целью снижения доли учащихся, не освоивших общеобразовательные программы и не прошедших ГИА-9, ГИА-11</w:t>
            </w:r>
          </w:p>
        </w:tc>
        <w:tc>
          <w:tcPr>
            <w:tcW w:w="994" w:type="pct"/>
          </w:tcPr>
          <w:p w:rsidR="004A4E2B" w:rsidRPr="00D64104" w:rsidRDefault="00127D3F" w:rsidP="00127D3F">
            <w:r>
              <w:t>В течение 2023</w:t>
            </w:r>
            <w:r w:rsidR="00D64104" w:rsidRPr="00D64104">
              <w:t>-202</w:t>
            </w:r>
            <w:r>
              <w:t>4</w:t>
            </w:r>
            <w:r w:rsidR="004A4E2B" w:rsidRPr="00D64104">
              <w:t xml:space="preserve"> учебного года</w:t>
            </w:r>
          </w:p>
        </w:tc>
        <w:tc>
          <w:tcPr>
            <w:tcW w:w="842" w:type="pct"/>
          </w:tcPr>
          <w:p w:rsidR="004A4E2B" w:rsidRPr="00D64104" w:rsidRDefault="004A4E2B" w:rsidP="0064478A">
            <w:pPr>
              <w:jc w:val="both"/>
            </w:pPr>
            <w:r w:rsidRPr="00D64104">
              <w:t>План работы МУ ДПО «ЦРО»</w:t>
            </w:r>
          </w:p>
        </w:tc>
        <w:tc>
          <w:tcPr>
            <w:tcW w:w="917" w:type="pct"/>
          </w:tcPr>
          <w:p w:rsidR="004A4E2B" w:rsidRPr="00D64104" w:rsidRDefault="004A4E2B" w:rsidP="0064478A">
            <w:pPr>
              <w:jc w:val="both"/>
            </w:pPr>
            <w:r w:rsidRPr="00D64104">
              <w:t>Отдел общего образования, МУ ДПО «ЦРО», служба оценки качества образования</w:t>
            </w:r>
          </w:p>
        </w:tc>
      </w:tr>
      <w:tr w:rsidR="00DD0E49" w:rsidRPr="000C26D5" w:rsidTr="00136F6F">
        <w:tc>
          <w:tcPr>
            <w:tcW w:w="244" w:type="pct"/>
          </w:tcPr>
          <w:p w:rsidR="00DD0E49" w:rsidRPr="00C038EA" w:rsidRDefault="00DD0E49" w:rsidP="009C2314">
            <w:pPr>
              <w:rPr>
                <w:highlight w:val="yellow"/>
              </w:rPr>
            </w:pPr>
          </w:p>
        </w:tc>
        <w:tc>
          <w:tcPr>
            <w:tcW w:w="4756" w:type="pct"/>
            <w:gridSpan w:val="4"/>
          </w:tcPr>
          <w:p w:rsidR="00DD0E49" w:rsidRPr="00C038EA" w:rsidRDefault="00DD0E49" w:rsidP="009C2314">
            <w:pPr>
              <w:jc w:val="center"/>
              <w:rPr>
                <w:b/>
                <w:highlight w:val="yellow"/>
              </w:rPr>
            </w:pPr>
            <w:r w:rsidRPr="00D64104">
              <w:rPr>
                <w:b/>
              </w:rPr>
              <w:t>Муниципальные общеобразовательные организации</w:t>
            </w:r>
          </w:p>
        </w:tc>
      </w:tr>
      <w:tr w:rsidR="00DC60F8" w:rsidRPr="000C26D5" w:rsidTr="00D215E3">
        <w:tc>
          <w:tcPr>
            <w:tcW w:w="244" w:type="pct"/>
          </w:tcPr>
          <w:p w:rsidR="00DD0E49" w:rsidRPr="00D64104" w:rsidRDefault="00DD0E49" w:rsidP="009C2314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003" w:type="pct"/>
          </w:tcPr>
          <w:p w:rsidR="00DD0E49" w:rsidRPr="00D64104" w:rsidRDefault="00DD0E49" w:rsidP="002165B7">
            <w:pPr>
              <w:jc w:val="both"/>
            </w:pPr>
            <w:r w:rsidRPr="00D64104">
              <w:t xml:space="preserve">Проведение сравнительного анализа результатов ГИА-9, ГИА-11  по общеобразовательной организации, сопоставительный анализ отдельных оценочных процедур (ВПР, НИКО, </w:t>
            </w:r>
            <w:r w:rsidRPr="00D64104">
              <w:rPr>
                <w:lang w:val="en-US"/>
              </w:rPr>
              <w:t>PISA</w:t>
            </w:r>
            <w:r w:rsidRPr="00D64104">
              <w:t>), выявление проблем, препятствующих качественной подготовке учащихся на уровне основного общего и среднего общего образования</w:t>
            </w:r>
          </w:p>
        </w:tc>
        <w:tc>
          <w:tcPr>
            <w:tcW w:w="994" w:type="pct"/>
          </w:tcPr>
          <w:p w:rsidR="00DD0E49" w:rsidRPr="00D64104" w:rsidRDefault="00DD0E49" w:rsidP="00127D3F">
            <w:r w:rsidRPr="00D64104">
              <w:t>Сентябрь 202</w:t>
            </w:r>
            <w:r w:rsidR="00127D3F">
              <w:t xml:space="preserve">3 </w:t>
            </w:r>
            <w:r w:rsidRPr="00D64104">
              <w:t>г.</w:t>
            </w:r>
          </w:p>
        </w:tc>
        <w:tc>
          <w:tcPr>
            <w:tcW w:w="842" w:type="pct"/>
          </w:tcPr>
          <w:p w:rsidR="00DD0E49" w:rsidRPr="00D64104" w:rsidRDefault="00DD0E49" w:rsidP="009C2314">
            <w:pPr>
              <w:jc w:val="both"/>
            </w:pPr>
            <w:r w:rsidRPr="00D64104">
              <w:t>Приказ по МОО</w:t>
            </w:r>
          </w:p>
        </w:tc>
        <w:tc>
          <w:tcPr>
            <w:tcW w:w="917" w:type="pct"/>
          </w:tcPr>
          <w:p w:rsidR="00DD0E49" w:rsidRPr="00D64104" w:rsidRDefault="00DD0E49" w:rsidP="009C2314">
            <w:pPr>
              <w:jc w:val="both"/>
            </w:pPr>
            <w:r w:rsidRPr="00D64104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DD0E49" w:rsidRPr="00D64104" w:rsidRDefault="00DD0E49" w:rsidP="009C2314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003" w:type="pct"/>
          </w:tcPr>
          <w:p w:rsidR="00DD0E49" w:rsidRPr="00D64104" w:rsidRDefault="00DD0E49" w:rsidP="007B2799">
            <w:pPr>
              <w:jc w:val="both"/>
            </w:pPr>
            <w:r w:rsidRPr="00D64104">
              <w:t>Обсуждение результатов ГИА-9, ГИА-11  в педагогическом коллективе, выработка мер, направленных на повышение качества образования на уровне основного общего и  среднего общего образования</w:t>
            </w:r>
          </w:p>
        </w:tc>
        <w:tc>
          <w:tcPr>
            <w:tcW w:w="994" w:type="pct"/>
          </w:tcPr>
          <w:p w:rsidR="00DD0E49" w:rsidRPr="00D64104" w:rsidRDefault="00D64104" w:rsidP="00127D3F">
            <w:pPr>
              <w:jc w:val="both"/>
            </w:pPr>
            <w:r w:rsidRPr="00D64104">
              <w:t>Сентябрь 202</w:t>
            </w:r>
            <w:r w:rsidR="00127D3F">
              <w:t xml:space="preserve">3 </w:t>
            </w:r>
            <w:r w:rsidR="00DD0E49" w:rsidRPr="00D64104">
              <w:t>г.</w:t>
            </w:r>
          </w:p>
        </w:tc>
        <w:tc>
          <w:tcPr>
            <w:tcW w:w="842" w:type="pct"/>
          </w:tcPr>
          <w:p w:rsidR="00DD0E49" w:rsidRPr="00D64104" w:rsidRDefault="00DD0E49" w:rsidP="009C2314">
            <w:pPr>
              <w:jc w:val="both"/>
            </w:pPr>
            <w:r w:rsidRPr="00D64104">
              <w:t>Решение педагогического совета, приказ по МОО</w:t>
            </w:r>
            <w:r w:rsidR="00737B23" w:rsidRPr="00D64104">
              <w:t>, адресные рекомендации педагогам</w:t>
            </w:r>
          </w:p>
        </w:tc>
        <w:tc>
          <w:tcPr>
            <w:tcW w:w="917" w:type="pct"/>
          </w:tcPr>
          <w:p w:rsidR="00DD0E49" w:rsidRPr="00D64104" w:rsidRDefault="00DD0E49" w:rsidP="009C2314">
            <w:pPr>
              <w:jc w:val="both"/>
            </w:pPr>
            <w:r w:rsidRPr="00D64104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DD0E49" w:rsidRPr="00D64104" w:rsidRDefault="00DD0E49" w:rsidP="009C2314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003" w:type="pct"/>
          </w:tcPr>
          <w:p w:rsidR="00DD0E49" w:rsidRPr="00D64104" w:rsidRDefault="00DD0E49" w:rsidP="00127D3F">
            <w:pPr>
              <w:jc w:val="both"/>
            </w:pPr>
            <w:r w:rsidRPr="00D64104">
              <w:t>Разработка и утверждение на уровне МОО плана мероприятий по подготовке учащихся 9, 11 классов к ГИА-9, ГИА-11 в 2</w:t>
            </w:r>
            <w:r w:rsidR="00127D3F">
              <w:t>023</w:t>
            </w:r>
            <w:r w:rsidR="00D64104" w:rsidRPr="00D64104">
              <w:t>-202</w:t>
            </w:r>
            <w:r w:rsidR="00127D3F">
              <w:t>4</w:t>
            </w:r>
            <w:r w:rsidRPr="00D64104">
              <w:t xml:space="preserve"> учебном году</w:t>
            </w:r>
          </w:p>
        </w:tc>
        <w:tc>
          <w:tcPr>
            <w:tcW w:w="994" w:type="pct"/>
          </w:tcPr>
          <w:p w:rsidR="00DD0E49" w:rsidRPr="00D64104" w:rsidRDefault="00D64104" w:rsidP="009C2314">
            <w:r w:rsidRPr="00D64104">
              <w:t>Сентябрь</w:t>
            </w:r>
            <w:r w:rsidR="002B032C">
              <w:t>-октябрь</w:t>
            </w:r>
            <w:r w:rsidR="00127D3F">
              <w:t xml:space="preserve"> 2023 </w:t>
            </w:r>
            <w:r w:rsidR="00DD0E49" w:rsidRPr="00D64104">
              <w:t>г.</w:t>
            </w:r>
          </w:p>
        </w:tc>
        <w:tc>
          <w:tcPr>
            <w:tcW w:w="842" w:type="pct"/>
          </w:tcPr>
          <w:p w:rsidR="00DD0E49" w:rsidRPr="00D64104" w:rsidRDefault="00DD0E49" w:rsidP="009C2314">
            <w:pPr>
              <w:jc w:val="both"/>
            </w:pPr>
            <w:r w:rsidRPr="00D64104">
              <w:t>Приказ по МОО</w:t>
            </w:r>
            <w:r w:rsidR="00737B23" w:rsidRPr="00D64104">
              <w:t xml:space="preserve">, план </w:t>
            </w:r>
            <w:r w:rsidR="00D64104" w:rsidRPr="00D64104">
              <w:t>мероприятий</w:t>
            </w:r>
          </w:p>
        </w:tc>
        <w:tc>
          <w:tcPr>
            <w:tcW w:w="917" w:type="pct"/>
          </w:tcPr>
          <w:p w:rsidR="00DD0E49" w:rsidRPr="00D64104" w:rsidRDefault="00DD0E49" w:rsidP="009C2314">
            <w:pPr>
              <w:jc w:val="both"/>
            </w:pPr>
            <w:r w:rsidRPr="00D64104">
              <w:t>Руководители МОО</w:t>
            </w:r>
          </w:p>
        </w:tc>
      </w:tr>
      <w:tr w:rsidR="00366386" w:rsidRPr="000C26D5" w:rsidTr="00366386">
        <w:tc>
          <w:tcPr>
            <w:tcW w:w="5000" w:type="pct"/>
            <w:gridSpan w:val="5"/>
            <w:shd w:val="clear" w:color="auto" w:fill="DEEAF6" w:themeFill="accent1" w:themeFillTint="33"/>
          </w:tcPr>
          <w:p w:rsidR="00366386" w:rsidRPr="00395625" w:rsidRDefault="00366386" w:rsidP="005A2146">
            <w:pPr>
              <w:jc w:val="center"/>
              <w:rPr>
                <w:sz w:val="28"/>
                <w:szCs w:val="28"/>
              </w:rPr>
            </w:pPr>
            <w:r w:rsidRPr="00395625">
              <w:rPr>
                <w:b/>
                <w:sz w:val="28"/>
                <w:szCs w:val="28"/>
              </w:rPr>
              <w:lastRenderedPageBreak/>
              <w:t xml:space="preserve">Задача: </w:t>
            </w:r>
            <w:r w:rsidR="005A2146" w:rsidRPr="00395625">
              <w:rPr>
                <w:sz w:val="28"/>
                <w:szCs w:val="28"/>
              </w:rPr>
              <w:t>обеспечение</w:t>
            </w:r>
            <w:r w:rsidRPr="00395625">
              <w:rPr>
                <w:sz w:val="28"/>
                <w:szCs w:val="28"/>
              </w:rPr>
              <w:t xml:space="preserve"> качества подготовки обучающихся требованиям реализуемых программ в части метапредметных и</w:t>
            </w:r>
            <w:r w:rsidRPr="00395625">
              <w:rPr>
                <w:b/>
                <w:sz w:val="28"/>
                <w:szCs w:val="28"/>
              </w:rPr>
              <w:t xml:space="preserve"> </w:t>
            </w:r>
            <w:r w:rsidRPr="00395625">
              <w:rPr>
                <w:sz w:val="28"/>
                <w:szCs w:val="28"/>
              </w:rPr>
              <w:t>предметных результатов освоения основной образовательной программы основного общего образования, среднего общего образования</w:t>
            </w:r>
          </w:p>
        </w:tc>
      </w:tr>
      <w:tr w:rsidR="00DD0E49" w:rsidRPr="000C26D5" w:rsidTr="009526F5">
        <w:tc>
          <w:tcPr>
            <w:tcW w:w="244" w:type="pct"/>
          </w:tcPr>
          <w:p w:rsidR="00DD0E49" w:rsidRPr="00C038EA" w:rsidRDefault="00DD0E49" w:rsidP="009C2314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395625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756" w:type="pct"/>
            <w:gridSpan w:val="4"/>
          </w:tcPr>
          <w:p w:rsidR="00DD0E49" w:rsidRPr="00395625" w:rsidRDefault="00DD0E49" w:rsidP="009C2314">
            <w:pPr>
              <w:jc w:val="center"/>
              <w:rPr>
                <w:b/>
                <w:sz w:val="28"/>
                <w:szCs w:val="28"/>
              </w:rPr>
            </w:pPr>
            <w:r w:rsidRPr="00395625">
              <w:rPr>
                <w:b/>
                <w:sz w:val="28"/>
                <w:szCs w:val="28"/>
              </w:rPr>
              <w:t xml:space="preserve">Меры по повышению качества преподавания учебных предметов </w:t>
            </w:r>
          </w:p>
        </w:tc>
      </w:tr>
      <w:tr w:rsidR="00DD0E49" w:rsidRPr="000C26D5" w:rsidTr="007448FF">
        <w:tc>
          <w:tcPr>
            <w:tcW w:w="244" w:type="pct"/>
          </w:tcPr>
          <w:p w:rsidR="00DD0E49" w:rsidRPr="00C038EA" w:rsidRDefault="00DD0E49" w:rsidP="009C2314">
            <w:pPr>
              <w:jc w:val="center"/>
              <w:rPr>
                <w:highlight w:val="yellow"/>
              </w:rPr>
            </w:pPr>
          </w:p>
        </w:tc>
        <w:tc>
          <w:tcPr>
            <w:tcW w:w="4756" w:type="pct"/>
            <w:gridSpan w:val="4"/>
          </w:tcPr>
          <w:p w:rsidR="00DD0E49" w:rsidRPr="00395625" w:rsidRDefault="00DD0E49" w:rsidP="009C2314">
            <w:pPr>
              <w:jc w:val="center"/>
              <w:rPr>
                <w:b/>
              </w:rPr>
            </w:pPr>
            <w:r w:rsidRPr="00395625">
              <w:rPr>
                <w:b/>
              </w:rPr>
              <w:t>Управление образования, МУ ДПО «ЦРО»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DD0E49" w:rsidRPr="008A1CDD" w:rsidRDefault="00DD0E49" w:rsidP="009C2314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DD0E49" w:rsidRPr="008A1CDD" w:rsidRDefault="00DD0E49" w:rsidP="009C2314">
            <w:pPr>
              <w:jc w:val="both"/>
            </w:pPr>
            <w:r w:rsidRPr="008A1CDD">
              <w:t>Организация участия в апробациях, проводимых Рособрнадзором, ФГБУ «Федеральный центр тестирования» совместно с ГАУ РК «РИЦОКО», по отработке нововведений в технологии проведения основного государственного экзамена и единого государственного экзамена.</w:t>
            </w:r>
          </w:p>
        </w:tc>
        <w:tc>
          <w:tcPr>
            <w:tcW w:w="994" w:type="pct"/>
          </w:tcPr>
          <w:p w:rsidR="00DD0E49" w:rsidRPr="008A1CDD" w:rsidRDefault="00DD0E49" w:rsidP="009C2314">
            <w:r w:rsidRPr="008A1CDD">
              <w:t>По графику Рособрнадзора, ФГБУ «Федеральный центр тестирования»</w:t>
            </w:r>
          </w:p>
        </w:tc>
        <w:tc>
          <w:tcPr>
            <w:tcW w:w="842" w:type="pct"/>
          </w:tcPr>
          <w:p w:rsidR="00DD0E49" w:rsidRPr="008A1CDD" w:rsidRDefault="00DD0E49" w:rsidP="009C2314">
            <w:r w:rsidRPr="008A1CDD">
              <w:t>Приказ</w:t>
            </w:r>
          </w:p>
          <w:p w:rsidR="00DD0E49" w:rsidRPr="008A1CDD" w:rsidRDefault="00DD0E49" w:rsidP="009C2314">
            <w:r w:rsidRPr="008A1CDD">
              <w:t>по Управлению образования</w:t>
            </w:r>
          </w:p>
        </w:tc>
        <w:tc>
          <w:tcPr>
            <w:tcW w:w="917" w:type="pct"/>
          </w:tcPr>
          <w:p w:rsidR="00DD0E49" w:rsidRPr="008A1CDD" w:rsidRDefault="00DD0E49" w:rsidP="004F403A">
            <w:pPr>
              <w:jc w:val="both"/>
            </w:pPr>
            <w:r w:rsidRPr="008A1CDD">
              <w:t>Отдел общего образования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DD0E49" w:rsidRPr="008A1CDD" w:rsidRDefault="00DD0E49" w:rsidP="009C2314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DD0E49" w:rsidRPr="008A1CDD" w:rsidRDefault="00DD0E49" w:rsidP="009C2314">
            <w:pPr>
              <w:jc w:val="both"/>
            </w:pPr>
            <w:r w:rsidRPr="008A1CDD">
              <w:t>Организация участия в мониторинговых исследованиях качества образования федерального и регионального уровней</w:t>
            </w:r>
          </w:p>
        </w:tc>
        <w:tc>
          <w:tcPr>
            <w:tcW w:w="994" w:type="pct"/>
          </w:tcPr>
          <w:p w:rsidR="00DD0E49" w:rsidRPr="008A1CDD" w:rsidRDefault="00DD0E49" w:rsidP="00C31804">
            <w:r w:rsidRPr="008A1CDD">
              <w:t>По графику Министерства просвещения Российской Федерации, Рособрнадзора, Министерства образования, науки и молодежной политики Республики Коми</w:t>
            </w:r>
          </w:p>
        </w:tc>
        <w:tc>
          <w:tcPr>
            <w:tcW w:w="842" w:type="pct"/>
          </w:tcPr>
          <w:p w:rsidR="00DD0E49" w:rsidRPr="008A1CDD" w:rsidRDefault="00DD0E49" w:rsidP="007568FD">
            <w:r w:rsidRPr="008A1CDD">
              <w:t>Приказ</w:t>
            </w:r>
          </w:p>
          <w:p w:rsidR="00DD0E49" w:rsidRPr="008A1CDD" w:rsidRDefault="00DD0E49" w:rsidP="007568FD">
            <w:r w:rsidRPr="008A1CDD">
              <w:t>по Управлению образования</w:t>
            </w:r>
          </w:p>
        </w:tc>
        <w:tc>
          <w:tcPr>
            <w:tcW w:w="917" w:type="pct"/>
          </w:tcPr>
          <w:p w:rsidR="00DD0E49" w:rsidRPr="008A1CDD" w:rsidRDefault="00DD0E49" w:rsidP="007568FD">
            <w:pPr>
              <w:jc w:val="both"/>
            </w:pPr>
            <w:r w:rsidRPr="008A1CDD">
              <w:t>Отдел общего образования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DD0E49" w:rsidRPr="008A1CDD" w:rsidRDefault="00DD0E49" w:rsidP="00CA6B0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DD0E49" w:rsidRPr="008A1CDD" w:rsidRDefault="00DD0E49" w:rsidP="00CA6B09">
            <w:pPr>
              <w:jc w:val="both"/>
            </w:pPr>
            <w:r w:rsidRPr="008A1CDD">
              <w:t>Организация участия МОО, показывающих стабильно низкие результаты при прохождении ГИА-9, ГИА-11 и функционирующих в неблагоприятных социальных условиях, в реализации программ по переводу школ с низкими результатами обучения и функционирующих в неблагоприятных социальных условиях в эффективный режим функционирования, сетевое взаимодействие образовательных организаций  с разным уровнем качества обучения</w:t>
            </w:r>
          </w:p>
        </w:tc>
        <w:tc>
          <w:tcPr>
            <w:tcW w:w="994" w:type="pct"/>
          </w:tcPr>
          <w:p w:rsidR="00DD0E49" w:rsidRPr="008A1CDD" w:rsidRDefault="00DD0E49" w:rsidP="00CA6B09">
            <w:r w:rsidRPr="008A1CDD">
              <w:t>В течение учебного года</w:t>
            </w:r>
          </w:p>
        </w:tc>
        <w:tc>
          <w:tcPr>
            <w:tcW w:w="842" w:type="pct"/>
          </w:tcPr>
          <w:p w:rsidR="00DD0E49" w:rsidRPr="008A1CDD" w:rsidRDefault="00DD0E49" w:rsidP="00CA6B09">
            <w:r w:rsidRPr="008A1CDD">
              <w:t>Приказ по Управлению образования</w:t>
            </w:r>
          </w:p>
        </w:tc>
        <w:tc>
          <w:tcPr>
            <w:tcW w:w="917" w:type="pct"/>
          </w:tcPr>
          <w:p w:rsidR="00DD0E49" w:rsidRPr="008A1CDD" w:rsidRDefault="00DD0E49" w:rsidP="004F403A">
            <w:pPr>
              <w:jc w:val="both"/>
            </w:pPr>
            <w:r w:rsidRPr="008A1CDD">
              <w:t>Отдел общего образования, МУ ДПО «ЦРО», служба оценки качества образования</w:t>
            </w:r>
          </w:p>
        </w:tc>
      </w:tr>
      <w:tr w:rsidR="007A4490" w:rsidRPr="000C26D5" w:rsidTr="00D215E3">
        <w:tc>
          <w:tcPr>
            <w:tcW w:w="244" w:type="pct"/>
          </w:tcPr>
          <w:p w:rsidR="007A4490" w:rsidRPr="007A4490" w:rsidRDefault="007A4490" w:rsidP="00CA6B0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7A4490" w:rsidRPr="007A4490" w:rsidRDefault="007A4490" w:rsidP="00FF2D60">
            <w:pPr>
              <w:jc w:val="both"/>
            </w:pPr>
            <w:r w:rsidRPr="007A4490">
              <w:t>Организация проведения диагностических работ по математике и русскому языку, пробного итогового сочинения, диагностических работ в форме ЕГЭ по учебным предметам по выбору учащихся, по которым сохраняется тенденция снижения среднего балла и доли выпускников, преодолевших минимальный пороговый балл (</w:t>
            </w:r>
            <w:r w:rsidRPr="00600B44">
              <w:t xml:space="preserve">по физике, </w:t>
            </w:r>
            <w:r w:rsidR="00FF2D60" w:rsidRPr="00600B44">
              <w:t>истории</w:t>
            </w:r>
            <w:r w:rsidRPr="00600B44">
              <w:t xml:space="preserve"> </w:t>
            </w:r>
            <w:r w:rsidRPr="007A4490">
              <w:t>по текстам МУ ДПО «Центр развития образования», ГАУ РК «РИЦОКО»)</w:t>
            </w:r>
          </w:p>
        </w:tc>
        <w:tc>
          <w:tcPr>
            <w:tcW w:w="994" w:type="pct"/>
          </w:tcPr>
          <w:p w:rsidR="007A4490" w:rsidRPr="00600B44" w:rsidRDefault="007A4490" w:rsidP="00BD63A9">
            <w:pPr>
              <w:rPr>
                <w:b/>
              </w:rPr>
            </w:pPr>
            <w:r w:rsidRPr="00600B44">
              <w:rPr>
                <w:b/>
              </w:rPr>
              <w:t>Итоговое сочинение:</w:t>
            </w:r>
          </w:p>
          <w:p w:rsidR="007A4490" w:rsidRPr="00600B44" w:rsidRDefault="00600B44" w:rsidP="00BD63A9">
            <w:r w:rsidRPr="00600B44">
              <w:t>19</w:t>
            </w:r>
            <w:r w:rsidR="007A4490" w:rsidRPr="00600B44">
              <w:t>.10.202</w:t>
            </w:r>
            <w:r w:rsidRPr="00600B44">
              <w:t>3</w:t>
            </w:r>
            <w:r w:rsidR="00001874" w:rsidRPr="00600B44">
              <w:t xml:space="preserve"> </w:t>
            </w:r>
            <w:r w:rsidR="007A4490" w:rsidRPr="00600B44">
              <w:t>г. – пробное итоговое сочинение в 11 классах по текстам МУ ДПО «ЦРО»;</w:t>
            </w:r>
          </w:p>
          <w:p w:rsidR="007A4490" w:rsidRPr="00600B44" w:rsidRDefault="007A4490" w:rsidP="00BD63A9">
            <w:r w:rsidRPr="00600B44">
              <w:t>1</w:t>
            </w:r>
            <w:r w:rsidR="00600B44" w:rsidRPr="00600B44">
              <w:t>2</w:t>
            </w:r>
            <w:r w:rsidRPr="00600B44">
              <w:t>.04.202</w:t>
            </w:r>
            <w:r w:rsidR="00600B44" w:rsidRPr="00600B44">
              <w:t>4</w:t>
            </w:r>
            <w:r w:rsidRPr="00600B44">
              <w:t>г. – пробное итоговое сочинение в 10 классах по текстам МУ ДПО «ЦРО».</w:t>
            </w:r>
          </w:p>
          <w:p w:rsidR="007A4490" w:rsidRPr="00600B44" w:rsidRDefault="007A4490" w:rsidP="00BD63A9">
            <w:pPr>
              <w:rPr>
                <w:b/>
              </w:rPr>
            </w:pPr>
            <w:r w:rsidRPr="00600B44">
              <w:rPr>
                <w:b/>
              </w:rPr>
              <w:t>Русский язык:</w:t>
            </w:r>
          </w:p>
          <w:p w:rsidR="007A4490" w:rsidRPr="00600B44" w:rsidRDefault="00600B44" w:rsidP="00BD63A9">
            <w:r w:rsidRPr="00600B44">
              <w:lastRenderedPageBreak/>
              <w:t>09</w:t>
            </w:r>
            <w:r w:rsidR="007A4490" w:rsidRPr="00600B44">
              <w:t>.11.202</w:t>
            </w:r>
            <w:r w:rsidRPr="00600B44">
              <w:t>3</w:t>
            </w:r>
            <w:r w:rsidR="007A4490" w:rsidRPr="00600B44">
              <w:t>г. – диагностическая работа по текстам МУ ДПО «ЦРО»;</w:t>
            </w:r>
          </w:p>
          <w:p w:rsidR="007A4490" w:rsidRPr="00001874" w:rsidRDefault="007A4490" w:rsidP="00BD63A9">
            <w:pPr>
              <w:rPr>
                <w:highlight w:val="yellow"/>
              </w:rPr>
            </w:pPr>
            <w:r w:rsidRPr="00600B44">
              <w:t>1</w:t>
            </w:r>
            <w:r w:rsidR="00600B44" w:rsidRPr="00600B44">
              <w:t>5</w:t>
            </w:r>
            <w:r w:rsidRPr="00600B44">
              <w:t>.02.202</w:t>
            </w:r>
            <w:r w:rsidR="00600B44" w:rsidRPr="00600B44">
              <w:t>4</w:t>
            </w:r>
            <w:r w:rsidRPr="00600B44">
              <w:t>г. – диагностическая работа по текстам МУ ДПО «ЦРО».</w:t>
            </w:r>
          </w:p>
          <w:p w:rsidR="007A4490" w:rsidRPr="00600B44" w:rsidRDefault="007A4490" w:rsidP="00BD63A9">
            <w:pPr>
              <w:rPr>
                <w:b/>
              </w:rPr>
            </w:pPr>
            <w:r w:rsidRPr="00600B44">
              <w:rPr>
                <w:b/>
              </w:rPr>
              <w:t>Математика:</w:t>
            </w:r>
          </w:p>
          <w:p w:rsidR="007A4490" w:rsidRPr="00600B44" w:rsidRDefault="007A4490" w:rsidP="00BD63A9">
            <w:r w:rsidRPr="00600B44">
              <w:t>20.12.202</w:t>
            </w:r>
            <w:r w:rsidR="00600B44" w:rsidRPr="00600B44">
              <w:t>3</w:t>
            </w:r>
            <w:r w:rsidRPr="00600B44">
              <w:t>г. – диагностическая работа (профильный и базовый уровень) по текстам ГАУ РК «РИЦОКО»;</w:t>
            </w:r>
          </w:p>
          <w:p w:rsidR="007A4490" w:rsidRPr="00600B44" w:rsidRDefault="007A4490" w:rsidP="00BD63A9">
            <w:r w:rsidRPr="00600B44">
              <w:t>1</w:t>
            </w:r>
            <w:r w:rsidR="00B37658" w:rsidRPr="00600B44">
              <w:t>9</w:t>
            </w:r>
            <w:r w:rsidRPr="00600B44">
              <w:t>.03.202</w:t>
            </w:r>
            <w:r w:rsidR="00B37658" w:rsidRPr="00600B44">
              <w:t>4</w:t>
            </w:r>
            <w:r w:rsidRPr="00600B44">
              <w:t>г. – диагностическая работа в ППЭ (профильный и базовый уровни) по текстам ГАУ РК «РИЦОКО».</w:t>
            </w:r>
          </w:p>
          <w:p w:rsidR="007A4490" w:rsidRPr="00600B44" w:rsidRDefault="007A4490" w:rsidP="00BD63A9">
            <w:pPr>
              <w:rPr>
                <w:b/>
              </w:rPr>
            </w:pPr>
            <w:r w:rsidRPr="00600B44">
              <w:rPr>
                <w:b/>
              </w:rPr>
              <w:t>История:</w:t>
            </w:r>
          </w:p>
          <w:p w:rsidR="007A4490" w:rsidRPr="00001874" w:rsidRDefault="007A4490" w:rsidP="00BD63A9">
            <w:pPr>
              <w:rPr>
                <w:highlight w:val="yellow"/>
              </w:rPr>
            </w:pPr>
            <w:r w:rsidRPr="00600B44">
              <w:t>28.02.202</w:t>
            </w:r>
            <w:r w:rsidR="00B37658" w:rsidRPr="00600B44">
              <w:t>4</w:t>
            </w:r>
            <w:r w:rsidRPr="00600B44">
              <w:t>г. – диагностическая работа по текстам МУ ДПО «ЦРО»</w:t>
            </w:r>
          </w:p>
          <w:p w:rsidR="007A4490" w:rsidRPr="0043351B" w:rsidRDefault="007A4490" w:rsidP="00BD63A9">
            <w:pPr>
              <w:rPr>
                <w:b/>
              </w:rPr>
            </w:pPr>
            <w:r w:rsidRPr="0043351B">
              <w:rPr>
                <w:b/>
              </w:rPr>
              <w:t>Физика:</w:t>
            </w:r>
          </w:p>
          <w:p w:rsidR="007A4490" w:rsidRPr="00001874" w:rsidRDefault="0043351B" w:rsidP="00BE6205">
            <w:pPr>
              <w:rPr>
                <w:highlight w:val="yellow"/>
              </w:rPr>
            </w:pPr>
            <w:r w:rsidRPr="0043351B">
              <w:t>1</w:t>
            </w:r>
            <w:r w:rsidR="00BE6205">
              <w:t>6</w:t>
            </w:r>
            <w:r w:rsidR="007A4490" w:rsidRPr="0043351B">
              <w:t>.</w:t>
            </w:r>
            <w:r w:rsidR="00BE6205">
              <w:t>01</w:t>
            </w:r>
            <w:r w:rsidR="007A4490" w:rsidRPr="0043351B">
              <w:t>.202</w:t>
            </w:r>
            <w:r w:rsidR="00BE6205">
              <w:t>4</w:t>
            </w:r>
            <w:r w:rsidR="007A4490" w:rsidRPr="0043351B">
              <w:t>г. – диагностическая работа по текстам МУ ДПО «ЦРО».</w:t>
            </w:r>
          </w:p>
        </w:tc>
        <w:tc>
          <w:tcPr>
            <w:tcW w:w="842" w:type="pct"/>
          </w:tcPr>
          <w:p w:rsidR="007A4490" w:rsidRPr="007A4490" w:rsidRDefault="007A4490" w:rsidP="009138CB">
            <w:r w:rsidRPr="007A4490">
              <w:lastRenderedPageBreak/>
              <w:t>Приказ по Управлению образования</w:t>
            </w:r>
          </w:p>
        </w:tc>
        <w:tc>
          <w:tcPr>
            <w:tcW w:w="917" w:type="pct"/>
          </w:tcPr>
          <w:p w:rsidR="007A4490" w:rsidRPr="007A4490" w:rsidRDefault="007A4490" w:rsidP="009138CB">
            <w:pPr>
              <w:jc w:val="both"/>
            </w:pPr>
            <w:r w:rsidRPr="007A4490">
              <w:t>Отдел общего образования, МУ ДПО «ЦРО», служба оценки качества образования</w:t>
            </w:r>
          </w:p>
        </w:tc>
      </w:tr>
      <w:tr w:rsidR="007A4490" w:rsidRPr="000C26D5" w:rsidTr="00D215E3">
        <w:tc>
          <w:tcPr>
            <w:tcW w:w="244" w:type="pct"/>
          </w:tcPr>
          <w:p w:rsidR="007A4490" w:rsidRPr="007A4490" w:rsidRDefault="007A4490" w:rsidP="00CA6B0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7A4490" w:rsidRPr="007A4490" w:rsidRDefault="007A4490" w:rsidP="009138CB">
            <w:pPr>
              <w:jc w:val="both"/>
            </w:pPr>
            <w:r w:rsidRPr="007A4490">
              <w:t>Организация проведения диагностических работ по математике и русскому языку, пробного итогового собеседования, диагностических работ в форме ОГЭ по учебным предметам по выбору учащихся (по биологии,  химии, обществознанию, физике,   информатике и ИКТ, географии по текстам МУ ДПО «Центр развития образования», ГАУ РК «РИЦОКО»)</w:t>
            </w:r>
          </w:p>
        </w:tc>
        <w:tc>
          <w:tcPr>
            <w:tcW w:w="994" w:type="pct"/>
          </w:tcPr>
          <w:p w:rsidR="007A4490" w:rsidRPr="0043351B" w:rsidRDefault="007A4490" w:rsidP="00BD63A9">
            <w:pPr>
              <w:rPr>
                <w:b/>
              </w:rPr>
            </w:pPr>
            <w:r w:rsidRPr="0043351B">
              <w:rPr>
                <w:b/>
              </w:rPr>
              <w:t>Математика:</w:t>
            </w:r>
          </w:p>
          <w:p w:rsidR="007A4490" w:rsidRPr="0043351B" w:rsidRDefault="0043351B" w:rsidP="00BD63A9">
            <w:r w:rsidRPr="0043351B">
              <w:t>05</w:t>
            </w:r>
            <w:r w:rsidR="007A4490" w:rsidRPr="0043351B">
              <w:t>.12.202</w:t>
            </w:r>
            <w:r>
              <w:t>3</w:t>
            </w:r>
            <w:r w:rsidR="007A4490" w:rsidRPr="0043351B">
              <w:t>г. – диагностическая работа по текстам ГАУ РК «РИЦОКО»;</w:t>
            </w:r>
          </w:p>
          <w:p w:rsidR="007A4490" w:rsidRPr="0043351B" w:rsidRDefault="0043351B" w:rsidP="00BD63A9">
            <w:r w:rsidRPr="0043351B">
              <w:t>05</w:t>
            </w:r>
            <w:r w:rsidR="007A4490" w:rsidRPr="0043351B">
              <w:t>.03.202</w:t>
            </w:r>
            <w:r w:rsidRPr="0043351B">
              <w:t>4</w:t>
            </w:r>
            <w:r w:rsidR="007A4490" w:rsidRPr="0043351B">
              <w:t>г. – диагностическая работа по текстам ГАУ РК «РИЦОКО».</w:t>
            </w:r>
          </w:p>
          <w:p w:rsidR="007A4490" w:rsidRPr="0043351B" w:rsidRDefault="007A4490" w:rsidP="00BD63A9">
            <w:pPr>
              <w:rPr>
                <w:b/>
              </w:rPr>
            </w:pPr>
            <w:r w:rsidRPr="0043351B">
              <w:rPr>
                <w:b/>
              </w:rPr>
              <w:t>Русский язык:</w:t>
            </w:r>
          </w:p>
          <w:p w:rsidR="007A4490" w:rsidRPr="0043351B" w:rsidRDefault="0043351B" w:rsidP="00BD63A9">
            <w:r>
              <w:lastRenderedPageBreak/>
              <w:t>14</w:t>
            </w:r>
            <w:r w:rsidR="007A4490" w:rsidRPr="0043351B">
              <w:t>.1</w:t>
            </w:r>
            <w:r w:rsidR="00AC523E" w:rsidRPr="0043351B">
              <w:t>1</w:t>
            </w:r>
            <w:r w:rsidR="007A4490" w:rsidRPr="0043351B">
              <w:t>.202</w:t>
            </w:r>
            <w:r>
              <w:t>3</w:t>
            </w:r>
            <w:r w:rsidR="007A4490" w:rsidRPr="0043351B">
              <w:t>г. – диагностическая работа по текстам МУ ДПО «ЦРО»;</w:t>
            </w:r>
          </w:p>
          <w:p w:rsidR="007A4490" w:rsidRPr="0043351B" w:rsidRDefault="0043351B" w:rsidP="00BD63A9">
            <w:r w:rsidRPr="0043351B">
              <w:t>15</w:t>
            </w:r>
            <w:r w:rsidR="007A4490" w:rsidRPr="0043351B">
              <w:t>.02.202</w:t>
            </w:r>
            <w:r w:rsidRPr="0043351B">
              <w:t>4</w:t>
            </w:r>
            <w:r w:rsidR="007A4490" w:rsidRPr="0043351B">
              <w:t>г. – диагностическая работа по текстам МУ ДПО «ЦРО».</w:t>
            </w:r>
          </w:p>
          <w:p w:rsidR="007A4490" w:rsidRPr="00001874" w:rsidRDefault="007A4490" w:rsidP="00BD63A9">
            <w:pPr>
              <w:rPr>
                <w:highlight w:val="yellow"/>
              </w:rPr>
            </w:pPr>
          </w:p>
          <w:p w:rsidR="007A4490" w:rsidRPr="00B37658" w:rsidRDefault="007A4490" w:rsidP="00BD63A9">
            <w:pPr>
              <w:rPr>
                <w:b/>
                <w:i/>
              </w:rPr>
            </w:pPr>
            <w:r w:rsidRPr="00B37658">
              <w:rPr>
                <w:i/>
              </w:rPr>
              <w:t>1</w:t>
            </w:r>
            <w:r w:rsidR="00B37658" w:rsidRPr="00B37658">
              <w:rPr>
                <w:i/>
              </w:rPr>
              <w:t>2</w:t>
            </w:r>
            <w:r w:rsidRPr="00B37658">
              <w:rPr>
                <w:i/>
              </w:rPr>
              <w:t>, 1</w:t>
            </w:r>
            <w:r w:rsidR="00B37658" w:rsidRPr="00B37658">
              <w:rPr>
                <w:i/>
              </w:rPr>
              <w:t>3</w:t>
            </w:r>
            <w:r w:rsidRPr="00B37658">
              <w:rPr>
                <w:i/>
              </w:rPr>
              <w:t>, 1</w:t>
            </w:r>
            <w:r w:rsidR="00B37658" w:rsidRPr="00B37658">
              <w:rPr>
                <w:i/>
              </w:rPr>
              <w:t>4</w:t>
            </w:r>
            <w:r w:rsidRPr="00B37658">
              <w:rPr>
                <w:i/>
              </w:rPr>
              <w:t>.12.202</w:t>
            </w:r>
            <w:r w:rsidR="00B37658" w:rsidRPr="00B37658">
              <w:rPr>
                <w:i/>
              </w:rPr>
              <w:t>3</w:t>
            </w:r>
            <w:r w:rsidRPr="00B37658">
              <w:rPr>
                <w:i/>
              </w:rPr>
              <w:t xml:space="preserve">г. – </w:t>
            </w:r>
            <w:r w:rsidRPr="00B37658">
              <w:rPr>
                <w:b/>
                <w:i/>
              </w:rPr>
              <w:t>пробное итоговое собеседование в 9 классах.</w:t>
            </w:r>
          </w:p>
          <w:p w:rsidR="007A4490" w:rsidRPr="00001874" w:rsidRDefault="007A4490" w:rsidP="00BD63A9">
            <w:pPr>
              <w:rPr>
                <w:b/>
                <w:i/>
                <w:highlight w:val="yellow"/>
              </w:rPr>
            </w:pPr>
          </w:p>
          <w:p w:rsidR="007A4490" w:rsidRPr="00B37658" w:rsidRDefault="007A4490" w:rsidP="00BD63A9">
            <w:pPr>
              <w:rPr>
                <w:b/>
              </w:rPr>
            </w:pPr>
            <w:r w:rsidRPr="00B37658">
              <w:rPr>
                <w:b/>
              </w:rPr>
              <w:t>Физика:</w:t>
            </w:r>
          </w:p>
          <w:p w:rsidR="007A4490" w:rsidRPr="00B37658" w:rsidRDefault="007A4490" w:rsidP="00BD63A9">
            <w:r w:rsidRPr="00B37658">
              <w:t>16.11.202</w:t>
            </w:r>
            <w:r w:rsidR="00B37658" w:rsidRPr="00B37658">
              <w:t>3</w:t>
            </w:r>
            <w:r w:rsidRPr="00B37658">
              <w:t>г. – диагностическая работа по текстам МУ ДПО «ЦРО».</w:t>
            </w:r>
          </w:p>
          <w:p w:rsidR="007A4490" w:rsidRPr="00B37658" w:rsidRDefault="007A4490" w:rsidP="00BD63A9">
            <w:pPr>
              <w:rPr>
                <w:b/>
              </w:rPr>
            </w:pPr>
            <w:r w:rsidRPr="00B37658">
              <w:rPr>
                <w:b/>
              </w:rPr>
              <w:t>Химия:</w:t>
            </w:r>
          </w:p>
          <w:p w:rsidR="007A4490" w:rsidRPr="00B37658" w:rsidRDefault="007A4490" w:rsidP="00BD63A9">
            <w:r w:rsidRPr="00B37658">
              <w:t>0</w:t>
            </w:r>
            <w:r w:rsidR="00B37658" w:rsidRPr="00B37658">
              <w:t>7</w:t>
            </w:r>
            <w:r w:rsidRPr="00B37658">
              <w:t>.12.202</w:t>
            </w:r>
            <w:r w:rsidR="00B37658" w:rsidRPr="00B37658">
              <w:t>3</w:t>
            </w:r>
            <w:r w:rsidRPr="00B37658">
              <w:t>г. – диагностическая работа по текстам МУ ДПО «ЦРО».</w:t>
            </w:r>
          </w:p>
          <w:p w:rsidR="007A4490" w:rsidRPr="00B37658" w:rsidRDefault="007A4490" w:rsidP="00BD63A9">
            <w:pPr>
              <w:rPr>
                <w:b/>
              </w:rPr>
            </w:pPr>
            <w:r w:rsidRPr="00B37658">
              <w:rPr>
                <w:b/>
              </w:rPr>
              <w:t>Биология:</w:t>
            </w:r>
          </w:p>
          <w:p w:rsidR="007A4490" w:rsidRPr="00B37658" w:rsidRDefault="007A4490" w:rsidP="00BD63A9">
            <w:r w:rsidRPr="00B37658">
              <w:t>2</w:t>
            </w:r>
            <w:r w:rsidR="00B37658" w:rsidRPr="00B37658">
              <w:t>8</w:t>
            </w:r>
            <w:r w:rsidRPr="00B37658">
              <w:t>.11.202</w:t>
            </w:r>
            <w:r w:rsidR="00B37658" w:rsidRPr="00B37658">
              <w:t>3</w:t>
            </w:r>
            <w:r w:rsidRPr="00B37658">
              <w:t>г. – диагностическая работа по текстам МУ ДПО «ЦРО».</w:t>
            </w:r>
          </w:p>
          <w:p w:rsidR="007A4490" w:rsidRPr="00B37658" w:rsidRDefault="007A4490" w:rsidP="00BD63A9">
            <w:pPr>
              <w:rPr>
                <w:b/>
              </w:rPr>
            </w:pPr>
            <w:r w:rsidRPr="00B37658">
              <w:rPr>
                <w:b/>
              </w:rPr>
              <w:t>Обществознание:</w:t>
            </w:r>
          </w:p>
          <w:p w:rsidR="007A4490" w:rsidRPr="00B37658" w:rsidRDefault="007A4490" w:rsidP="00BD63A9">
            <w:r w:rsidRPr="00B37658">
              <w:t>2</w:t>
            </w:r>
            <w:r w:rsidR="00B37658" w:rsidRPr="00B37658">
              <w:t>3</w:t>
            </w:r>
            <w:r w:rsidRPr="00B37658">
              <w:t>.01.202</w:t>
            </w:r>
            <w:r w:rsidR="00B37658" w:rsidRPr="00B37658">
              <w:t>4</w:t>
            </w:r>
            <w:r w:rsidRPr="00B37658">
              <w:t>г. – диагностическая работа по текстам МУ ДПО «ЦРО».</w:t>
            </w:r>
          </w:p>
          <w:p w:rsidR="007A4490" w:rsidRPr="00B37658" w:rsidRDefault="007A4490" w:rsidP="00BD63A9">
            <w:pPr>
              <w:rPr>
                <w:b/>
              </w:rPr>
            </w:pPr>
            <w:r w:rsidRPr="00B37658">
              <w:rPr>
                <w:b/>
              </w:rPr>
              <w:t>Информатика и ИКТ:</w:t>
            </w:r>
          </w:p>
          <w:p w:rsidR="007A4490" w:rsidRPr="00B37658" w:rsidRDefault="007A4490" w:rsidP="00BD63A9">
            <w:r w:rsidRPr="00B37658">
              <w:t>0</w:t>
            </w:r>
            <w:r w:rsidR="00B37658" w:rsidRPr="00B37658">
              <w:t>2</w:t>
            </w:r>
            <w:r w:rsidRPr="00B37658">
              <w:t>.02.202</w:t>
            </w:r>
            <w:r w:rsidR="00B37658" w:rsidRPr="00B37658">
              <w:t>4</w:t>
            </w:r>
            <w:r w:rsidRPr="00B37658">
              <w:t>г. – диагностическая работа по текстам МУ ДПО «ЦРО».</w:t>
            </w:r>
          </w:p>
          <w:p w:rsidR="007A4490" w:rsidRPr="0043351B" w:rsidRDefault="007A4490" w:rsidP="00BD63A9">
            <w:pPr>
              <w:rPr>
                <w:b/>
              </w:rPr>
            </w:pPr>
            <w:r w:rsidRPr="0043351B">
              <w:rPr>
                <w:b/>
              </w:rPr>
              <w:t>География:</w:t>
            </w:r>
          </w:p>
          <w:p w:rsidR="007A4490" w:rsidRPr="00001874" w:rsidRDefault="0043351B" w:rsidP="00593CEB">
            <w:pPr>
              <w:rPr>
                <w:i/>
                <w:highlight w:val="yellow"/>
              </w:rPr>
            </w:pPr>
            <w:r w:rsidRPr="0043351B">
              <w:t>19</w:t>
            </w:r>
            <w:r w:rsidR="007A4490" w:rsidRPr="0043351B">
              <w:t>.</w:t>
            </w:r>
            <w:r w:rsidR="00B37658">
              <w:t>01</w:t>
            </w:r>
            <w:r w:rsidR="007A4490" w:rsidRPr="0043351B">
              <w:t>.202</w:t>
            </w:r>
            <w:r w:rsidR="00593CEB">
              <w:t>4</w:t>
            </w:r>
            <w:r w:rsidR="007A4490" w:rsidRPr="0043351B">
              <w:t>г. – диагностическая работа по текстам МУ ДПО «ЦРО».</w:t>
            </w:r>
          </w:p>
        </w:tc>
        <w:tc>
          <w:tcPr>
            <w:tcW w:w="842" w:type="pct"/>
          </w:tcPr>
          <w:p w:rsidR="007A4490" w:rsidRPr="007A4490" w:rsidRDefault="007A4490" w:rsidP="009138CB">
            <w:r w:rsidRPr="007A4490">
              <w:lastRenderedPageBreak/>
              <w:t>Приказ по Управлению образования</w:t>
            </w:r>
          </w:p>
        </w:tc>
        <w:tc>
          <w:tcPr>
            <w:tcW w:w="917" w:type="pct"/>
          </w:tcPr>
          <w:p w:rsidR="007A4490" w:rsidRPr="007A4490" w:rsidRDefault="007A4490" w:rsidP="009138CB">
            <w:pPr>
              <w:jc w:val="both"/>
            </w:pPr>
            <w:r w:rsidRPr="007A4490">
              <w:t>Отдел общего образования, МУ ДПО «ЦРО»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785B5C" w:rsidRPr="008A1CDD" w:rsidRDefault="00785B5C" w:rsidP="00CA6B0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785B5C" w:rsidRPr="008A1CDD" w:rsidRDefault="00785B5C" w:rsidP="00150432">
            <w:pPr>
              <w:jc w:val="both"/>
            </w:pPr>
            <w:r w:rsidRPr="008A1CDD">
              <w:t>Анализ результатов диагностических работ, пробного итогового собеседования, пробного итогового сочинения, оказание методической помощи МОО, показавшим низкие результаты</w:t>
            </w:r>
          </w:p>
        </w:tc>
        <w:tc>
          <w:tcPr>
            <w:tcW w:w="994" w:type="pct"/>
          </w:tcPr>
          <w:p w:rsidR="00785B5C" w:rsidRPr="008A1CDD" w:rsidRDefault="00785B5C" w:rsidP="00CA6B09">
            <w:r w:rsidRPr="008A1CDD">
              <w:t>По итогам диагностических работ, пробного собеседования, пробного итогового сочинения</w:t>
            </w:r>
          </w:p>
        </w:tc>
        <w:tc>
          <w:tcPr>
            <w:tcW w:w="842" w:type="pct"/>
          </w:tcPr>
          <w:p w:rsidR="00785B5C" w:rsidRPr="008A1CDD" w:rsidRDefault="00785B5C" w:rsidP="007C0A77">
            <w:r w:rsidRPr="008A1CDD">
              <w:t>Приказ по Управлению образования</w:t>
            </w:r>
          </w:p>
        </w:tc>
        <w:tc>
          <w:tcPr>
            <w:tcW w:w="917" w:type="pct"/>
          </w:tcPr>
          <w:p w:rsidR="00785B5C" w:rsidRPr="008A1CDD" w:rsidRDefault="00785B5C" w:rsidP="00A364FF">
            <w:pPr>
              <w:jc w:val="both"/>
            </w:pPr>
            <w:r w:rsidRPr="008A1CDD">
              <w:t>Отдел общего образования, МУ ДПО «ЦРО»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785B5C" w:rsidRPr="00057A76" w:rsidRDefault="00785B5C" w:rsidP="00CA6B0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785B5C" w:rsidRPr="00057A76" w:rsidRDefault="00785B5C" w:rsidP="00CA6B09">
            <w:pPr>
              <w:jc w:val="both"/>
            </w:pPr>
            <w:r w:rsidRPr="00057A76">
              <w:t xml:space="preserve">Подготовка сводной </w:t>
            </w:r>
            <w:r w:rsidR="003821BB" w:rsidRPr="00057A76">
              <w:t xml:space="preserve">аналитической </w:t>
            </w:r>
            <w:r w:rsidRPr="00057A76">
              <w:t xml:space="preserve">информации о количестве учащихся с прогнозируемым положительным результатом, о количестве учащихся группы риска в разрезе классов и проводимой работе по подготовке учащихся к ГИА-9, ГИА-11 </w:t>
            </w:r>
          </w:p>
        </w:tc>
        <w:tc>
          <w:tcPr>
            <w:tcW w:w="994" w:type="pct"/>
          </w:tcPr>
          <w:p w:rsidR="00785B5C" w:rsidRPr="00057A76" w:rsidRDefault="00001874" w:rsidP="000528B9">
            <w:r>
              <w:t xml:space="preserve">Январь 2024 </w:t>
            </w:r>
            <w:r w:rsidR="00B633CD" w:rsidRPr="00057A76">
              <w:t>г.</w:t>
            </w:r>
          </w:p>
          <w:p w:rsidR="00785B5C" w:rsidRPr="00057A76" w:rsidRDefault="00057A76" w:rsidP="00001874">
            <w:r w:rsidRPr="00057A76">
              <w:t>Март-апрель 202</w:t>
            </w:r>
            <w:r w:rsidR="00001874">
              <w:t xml:space="preserve">4 </w:t>
            </w:r>
            <w:r w:rsidRPr="00057A76">
              <w:t>г.</w:t>
            </w:r>
          </w:p>
        </w:tc>
        <w:tc>
          <w:tcPr>
            <w:tcW w:w="842" w:type="pct"/>
          </w:tcPr>
          <w:p w:rsidR="00785B5C" w:rsidRPr="00057A76" w:rsidRDefault="00785B5C" w:rsidP="00CA6B09">
            <w:pPr>
              <w:jc w:val="both"/>
            </w:pPr>
            <w:r w:rsidRPr="00057A76">
              <w:t>Информация службы оценки качества образования</w:t>
            </w:r>
          </w:p>
        </w:tc>
        <w:tc>
          <w:tcPr>
            <w:tcW w:w="917" w:type="pct"/>
          </w:tcPr>
          <w:p w:rsidR="00785B5C" w:rsidRPr="00057A76" w:rsidRDefault="00785B5C" w:rsidP="00CA6B09">
            <w:pPr>
              <w:jc w:val="both"/>
            </w:pPr>
            <w:r w:rsidRPr="00057A76">
              <w:t>Отдел общего образования, 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785B5C" w:rsidRPr="008A1CDD" w:rsidRDefault="00785B5C" w:rsidP="00CA6B0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785B5C" w:rsidRPr="008A1CDD" w:rsidRDefault="00785B5C" w:rsidP="00CA6B09">
            <w:pPr>
              <w:jc w:val="both"/>
            </w:pPr>
            <w:r w:rsidRPr="008A1CDD">
              <w:t>Организация работы с МОО, показывающими стабильно низкие образовательные результаты в течение последних 3-х лет, по повышению качества подготовки учащихся на уровне основного общего и среднего общего образования</w:t>
            </w:r>
          </w:p>
        </w:tc>
        <w:tc>
          <w:tcPr>
            <w:tcW w:w="994" w:type="pct"/>
          </w:tcPr>
          <w:p w:rsidR="00785B5C" w:rsidRPr="008A1CDD" w:rsidRDefault="00785B5C" w:rsidP="00CA6B09">
            <w:r w:rsidRPr="008A1CDD">
              <w:t>В течение учебного года</w:t>
            </w:r>
          </w:p>
        </w:tc>
        <w:tc>
          <w:tcPr>
            <w:tcW w:w="842" w:type="pct"/>
          </w:tcPr>
          <w:p w:rsidR="00785B5C" w:rsidRPr="008A1CDD" w:rsidRDefault="00785B5C" w:rsidP="00CA6B09">
            <w:pPr>
              <w:jc w:val="both"/>
            </w:pPr>
            <w:r w:rsidRPr="008A1CDD">
              <w:t>План мероприятий МУ ДПО «ЦРО»</w:t>
            </w:r>
            <w:r w:rsidR="003821BB" w:rsidRPr="008A1CDD">
              <w:t xml:space="preserve"> совместно со службой оценки качества образования</w:t>
            </w:r>
          </w:p>
        </w:tc>
        <w:tc>
          <w:tcPr>
            <w:tcW w:w="917" w:type="pct"/>
          </w:tcPr>
          <w:p w:rsidR="00785B5C" w:rsidRPr="008A1CDD" w:rsidRDefault="00785B5C" w:rsidP="004871B1">
            <w:pPr>
              <w:jc w:val="both"/>
            </w:pPr>
            <w:r w:rsidRPr="008A1CDD">
              <w:t>МУ ДПО «ЦРО»</w:t>
            </w:r>
            <w:r w:rsidR="008A1CDD">
              <w:t>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785B5C" w:rsidRPr="008A1CDD" w:rsidRDefault="00785B5C" w:rsidP="00CA6B0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785B5C" w:rsidRPr="008A1CDD" w:rsidRDefault="00785B5C" w:rsidP="00DF2BEB">
            <w:pPr>
              <w:jc w:val="both"/>
            </w:pPr>
            <w:r w:rsidRPr="008A1CDD">
              <w:t>Организация и проведение городских методических объединений учителей-предметников по вопросу нововведений в ГИА</w:t>
            </w:r>
          </w:p>
        </w:tc>
        <w:tc>
          <w:tcPr>
            <w:tcW w:w="994" w:type="pct"/>
          </w:tcPr>
          <w:p w:rsidR="00785B5C" w:rsidRPr="008A1CDD" w:rsidRDefault="00785B5C" w:rsidP="00CA6B09">
            <w:r w:rsidRPr="008A1CDD">
              <w:t>В течение учебного года</w:t>
            </w:r>
          </w:p>
        </w:tc>
        <w:tc>
          <w:tcPr>
            <w:tcW w:w="842" w:type="pct"/>
          </w:tcPr>
          <w:p w:rsidR="00785B5C" w:rsidRPr="008A1CDD" w:rsidRDefault="00785B5C" w:rsidP="00CA6B09">
            <w:pPr>
              <w:jc w:val="both"/>
            </w:pPr>
            <w:r w:rsidRPr="008A1CDD">
              <w:t>Информация МУ ДПО «ЦРО»</w:t>
            </w:r>
          </w:p>
        </w:tc>
        <w:tc>
          <w:tcPr>
            <w:tcW w:w="917" w:type="pct"/>
          </w:tcPr>
          <w:p w:rsidR="00785B5C" w:rsidRPr="008A1CDD" w:rsidRDefault="00785B5C" w:rsidP="00CA6B09">
            <w:pPr>
              <w:jc w:val="both"/>
            </w:pPr>
            <w:r w:rsidRPr="008A1CDD">
              <w:t>МУ ДПО «ЦРО»</w:t>
            </w:r>
          </w:p>
        </w:tc>
      </w:tr>
      <w:tr w:rsidR="00785B5C" w:rsidRPr="000C26D5" w:rsidTr="00B166D0">
        <w:tc>
          <w:tcPr>
            <w:tcW w:w="244" w:type="pct"/>
          </w:tcPr>
          <w:p w:rsidR="00785B5C" w:rsidRPr="00C038EA" w:rsidRDefault="00785B5C" w:rsidP="00CA6B09">
            <w:pPr>
              <w:jc w:val="center"/>
              <w:rPr>
                <w:highlight w:val="yellow"/>
              </w:rPr>
            </w:pPr>
          </w:p>
        </w:tc>
        <w:tc>
          <w:tcPr>
            <w:tcW w:w="4756" w:type="pct"/>
            <w:gridSpan w:val="4"/>
          </w:tcPr>
          <w:p w:rsidR="00785B5C" w:rsidRPr="00C038EA" w:rsidRDefault="00785B5C" w:rsidP="00CA6B09">
            <w:pPr>
              <w:jc w:val="center"/>
              <w:rPr>
                <w:b/>
                <w:highlight w:val="yellow"/>
              </w:rPr>
            </w:pPr>
            <w:r w:rsidRPr="008A1CDD">
              <w:rPr>
                <w:b/>
              </w:rPr>
              <w:t>Муниципальные общеобразовательные организации</w:t>
            </w:r>
          </w:p>
        </w:tc>
      </w:tr>
      <w:tr w:rsidR="00DC60F8" w:rsidRPr="000C26D5" w:rsidTr="00D215E3">
        <w:tc>
          <w:tcPr>
            <w:tcW w:w="244" w:type="pct"/>
          </w:tcPr>
          <w:p w:rsidR="00785B5C" w:rsidRPr="008A1CDD" w:rsidRDefault="00785B5C" w:rsidP="00CA6B0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785B5C" w:rsidRPr="008A1CDD" w:rsidRDefault="00785B5C" w:rsidP="00114166">
            <w:pPr>
              <w:jc w:val="both"/>
            </w:pPr>
            <w:r w:rsidRPr="008A1CDD">
              <w:t>Участие в апробациях, проводимых Рособрнадзором, ФГБУ «Федеральный центр тестирования» совместно с ГАУ РК «РИЦОКО», по отработке нововведений в технологии проведения основного государственного экзамена и единого государственного экзамена</w:t>
            </w:r>
          </w:p>
        </w:tc>
        <w:tc>
          <w:tcPr>
            <w:tcW w:w="994" w:type="pct"/>
          </w:tcPr>
          <w:p w:rsidR="00785B5C" w:rsidRPr="008A1CDD" w:rsidRDefault="00785B5C" w:rsidP="00114166">
            <w:r w:rsidRPr="008A1CDD">
              <w:t>По графику Рособрнадзора, ФГБУ «Федеральный центр тестирования»</w:t>
            </w:r>
          </w:p>
        </w:tc>
        <w:tc>
          <w:tcPr>
            <w:tcW w:w="842" w:type="pct"/>
          </w:tcPr>
          <w:p w:rsidR="00785B5C" w:rsidRPr="008A1CDD" w:rsidRDefault="00785B5C" w:rsidP="00CA6B09">
            <w:r w:rsidRPr="008A1CDD">
              <w:t>Приказ по МОО</w:t>
            </w:r>
          </w:p>
        </w:tc>
        <w:tc>
          <w:tcPr>
            <w:tcW w:w="917" w:type="pct"/>
          </w:tcPr>
          <w:p w:rsidR="00785B5C" w:rsidRPr="008A1CDD" w:rsidRDefault="00785B5C" w:rsidP="00CA6B09">
            <w:pPr>
              <w:jc w:val="both"/>
            </w:pPr>
            <w:r w:rsidRPr="008A1CDD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785B5C" w:rsidRPr="008A1CDD" w:rsidRDefault="00785B5C" w:rsidP="00CA6B0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785B5C" w:rsidRPr="008A1CDD" w:rsidRDefault="00785B5C" w:rsidP="00CA6B09">
            <w:pPr>
              <w:jc w:val="both"/>
            </w:pPr>
            <w:r w:rsidRPr="008A1CDD">
              <w:t>Организация участия в мониторинговых исследованиях качества образования федерального и регионального уровней</w:t>
            </w:r>
          </w:p>
        </w:tc>
        <w:tc>
          <w:tcPr>
            <w:tcW w:w="994" w:type="pct"/>
          </w:tcPr>
          <w:p w:rsidR="00785B5C" w:rsidRPr="008A1CDD" w:rsidRDefault="00785B5C" w:rsidP="00114166">
            <w:r w:rsidRPr="008A1CDD">
              <w:t>По графику Министерства просвещения Российской Федерации, Рособрнадзора, Министерства образования, науки и молодежной политики Республики Коми</w:t>
            </w:r>
          </w:p>
        </w:tc>
        <w:tc>
          <w:tcPr>
            <w:tcW w:w="842" w:type="pct"/>
          </w:tcPr>
          <w:p w:rsidR="00785B5C" w:rsidRPr="008A1CDD" w:rsidRDefault="00785B5C" w:rsidP="007568FD">
            <w:r w:rsidRPr="008A1CDD">
              <w:t>Приказ по МОО</w:t>
            </w:r>
          </w:p>
        </w:tc>
        <w:tc>
          <w:tcPr>
            <w:tcW w:w="917" w:type="pct"/>
          </w:tcPr>
          <w:p w:rsidR="00785B5C" w:rsidRPr="008A1CDD" w:rsidRDefault="00785B5C" w:rsidP="007568FD">
            <w:pPr>
              <w:jc w:val="both"/>
            </w:pPr>
            <w:r w:rsidRPr="008A1CDD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785B5C" w:rsidRPr="008A1CDD" w:rsidRDefault="00785B5C" w:rsidP="002A3AA3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785B5C" w:rsidRPr="008A1CDD" w:rsidRDefault="00785B5C" w:rsidP="002A3AA3">
            <w:pPr>
              <w:jc w:val="both"/>
            </w:pPr>
            <w:r w:rsidRPr="008A1CDD">
              <w:t>Участие МОО, показывающих стабильно низкие результаты при прохождении ГИА-9, ГИА-11 и функционирующих в неблагоприятных социальных условиях, в реализации программ по переводу школ с низкими результатами обучения и функционирующих в неблагоприятных социальных условиях в эффективный режим функционирования, участие в  сетевом взаимодействии  образовательных организаций  с разным уровнем качества обучения</w:t>
            </w:r>
          </w:p>
        </w:tc>
        <w:tc>
          <w:tcPr>
            <w:tcW w:w="994" w:type="pct"/>
          </w:tcPr>
          <w:p w:rsidR="00785B5C" w:rsidRPr="008A1CDD" w:rsidRDefault="00785B5C" w:rsidP="002A3AA3">
            <w:r w:rsidRPr="008A1CDD">
              <w:t>В течение учебного года</w:t>
            </w:r>
          </w:p>
        </w:tc>
        <w:tc>
          <w:tcPr>
            <w:tcW w:w="842" w:type="pct"/>
          </w:tcPr>
          <w:p w:rsidR="00785B5C" w:rsidRPr="008A1CDD" w:rsidRDefault="00785B5C" w:rsidP="002A3AA3">
            <w:r w:rsidRPr="008A1CDD">
              <w:t>Приказ по МОО</w:t>
            </w:r>
          </w:p>
        </w:tc>
        <w:tc>
          <w:tcPr>
            <w:tcW w:w="917" w:type="pct"/>
          </w:tcPr>
          <w:p w:rsidR="00785B5C" w:rsidRPr="008A1CDD" w:rsidRDefault="00785B5C" w:rsidP="002A3AA3">
            <w:pPr>
              <w:jc w:val="both"/>
            </w:pPr>
            <w:r w:rsidRPr="008A1CDD">
              <w:t>Руководители МОО</w:t>
            </w:r>
          </w:p>
        </w:tc>
      </w:tr>
      <w:tr w:rsidR="00600B44" w:rsidRPr="000C26D5" w:rsidTr="00D215E3">
        <w:tc>
          <w:tcPr>
            <w:tcW w:w="244" w:type="pct"/>
          </w:tcPr>
          <w:p w:rsidR="00600B44" w:rsidRPr="00230E4F" w:rsidRDefault="00600B44" w:rsidP="00600B44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600B44" w:rsidRPr="00230E4F" w:rsidRDefault="00600B44" w:rsidP="00600B44">
            <w:pPr>
              <w:jc w:val="both"/>
            </w:pPr>
            <w:r w:rsidRPr="00230E4F">
              <w:t xml:space="preserve">Проведение диагностических работ по математике и русскому языку, пробного итогового сочинения, диагностических работ в форме ЕГЭ по учебным предметам по выбору учащихся, по которым сохраняется тенденция снижения среднего балла и доли выпускников, преодолевших минимальный </w:t>
            </w:r>
            <w:r>
              <w:t xml:space="preserve">пороговый </w:t>
            </w:r>
            <w:r w:rsidRPr="00BE6205">
              <w:rPr>
                <w:color w:val="000000" w:themeColor="text1"/>
              </w:rPr>
              <w:t xml:space="preserve">балл (физика, история), с последующей работой по ликвидации недостатков в формировании предметных компетенций </w:t>
            </w:r>
            <w:r w:rsidRPr="00230E4F">
              <w:t xml:space="preserve">учащихся   </w:t>
            </w:r>
          </w:p>
        </w:tc>
        <w:tc>
          <w:tcPr>
            <w:tcW w:w="994" w:type="pct"/>
          </w:tcPr>
          <w:p w:rsidR="00600B44" w:rsidRPr="00600B44" w:rsidRDefault="00600B44" w:rsidP="00600B44">
            <w:pPr>
              <w:rPr>
                <w:b/>
              </w:rPr>
            </w:pPr>
            <w:r w:rsidRPr="00600B44">
              <w:rPr>
                <w:b/>
              </w:rPr>
              <w:t>Итоговое сочинение:</w:t>
            </w:r>
          </w:p>
          <w:p w:rsidR="00600B44" w:rsidRPr="00600B44" w:rsidRDefault="00600B44" w:rsidP="00600B44">
            <w:r w:rsidRPr="00600B44">
              <w:t>19.10.2023 г. – пробное итоговое сочинение в 11 классах по текстам МУ ДПО «ЦРО»;</w:t>
            </w:r>
          </w:p>
          <w:p w:rsidR="00600B44" w:rsidRPr="00600B44" w:rsidRDefault="00600B44" w:rsidP="00600B44">
            <w:r w:rsidRPr="00600B44">
              <w:t>12.04.2024г. – пробное итоговое сочинение в 10 классах по текстам МУ ДПО «ЦРО».</w:t>
            </w:r>
          </w:p>
          <w:p w:rsidR="00600B44" w:rsidRPr="00600B44" w:rsidRDefault="00600B44" w:rsidP="00600B44">
            <w:pPr>
              <w:rPr>
                <w:b/>
              </w:rPr>
            </w:pPr>
            <w:r w:rsidRPr="00600B44">
              <w:rPr>
                <w:b/>
              </w:rPr>
              <w:t>Русский язык:</w:t>
            </w:r>
          </w:p>
          <w:p w:rsidR="00600B44" w:rsidRPr="00600B44" w:rsidRDefault="00600B44" w:rsidP="00600B44">
            <w:r w:rsidRPr="00600B44">
              <w:t>09.11.2023г. – диагностическая работа по текстам МУ ДПО «ЦРО»;</w:t>
            </w:r>
          </w:p>
          <w:p w:rsidR="00600B44" w:rsidRPr="00001874" w:rsidRDefault="00600B44" w:rsidP="00600B44">
            <w:pPr>
              <w:rPr>
                <w:highlight w:val="yellow"/>
              </w:rPr>
            </w:pPr>
            <w:r w:rsidRPr="00600B44">
              <w:t>15.02.2024г. – диагностическая работа по текстам МУ ДПО «ЦРО».</w:t>
            </w:r>
          </w:p>
          <w:p w:rsidR="00600B44" w:rsidRPr="00600B44" w:rsidRDefault="00600B44" w:rsidP="00600B44">
            <w:pPr>
              <w:rPr>
                <w:b/>
              </w:rPr>
            </w:pPr>
            <w:r w:rsidRPr="00600B44">
              <w:rPr>
                <w:b/>
              </w:rPr>
              <w:t>Математика:</w:t>
            </w:r>
          </w:p>
          <w:p w:rsidR="00600B44" w:rsidRPr="00600B44" w:rsidRDefault="00600B44" w:rsidP="00600B44">
            <w:r w:rsidRPr="00600B44">
              <w:t>20.12.2023г. – диагностическая работа (профильный и базовый уровень) по текстам ГАУ РК «РИЦОКО»;</w:t>
            </w:r>
          </w:p>
          <w:p w:rsidR="00600B44" w:rsidRPr="00600B44" w:rsidRDefault="00600B44" w:rsidP="00600B44">
            <w:r w:rsidRPr="00600B44">
              <w:t>19.03.2024г. – диагностическая работа в ППЭ (профильный и базовый уровни) по текстам ГАУ РК «РИЦОКО».</w:t>
            </w:r>
          </w:p>
          <w:p w:rsidR="00600B44" w:rsidRPr="00600B44" w:rsidRDefault="00600B44" w:rsidP="00600B44">
            <w:pPr>
              <w:rPr>
                <w:b/>
              </w:rPr>
            </w:pPr>
            <w:r w:rsidRPr="00600B44">
              <w:rPr>
                <w:b/>
              </w:rPr>
              <w:t>История:</w:t>
            </w:r>
          </w:p>
          <w:p w:rsidR="00600B44" w:rsidRPr="00001874" w:rsidRDefault="00600B44" w:rsidP="00600B44">
            <w:pPr>
              <w:rPr>
                <w:highlight w:val="yellow"/>
              </w:rPr>
            </w:pPr>
            <w:r w:rsidRPr="00600B44">
              <w:t>28.02.2024г. – диагностическая работа по текстам МУ ДПО «ЦРО»</w:t>
            </w:r>
          </w:p>
          <w:p w:rsidR="00600B44" w:rsidRPr="0043351B" w:rsidRDefault="00600B44" w:rsidP="00600B44">
            <w:pPr>
              <w:rPr>
                <w:b/>
              </w:rPr>
            </w:pPr>
            <w:r w:rsidRPr="0043351B">
              <w:rPr>
                <w:b/>
              </w:rPr>
              <w:t>Физика:</w:t>
            </w:r>
          </w:p>
          <w:p w:rsidR="00600B44" w:rsidRPr="00001874" w:rsidRDefault="00BE6205" w:rsidP="00BE6205">
            <w:pPr>
              <w:rPr>
                <w:highlight w:val="yellow"/>
              </w:rPr>
            </w:pPr>
            <w:r w:rsidRPr="0043351B">
              <w:t>1</w:t>
            </w:r>
            <w:r>
              <w:t>6</w:t>
            </w:r>
            <w:r w:rsidRPr="0043351B">
              <w:t>.</w:t>
            </w:r>
            <w:r>
              <w:t>01</w:t>
            </w:r>
            <w:r w:rsidRPr="0043351B">
              <w:t>.202</w:t>
            </w:r>
            <w:r>
              <w:t>4</w:t>
            </w:r>
            <w:r w:rsidRPr="0043351B">
              <w:t xml:space="preserve">г. – </w:t>
            </w:r>
            <w:r w:rsidR="00600B44" w:rsidRPr="0043351B">
              <w:t>диагностическая работа по текстам МУ ДПО «ЦРО».</w:t>
            </w:r>
          </w:p>
        </w:tc>
        <w:tc>
          <w:tcPr>
            <w:tcW w:w="842" w:type="pct"/>
          </w:tcPr>
          <w:p w:rsidR="00600B44" w:rsidRPr="00230E4F" w:rsidRDefault="00600B44" w:rsidP="00600B44">
            <w:pPr>
              <w:jc w:val="both"/>
            </w:pPr>
            <w:r w:rsidRPr="00230E4F">
              <w:t>Анализ результатов диагностических работ</w:t>
            </w:r>
          </w:p>
          <w:p w:rsidR="00600B44" w:rsidRPr="00230E4F" w:rsidRDefault="00600B44" w:rsidP="00600B44">
            <w:pPr>
              <w:jc w:val="both"/>
            </w:pPr>
          </w:p>
        </w:tc>
        <w:tc>
          <w:tcPr>
            <w:tcW w:w="917" w:type="pct"/>
          </w:tcPr>
          <w:p w:rsidR="00600B44" w:rsidRPr="00230E4F" w:rsidRDefault="00600B44" w:rsidP="00600B44">
            <w:pPr>
              <w:jc w:val="both"/>
            </w:pPr>
            <w:r w:rsidRPr="00230E4F">
              <w:t>Руководители МОО</w:t>
            </w:r>
          </w:p>
        </w:tc>
      </w:tr>
      <w:tr w:rsidR="00600B44" w:rsidRPr="000C26D5" w:rsidTr="00D215E3">
        <w:tc>
          <w:tcPr>
            <w:tcW w:w="244" w:type="pct"/>
          </w:tcPr>
          <w:p w:rsidR="00600B44" w:rsidRPr="00230E4F" w:rsidRDefault="00600B44" w:rsidP="00600B44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600B44" w:rsidRPr="00230E4F" w:rsidRDefault="00600B44" w:rsidP="00600B44">
            <w:pPr>
              <w:jc w:val="both"/>
            </w:pPr>
            <w:r w:rsidRPr="00230E4F">
              <w:t>Проведение диагностических работ по математике и русскому языку, пробного итогового собеседования, диагностических работ в форме ОГЭ по учебным предметам по выбору учащихся</w:t>
            </w:r>
            <w:r>
              <w:t xml:space="preserve"> </w:t>
            </w:r>
            <w:r w:rsidRPr="00230E4F">
              <w:t xml:space="preserve">(по биологии,  химии, обществознанию, физике,   информатике и ИКТ, географии по текстам МУ ДПО «Центр развития образования», ГАУ РК «РИЦОКО») в 9 классах с последующей работой по ликвидации недостатков в формировании предметных компетенций учащихся   </w:t>
            </w:r>
          </w:p>
        </w:tc>
        <w:tc>
          <w:tcPr>
            <w:tcW w:w="994" w:type="pct"/>
          </w:tcPr>
          <w:p w:rsidR="00600B44" w:rsidRPr="0043351B" w:rsidRDefault="00600B44" w:rsidP="00600B44">
            <w:pPr>
              <w:rPr>
                <w:b/>
              </w:rPr>
            </w:pPr>
            <w:r w:rsidRPr="0043351B">
              <w:rPr>
                <w:b/>
              </w:rPr>
              <w:t>Математика:</w:t>
            </w:r>
          </w:p>
          <w:p w:rsidR="00600B44" w:rsidRPr="0043351B" w:rsidRDefault="00600B44" w:rsidP="00600B44">
            <w:r w:rsidRPr="0043351B">
              <w:t>05.12.202</w:t>
            </w:r>
            <w:r>
              <w:t>3</w:t>
            </w:r>
            <w:r w:rsidRPr="0043351B">
              <w:t>г. – диагностическая работа по текстам ГАУ РК «РИЦОКО»;</w:t>
            </w:r>
          </w:p>
          <w:p w:rsidR="00600B44" w:rsidRPr="0043351B" w:rsidRDefault="00600B44" w:rsidP="00600B44">
            <w:r w:rsidRPr="0043351B">
              <w:t>05.03.2024г. – диагностическая работа по текстам ГАУ РК «РИЦОКО».</w:t>
            </w:r>
          </w:p>
          <w:p w:rsidR="00600B44" w:rsidRPr="0043351B" w:rsidRDefault="00600B44" w:rsidP="00600B44">
            <w:pPr>
              <w:rPr>
                <w:b/>
              </w:rPr>
            </w:pPr>
            <w:r w:rsidRPr="0043351B">
              <w:rPr>
                <w:b/>
              </w:rPr>
              <w:t>Русский язык:</w:t>
            </w:r>
          </w:p>
          <w:p w:rsidR="00600B44" w:rsidRPr="0043351B" w:rsidRDefault="00600B44" w:rsidP="00600B44">
            <w:r>
              <w:t>14</w:t>
            </w:r>
            <w:r w:rsidRPr="0043351B">
              <w:t>.11.202</w:t>
            </w:r>
            <w:r>
              <w:t>3</w:t>
            </w:r>
            <w:r w:rsidRPr="0043351B">
              <w:t>г. – диагностическая работа по текстам МУ ДПО «ЦРО»;</w:t>
            </w:r>
          </w:p>
          <w:p w:rsidR="00600B44" w:rsidRPr="0043351B" w:rsidRDefault="00600B44" w:rsidP="00600B44">
            <w:r w:rsidRPr="0043351B">
              <w:t>15.02.2024г. – диагностическая работа по текстам МУ ДПО «ЦРО».</w:t>
            </w:r>
          </w:p>
          <w:p w:rsidR="00600B44" w:rsidRPr="00001874" w:rsidRDefault="00600B44" w:rsidP="00600B44">
            <w:pPr>
              <w:rPr>
                <w:highlight w:val="yellow"/>
              </w:rPr>
            </w:pPr>
          </w:p>
          <w:p w:rsidR="00600B44" w:rsidRPr="00B37658" w:rsidRDefault="00600B44" w:rsidP="00600B44">
            <w:pPr>
              <w:rPr>
                <w:b/>
                <w:i/>
              </w:rPr>
            </w:pPr>
            <w:r w:rsidRPr="00B37658">
              <w:rPr>
                <w:i/>
              </w:rPr>
              <w:t xml:space="preserve">12, 13, 14.12.2023г. – </w:t>
            </w:r>
            <w:r w:rsidRPr="00B37658">
              <w:rPr>
                <w:b/>
                <w:i/>
              </w:rPr>
              <w:t>пробное итоговое собеседование в 9 классах.</w:t>
            </w:r>
          </w:p>
          <w:p w:rsidR="00600B44" w:rsidRPr="00001874" w:rsidRDefault="00600B44" w:rsidP="00600B44">
            <w:pPr>
              <w:rPr>
                <w:b/>
                <w:i/>
                <w:highlight w:val="yellow"/>
              </w:rPr>
            </w:pPr>
          </w:p>
          <w:p w:rsidR="00600B44" w:rsidRPr="00B37658" w:rsidRDefault="00600B44" w:rsidP="00600B44">
            <w:pPr>
              <w:rPr>
                <w:b/>
              </w:rPr>
            </w:pPr>
            <w:r w:rsidRPr="00B37658">
              <w:rPr>
                <w:b/>
              </w:rPr>
              <w:t>Физика:</w:t>
            </w:r>
          </w:p>
          <w:p w:rsidR="00600B44" w:rsidRPr="00B37658" w:rsidRDefault="00600B44" w:rsidP="00600B44">
            <w:r w:rsidRPr="00B37658">
              <w:t>16.11.2023г. – диагностическая работа по текстам МУ ДПО «ЦРО».</w:t>
            </w:r>
          </w:p>
          <w:p w:rsidR="00600B44" w:rsidRPr="00B37658" w:rsidRDefault="00600B44" w:rsidP="00600B44">
            <w:pPr>
              <w:rPr>
                <w:b/>
              </w:rPr>
            </w:pPr>
            <w:r w:rsidRPr="00B37658">
              <w:rPr>
                <w:b/>
              </w:rPr>
              <w:t>Химия:</w:t>
            </w:r>
          </w:p>
          <w:p w:rsidR="00600B44" w:rsidRPr="00B37658" w:rsidRDefault="00600B44" w:rsidP="00600B44">
            <w:r w:rsidRPr="00B37658">
              <w:t>07.12.2023г. – диагностическая работа по текстам МУ ДПО «ЦРО».</w:t>
            </w:r>
          </w:p>
          <w:p w:rsidR="00600B44" w:rsidRPr="00B37658" w:rsidRDefault="00600B44" w:rsidP="00600B44">
            <w:pPr>
              <w:rPr>
                <w:b/>
              </w:rPr>
            </w:pPr>
            <w:r w:rsidRPr="00B37658">
              <w:rPr>
                <w:b/>
              </w:rPr>
              <w:t>Биология:</w:t>
            </w:r>
          </w:p>
          <w:p w:rsidR="00600B44" w:rsidRPr="00B37658" w:rsidRDefault="00600B44" w:rsidP="00600B44">
            <w:r w:rsidRPr="00B37658">
              <w:t>28.11.2023г. – диагностическая работа по текстам МУ ДПО «ЦРО».</w:t>
            </w:r>
          </w:p>
          <w:p w:rsidR="00600B44" w:rsidRPr="00B37658" w:rsidRDefault="00600B44" w:rsidP="00600B44">
            <w:pPr>
              <w:rPr>
                <w:b/>
              </w:rPr>
            </w:pPr>
            <w:r w:rsidRPr="00B37658">
              <w:rPr>
                <w:b/>
              </w:rPr>
              <w:t>Обществознание:</w:t>
            </w:r>
          </w:p>
          <w:p w:rsidR="00600B44" w:rsidRPr="00B37658" w:rsidRDefault="00600B44" w:rsidP="00600B44">
            <w:r w:rsidRPr="00B37658">
              <w:t>23.01.2024г. – диагностическая работа по текстам МУ ДПО «ЦРО».</w:t>
            </w:r>
          </w:p>
          <w:p w:rsidR="00600B44" w:rsidRPr="00B37658" w:rsidRDefault="00600B44" w:rsidP="00600B44">
            <w:pPr>
              <w:rPr>
                <w:b/>
              </w:rPr>
            </w:pPr>
            <w:r w:rsidRPr="00B37658">
              <w:rPr>
                <w:b/>
              </w:rPr>
              <w:lastRenderedPageBreak/>
              <w:t>Информатика и ИКТ:</w:t>
            </w:r>
          </w:p>
          <w:p w:rsidR="00600B44" w:rsidRPr="00B37658" w:rsidRDefault="00600B44" w:rsidP="00600B44">
            <w:r w:rsidRPr="00B37658">
              <w:t>02.02.2024г. – диагностическая работа по текстам МУ ДПО «ЦРО».</w:t>
            </w:r>
          </w:p>
          <w:p w:rsidR="00600B44" w:rsidRPr="0043351B" w:rsidRDefault="00600B44" w:rsidP="00600B44">
            <w:pPr>
              <w:rPr>
                <w:b/>
              </w:rPr>
            </w:pPr>
            <w:r w:rsidRPr="0043351B">
              <w:rPr>
                <w:b/>
              </w:rPr>
              <w:t>География:</w:t>
            </w:r>
          </w:p>
          <w:p w:rsidR="00600B44" w:rsidRPr="00001874" w:rsidRDefault="00600B44" w:rsidP="00593CEB">
            <w:pPr>
              <w:rPr>
                <w:i/>
                <w:highlight w:val="yellow"/>
              </w:rPr>
            </w:pPr>
            <w:r w:rsidRPr="0043351B">
              <w:t>19.</w:t>
            </w:r>
            <w:r>
              <w:t>01</w:t>
            </w:r>
            <w:r w:rsidRPr="0043351B">
              <w:t>.202</w:t>
            </w:r>
            <w:r w:rsidR="00593CEB">
              <w:t>4</w:t>
            </w:r>
            <w:r w:rsidRPr="0043351B">
              <w:t>г. – диагностическая работа по текстам МУ ДПО «ЦРО».</w:t>
            </w:r>
          </w:p>
        </w:tc>
        <w:tc>
          <w:tcPr>
            <w:tcW w:w="842" w:type="pct"/>
          </w:tcPr>
          <w:p w:rsidR="00600B44" w:rsidRPr="00230E4F" w:rsidRDefault="00600B44" w:rsidP="00600B44">
            <w:pPr>
              <w:jc w:val="both"/>
            </w:pPr>
            <w:r w:rsidRPr="00230E4F">
              <w:lastRenderedPageBreak/>
              <w:t>Анализ результатов диагностических работ</w:t>
            </w:r>
          </w:p>
          <w:p w:rsidR="00600B44" w:rsidRPr="00230E4F" w:rsidRDefault="00600B44" w:rsidP="00600B44">
            <w:pPr>
              <w:jc w:val="both"/>
            </w:pPr>
          </w:p>
        </w:tc>
        <w:tc>
          <w:tcPr>
            <w:tcW w:w="917" w:type="pct"/>
          </w:tcPr>
          <w:p w:rsidR="00600B44" w:rsidRPr="00230E4F" w:rsidRDefault="00600B44" w:rsidP="00600B44">
            <w:pPr>
              <w:jc w:val="both"/>
            </w:pPr>
            <w:r w:rsidRPr="00230E4F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F9551A" w:rsidRDefault="00A2017F" w:rsidP="004871B1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A2017F" w:rsidRPr="00F9551A" w:rsidRDefault="00A2017F" w:rsidP="00F9551A">
            <w:pPr>
              <w:jc w:val="both"/>
            </w:pPr>
            <w:r w:rsidRPr="00F9551A">
              <w:t xml:space="preserve">Подготовка </w:t>
            </w:r>
            <w:r w:rsidR="00802B41" w:rsidRPr="00F9551A">
              <w:t xml:space="preserve">аналитической </w:t>
            </w:r>
            <w:r w:rsidRPr="00F9551A">
              <w:t xml:space="preserve">информации о количестве учащихся с прогнозируемым положительным результатом, о количестве учащихся группы риска в разрезе классов и проводимой работе по подготовке учащихся к ГИА-9, ГИА-11 с указанием ФИО учащихся и </w:t>
            </w:r>
            <w:r w:rsidR="00F9551A" w:rsidRPr="00990D8E">
              <w:t>уч</w:t>
            </w:r>
            <w:r w:rsidR="00BD63A9" w:rsidRPr="00990D8E">
              <w:t>ит</w:t>
            </w:r>
            <w:r w:rsidR="00F9551A" w:rsidRPr="00990D8E">
              <w:t>елей-предметников</w:t>
            </w:r>
          </w:p>
        </w:tc>
        <w:tc>
          <w:tcPr>
            <w:tcW w:w="994" w:type="pct"/>
          </w:tcPr>
          <w:p w:rsidR="00F9551A" w:rsidRPr="00057A76" w:rsidRDefault="00001874" w:rsidP="00F9551A">
            <w:r>
              <w:t xml:space="preserve">Январь 2024 </w:t>
            </w:r>
            <w:r w:rsidR="00F9551A" w:rsidRPr="00057A76">
              <w:t>г.</w:t>
            </w:r>
          </w:p>
          <w:p w:rsidR="00A2017F" w:rsidRPr="00C038EA" w:rsidRDefault="00F9551A" w:rsidP="00001874">
            <w:pPr>
              <w:rPr>
                <w:highlight w:val="yellow"/>
              </w:rPr>
            </w:pPr>
            <w:r w:rsidRPr="00057A76">
              <w:t>Март-апрель 202</w:t>
            </w:r>
            <w:r w:rsidR="00001874">
              <w:t xml:space="preserve">4 </w:t>
            </w:r>
            <w:r w:rsidRPr="00057A76">
              <w:t>г.</w:t>
            </w:r>
          </w:p>
        </w:tc>
        <w:tc>
          <w:tcPr>
            <w:tcW w:w="842" w:type="pct"/>
          </w:tcPr>
          <w:p w:rsidR="00A2017F" w:rsidRPr="00F9551A" w:rsidRDefault="00802B41" w:rsidP="004871B1">
            <w:pPr>
              <w:jc w:val="both"/>
            </w:pPr>
            <w:r w:rsidRPr="00F9551A">
              <w:t>Аналитическая информация в виде таблиц с комментариями и задачами</w:t>
            </w:r>
          </w:p>
        </w:tc>
        <w:tc>
          <w:tcPr>
            <w:tcW w:w="917" w:type="pct"/>
          </w:tcPr>
          <w:p w:rsidR="00A2017F" w:rsidRPr="00F9551A" w:rsidRDefault="00A2017F" w:rsidP="004871B1">
            <w:pPr>
              <w:jc w:val="both"/>
            </w:pPr>
            <w:r w:rsidRPr="00F9551A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F9551A" w:rsidRDefault="00A2017F" w:rsidP="00CA6B0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A2017F" w:rsidRPr="00F9551A" w:rsidRDefault="00A2017F" w:rsidP="00CA6B09">
            <w:pPr>
              <w:jc w:val="both"/>
            </w:pPr>
            <w:r w:rsidRPr="00F9551A">
              <w:t>Организация психолого-педагогического сопровождения подготовки учащихся 9, 11 классов к ГИА-9,  ГИА-11</w:t>
            </w:r>
          </w:p>
        </w:tc>
        <w:tc>
          <w:tcPr>
            <w:tcW w:w="994" w:type="pct"/>
          </w:tcPr>
          <w:p w:rsidR="00A2017F" w:rsidRPr="00F9551A" w:rsidRDefault="00001874" w:rsidP="00F35CFC">
            <w:r>
              <w:t xml:space="preserve">Октябрь-ноябрь 2023 </w:t>
            </w:r>
            <w:r w:rsidR="00F9551A">
              <w:t>г.</w:t>
            </w:r>
          </w:p>
          <w:p w:rsidR="00A2017F" w:rsidRPr="00F9551A" w:rsidRDefault="00001874" w:rsidP="00887079">
            <w:r>
              <w:t xml:space="preserve">Февраль-март 2024 </w:t>
            </w:r>
            <w:r w:rsidR="00F9551A">
              <w:t>г.</w:t>
            </w:r>
          </w:p>
        </w:tc>
        <w:tc>
          <w:tcPr>
            <w:tcW w:w="842" w:type="pct"/>
          </w:tcPr>
          <w:p w:rsidR="00A2017F" w:rsidRPr="00F9551A" w:rsidRDefault="00802B41" w:rsidP="00CA6B09">
            <w:pPr>
              <w:jc w:val="both"/>
            </w:pPr>
            <w:r w:rsidRPr="00F9551A">
              <w:t>Аналитическая информация в виде таблиц с комментариями и задачами</w:t>
            </w:r>
          </w:p>
        </w:tc>
        <w:tc>
          <w:tcPr>
            <w:tcW w:w="917" w:type="pct"/>
          </w:tcPr>
          <w:p w:rsidR="00A2017F" w:rsidRPr="00F9551A" w:rsidRDefault="00A2017F" w:rsidP="00CA6B09">
            <w:pPr>
              <w:jc w:val="both"/>
            </w:pPr>
            <w:r w:rsidRPr="00F9551A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8A1CDD" w:rsidRDefault="00A2017F" w:rsidP="00CA6B0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A2017F" w:rsidRPr="008A1CDD" w:rsidRDefault="00A2017F" w:rsidP="00CA6B09">
            <w:pPr>
              <w:jc w:val="both"/>
            </w:pPr>
            <w:r w:rsidRPr="008A1CDD">
              <w:t>Реализация права педагогических работников на дополнительное профессиональное образование по профилю педагогической деятельности не реже, чем раз в три года</w:t>
            </w:r>
          </w:p>
        </w:tc>
        <w:tc>
          <w:tcPr>
            <w:tcW w:w="994" w:type="pct"/>
          </w:tcPr>
          <w:p w:rsidR="00A2017F" w:rsidRPr="00C038EA" w:rsidRDefault="008A1CDD" w:rsidP="00887079">
            <w:pPr>
              <w:rPr>
                <w:highlight w:val="yellow"/>
              </w:rPr>
            </w:pPr>
            <w:r w:rsidRPr="008A1CDD">
              <w:t>В течение учебного года</w:t>
            </w:r>
          </w:p>
        </w:tc>
        <w:tc>
          <w:tcPr>
            <w:tcW w:w="842" w:type="pct"/>
          </w:tcPr>
          <w:p w:rsidR="00A2017F" w:rsidRPr="008A1CDD" w:rsidRDefault="00802B41" w:rsidP="00CA6B09">
            <w:pPr>
              <w:jc w:val="both"/>
            </w:pPr>
            <w:r w:rsidRPr="008A1CDD">
              <w:t>Аналитическая информация в виде таблиц с комментариями и задачами</w:t>
            </w:r>
          </w:p>
        </w:tc>
        <w:tc>
          <w:tcPr>
            <w:tcW w:w="917" w:type="pct"/>
          </w:tcPr>
          <w:p w:rsidR="00A2017F" w:rsidRPr="008A1CDD" w:rsidRDefault="00A2017F" w:rsidP="00CA6B09">
            <w:pPr>
              <w:jc w:val="both"/>
            </w:pPr>
            <w:r w:rsidRPr="008A1CDD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8A1CDD" w:rsidRDefault="00A2017F" w:rsidP="008B30D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A2017F" w:rsidRPr="008A1CDD" w:rsidRDefault="00A2017F" w:rsidP="008B30D0">
            <w:pPr>
              <w:jc w:val="both"/>
            </w:pPr>
            <w:r w:rsidRPr="008A1CDD">
              <w:t>Организация и проведение школьных методических объединений учителей-предметников по вопросу подготовки учащихся 9, 11 классов к ГИА</w:t>
            </w:r>
          </w:p>
        </w:tc>
        <w:tc>
          <w:tcPr>
            <w:tcW w:w="994" w:type="pct"/>
          </w:tcPr>
          <w:p w:rsidR="00A2017F" w:rsidRPr="00C038EA" w:rsidRDefault="008A1CDD" w:rsidP="00887079">
            <w:pPr>
              <w:rPr>
                <w:highlight w:val="yellow"/>
              </w:rPr>
            </w:pPr>
            <w:r w:rsidRPr="008A1CDD">
              <w:t>В течение учебного года</w:t>
            </w:r>
          </w:p>
        </w:tc>
        <w:tc>
          <w:tcPr>
            <w:tcW w:w="842" w:type="pct"/>
          </w:tcPr>
          <w:p w:rsidR="00A2017F" w:rsidRPr="008A1CDD" w:rsidRDefault="00802B41" w:rsidP="008B30D0">
            <w:pPr>
              <w:jc w:val="both"/>
            </w:pPr>
            <w:r w:rsidRPr="008A1CDD">
              <w:t>Аналитическая информация в виде таблиц с комментариями и задачами</w:t>
            </w:r>
          </w:p>
        </w:tc>
        <w:tc>
          <w:tcPr>
            <w:tcW w:w="917" w:type="pct"/>
          </w:tcPr>
          <w:p w:rsidR="00A2017F" w:rsidRPr="008A1CDD" w:rsidRDefault="00A2017F" w:rsidP="008B30D0">
            <w:pPr>
              <w:jc w:val="both"/>
            </w:pPr>
            <w:r w:rsidRPr="008A1CDD">
              <w:t>Руководители МОО</w:t>
            </w:r>
          </w:p>
        </w:tc>
      </w:tr>
      <w:tr w:rsidR="00366386" w:rsidRPr="000C26D5" w:rsidTr="00366386">
        <w:tc>
          <w:tcPr>
            <w:tcW w:w="5000" w:type="pct"/>
            <w:gridSpan w:val="5"/>
            <w:shd w:val="clear" w:color="auto" w:fill="DEEAF6" w:themeFill="accent1" w:themeFillTint="33"/>
          </w:tcPr>
          <w:p w:rsidR="00366386" w:rsidRPr="006215B0" w:rsidRDefault="00EE0A2A" w:rsidP="005A2146">
            <w:pPr>
              <w:jc w:val="center"/>
              <w:rPr>
                <w:b/>
                <w:sz w:val="28"/>
                <w:szCs w:val="28"/>
              </w:rPr>
            </w:pPr>
            <w:r w:rsidRPr="006215B0">
              <w:rPr>
                <w:b/>
                <w:sz w:val="28"/>
                <w:szCs w:val="28"/>
              </w:rPr>
              <w:t xml:space="preserve">Задача: </w:t>
            </w:r>
            <w:r w:rsidR="005A2146" w:rsidRPr="006215B0">
              <w:rPr>
                <w:sz w:val="28"/>
                <w:szCs w:val="28"/>
              </w:rPr>
              <w:t>формирование комплексной целостной непротиворечивой системы оценки качества образовательных результатов</w:t>
            </w:r>
          </w:p>
        </w:tc>
      </w:tr>
      <w:tr w:rsidR="00A2017F" w:rsidRPr="000C26D5" w:rsidTr="009526F5">
        <w:tc>
          <w:tcPr>
            <w:tcW w:w="244" w:type="pct"/>
          </w:tcPr>
          <w:p w:rsidR="00A2017F" w:rsidRPr="006215B0" w:rsidRDefault="00A2017F" w:rsidP="00CA6B09">
            <w:pPr>
              <w:rPr>
                <w:b/>
              </w:rPr>
            </w:pPr>
            <w:r w:rsidRPr="006215B0">
              <w:rPr>
                <w:b/>
              </w:rPr>
              <w:t>III</w:t>
            </w:r>
          </w:p>
        </w:tc>
        <w:tc>
          <w:tcPr>
            <w:tcW w:w="4756" w:type="pct"/>
            <w:gridSpan w:val="4"/>
          </w:tcPr>
          <w:p w:rsidR="00A2017F" w:rsidRPr="006215B0" w:rsidRDefault="00A2017F" w:rsidP="00CA6B09">
            <w:pPr>
              <w:jc w:val="center"/>
              <w:rPr>
                <w:b/>
                <w:sz w:val="28"/>
                <w:szCs w:val="28"/>
              </w:rPr>
            </w:pPr>
            <w:r w:rsidRPr="006215B0">
              <w:rPr>
                <w:b/>
                <w:sz w:val="28"/>
                <w:szCs w:val="28"/>
              </w:rPr>
              <w:t>Мероприятия по нормативно-правовому, инструктивно методическому обеспечению ГИА-9, ГИА-11</w:t>
            </w:r>
          </w:p>
        </w:tc>
      </w:tr>
      <w:tr w:rsidR="00A2017F" w:rsidRPr="000C26D5" w:rsidTr="009526F5">
        <w:tc>
          <w:tcPr>
            <w:tcW w:w="244" w:type="pct"/>
          </w:tcPr>
          <w:p w:rsidR="00A2017F" w:rsidRPr="00C038EA" w:rsidRDefault="00A2017F" w:rsidP="00CA6B09">
            <w:pPr>
              <w:rPr>
                <w:b/>
                <w:highlight w:val="yellow"/>
              </w:rPr>
            </w:pPr>
          </w:p>
        </w:tc>
        <w:tc>
          <w:tcPr>
            <w:tcW w:w="4756" w:type="pct"/>
            <w:gridSpan w:val="4"/>
          </w:tcPr>
          <w:p w:rsidR="00A2017F" w:rsidRPr="006215B0" w:rsidRDefault="00A2017F" w:rsidP="00C1473A">
            <w:pPr>
              <w:jc w:val="center"/>
              <w:rPr>
                <w:b/>
              </w:rPr>
            </w:pPr>
            <w:r w:rsidRPr="006215B0">
              <w:rPr>
                <w:b/>
              </w:rPr>
              <w:t>Управление образования, МУ ДПО «ЦРО»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6215B0" w:rsidRDefault="00A2017F" w:rsidP="00CA6B0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003" w:type="pct"/>
          </w:tcPr>
          <w:p w:rsidR="00A2017F" w:rsidRPr="006215B0" w:rsidRDefault="00A2017F" w:rsidP="00CA6B09">
            <w:pPr>
              <w:jc w:val="both"/>
            </w:pPr>
            <w:r w:rsidRPr="006215B0">
              <w:t>Издание приказов по Управлению образования:</w:t>
            </w:r>
          </w:p>
          <w:p w:rsidR="00A2017F" w:rsidRPr="006215B0" w:rsidRDefault="00A2017F" w:rsidP="00CA6B09">
            <w:pPr>
              <w:jc w:val="both"/>
            </w:pPr>
            <w:r w:rsidRPr="006215B0">
              <w:t>– об утверждении Дорожной карты по организации и проведению ГИА-9 и ГИА-1</w:t>
            </w:r>
            <w:r w:rsidR="006215B0" w:rsidRPr="006215B0">
              <w:t>1 в МОО МО ГО «Сыктывкар» в 202</w:t>
            </w:r>
            <w:r w:rsidR="0021657B">
              <w:t>3</w:t>
            </w:r>
            <w:r w:rsidR="006215B0" w:rsidRPr="006215B0">
              <w:t>-202</w:t>
            </w:r>
            <w:r w:rsidR="0021657B">
              <w:t>4</w:t>
            </w:r>
            <w:r w:rsidRPr="006215B0">
              <w:t xml:space="preserve"> учебном году;</w:t>
            </w:r>
          </w:p>
          <w:p w:rsidR="00A2017F" w:rsidRPr="006215B0" w:rsidRDefault="00A2017F" w:rsidP="00593CEB">
            <w:pPr>
              <w:jc w:val="both"/>
            </w:pPr>
            <w:r w:rsidRPr="006215B0">
              <w:t xml:space="preserve">– об утверждении состава лиц, ответственных за внесение сведений в региональную информационную систему обеспечения проведения государственной итоговой аттестации учащихся, освоивших основные образовательные программы основного общего и </w:t>
            </w:r>
            <w:r w:rsidRPr="006215B0">
              <w:lastRenderedPageBreak/>
              <w:t>сре</w:t>
            </w:r>
            <w:r w:rsidR="006215B0">
              <w:t>днего общего образования, в 202</w:t>
            </w:r>
            <w:r w:rsidR="0021657B">
              <w:t>3</w:t>
            </w:r>
            <w:r w:rsidR="006215B0">
              <w:t>-202</w:t>
            </w:r>
            <w:r w:rsidR="0021657B">
              <w:t>4</w:t>
            </w:r>
            <w:r w:rsidRPr="006215B0">
              <w:t xml:space="preserve"> учебном году</w:t>
            </w:r>
          </w:p>
        </w:tc>
        <w:tc>
          <w:tcPr>
            <w:tcW w:w="994" w:type="pct"/>
          </w:tcPr>
          <w:p w:rsidR="00A2017F" w:rsidRPr="006215B0" w:rsidRDefault="00A2017F" w:rsidP="00CA6B09"/>
          <w:p w:rsidR="00A2017F" w:rsidRPr="006215B0" w:rsidRDefault="0021657B" w:rsidP="00CA6B09">
            <w:r>
              <w:t xml:space="preserve">Сентябрь 2023 </w:t>
            </w:r>
            <w:r w:rsidR="00A2017F" w:rsidRPr="006215B0">
              <w:t>г.</w:t>
            </w:r>
          </w:p>
          <w:p w:rsidR="00A2017F" w:rsidRPr="006215B0" w:rsidRDefault="00A2017F" w:rsidP="00CA6B09"/>
          <w:p w:rsidR="00A2017F" w:rsidRPr="006215B0" w:rsidRDefault="00A2017F" w:rsidP="00CA6B09"/>
          <w:p w:rsidR="00A2017F" w:rsidRPr="006215B0" w:rsidRDefault="00A2017F" w:rsidP="00CA6B09"/>
          <w:p w:rsidR="00A2017F" w:rsidRPr="006215B0" w:rsidRDefault="006215B0" w:rsidP="00CA6B09">
            <w:r w:rsidRPr="006215B0">
              <w:t>Ноябрь 202</w:t>
            </w:r>
            <w:r w:rsidR="0021657B">
              <w:t xml:space="preserve">3 </w:t>
            </w:r>
            <w:r w:rsidR="00A2017F" w:rsidRPr="006215B0">
              <w:t>г.</w:t>
            </w:r>
          </w:p>
          <w:p w:rsidR="00A2017F" w:rsidRPr="006215B0" w:rsidRDefault="00A2017F" w:rsidP="00CA6B09"/>
          <w:p w:rsidR="006215B0" w:rsidRPr="006215B0" w:rsidRDefault="006215B0" w:rsidP="00CA6B09"/>
          <w:p w:rsidR="006215B0" w:rsidRPr="006215B0" w:rsidRDefault="006215B0" w:rsidP="00CA6B09"/>
          <w:p w:rsidR="00A2017F" w:rsidRPr="006215B0" w:rsidRDefault="00A2017F" w:rsidP="00CA6B09"/>
          <w:p w:rsidR="00A2017F" w:rsidRPr="006215B0" w:rsidRDefault="00A2017F" w:rsidP="0021657B">
            <w:r w:rsidRPr="006215B0">
              <w:t xml:space="preserve">Апрель-май </w:t>
            </w:r>
            <w:r w:rsidR="006215B0" w:rsidRPr="006215B0">
              <w:t>202</w:t>
            </w:r>
            <w:r w:rsidR="0021657B">
              <w:t xml:space="preserve">4 </w:t>
            </w:r>
            <w:r w:rsidRPr="006215B0">
              <w:t>г.</w:t>
            </w:r>
          </w:p>
        </w:tc>
        <w:tc>
          <w:tcPr>
            <w:tcW w:w="842" w:type="pct"/>
            <w:vAlign w:val="center"/>
          </w:tcPr>
          <w:p w:rsidR="00A2017F" w:rsidRPr="006215B0" w:rsidRDefault="00A2017F" w:rsidP="00CA6B09">
            <w:pPr>
              <w:jc w:val="both"/>
            </w:pPr>
          </w:p>
        </w:tc>
        <w:tc>
          <w:tcPr>
            <w:tcW w:w="917" w:type="pct"/>
            <w:vAlign w:val="center"/>
          </w:tcPr>
          <w:p w:rsidR="00A2017F" w:rsidRPr="006215B0" w:rsidRDefault="00A2017F" w:rsidP="00C1473A">
            <w:pPr>
              <w:jc w:val="both"/>
            </w:pPr>
            <w:r w:rsidRPr="006215B0">
              <w:t>Отдел общего образования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6215B0" w:rsidRDefault="00A2017F" w:rsidP="00CA6B0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003" w:type="pct"/>
          </w:tcPr>
          <w:p w:rsidR="00A2017F" w:rsidRPr="006215B0" w:rsidRDefault="00A2017F" w:rsidP="000709DA">
            <w:pPr>
              <w:jc w:val="both"/>
            </w:pPr>
            <w:r w:rsidRPr="006215B0">
              <w:t>Подготовка проекта постановления администрации МО ГО «Сыктывкар» о внесении изменений в состав межведомственного координационного совета при администрации МО ГО «Сыктывкар» по вопросам обеспечения проведения государственной итоговой аттестации по образовательным программам основного общего и среднего общего образования на территории МО ГО «Сыктывкар» (в случае необходимости)</w:t>
            </w:r>
          </w:p>
        </w:tc>
        <w:tc>
          <w:tcPr>
            <w:tcW w:w="994" w:type="pct"/>
          </w:tcPr>
          <w:p w:rsidR="00A2017F" w:rsidRPr="006215B0" w:rsidRDefault="006215B0" w:rsidP="0021657B">
            <w:r w:rsidRPr="006215B0">
              <w:t>Февраль-март 202</w:t>
            </w:r>
            <w:r w:rsidR="0021657B">
              <w:t xml:space="preserve">4 </w:t>
            </w:r>
            <w:r w:rsidR="00A2017F" w:rsidRPr="006215B0">
              <w:t>г.</w:t>
            </w:r>
          </w:p>
        </w:tc>
        <w:tc>
          <w:tcPr>
            <w:tcW w:w="842" w:type="pct"/>
          </w:tcPr>
          <w:p w:rsidR="00A2017F" w:rsidRPr="006215B0" w:rsidRDefault="00A2017F" w:rsidP="00CA6B09">
            <w:r w:rsidRPr="006215B0">
              <w:t>Постановление администрации МО ГО «Сыктывкар»</w:t>
            </w:r>
          </w:p>
        </w:tc>
        <w:tc>
          <w:tcPr>
            <w:tcW w:w="917" w:type="pct"/>
          </w:tcPr>
          <w:p w:rsidR="00A2017F" w:rsidRPr="006215B0" w:rsidRDefault="00A2017F" w:rsidP="00C1473A">
            <w:pPr>
              <w:jc w:val="both"/>
            </w:pPr>
            <w:r w:rsidRPr="006215B0">
              <w:t>Отдел общего образования, служба оценки качества образования</w:t>
            </w:r>
          </w:p>
        </w:tc>
      </w:tr>
      <w:tr w:rsidR="00A2017F" w:rsidRPr="000C26D5" w:rsidTr="00CD46AC">
        <w:tc>
          <w:tcPr>
            <w:tcW w:w="244" w:type="pct"/>
          </w:tcPr>
          <w:p w:rsidR="00A2017F" w:rsidRPr="00805343" w:rsidRDefault="00A2017F" w:rsidP="00CA6B09"/>
        </w:tc>
        <w:tc>
          <w:tcPr>
            <w:tcW w:w="4756" w:type="pct"/>
            <w:gridSpan w:val="4"/>
          </w:tcPr>
          <w:p w:rsidR="00A2017F" w:rsidRPr="00805343" w:rsidRDefault="00A2017F" w:rsidP="00CA6B09">
            <w:pPr>
              <w:jc w:val="center"/>
              <w:rPr>
                <w:b/>
              </w:rPr>
            </w:pPr>
            <w:r w:rsidRPr="00805343">
              <w:rPr>
                <w:b/>
              </w:rPr>
              <w:t>Муниципальные общеобразовательные организации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805343" w:rsidRDefault="00A2017F" w:rsidP="00CA6B0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003" w:type="pct"/>
          </w:tcPr>
          <w:p w:rsidR="00A2017F" w:rsidRPr="00805343" w:rsidRDefault="00A2017F" w:rsidP="00CA6B09">
            <w:pPr>
              <w:jc w:val="both"/>
            </w:pPr>
            <w:r w:rsidRPr="00805343">
              <w:t>Издание приказов по МОО:</w:t>
            </w:r>
          </w:p>
          <w:p w:rsidR="00A2017F" w:rsidRPr="00805343" w:rsidRDefault="00A2017F" w:rsidP="00CA6B09">
            <w:pPr>
              <w:jc w:val="both"/>
            </w:pPr>
            <w:r w:rsidRPr="00805343">
              <w:t>– об утверждении Плана мероприятий по подготовке уча</w:t>
            </w:r>
            <w:r w:rsidR="00805343" w:rsidRPr="00805343">
              <w:t>щихся 9, 11 классов к ГИА в 202</w:t>
            </w:r>
            <w:r w:rsidR="0021657B">
              <w:t>3</w:t>
            </w:r>
            <w:r w:rsidR="00805343" w:rsidRPr="00805343">
              <w:t>-202</w:t>
            </w:r>
            <w:r w:rsidR="0021657B">
              <w:t>4</w:t>
            </w:r>
            <w:r w:rsidRPr="00805343">
              <w:t xml:space="preserve"> учебном году;</w:t>
            </w:r>
          </w:p>
          <w:p w:rsidR="00A2017F" w:rsidRPr="00805343" w:rsidRDefault="00A2017F" w:rsidP="00CA6B09">
            <w:pPr>
              <w:jc w:val="both"/>
            </w:pPr>
            <w:r w:rsidRPr="00805343">
              <w:t>– об утверждении состава лиц, ответственных за внесение сведений в региональную информационную систему обеспечения проведения государственной итоговой аттестации учащихся, освоивших основные образовательные программы основного общего и среднего общего образования, в 202</w:t>
            </w:r>
            <w:r w:rsidR="0021657B">
              <w:t>3</w:t>
            </w:r>
            <w:r w:rsidR="00805343" w:rsidRPr="00805343">
              <w:t>-202</w:t>
            </w:r>
            <w:r w:rsidR="0021657B">
              <w:t>4</w:t>
            </w:r>
            <w:r w:rsidRPr="00805343">
              <w:t xml:space="preserve"> учебном году;</w:t>
            </w:r>
          </w:p>
          <w:p w:rsidR="00A2017F" w:rsidRPr="00805343" w:rsidRDefault="00A2017F" w:rsidP="00CA6B09">
            <w:pPr>
              <w:jc w:val="both"/>
            </w:pPr>
            <w:r w:rsidRPr="00805343">
              <w:t>– о завершении 202</w:t>
            </w:r>
            <w:r w:rsidR="0021657B">
              <w:t>3</w:t>
            </w:r>
            <w:r w:rsidR="00805343" w:rsidRPr="00805343">
              <w:t>-202</w:t>
            </w:r>
            <w:r w:rsidR="0021657B">
              <w:t>4</w:t>
            </w:r>
            <w:r w:rsidRPr="00805343">
              <w:t xml:space="preserve"> учебного года;</w:t>
            </w:r>
          </w:p>
          <w:p w:rsidR="00A2017F" w:rsidRPr="00805343" w:rsidRDefault="00A2017F" w:rsidP="00CA6B09">
            <w:pPr>
              <w:jc w:val="both"/>
            </w:pPr>
            <w:r w:rsidRPr="00805343">
              <w:t>– о допуске учащихся 9, 11 классов к государственной итоговой аттестации по образовательным программам основного общего и среднего общего образования;</w:t>
            </w:r>
          </w:p>
          <w:p w:rsidR="00A2017F" w:rsidRPr="00805343" w:rsidRDefault="00A2017F" w:rsidP="00CA6B09">
            <w:pPr>
              <w:jc w:val="both"/>
            </w:pPr>
            <w:r w:rsidRPr="00805343">
              <w:t>– о выдаче аттестатов об основном общем и  среднем общем образовании выпускникам, успешно прошедшим государственную итоговую аттестацию по образовательным программам основного общего и среднего общего образования;</w:t>
            </w:r>
          </w:p>
          <w:p w:rsidR="00A2017F" w:rsidRPr="00805343" w:rsidRDefault="00A2017F" w:rsidP="00CA6B09">
            <w:pPr>
              <w:jc w:val="both"/>
            </w:pPr>
            <w:r w:rsidRPr="00805343">
              <w:t>– об отчислении выпускников, завершивших обучение по образовательным программам основного общего и среднего общего образования</w:t>
            </w:r>
          </w:p>
        </w:tc>
        <w:tc>
          <w:tcPr>
            <w:tcW w:w="994" w:type="pct"/>
          </w:tcPr>
          <w:p w:rsidR="00A2017F" w:rsidRPr="00805343" w:rsidRDefault="00A2017F" w:rsidP="00CA6B09"/>
          <w:p w:rsidR="00A2017F" w:rsidRPr="00805343" w:rsidRDefault="00805343" w:rsidP="00CA6B09">
            <w:r w:rsidRPr="00805343">
              <w:t>Сентябрь 202</w:t>
            </w:r>
            <w:r w:rsidR="0021657B">
              <w:t xml:space="preserve">3 </w:t>
            </w:r>
            <w:r w:rsidR="00A2017F" w:rsidRPr="00805343">
              <w:t>г.</w:t>
            </w:r>
          </w:p>
          <w:p w:rsidR="00A2017F" w:rsidRPr="00805343" w:rsidRDefault="00A2017F" w:rsidP="00CA6B09"/>
          <w:p w:rsidR="00A2017F" w:rsidRPr="00805343" w:rsidRDefault="00A2017F" w:rsidP="00CA6B09"/>
          <w:p w:rsidR="00A2017F" w:rsidRPr="00805343" w:rsidRDefault="00805343" w:rsidP="00CA6B09">
            <w:r w:rsidRPr="00805343">
              <w:t>Ноябрь</w:t>
            </w:r>
            <w:r w:rsidR="00A2017F" w:rsidRPr="00805343">
              <w:t xml:space="preserve"> 202</w:t>
            </w:r>
            <w:r w:rsidR="0021657B">
              <w:t xml:space="preserve">3 </w:t>
            </w:r>
            <w:r w:rsidR="00A2017F" w:rsidRPr="00805343">
              <w:t>г.</w:t>
            </w:r>
          </w:p>
          <w:p w:rsidR="00A2017F" w:rsidRPr="00805343" w:rsidRDefault="00A2017F" w:rsidP="00CA6B09"/>
          <w:p w:rsidR="00A2017F" w:rsidRPr="00805343" w:rsidRDefault="00A2017F" w:rsidP="00CA6B09"/>
          <w:p w:rsidR="00A2017F" w:rsidRPr="00805343" w:rsidRDefault="00A2017F" w:rsidP="00CA6B09"/>
          <w:p w:rsidR="00A2017F" w:rsidRPr="00805343" w:rsidRDefault="00A2017F" w:rsidP="00CA6B09"/>
          <w:p w:rsidR="00A2017F" w:rsidRPr="00805343" w:rsidRDefault="0021657B" w:rsidP="00CA6B09">
            <w:r>
              <w:t xml:space="preserve">Май 2024 </w:t>
            </w:r>
            <w:r w:rsidR="00A2017F" w:rsidRPr="00805343">
              <w:t>г.</w:t>
            </w:r>
          </w:p>
          <w:p w:rsidR="00A2017F" w:rsidRPr="00805343" w:rsidRDefault="00A2017F" w:rsidP="00CA6B09">
            <w:r w:rsidRPr="00805343">
              <w:t>Май 202</w:t>
            </w:r>
            <w:r w:rsidR="0021657B">
              <w:t xml:space="preserve">4 </w:t>
            </w:r>
            <w:r w:rsidRPr="00805343">
              <w:t>г. (после проведения педагогического совета)</w:t>
            </w:r>
          </w:p>
          <w:p w:rsidR="00A2017F" w:rsidRPr="00805343" w:rsidRDefault="00805343" w:rsidP="00CA6B09">
            <w:r w:rsidRPr="00805343">
              <w:t>Июнь-июль 202</w:t>
            </w:r>
            <w:r w:rsidR="0021657B">
              <w:t xml:space="preserve">4 </w:t>
            </w:r>
            <w:r w:rsidR="00A2017F" w:rsidRPr="00805343">
              <w:t xml:space="preserve">г. </w:t>
            </w:r>
          </w:p>
          <w:p w:rsidR="00A2017F" w:rsidRPr="00805343" w:rsidRDefault="00A2017F" w:rsidP="00CA6B09"/>
          <w:p w:rsidR="00A2017F" w:rsidRPr="00805343" w:rsidRDefault="00A2017F" w:rsidP="00CA6B09"/>
          <w:p w:rsidR="00A2017F" w:rsidRPr="00805343" w:rsidRDefault="00A2017F" w:rsidP="00CA6B09"/>
          <w:p w:rsidR="00A2017F" w:rsidRPr="00805343" w:rsidRDefault="00A2017F" w:rsidP="00CA6B09"/>
          <w:p w:rsidR="00A2017F" w:rsidRPr="00805343" w:rsidRDefault="00A2017F" w:rsidP="0021657B">
            <w:r w:rsidRPr="00805343">
              <w:t>Июнь-июль 202</w:t>
            </w:r>
            <w:r w:rsidR="0021657B">
              <w:t xml:space="preserve">4 </w:t>
            </w:r>
            <w:r w:rsidRPr="00805343">
              <w:t>г.</w:t>
            </w:r>
          </w:p>
        </w:tc>
        <w:tc>
          <w:tcPr>
            <w:tcW w:w="842" w:type="pct"/>
            <w:vAlign w:val="center"/>
          </w:tcPr>
          <w:p w:rsidR="00A2017F" w:rsidRPr="00805343" w:rsidRDefault="00A2017F" w:rsidP="00CA6B09">
            <w:pPr>
              <w:jc w:val="both"/>
            </w:pPr>
            <w:r w:rsidRPr="00805343">
              <w:t>Приказ по МОО</w:t>
            </w:r>
          </w:p>
        </w:tc>
        <w:tc>
          <w:tcPr>
            <w:tcW w:w="917" w:type="pct"/>
            <w:vAlign w:val="center"/>
          </w:tcPr>
          <w:p w:rsidR="00A2017F" w:rsidRPr="00805343" w:rsidRDefault="00A2017F" w:rsidP="00CA6B09">
            <w:pPr>
              <w:jc w:val="both"/>
            </w:pPr>
            <w:r w:rsidRPr="00805343">
              <w:t>Руководители МОО</w:t>
            </w:r>
          </w:p>
        </w:tc>
      </w:tr>
      <w:tr w:rsidR="00366386" w:rsidRPr="000C26D5" w:rsidTr="00366386">
        <w:tc>
          <w:tcPr>
            <w:tcW w:w="5000" w:type="pct"/>
            <w:gridSpan w:val="5"/>
            <w:shd w:val="clear" w:color="auto" w:fill="DEEAF6" w:themeFill="accent1" w:themeFillTint="33"/>
          </w:tcPr>
          <w:p w:rsidR="00366386" w:rsidRPr="00310936" w:rsidRDefault="005A2146" w:rsidP="00EE0A2A">
            <w:pPr>
              <w:jc w:val="center"/>
              <w:rPr>
                <w:sz w:val="28"/>
                <w:szCs w:val="28"/>
              </w:rPr>
            </w:pPr>
            <w:r w:rsidRPr="00310936">
              <w:rPr>
                <w:b/>
                <w:sz w:val="28"/>
                <w:szCs w:val="28"/>
              </w:rPr>
              <w:t xml:space="preserve">Задача: </w:t>
            </w:r>
            <w:r w:rsidRPr="00310936">
              <w:rPr>
                <w:sz w:val="28"/>
                <w:szCs w:val="28"/>
              </w:rPr>
              <w:t>формирование комплексной целостной непротиворечивой системы оценки качества образовательных результатов</w:t>
            </w:r>
          </w:p>
        </w:tc>
      </w:tr>
      <w:tr w:rsidR="00A2017F" w:rsidRPr="000C26D5" w:rsidTr="009526F5">
        <w:tc>
          <w:tcPr>
            <w:tcW w:w="244" w:type="pct"/>
          </w:tcPr>
          <w:p w:rsidR="00A2017F" w:rsidRPr="00310936" w:rsidRDefault="00A2017F" w:rsidP="00CA6B09">
            <w:pPr>
              <w:rPr>
                <w:b/>
                <w:sz w:val="28"/>
                <w:szCs w:val="28"/>
              </w:rPr>
            </w:pPr>
            <w:r w:rsidRPr="00310936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756" w:type="pct"/>
            <w:gridSpan w:val="4"/>
          </w:tcPr>
          <w:p w:rsidR="00A2017F" w:rsidRPr="00310936" w:rsidRDefault="00A2017F" w:rsidP="00CA6B09">
            <w:pPr>
              <w:jc w:val="center"/>
              <w:rPr>
                <w:b/>
                <w:sz w:val="28"/>
                <w:szCs w:val="28"/>
              </w:rPr>
            </w:pPr>
            <w:r w:rsidRPr="00310936">
              <w:rPr>
                <w:b/>
                <w:sz w:val="28"/>
                <w:szCs w:val="28"/>
              </w:rPr>
              <w:t>Мероприятия по финансовому обеспечению ГИА-9,  ГИА-11</w:t>
            </w:r>
          </w:p>
        </w:tc>
      </w:tr>
      <w:tr w:rsidR="00A2017F" w:rsidRPr="000C26D5" w:rsidTr="006C799F">
        <w:tc>
          <w:tcPr>
            <w:tcW w:w="244" w:type="pct"/>
          </w:tcPr>
          <w:p w:rsidR="00A2017F" w:rsidRPr="00310936" w:rsidRDefault="00A2017F" w:rsidP="00CA6B09"/>
        </w:tc>
        <w:tc>
          <w:tcPr>
            <w:tcW w:w="4756" w:type="pct"/>
            <w:gridSpan w:val="4"/>
          </w:tcPr>
          <w:p w:rsidR="00A2017F" w:rsidRPr="00310936" w:rsidRDefault="00A2017F" w:rsidP="006E50A3">
            <w:pPr>
              <w:jc w:val="center"/>
            </w:pPr>
            <w:r w:rsidRPr="00310936">
              <w:rPr>
                <w:b/>
              </w:rPr>
              <w:t>Управление образования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713112" w:rsidRDefault="00A2017F" w:rsidP="00AE2F72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03" w:type="pct"/>
            <w:shd w:val="clear" w:color="auto" w:fill="FFFFFF"/>
          </w:tcPr>
          <w:p w:rsidR="00A2017F" w:rsidRPr="00713112" w:rsidRDefault="00A2017F" w:rsidP="00AE2F72">
            <w:pPr>
              <w:jc w:val="both"/>
            </w:pPr>
            <w:r w:rsidRPr="00713112">
              <w:t xml:space="preserve">Анализ фактических затрат МОО, на базе которых организованы ППЭ, на проведение экзаменационной </w:t>
            </w:r>
            <w:r w:rsidRPr="00713112">
              <w:lastRenderedPageBreak/>
              <w:t>кампании в 202</w:t>
            </w:r>
            <w:r w:rsidR="004E6ECE">
              <w:t>4</w:t>
            </w:r>
            <w:r w:rsidRPr="00713112">
              <w:t xml:space="preserve"> году</w:t>
            </w:r>
          </w:p>
          <w:p w:rsidR="00A2017F" w:rsidRPr="00713112" w:rsidRDefault="00A2017F" w:rsidP="00AE2F72">
            <w:pPr>
              <w:jc w:val="both"/>
            </w:pPr>
            <w:r w:rsidRPr="00713112">
              <w:t>- с учетом подготовки необходимых средств обучения и воспитания для участников ГИА-9 на ППЭ (орфографические словари, географические атласы 7,8,9 классов, физическое оборудование, художественная литература, компьютеры, гарнитуры и др.);</w:t>
            </w:r>
          </w:p>
          <w:p w:rsidR="00A2017F" w:rsidRPr="00713112" w:rsidRDefault="00A2017F" w:rsidP="0023674F">
            <w:pPr>
              <w:jc w:val="both"/>
            </w:pPr>
            <w:r w:rsidRPr="00713112">
              <w:t>-   с учетом технологии печати полного комплекта экзаменационных материалов в аудиториях ППЭ и перевода бланков ответов участников в электронный вид в ППЭ</w:t>
            </w:r>
          </w:p>
        </w:tc>
        <w:tc>
          <w:tcPr>
            <w:tcW w:w="994" w:type="pct"/>
          </w:tcPr>
          <w:p w:rsidR="00A2017F" w:rsidRPr="00713112" w:rsidRDefault="004E6ECE" w:rsidP="0023674F">
            <w:r>
              <w:lastRenderedPageBreak/>
              <w:t xml:space="preserve">Сентябрь-октябрь 2023 </w:t>
            </w:r>
            <w:r w:rsidR="00A2017F" w:rsidRPr="00713112">
              <w:t>г.</w:t>
            </w:r>
          </w:p>
        </w:tc>
        <w:tc>
          <w:tcPr>
            <w:tcW w:w="842" w:type="pct"/>
          </w:tcPr>
          <w:p w:rsidR="00A2017F" w:rsidRPr="00713112" w:rsidRDefault="00A2017F" w:rsidP="00AE2F72">
            <w:pPr>
              <w:jc w:val="both"/>
            </w:pPr>
            <w:r w:rsidRPr="00713112">
              <w:t xml:space="preserve">Информация службы оценки качества </w:t>
            </w:r>
            <w:r w:rsidRPr="00713112">
              <w:lastRenderedPageBreak/>
              <w:t>образования</w:t>
            </w:r>
          </w:p>
        </w:tc>
        <w:tc>
          <w:tcPr>
            <w:tcW w:w="917" w:type="pct"/>
          </w:tcPr>
          <w:p w:rsidR="00A2017F" w:rsidRPr="00713112" w:rsidRDefault="00A2017F" w:rsidP="00AE2F72">
            <w:pPr>
              <w:jc w:val="both"/>
            </w:pPr>
            <w:r w:rsidRPr="00713112">
              <w:lastRenderedPageBreak/>
              <w:t xml:space="preserve">Отдел общего образования, служба </w:t>
            </w:r>
            <w:r w:rsidRPr="00713112">
              <w:lastRenderedPageBreak/>
              <w:t>оценки качества образования</w:t>
            </w:r>
          </w:p>
        </w:tc>
      </w:tr>
      <w:tr w:rsidR="00DC60F8" w:rsidRPr="000C26D5" w:rsidTr="00630629">
        <w:tc>
          <w:tcPr>
            <w:tcW w:w="244" w:type="pct"/>
          </w:tcPr>
          <w:p w:rsidR="00A2017F" w:rsidRPr="00713112" w:rsidRDefault="00A2017F" w:rsidP="00AE2F72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03" w:type="pct"/>
            <w:shd w:val="clear" w:color="auto" w:fill="auto"/>
          </w:tcPr>
          <w:p w:rsidR="00A2017F" w:rsidRPr="00713112" w:rsidRDefault="00A2017F" w:rsidP="00C50B7D">
            <w:pPr>
              <w:jc w:val="both"/>
            </w:pPr>
            <w:r w:rsidRPr="00713112">
              <w:t>Планирование расходов бюджета на организацию и</w:t>
            </w:r>
            <w:r w:rsidR="00713112" w:rsidRPr="00713112">
              <w:t xml:space="preserve"> проведение ГИА-9, ГИА-11 в 202</w:t>
            </w:r>
            <w:r w:rsidR="00C50B7D">
              <w:t>4</w:t>
            </w:r>
            <w:r w:rsidRPr="00713112">
              <w:t xml:space="preserve"> году</w:t>
            </w:r>
          </w:p>
        </w:tc>
        <w:tc>
          <w:tcPr>
            <w:tcW w:w="994" w:type="pct"/>
          </w:tcPr>
          <w:p w:rsidR="00A2017F" w:rsidRPr="00713112" w:rsidRDefault="00A2017F" w:rsidP="00713112">
            <w:r w:rsidRPr="00713112">
              <w:t>Октябрь-ноябрь 202</w:t>
            </w:r>
            <w:r w:rsidR="00630629">
              <w:t xml:space="preserve">3 </w:t>
            </w:r>
            <w:r w:rsidRPr="00713112">
              <w:t>г.</w:t>
            </w:r>
          </w:p>
        </w:tc>
        <w:tc>
          <w:tcPr>
            <w:tcW w:w="842" w:type="pct"/>
          </w:tcPr>
          <w:p w:rsidR="00A2017F" w:rsidRPr="00713112" w:rsidRDefault="00764F13" w:rsidP="00AE2F72">
            <w:pPr>
              <w:jc w:val="both"/>
            </w:pPr>
            <w:r w:rsidRPr="00713112">
              <w:t>Плановые показатели</w:t>
            </w:r>
          </w:p>
        </w:tc>
        <w:tc>
          <w:tcPr>
            <w:tcW w:w="917" w:type="pct"/>
          </w:tcPr>
          <w:p w:rsidR="00A2017F" w:rsidRPr="00713112" w:rsidRDefault="00A2017F" w:rsidP="00AE2F72">
            <w:pPr>
              <w:jc w:val="both"/>
            </w:pPr>
            <w:r w:rsidRPr="00713112">
              <w:t>Отдел финансово-экономической работы</w:t>
            </w:r>
          </w:p>
        </w:tc>
      </w:tr>
      <w:tr w:rsidR="00A2017F" w:rsidRPr="000C26D5" w:rsidTr="004C4584">
        <w:tc>
          <w:tcPr>
            <w:tcW w:w="244" w:type="pct"/>
          </w:tcPr>
          <w:p w:rsidR="00A2017F" w:rsidRPr="00713112" w:rsidRDefault="00A2017F" w:rsidP="00AE2F72"/>
        </w:tc>
        <w:tc>
          <w:tcPr>
            <w:tcW w:w="4756" w:type="pct"/>
            <w:gridSpan w:val="4"/>
            <w:shd w:val="clear" w:color="auto" w:fill="FFFFFF"/>
          </w:tcPr>
          <w:p w:rsidR="00A2017F" w:rsidRPr="00713112" w:rsidRDefault="00A2017F" w:rsidP="00AE2F72">
            <w:pPr>
              <w:jc w:val="center"/>
              <w:rPr>
                <w:b/>
              </w:rPr>
            </w:pPr>
            <w:r w:rsidRPr="00713112">
              <w:rPr>
                <w:b/>
              </w:rPr>
              <w:t>Муниципальные общеобразовательные организации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713112" w:rsidRDefault="00A2017F" w:rsidP="001B4C6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03" w:type="pct"/>
            <w:shd w:val="clear" w:color="auto" w:fill="FFFFFF"/>
          </w:tcPr>
          <w:p w:rsidR="00A2017F" w:rsidRPr="00713112" w:rsidRDefault="00A2017F" w:rsidP="001B4C65">
            <w:pPr>
              <w:jc w:val="both"/>
            </w:pPr>
            <w:r w:rsidRPr="00713112">
              <w:t>Анализ фактических затрат на проведение</w:t>
            </w:r>
            <w:r w:rsidR="00713112" w:rsidRPr="00713112">
              <w:t xml:space="preserve"> экзаменационной кампании в 202</w:t>
            </w:r>
            <w:r w:rsidR="00C50B7D">
              <w:t>4</w:t>
            </w:r>
            <w:r w:rsidRPr="00713112">
              <w:t xml:space="preserve"> году </w:t>
            </w:r>
          </w:p>
          <w:p w:rsidR="00A2017F" w:rsidRPr="00713112" w:rsidRDefault="00A2017F" w:rsidP="001B4C65">
            <w:pPr>
              <w:jc w:val="both"/>
            </w:pPr>
            <w:r w:rsidRPr="00713112">
              <w:t>- с учетом подготовки необходимых средств обучения и воспитания для участников ГИА-9 на ППЭ (орфографические словари, географические атласы 7,8,9 классов, физическое оборудование, художественная литература, компьютеры, гарнитуры и др.)</w:t>
            </w:r>
          </w:p>
          <w:p w:rsidR="00A2017F" w:rsidRPr="00713112" w:rsidRDefault="00A2017F" w:rsidP="008D175A">
            <w:pPr>
              <w:jc w:val="both"/>
            </w:pPr>
            <w:r w:rsidRPr="00713112">
              <w:t>- с учетом технологии печати полного комплекта экзаменационных материалов в аудиториях ППЭ и перевода бланков ответов участников в электронный вид в ППЭ в части приобретения расходных материалов (бумага, картриджи, заправка тонера и др.)</w:t>
            </w:r>
          </w:p>
        </w:tc>
        <w:tc>
          <w:tcPr>
            <w:tcW w:w="994" w:type="pct"/>
          </w:tcPr>
          <w:p w:rsidR="00A2017F" w:rsidRPr="00713112" w:rsidRDefault="00630629" w:rsidP="001B4C65">
            <w:r>
              <w:t xml:space="preserve">Сентябрь 2023 </w:t>
            </w:r>
            <w:r w:rsidR="00A2017F" w:rsidRPr="00713112">
              <w:t>г.</w:t>
            </w:r>
          </w:p>
        </w:tc>
        <w:tc>
          <w:tcPr>
            <w:tcW w:w="842" w:type="pct"/>
          </w:tcPr>
          <w:p w:rsidR="00A2017F" w:rsidRPr="00713112" w:rsidRDefault="00A2017F" w:rsidP="001B4C65">
            <w:pPr>
              <w:jc w:val="both"/>
            </w:pPr>
            <w:r w:rsidRPr="00713112">
              <w:t>Информация МОО</w:t>
            </w:r>
          </w:p>
        </w:tc>
        <w:tc>
          <w:tcPr>
            <w:tcW w:w="917" w:type="pct"/>
          </w:tcPr>
          <w:p w:rsidR="00A2017F" w:rsidRPr="00713112" w:rsidRDefault="00A2017F" w:rsidP="001B4C65">
            <w:pPr>
              <w:jc w:val="both"/>
            </w:pPr>
            <w:r w:rsidRPr="00713112">
              <w:t>Руководители МОО, на базе которых организованы ППЭ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713112" w:rsidRDefault="00A2017F" w:rsidP="001B4C6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03" w:type="pct"/>
            <w:shd w:val="clear" w:color="auto" w:fill="FFFFFF"/>
          </w:tcPr>
          <w:p w:rsidR="00A2017F" w:rsidRPr="00713112" w:rsidRDefault="00A2017F" w:rsidP="001B4C65">
            <w:pPr>
              <w:jc w:val="both"/>
            </w:pPr>
            <w:r w:rsidRPr="00713112">
              <w:t>Анализ технического оснащения ППЭ необходимым оборудованием и расходными материалами</w:t>
            </w:r>
          </w:p>
          <w:p w:rsidR="00A2017F" w:rsidRPr="00713112" w:rsidRDefault="00A2017F" w:rsidP="001B4C65">
            <w:pPr>
              <w:jc w:val="both"/>
            </w:pPr>
            <w:r w:rsidRPr="00713112">
              <w:t>- с учетом подготовки необходимых средств обучения и воспитания для участников ГИА-9 на ППЭ (орфографические словари, географические атласы 7,8,9 классов, физическое оборудование, художественная литература, компьютеры, гарнитуры и др.)</w:t>
            </w:r>
          </w:p>
          <w:p w:rsidR="00A2017F" w:rsidRPr="00713112" w:rsidRDefault="00A2017F" w:rsidP="008D175A">
            <w:pPr>
              <w:jc w:val="both"/>
            </w:pPr>
            <w:r w:rsidRPr="00713112">
              <w:t>- с учетом технологии печати полного комплекта экзаменационных материалов в аудиториях ППЭ и перевода бланков участников в электронный вид в ППЭ</w:t>
            </w:r>
          </w:p>
        </w:tc>
        <w:tc>
          <w:tcPr>
            <w:tcW w:w="994" w:type="pct"/>
          </w:tcPr>
          <w:p w:rsidR="00A2017F" w:rsidRPr="00713112" w:rsidRDefault="00630629" w:rsidP="001B4C65">
            <w:r>
              <w:t xml:space="preserve">Сентябрь 2023 </w:t>
            </w:r>
            <w:r w:rsidR="00A2017F" w:rsidRPr="00713112">
              <w:t>г.</w:t>
            </w:r>
          </w:p>
        </w:tc>
        <w:tc>
          <w:tcPr>
            <w:tcW w:w="842" w:type="pct"/>
          </w:tcPr>
          <w:p w:rsidR="00A2017F" w:rsidRPr="00713112" w:rsidRDefault="00A2017F" w:rsidP="001B4C65">
            <w:pPr>
              <w:jc w:val="both"/>
            </w:pPr>
            <w:r w:rsidRPr="00713112">
              <w:t>Информация МОО</w:t>
            </w:r>
          </w:p>
        </w:tc>
        <w:tc>
          <w:tcPr>
            <w:tcW w:w="917" w:type="pct"/>
          </w:tcPr>
          <w:p w:rsidR="00A2017F" w:rsidRPr="00713112" w:rsidRDefault="00A2017F" w:rsidP="001B4C65">
            <w:pPr>
              <w:jc w:val="both"/>
            </w:pPr>
            <w:r w:rsidRPr="00713112">
              <w:t>Руководители МОО, на базе которых организованы ППЭ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713112" w:rsidRDefault="00A2017F" w:rsidP="001B4C6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03" w:type="pct"/>
            <w:shd w:val="clear" w:color="auto" w:fill="FFFFFF"/>
          </w:tcPr>
          <w:p w:rsidR="00A2017F" w:rsidRPr="00713112" w:rsidRDefault="00A2017F" w:rsidP="00630629">
            <w:pPr>
              <w:jc w:val="both"/>
            </w:pPr>
            <w:r w:rsidRPr="00713112">
              <w:t>Планирование расходов бюджета на организацию и про</w:t>
            </w:r>
            <w:r w:rsidR="00713112" w:rsidRPr="00713112">
              <w:t>ведение ГИА-9, ГИА-11 в 202</w:t>
            </w:r>
            <w:r w:rsidR="00630629">
              <w:t>4</w:t>
            </w:r>
            <w:r w:rsidRPr="00713112">
              <w:t xml:space="preserve"> году</w:t>
            </w:r>
          </w:p>
        </w:tc>
        <w:tc>
          <w:tcPr>
            <w:tcW w:w="994" w:type="pct"/>
          </w:tcPr>
          <w:p w:rsidR="00A2017F" w:rsidRPr="00713112" w:rsidRDefault="00713112" w:rsidP="00630629">
            <w:r w:rsidRPr="00713112">
              <w:t>Октябрь-ноябрь 202</w:t>
            </w:r>
            <w:r w:rsidR="00630629">
              <w:t xml:space="preserve">3 </w:t>
            </w:r>
            <w:r w:rsidR="00A2017F" w:rsidRPr="00713112">
              <w:t>г.</w:t>
            </w:r>
          </w:p>
        </w:tc>
        <w:tc>
          <w:tcPr>
            <w:tcW w:w="842" w:type="pct"/>
          </w:tcPr>
          <w:p w:rsidR="00A2017F" w:rsidRPr="00713112" w:rsidRDefault="00A2017F" w:rsidP="001B4C65">
            <w:pPr>
              <w:jc w:val="both"/>
            </w:pPr>
          </w:p>
        </w:tc>
        <w:tc>
          <w:tcPr>
            <w:tcW w:w="917" w:type="pct"/>
          </w:tcPr>
          <w:p w:rsidR="00A2017F" w:rsidRPr="00713112" w:rsidRDefault="00A2017F" w:rsidP="001B4C65">
            <w:pPr>
              <w:jc w:val="both"/>
            </w:pPr>
            <w:r w:rsidRPr="00713112">
              <w:t xml:space="preserve">Руководители МОО, на базе которых </w:t>
            </w:r>
            <w:r w:rsidRPr="00713112">
              <w:lastRenderedPageBreak/>
              <w:t>организованы ППЭ</w:t>
            </w:r>
          </w:p>
        </w:tc>
      </w:tr>
      <w:tr w:rsidR="00366386" w:rsidRPr="000C26D5" w:rsidTr="00413674">
        <w:tc>
          <w:tcPr>
            <w:tcW w:w="5000" w:type="pct"/>
            <w:gridSpan w:val="5"/>
            <w:shd w:val="clear" w:color="auto" w:fill="DEEAF6" w:themeFill="accent1" w:themeFillTint="33"/>
          </w:tcPr>
          <w:p w:rsidR="00366386" w:rsidRPr="00044011" w:rsidRDefault="00366386" w:rsidP="00413674">
            <w:pPr>
              <w:jc w:val="center"/>
              <w:rPr>
                <w:sz w:val="28"/>
                <w:szCs w:val="28"/>
              </w:rPr>
            </w:pPr>
            <w:r w:rsidRPr="00044011">
              <w:rPr>
                <w:b/>
                <w:sz w:val="28"/>
                <w:szCs w:val="28"/>
              </w:rPr>
              <w:lastRenderedPageBreak/>
              <w:t>Задача:</w:t>
            </w:r>
            <w:r w:rsidR="00413674" w:rsidRPr="00044011">
              <w:rPr>
                <w:sz w:val="28"/>
                <w:szCs w:val="28"/>
              </w:rPr>
              <w:t xml:space="preserve"> формирование  комплексной системы профессиональной помощи и поддержки педагогов</w:t>
            </w:r>
          </w:p>
        </w:tc>
      </w:tr>
      <w:tr w:rsidR="00A2017F" w:rsidRPr="000C26D5" w:rsidTr="00731A82">
        <w:tc>
          <w:tcPr>
            <w:tcW w:w="244" w:type="pct"/>
          </w:tcPr>
          <w:p w:rsidR="00A2017F" w:rsidRPr="00044011" w:rsidRDefault="00A2017F" w:rsidP="001B4C65">
            <w:pPr>
              <w:rPr>
                <w:b/>
                <w:sz w:val="28"/>
                <w:szCs w:val="28"/>
              </w:rPr>
            </w:pPr>
            <w:r w:rsidRPr="00044011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756" w:type="pct"/>
            <w:gridSpan w:val="4"/>
            <w:shd w:val="clear" w:color="auto" w:fill="auto"/>
          </w:tcPr>
          <w:p w:rsidR="00A2017F" w:rsidRPr="00044011" w:rsidRDefault="00A2017F" w:rsidP="006268EC">
            <w:pPr>
              <w:jc w:val="center"/>
              <w:rPr>
                <w:b/>
                <w:sz w:val="28"/>
                <w:szCs w:val="28"/>
              </w:rPr>
            </w:pPr>
            <w:r w:rsidRPr="00044011">
              <w:rPr>
                <w:b/>
                <w:sz w:val="28"/>
                <w:szCs w:val="28"/>
              </w:rPr>
              <w:t>Мероприятия по подготовке и повышению квалификации лиц, привлекаемых к организации и проведению итогового собеседования, итогового сочинения (изложения), ГИА-9, ГИА-11</w:t>
            </w:r>
          </w:p>
        </w:tc>
      </w:tr>
      <w:tr w:rsidR="00A2017F" w:rsidRPr="004C4584" w:rsidTr="009526F5">
        <w:tc>
          <w:tcPr>
            <w:tcW w:w="244" w:type="pct"/>
          </w:tcPr>
          <w:p w:rsidR="00A2017F" w:rsidRPr="00044011" w:rsidRDefault="00A2017F" w:rsidP="001B4C65">
            <w:pPr>
              <w:jc w:val="center"/>
              <w:rPr>
                <w:b/>
              </w:rPr>
            </w:pPr>
          </w:p>
        </w:tc>
        <w:tc>
          <w:tcPr>
            <w:tcW w:w="4756" w:type="pct"/>
            <w:gridSpan w:val="4"/>
          </w:tcPr>
          <w:p w:rsidR="00A2017F" w:rsidRPr="00044011" w:rsidRDefault="00A2017F" w:rsidP="007C6A4C">
            <w:pPr>
              <w:jc w:val="center"/>
              <w:rPr>
                <w:b/>
              </w:rPr>
            </w:pPr>
            <w:r w:rsidRPr="00044011">
              <w:rPr>
                <w:b/>
              </w:rPr>
              <w:t>Управление образования, МУ ДПО «ЦРО»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044011" w:rsidRDefault="00A2017F" w:rsidP="00911A86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2017F" w:rsidRPr="00044011" w:rsidRDefault="00A2017F" w:rsidP="00FA76E4">
            <w:pPr>
              <w:jc w:val="both"/>
            </w:pPr>
            <w:r w:rsidRPr="00044011">
              <w:t>Обеспечение участия лиц, привле</w:t>
            </w:r>
            <w:r w:rsidR="00044011" w:rsidRPr="00044011">
              <w:t>каемых к проведению ГИА-9 в 202</w:t>
            </w:r>
            <w:r w:rsidR="00FA76E4">
              <w:t>4</w:t>
            </w:r>
            <w:r w:rsidRPr="00044011">
              <w:t xml:space="preserve"> году (члены ГЭК РК, руководители ППЭ, технические специалисты)</w:t>
            </w:r>
          </w:p>
        </w:tc>
        <w:tc>
          <w:tcPr>
            <w:tcW w:w="994" w:type="pct"/>
          </w:tcPr>
          <w:p w:rsidR="00A2017F" w:rsidRPr="00044011" w:rsidRDefault="00A2017F" w:rsidP="00FA76E4">
            <w:r w:rsidRPr="00044011">
              <w:rPr>
                <w:lang w:val="en-US"/>
              </w:rPr>
              <w:t>II</w:t>
            </w:r>
            <w:r w:rsidR="00044011" w:rsidRPr="00044011">
              <w:t xml:space="preserve"> полугодие 202</w:t>
            </w:r>
            <w:r w:rsidR="00FA76E4">
              <w:t>3</w:t>
            </w:r>
            <w:r w:rsidRPr="00044011">
              <w:t>-20</w:t>
            </w:r>
            <w:r w:rsidRPr="00044011">
              <w:rPr>
                <w:lang w:val="en-US"/>
              </w:rPr>
              <w:t>2</w:t>
            </w:r>
            <w:r w:rsidR="00FA76E4">
              <w:t>4</w:t>
            </w:r>
            <w:r w:rsidRPr="00044011">
              <w:t xml:space="preserve"> учебного года</w:t>
            </w:r>
          </w:p>
        </w:tc>
        <w:tc>
          <w:tcPr>
            <w:tcW w:w="842" w:type="pct"/>
          </w:tcPr>
          <w:p w:rsidR="00A2017F" w:rsidRPr="00044011" w:rsidRDefault="00A2017F" w:rsidP="00593CEB">
            <w:pPr>
              <w:jc w:val="both"/>
            </w:pPr>
            <w:r w:rsidRPr="00044011">
              <w:t>Приказ управления образования о проведении обучающих семина</w:t>
            </w:r>
            <w:r w:rsidR="00044011" w:rsidRPr="00044011">
              <w:t>ров по подготовке к ГИА-9 в 202</w:t>
            </w:r>
            <w:r w:rsidR="00593CEB">
              <w:t>4</w:t>
            </w:r>
            <w:r w:rsidRPr="00044011">
              <w:t xml:space="preserve"> году</w:t>
            </w:r>
          </w:p>
        </w:tc>
        <w:tc>
          <w:tcPr>
            <w:tcW w:w="917" w:type="pct"/>
          </w:tcPr>
          <w:p w:rsidR="00A2017F" w:rsidRPr="00044011" w:rsidRDefault="00A2017F" w:rsidP="00911A86">
            <w:pPr>
              <w:jc w:val="both"/>
            </w:pPr>
            <w:r w:rsidRPr="00044011">
              <w:t>Отдел общего образования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044011" w:rsidRDefault="00A2017F" w:rsidP="00911A86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2017F" w:rsidRPr="00044011" w:rsidRDefault="00A2017F" w:rsidP="00FA76E4">
            <w:pPr>
              <w:jc w:val="both"/>
            </w:pPr>
            <w:r w:rsidRPr="00044011">
              <w:t>Обеспечение участия в очном этапе обучения лиц, привлекаемых к органи</w:t>
            </w:r>
            <w:r w:rsidR="00044011" w:rsidRPr="00044011">
              <w:t>зации и проведению ГИА-11 в 202</w:t>
            </w:r>
            <w:r w:rsidR="00FA76E4">
              <w:t>4</w:t>
            </w:r>
            <w:r w:rsidRPr="00044011">
              <w:t xml:space="preserve"> году (члены ГЭК РК, руководители ППЭ, технические специалисты) </w:t>
            </w:r>
          </w:p>
        </w:tc>
        <w:tc>
          <w:tcPr>
            <w:tcW w:w="994" w:type="pct"/>
          </w:tcPr>
          <w:p w:rsidR="00A2017F" w:rsidRPr="00044011" w:rsidRDefault="00A2017F" w:rsidP="00911A86">
            <w:r w:rsidRPr="00044011">
              <w:t>По графику ГАУ РК «РИЦОКО»</w:t>
            </w:r>
          </w:p>
        </w:tc>
        <w:tc>
          <w:tcPr>
            <w:tcW w:w="842" w:type="pct"/>
          </w:tcPr>
          <w:p w:rsidR="00A2017F" w:rsidRPr="00044011" w:rsidRDefault="00A2017F" w:rsidP="00911A86">
            <w:pPr>
              <w:jc w:val="both"/>
            </w:pPr>
            <w:r w:rsidRPr="00044011">
              <w:t>Сертификат о прохождении обучения</w:t>
            </w:r>
          </w:p>
        </w:tc>
        <w:tc>
          <w:tcPr>
            <w:tcW w:w="917" w:type="pct"/>
          </w:tcPr>
          <w:p w:rsidR="00A2017F" w:rsidRPr="00044011" w:rsidRDefault="00A2017F" w:rsidP="0003767B">
            <w:pPr>
              <w:jc w:val="both"/>
            </w:pPr>
            <w:r w:rsidRPr="00044011">
              <w:t>Отдел общего образования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044011" w:rsidRDefault="00A2017F" w:rsidP="00F9536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2017F" w:rsidRPr="00044011" w:rsidRDefault="00A2017F" w:rsidP="00FA76E4">
            <w:pPr>
              <w:jc w:val="both"/>
            </w:pPr>
            <w:r w:rsidRPr="00044011">
              <w:t>Обеспечение участия в дистанционном обучении лиц, привлекаемых к органи</w:t>
            </w:r>
            <w:r w:rsidR="00044011" w:rsidRPr="00044011">
              <w:t>зации и проведению ГИА-11 в 202</w:t>
            </w:r>
            <w:r w:rsidR="00FA76E4">
              <w:t>4</w:t>
            </w:r>
            <w:r w:rsidRPr="00044011">
              <w:t xml:space="preserve"> году (члены ГЭК РК, руководители ППЭ, технические специалисты, организаторы в аудитории, организаторы вне аудитории), на сайте учебной платформы ФГБУ «Федеральный центр тестирования» </w:t>
            </w:r>
          </w:p>
        </w:tc>
        <w:tc>
          <w:tcPr>
            <w:tcW w:w="994" w:type="pct"/>
          </w:tcPr>
          <w:p w:rsidR="00A2017F" w:rsidRPr="00044011" w:rsidRDefault="00A2017F" w:rsidP="00F9536A">
            <w:r w:rsidRPr="00044011">
              <w:t>По графику ФГБУ «Федеральный центр тестирования» / ГАУ РК «РИЦОКО»</w:t>
            </w:r>
          </w:p>
        </w:tc>
        <w:tc>
          <w:tcPr>
            <w:tcW w:w="842" w:type="pct"/>
          </w:tcPr>
          <w:p w:rsidR="00A2017F" w:rsidRPr="00044011" w:rsidRDefault="00A2017F" w:rsidP="00F9536A">
            <w:pPr>
              <w:jc w:val="both"/>
            </w:pPr>
            <w:r w:rsidRPr="00044011">
              <w:t>Сертификат о прохождении обучения</w:t>
            </w:r>
          </w:p>
        </w:tc>
        <w:tc>
          <w:tcPr>
            <w:tcW w:w="917" w:type="pct"/>
          </w:tcPr>
          <w:p w:rsidR="00A2017F" w:rsidRPr="00044011" w:rsidRDefault="00A2017F" w:rsidP="008802D0">
            <w:pPr>
              <w:jc w:val="both"/>
            </w:pPr>
            <w:r w:rsidRPr="00044011">
              <w:t>Отдел общего образования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697F5E" w:rsidRDefault="00A2017F" w:rsidP="00F9536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2017F" w:rsidRPr="00697F5E" w:rsidRDefault="00A2017F" w:rsidP="00736189">
            <w:pPr>
              <w:jc w:val="both"/>
            </w:pPr>
            <w:r w:rsidRPr="00697F5E">
              <w:t>Участие специалистов Управления образования, МУ ДПО «ЦРО», службы оценки качества образования в совещаниях, обучающих семинарах, проводимых Министерством образования, науки и молодежной политики Республики Коми, ГАУ РК «РИЦОКО»</w:t>
            </w:r>
          </w:p>
        </w:tc>
        <w:tc>
          <w:tcPr>
            <w:tcW w:w="994" w:type="pct"/>
          </w:tcPr>
          <w:p w:rsidR="00A2017F" w:rsidRPr="00697F5E" w:rsidRDefault="00A2017F" w:rsidP="00F9536A">
            <w:r w:rsidRPr="00697F5E">
              <w:t>По графику Министерства образования, науки и молодежной политики Республики Коми, ГАУ РК «РИЦОКО»</w:t>
            </w:r>
          </w:p>
        </w:tc>
        <w:tc>
          <w:tcPr>
            <w:tcW w:w="842" w:type="pct"/>
          </w:tcPr>
          <w:p w:rsidR="00A2017F" w:rsidRPr="00697F5E" w:rsidRDefault="00A2017F" w:rsidP="00F9536A">
            <w:pPr>
              <w:jc w:val="both"/>
            </w:pPr>
            <w:r w:rsidRPr="00697F5E">
              <w:t>Протоколы совещаний, семинаров</w:t>
            </w:r>
            <w:r w:rsidR="00501A62" w:rsidRPr="00697F5E">
              <w:t xml:space="preserve"> на региональном уровне</w:t>
            </w:r>
          </w:p>
        </w:tc>
        <w:tc>
          <w:tcPr>
            <w:tcW w:w="917" w:type="pct"/>
          </w:tcPr>
          <w:p w:rsidR="00A2017F" w:rsidRPr="00697F5E" w:rsidRDefault="00A2017F" w:rsidP="00F9536A">
            <w:pPr>
              <w:jc w:val="both"/>
            </w:pPr>
            <w:r w:rsidRPr="00697F5E">
              <w:t>Отдел общего образования, МУ ДПО «ЦРО»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697F5E" w:rsidRDefault="00A2017F" w:rsidP="00F9536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2017F" w:rsidRPr="00697F5E" w:rsidRDefault="00A2017F" w:rsidP="00B6072B">
            <w:pPr>
              <w:jc w:val="both"/>
            </w:pPr>
            <w:r w:rsidRPr="00697F5E">
              <w:t xml:space="preserve">Организация работы по формированию состава общественных наблюдателей на ГИА-9, ГИА-11, в </w:t>
            </w:r>
            <w:proofErr w:type="spellStart"/>
            <w:r w:rsidRPr="00697F5E">
              <w:t>т.ч</w:t>
            </w:r>
            <w:proofErr w:type="spellEnd"/>
            <w:r w:rsidRPr="00697F5E">
              <w:t>. обеспечение регистрации кандидатов на включение в состав общественных наблюдателей на ГИА-9, ГИА-11</w:t>
            </w:r>
          </w:p>
        </w:tc>
        <w:tc>
          <w:tcPr>
            <w:tcW w:w="994" w:type="pct"/>
          </w:tcPr>
          <w:p w:rsidR="00A2017F" w:rsidRPr="00697F5E" w:rsidRDefault="00A2017F" w:rsidP="00F9536A">
            <w:r w:rsidRPr="00697F5E">
              <w:t>По графику ГАУ РК «РИЦОКО»</w:t>
            </w:r>
          </w:p>
        </w:tc>
        <w:tc>
          <w:tcPr>
            <w:tcW w:w="842" w:type="pct"/>
          </w:tcPr>
          <w:p w:rsidR="00A2017F" w:rsidRPr="00697F5E" w:rsidRDefault="00A2017F" w:rsidP="00F9536A">
            <w:pPr>
              <w:jc w:val="both"/>
            </w:pPr>
            <w:r w:rsidRPr="00697F5E">
              <w:t>Заявление о регистрации в качестве общественного наблюдателя</w:t>
            </w:r>
          </w:p>
        </w:tc>
        <w:tc>
          <w:tcPr>
            <w:tcW w:w="917" w:type="pct"/>
          </w:tcPr>
          <w:p w:rsidR="00A2017F" w:rsidRPr="00697F5E" w:rsidRDefault="00697F5E" w:rsidP="00F9536A">
            <w:pPr>
              <w:jc w:val="both"/>
            </w:pPr>
            <w:r w:rsidRPr="00697F5E">
              <w:t>Отдел общего образования</w:t>
            </w:r>
            <w:r>
              <w:t>,</w:t>
            </w:r>
            <w:r w:rsidRPr="00697F5E">
              <w:t xml:space="preserve"> </w:t>
            </w:r>
            <w:r>
              <w:t>с</w:t>
            </w:r>
            <w:r w:rsidR="00A2017F" w:rsidRPr="00697F5E">
              <w:t>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697F5E" w:rsidRDefault="00A2017F" w:rsidP="00F9536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2017F" w:rsidRPr="00697F5E" w:rsidRDefault="00A2017F" w:rsidP="00F9536A">
            <w:pPr>
              <w:jc w:val="both"/>
            </w:pPr>
            <w:r w:rsidRPr="00697F5E">
              <w:t>Обеспечение участия кандидатов на включение в состав общественных наблюдателей на ГИА-9, ГИА-11 в дистанционном и очном этапах обучения</w:t>
            </w:r>
          </w:p>
        </w:tc>
        <w:tc>
          <w:tcPr>
            <w:tcW w:w="994" w:type="pct"/>
          </w:tcPr>
          <w:p w:rsidR="00A2017F" w:rsidRPr="00697F5E" w:rsidRDefault="00A2017F" w:rsidP="00F9536A">
            <w:r w:rsidRPr="00697F5E">
              <w:t>По графику ФГБУ «Федеральный центр тестирования» / ГАУ РК «РИЦОКО»</w:t>
            </w:r>
          </w:p>
        </w:tc>
        <w:tc>
          <w:tcPr>
            <w:tcW w:w="842" w:type="pct"/>
          </w:tcPr>
          <w:p w:rsidR="00A2017F" w:rsidRPr="00697F5E" w:rsidRDefault="00A2017F" w:rsidP="00F9536A">
            <w:pPr>
              <w:jc w:val="both"/>
            </w:pPr>
            <w:r w:rsidRPr="00697F5E">
              <w:t>Удостоверение общественного наблюдателя</w:t>
            </w:r>
            <w:r w:rsidR="00501A62" w:rsidRPr="00697F5E">
              <w:t>, информация о количестве наблюдателей</w:t>
            </w:r>
          </w:p>
        </w:tc>
        <w:tc>
          <w:tcPr>
            <w:tcW w:w="917" w:type="pct"/>
          </w:tcPr>
          <w:p w:rsidR="00A2017F" w:rsidRPr="00697F5E" w:rsidRDefault="00697F5E" w:rsidP="00F9536A">
            <w:pPr>
              <w:jc w:val="both"/>
            </w:pPr>
            <w:r w:rsidRPr="00697F5E">
              <w:t>Отдел общего образования</w:t>
            </w:r>
            <w:r>
              <w:t>,</w:t>
            </w:r>
            <w:r w:rsidRPr="00697F5E">
              <w:t xml:space="preserve"> </w:t>
            </w:r>
            <w:r>
              <w:t>с</w:t>
            </w:r>
            <w:r w:rsidRPr="00697F5E">
              <w:t>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EE24F4" w:rsidRPr="00697F5E" w:rsidRDefault="00EE24F4" w:rsidP="00F9536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EE24F4" w:rsidRPr="00697F5E" w:rsidRDefault="00EE24F4" w:rsidP="00EE24F4">
            <w:pPr>
              <w:jc w:val="both"/>
            </w:pPr>
            <w:r w:rsidRPr="00697F5E">
              <w:t xml:space="preserve">Проведение анализа по организации общественного </w:t>
            </w:r>
            <w:r w:rsidRPr="00697F5E">
              <w:lastRenderedPageBreak/>
              <w:t xml:space="preserve">наблюдения на ГИА-9, ГИА-11 </w:t>
            </w:r>
          </w:p>
        </w:tc>
        <w:tc>
          <w:tcPr>
            <w:tcW w:w="994" w:type="pct"/>
          </w:tcPr>
          <w:p w:rsidR="00EE24F4" w:rsidRPr="00697F5E" w:rsidRDefault="00697F5E" w:rsidP="00BF6882">
            <w:r w:rsidRPr="00697F5E">
              <w:lastRenderedPageBreak/>
              <w:t>Сентябрь 202</w:t>
            </w:r>
            <w:r w:rsidR="0011408F">
              <w:t>3</w:t>
            </w:r>
            <w:r w:rsidR="00BF6882">
              <w:t xml:space="preserve"> </w:t>
            </w:r>
            <w:r w:rsidR="00EE24F4" w:rsidRPr="00697F5E">
              <w:t>г.</w:t>
            </w:r>
          </w:p>
        </w:tc>
        <w:tc>
          <w:tcPr>
            <w:tcW w:w="842" w:type="pct"/>
          </w:tcPr>
          <w:p w:rsidR="00EE24F4" w:rsidRPr="00697F5E" w:rsidRDefault="00501A62" w:rsidP="00F9536A">
            <w:pPr>
              <w:jc w:val="both"/>
            </w:pPr>
            <w:r w:rsidRPr="00697F5E">
              <w:t xml:space="preserve">Аналитическая </w:t>
            </w:r>
            <w:r w:rsidRPr="00697F5E">
              <w:lastRenderedPageBreak/>
              <w:t xml:space="preserve">справка по </w:t>
            </w:r>
            <w:r w:rsidR="00DC60F8" w:rsidRPr="00697F5E">
              <w:t xml:space="preserve">обеспечению общественным </w:t>
            </w:r>
            <w:r w:rsidR="00EE24F4" w:rsidRPr="00697F5E">
              <w:t>наблюдени</w:t>
            </w:r>
            <w:r w:rsidR="00DC60F8" w:rsidRPr="00697F5E">
              <w:t>ем</w:t>
            </w:r>
          </w:p>
        </w:tc>
        <w:tc>
          <w:tcPr>
            <w:tcW w:w="917" w:type="pct"/>
          </w:tcPr>
          <w:p w:rsidR="00EE24F4" w:rsidRPr="00697F5E" w:rsidRDefault="00EE24F4" w:rsidP="00F9536A">
            <w:pPr>
              <w:jc w:val="both"/>
            </w:pPr>
            <w:r w:rsidRPr="00697F5E">
              <w:lastRenderedPageBreak/>
              <w:t xml:space="preserve">Служба оценки качества </w:t>
            </w:r>
            <w:r w:rsidRPr="00697F5E">
              <w:lastRenderedPageBreak/>
              <w:t>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697F5E" w:rsidRDefault="00A2017F" w:rsidP="00F9536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2017F" w:rsidRPr="00697F5E" w:rsidRDefault="00A2017F" w:rsidP="00852783">
            <w:pPr>
              <w:jc w:val="both"/>
            </w:pPr>
            <w:r w:rsidRPr="00697F5E">
              <w:t>Проведение обучающих семинаров с учителями русского языка и литературы по вопросам подготовки и проведения итогового собеседования по русскому языку в 9 классах, итогового сочинения (изложения) в 11 классах в 202</w:t>
            </w:r>
            <w:r w:rsidR="00852783">
              <w:t>3</w:t>
            </w:r>
            <w:r w:rsidR="00697F5E" w:rsidRPr="00697F5E">
              <w:t>-202</w:t>
            </w:r>
            <w:r w:rsidR="00852783">
              <w:t>4</w:t>
            </w:r>
            <w:r w:rsidRPr="00697F5E">
              <w:t xml:space="preserve"> учебном году</w:t>
            </w:r>
          </w:p>
        </w:tc>
        <w:tc>
          <w:tcPr>
            <w:tcW w:w="994" w:type="pct"/>
          </w:tcPr>
          <w:p w:rsidR="00A2017F" w:rsidRPr="00697F5E" w:rsidRDefault="00697F5E" w:rsidP="00F9536A">
            <w:r w:rsidRPr="00697F5E">
              <w:t>Ноябрь  202</w:t>
            </w:r>
            <w:r w:rsidR="00852783">
              <w:t xml:space="preserve">3 </w:t>
            </w:r>
            <w:r w:rsidR="00A2017F" w:rsidRPr="00697F5E">
              <w:t>г.</w:t>
            </w:r>
          </w:p>
          <w:p w:rsidR="00697F5E" w:rsidRPr="00697F5E" w:rsidRDefault="00697F5E" w:rsidP="00F9536A">
            <w:r w:rsidRPr="00697F5E">
              <w:t>Январь 202</w:t>
            </w:r>
            <w:r w:rsidR="00852783">
              <w:t xml:space="preserve">4 </w:t>
            </w:r>
            <w:r w:rsidRPr="00697F5E">
              <w:t>г.</w:t>
            </w:r>
          </w:p>
          <w:p w:rsidR="00A2017F" w:rsidRPr="00697F5E" w:rsidRDefault="00A2017F" w:rsidP="00F9536A">
            <w:r w:rsidRPr="00697F5E">
              <w:t>В рамках проведения ГМО</w:t>
            </w:r>
          </w:p>
        </w:tc>
        <w:tc>
          <w:tcPr>
            <w:tcW w:w="842" w:type="pct"/>
          </w:tcPr>
          <w:p w:rsidR="00A2017F" w:rsidRPr="00697F5E" w:rsidRDefault="00A2017F" w:rsidP="00F9536A">
            <w:pPr>
              <w:jc w:val="both"/>
            </w:pPr>
            <w:r w:rsidRPr="00697F5E">
              <w:t>Протоколы совещаний, семинаров</w:t>
            </w:r>
          </w:p>
        </w:tc>
        <w:tc>
          <w:tcPr>
            <w:tcW w:w="917" w:type="pct"/>
          </w:tcPr>
          <w:p w:rsidR="00A2017F" w:rsidRPr="00697F5E" w:rsidRDefault="00A2017F" w:rsidP="00F9536A">
            <w:pPr>
              <w:jc w:val="both"/>
            </w:pPr>
            <w:r w:rsidRPr="00697F5E">
              <w:t>Отдел общего образования, МУ ДПО «ЦРО»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E270E7" w:rsidRDefault="00A2017F" w:rsidP="00F9536A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2017F" w:rsidRPr="00E270E7" w:rsidRDefault="00A2017F" w:rsidP="00852783">
            <w:pPr>
              <w:jc w:val="both"/>
            </w:pPr>
            <w:r w:rsidRPr="00E270E7">
              <w:t>Проведение тематических совещаний и семинаров с руководителями МОО, заместителями директора по УВР, методистами по вопросам подготовки и</w:t>
            </w:r>
            <w:r w:rsidR="00E270E7" w:rsidRPr="00E270E7">
              <w:t xml:space="preserve"> проведения ГИА-9, ГИА-11 в 202</w:t>
            </w:r>
            <w:r w:rsidR="00852783">
              <w:t>3</w:t>
            </w:r>
            <w:r w:rsidR="00E270E7" w:rsidRPr="00E270E7">
              <w:t>-202</w:t>
            </w:r>
            <w:r w:rsidR="00852783">
              <w:t>4</w:t>
            </w:r>
            <w:r w:rsidRPr="00E270E7">
              <w:t xml:space="preserve"> учебном году</w:t>
            </w:r>
          </w:p>
        </w:tc>
        <w:tc>
          <w:tcPr>
            <w:tcW w:w="994" w:type="pct"/>
          </w:tcPr>
          <w:p w:rsidR="00F1715A" w:rsidRDefault="00F1715A" w:rsidP="00F9536A">
            <w:r>
              <w:t>Октябрь-ноябрь 2023 г.</w:t>
            </w:r>
          </w:p>
          <w:p w:rsidR="00A2017F" w:rsidRPr="00E270E7" w:rsidRDefault="00E270E7" w:rsidP="00F9536A">
            <w:proofErr w:type="gramStart"/>
            <w:r w:rsidRPr="00E270E7">
              <w:t>Март  202</w:t>
            </w:r>
            <w:r w:rsidR="00852783">
              <w:t>4</w:t>
            </w:r>
            <w:proofErr w:type="gramEnd"/>
            <w:r w:rsidR="00852783">
              <w:t xml:space="preserve"> </w:t>
            </w:r>
            <w:r w:rsidR="00A2017F" w:rsidRPr="00E270E7">
              <w:t xml:space="preserve">г. </w:t>
            </w:r>
          </w:p>
          <w:p w:rsidR="00A2017F" w:rsidRPr="00E270E7" w:rsidRDefault="00A2017F" w:rsidP="00F9536A">
            <w:r w:rsidRPr="00E270E7">
              <w:t xml:space="preserve">(досрочный период) </w:t>
            </w:r>
          </w:p>
          <w:p w:rsidR="00A2017F" w:rsidRPr="00E270E7" w:rsidRDefault="00E270E7" w:rsidP="00A33D63">
            <w:r w:rsidRPr="00E270E7">
              <w:t>Май 202</w:t>
            </w:r>
            <w:r w:rsidR="00852783">
              <w:t xml:space="preserve">4 </w:t>
            </w:r>
            <w:r w:rsidR="00A2017F" w:rsidRPr="00E270E7">
              <w:t xml:space="preserve">г. </w:t>
            </w:r>
          </w:p>
          <w:p w:rsidR="00A2017F" w:rsidRPr="00E270E7" w:rsidRDefault="00A2017F" w:rsidP="00A33D63">
            <w:r w:rsidRPr="00E270E7">
              <w:t>(основной период)</w:t>
            </w:r>
          </w:p>
        </w:tc>
        <w:tc>
          <w:tcPr>
            <w:tcW w:w="842" w:type="pct"/>
          </w:tcPr>
          <w:p w:rsidR="00A2017F" w:rsidRPr="00E270E7" w:rsidRDefault="00A2017F" w:rsidP="00F9536A">
            <w:pPr>
              <w:jc w:val="both"/>
            </w:pPr>
            <w:r w:rsidRPr="00E270E7">
              <w:t>Протоколы совещаний, семинаров</w:t>
            </w:r>
          </w:p>
        </w:tc>
        <w:tc>
          <w:tcPr>
            <w:tcW w:w="917" w:type="pct"/>
          </w:tcPr>
          <w:p w:rsidR="00A2017F" w:rsidRPr="00E270E7" w:rsidRDefault="00A2017F" w:rsidP="00A33D63">
            <w:pPr>
              <w:jc w:val="both"/>
            </w:pPr>
            <w:r w:rsidRPr="00E270E7">
              <w:t>Отдел общего образования, МУ ДПО «ЦРО», служба оценки качества образования</w:t>
            </w:r>
          </w:p>
        </w:tc>
      </w:tr>
      <w:tr w:rsidR="00A2017F" w:rsidRPr="000C26D5" w:rsidTr="003E18E2">
        <w:tc>
          <w:tcPr>
            <w:tcW w:w="244" w:type="pct"/>
          </w:tcPr>
          <w:p w:rsidR="00A2017F" w:rsidRPr="00E270E7" w:rsidRDefault="00A2017F" w:rsidP="00F9536A"/>
        </w:tc>
        <w:tc>
          <w:tcPr>
            <w:tcW w:w="4756" w:type="pct"/>
            <w:gridSpan w:val="4"/>
          </w:tcPr>
          <w:p w:rsidR="00A2017F" w:rsidRPr="00E270E7" w:rsidRDefault="00A2017F" w:rsidP="00F9536A">
            <w:pPr>
              <w:jc w:val="center"/>
            </w:pPr>
            <w:r w:rsidRPr="00E270E7">
              <w:rPr>
                <w:b/>
              </w:rPr>
              <w:t>Муниципальные общеобразовательные организации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4A2FC7" w:rsidRDefault="00A2017F" w:rsidP="005F2913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2017F" w:rsidRPr="004A2FC7" w:rsidRDefault="00A2017F" w:rsidP="007D6546">
            <w:pPr>
              <w:jc w:val="both"/>
            </w:pPr>
            <w:r w:rsidRPr="004A2FC7">
              <w:t>Обеспечение участия лиц, привле</w:t>
            </w:r>
            <w:r w:rsidR="004A2FC7" w:rsidRPr="004A2FC7">
              <w:t>каемых к проведению ГИА-9 в 202</w:t>
            </w:r>
            <w:r w:rsidR="007D6546">
              <w:t>4</w:t>
            </w:r>
            <w:r w:rsidRPr="004A2FC7">
              <w:t xml:space="preserve"> году (члены ГЭК РК, руководители ППЭ, технические специалисты, организаторы)</w:t>
            </w:r>
          </w:p>
        </w:tc>
        <w:tc>
          <w:tcPr>
            <w:tcW w:w="994" w:type="pct"/>
          </w:tcPr>
          <w:p w:rsidR="00A2017F" w:rsidRPr="004A2FC7" w:rsidRDefault="00A2017F" w:rsidP="003E5F37">
            <w:r w:rsidRPr="004A2FC7">
              <w:rPr>
                <w:lang w:val="en-US"/>
              </w:rPr>
              <w:t>II</w:t>
            </w:r>
            <w:r w:rsidR="004A2FC7" w:rsidRPr="004A2FC7">
              <w:t xml:space="preserve"> полугодие 202</w:t>
            </w:r>
            <w:r w:rsidR="003E5F37">
              <w:t>3</w:t>
            </w:r>
            <w:r w:rsidRPr="004A2FC7">
              <w:t>-20</w:t>
            </w:r>
            <w:r w:rsidRPr="004A2FC7">
              <w:rPr>
                <w:lang w:val="en-US"/>
              </w:rPr>
              <w:t>2</w:t>
            </w:r>
            <w:r w:rsidR="003E5F37">
              <w:t>4</w:t>
            </w:r>
            <w:r w:rsidRPr="004A2FC7">
              <w:t xml:space="preserve"> учебного года</w:t>
            </w:r>
          </w:p>
        </w:tc>
        <w:tc>
          <w:tcPr>
            <w:tcW w:w="842" w:type="pct"/>
          </w:tcPr>
          <w:p w:rsidR="00A2017F" w:rsidRPr="004A2FC7" w:rsidRDefault="00A2017F" w:rsidP="005F2913">
            <w:pPr>
              <w:jc w:val="both"/>
            </w:pPr>
          </w:p>
        </w:tc>
        <w:tc>
          <w:tcPr>
            <w:tcW w:w="917" w:type="pct"/>
          </w:tcPr>
          <w:p w:rsidR="00A2017F" w:rsidRPr="004A2FC7" w:rsidRDefault="00A2017F" w:rsidP="00C96522">
            <w:pPr>
              <w:jc w:val="both"/>
            </w:pPr>
            <w:r w:rsidRPr="004A2FC7">
              <w:t xml:space="preserve">Руководители МОО 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4A2FC7" w:rsidRDefault="00A2017F" w:rsidP="005F2913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2017F" w:rsidRPr="004A2FC7" w:rsidRDefault="00A2017F" w:rsidP="003E5F37">
            <w:pPr>
              <w:jc w:val="both"/>
            </w:pPr>
            <w:r w:rsidRPr="004A2FC7">
              <w:t>Обеспечение участия в дистанционном обучении лиц, привлекаемых к органи</w:t>
            </w:r>
            <w:r w:rsidR="004A2FC7" w:rsidRPr="004A2FC7">
              <w:t>зации и проведению ГИА-11 в 202</w:t>
            </w:r>
            <w:r w:rsidR="003E5F37">
              <w:t>4</w:t>
            </w:r>
            <w:r w:rsidRPr="004A2FC7">
              <w:t xml:space="preserve"> году (члены ГЭК РК, руководители ППЭ, технические специалисты, организаторы в аудитории, организаторы вне аудитории) на сайте учебной платформы ФГБУ «Федеральный центр тестирования»</w:t>
            </w:r>
          </w:p>
        </w:tc>
        <w:tc>
          <w:tcPr>
            <w:tcW w:w="994" w:type="pct"/>
          </w:tcPr>
          <w:p w:rsidR="00A2017F" w:rsidRPr="004A2FC7" w:rsidRDefault="00A2017F" w:rsidP="005F2913">
            <w:r w:rsidRPr="004A2FC7">
              <w:t>По графику ФГБУ «Федеральный центр тестирования» / ГАУ РК «РИЦОКО»</w:t>
            </w:r>
          </w:p>
        </w:tc>
        <w:tc>
          <w:tcPr>
            <w:tcW w:w="842" w:type="pct"/>
          </w:tcPr>
          <w:p w:rsidR="00A2017F" w:rsidRPr="004A2FC7" w:rsidRDefault="00A2017F" w:rsidP="005F2913">
            <w:pPr>
              <w:jc w:val="both"/>
            </w:pPr>
            <w:r w:rsidRPr="004A2FC7">
              <w:t>Сертификат об обучении</w:t>
            </w:r>
          </w:p>
        </w:tc>
        <w:tc>
          <w:tcPr>
            <w:tcW w:w="917" w:type="pct"/>
          </w:tcPr>
          <w:p w:rsidR="00A2017F" w:rsidRPr="004A2FC7" w:rsidRDefault="00A2017F" w:rsidP="005F2913">
            <w:pPr>
              <w:jc w:val="both"/>
            </w:pPr>
            <w:r w:rsidRPr="004A2FC7">
              <w:t>Руководители МОО, на базе которых организованы ППЭ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4A2FC7" w:rsidRDefault="00A2017F" w:rsidP="00357D5F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2017F" w:rsidRPr="004A2FC7" w:rsidRDefault="00A2017F" w:rsidP="003E5F37">
            <w:pPr>
              <w:jc w:val="both"/>
            </w:pPr>
            <w:r w:rsidRPr="004A2FC7">
              <w:t>Проведение очного этапа обучения лиц, привлекаемых к органи</w:t>
            </w:r>
            <w:r w:rsidR="004A2FC7" w:rsidRPr="004A2FC7">
              <w:t>зации и проведению ГИА-11 в 202</w:t>
            </w:r>
            <w:r w:rsidR="003E5F37">
              <w:t>4</w:t>
            </w:r>
            <w:r w:rsidRPr="004A2FC7">
              <w:t xml:space="preserve"> году (организаторы в аудитории, организаторы вне аудитории) </w:t>
            </w:r>
          </w:p>
        </w:tc>
        <w:tc>
          <w:tcPr>
            <w:tcW w:w="994" w:type="pct"/>
          </w:tcPr>
          <w:p w:rsidR="00A2017F" w:rsidRPr="004A2FC7" w:rsidRDefault="004A2FC7" w:rsidP="00357D5F">
            <w:r w:rsidRPr="004A2FC7">
              <w:t>Февраль-март 202</w:t>
            </w:r>
            <w:r w:rsidR="003E5F37">
              <w:t xml:space="preserve">4 </w:t>
            </w:r>
            <w:r w:rsidR="00A2017F" w:rsidRPr="004A2FC7">
              <w:t>г.</w:t>
            </w:r>
          </w:p>
          <w:p w:rsidR="00A2017F" w:rsidRPr="004A2FC7" w:rsidRDefault="00A2017F" w:rsidP="00357D5F">
            <w:r w:rsidRPr="004A2FC7">
              <w:t>(досрочный период)</w:t>
            </w:r>
          </w:p>
          <w:p w:rsidR="00A2017F" w:rsidRPr="004A2FC7" w:rsidRDefault="003E5F37" w:rsidP="00357D5F">
            <w:r>
              <w:t xml:space="preserve">Апрель-май 2024 </w:t>
            </w:r>
            <w:r w:rsidR="00A2017F" w:rsidRPr="004A2FC7">
              <w:t>г.</w:t>
            </w:r>
          </w:p>
          <w:p w:rsidR="00A2017F" w:rsidRPr="004A2FC7" w:rsidRDefault="00A2017F" w:rsidP="00357D5F">
            <w:r w:rsidRPr="004A2FC7">
              <w:t>(основной период)</w:t>
            </w:r>
          </w:p>
        </w:tc>
        <w:tc>
          <w:tcPr>
            <w:tcW w:w="842" w:type="pct"/>
          </w:tcPr>
          <w:p w:rsidR="00A2017F" w:rsidRPr="004A2FC7" w:rsidRDefault="00A2017F" w:rsidP="00357D5F">
            <w:pPr>
              <w:jc w:val="both"/>
            </w:pPr>
            <w:r w:rsidRPr="004A2FC7">
              <w:t>Информация МОО</w:t>
            </w:r>
          </w:p>
        </w:tc>
        <w:tc>
          <w:tcPr>
            <w:tcW w:w="917" w:type="pct"/>
          </w:tcPr>
          <w:p w:rsidR="00A2017F" w:rsidRPr="004A2FC7" w:rsidRDefault="00A2017F" w:rsidP="00357D5F">
            <w:pPr>
              <w:jc w:val="both"/>
            </w:pPr>
            <w:r w:rsidRPr="004A2FC7">
              <w:t>Руководители МОО, на базе которых организованы ППЭ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4A2FC7" w:rsidRDefault="00A2017F" w:rsidP="00357D5F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2017F" w:rsidRPr="004A2FC7" w:rsidRDefault="00A2017F" w:rsidP="003E5F37">
            <w:pPr>
              <w:jc w:val="both"/>
            </w:pPr>
            <w:r w:rsidRPr="004A2FC7">
              <w:t>Участие лиц, привлекаемых к организации и</w:t>
            </w:r>
            <w:r w:rsidR="004A2FC7" w:rsidRPr="004A2FC7">
              <w:t xml:space="preserve"> проведению ГИА-9, ГИА-11 в 202</w:t>
            </w:r>
            <w:r w:rsidR="003E5F37">
              <w:t>4</w:t>
            </w:r>
            <w:r w:rsidRPr="004A2FC7">
              <w:t xml:space="preserve"> году (члены ГЭК РК, руководители ППЭ, технические специалисты в ППЭ), в совещаниях, обучающих семинарах, проводимых Министерством образования, науки и молодежной политики Республики Коми, ГАУ РК «РИЦОКО»</w:t>
            </w:r>
          </w:p>
        </w:tc>
        <w:tc>
          <w:tcPr>
            <w:tcW w:w="994" w:type="pct"/>
          </w:tcPr>
          <w:p w:rsidR="00A2017F" w:rsidRPr="004A2FC7" w:rsidRDefault="00A2017F" w:rsidP="00357D5F">
            <w:r w:rsidRPr="004A2FC7">
              <w:t>По графику Министерства образования, науки и молодежной политики Республики Коми, ГАУ РК «РИЦОКО»</w:t>
            </w:r>
          </w:p>
        </w:tc>
        <w:tc>
          <w:tcPr>
            <w:tcW w:w="842" w:type="pct"/>
          </w:tcPr>
          <w:p w:rsidR="00A2017F" w:rsidRPr="004A2FC7" w:rsidRDefault="00A2017F" w:rsidP="00357D5F">
            <w:pPr>
              <w:jc w:val="both"/>
            </w:pPr>
            <w:r w:rsidRPr="004A2FC7">
              <w:t>Протоколы совещаний, семинаров</w:t>
            </w:r>
          </w:p>
        </w:tc>
        <w:tc>
          <w:tcPr>
            <w:tcW w:w="917" w:type="pct"/>
          </w:tcPr>
          <w:p w:rsidR="00A2017F" w:rsidRPr="004A2FC7" w:rsidRDefault="00A2017F" w:rsidP="00357D5F">
            <w:pPr>
              <w:jc w:val="both"/>
            </w:pPr>
            <w:r w:rsidRPr="004A2FC7">
              <w:t>Руководители МОО, на базе которых организованы ППЭ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4A2FC7" w:rsidRDefault="00A2017F" w:rsidP="00357D5F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2017F" w:rsidRPr="004A2FC7" w:rsidRDefault="00A2017F" w:rsidP="00357D5F">
            <w:pPr>
              <w:jc w:val="both"/>
            </w:pPr>
            <w:r w:rsidRPr="004A2FC7">
              <w:t xml:space="preserve">Сбор заявлений и обеспечение регистрации на портале ГАУ РК «РИЦОКО» кандидатов на включение в состав общественных наблюдателей на ГИА-9, ГИА-11 из числа </w:t>
            </w:r>
            <w:r w:rsidRPr="004A2FC7">
              <w:lastRenderedPageBreak/>
              <w:t>родителей (законных представителей) учащихся МОО</w:t>
            </w:r>
          </w:p>
        </w:tc>
        <w:tc>
          <w:tcPr>
            <w:tcW w:w="994" w:type="pct"/>
          </w:tcPr>
          <w:p w:rsidR="00A2017F" w:rsidRPr="004A2FC7" w:rsidRDefault="00A2017F" w:rsidP="00357D5F">
            <w:r w:rsidRPr="004A2FC7">
              <w:lastRenderedPageBreak/>
              <w:t>По графику ГАУ РК «РИЦОКО»</w:t>
            </w:r>
          </w:p>
        </w:tc>
        <w:tc>
          <w:tcPr>
            <w:tcW w:w="842" w:type="pct"/>
          </w:tcPr>
          <w:p w:rsidR="00A2017F" w:rsidRPr="004A2FC7" w:rsidRDefault="00A2017F" w:rsidP="00357D5F">
            <w:pPr>
              <w:jc w:val="both"/>
            </w:pPr>
            <w:r w:rsidRPr="004A2FC7">
              <w:t xml:space="preserve">Заявление кандидата на включение в состав общественных </w:t>
            </w:r>
            <w:r w:rsidRPr="004A2FC7">
              <w:lastRenderedPageBreak/>
              <w:t>наблюдателей</w:t>
            </w:r>
            <w:r w:rsidR="001F262C" w:rsidRPr="004A2FC7">
              <w:t>, список общественных наблюдателей</w:t>
            </w:r>
          </w:p>
        </w:tc>
        <w:tc>
          <w:tcPr>
            <w:tcW w:w="917" w:type="pct"/>
          </w:tcPr>
          <w:p w:rsidR="00A2017F" w:rsidRPr="004A2FC7" w:rsidRDefault="00A2017F" w:rsidP="00357D5F">
            <w:pPr>
              <w:jc w:val="both"/>
            </w:pPr>
            <w:r w:rsidRPr="004A2FC7">
              <w:lastRenderedPageBreak/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4A2FC7" w:rsidRDefault="00A2017F" w:rsidP="00F75961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2017F" w:rsidRPr="004A2FC7" w:rsidRDefault="00A2017F" w:rsidP="003E5F37">
            <w:pPr>
              <w:jc w:val="both"/>
            </w:pPr>
            <w:r w:rsidRPr="004A2FC7">
              <w:t>Проведение очного обучения кандидатов на включение в состав общественных набл</w:t>
            </w:r>
            <w:r w:rsidR="004A2FC7" w:rsidRPr="004A2FC7">
              <w:t>юдателей на ГИА-9, ГИА-11 в 202</w:t>
            </w:r>
            <w:r w:rsidR="003E5F37">
              <w:t>4</w:t>
            </w:r>
            <w:r w:rsidRPr="004A2FC7">
              <w:t xml:space="preserve"> году</w:t>
            </w:r>
          </w:p>
        </w:tc>
        <w:tc>
          <w:tcPr>
            <w:tcW w:w="994" w:type="pct"/>
          </w:tcPr>
          <w:p w:rsidR="00A2017F" w:rsidRPr="004A2FC7" w:rsidRDefault="00A2017F" w:rsidP="009D476F">
            <w:r w:rsidRPr="004A2FC7">
              <w:t>По графику ГАУ РК «РИЦОКО»</w:t>
            </w:r>
          </w:p>
        </w:tc>
        <w:tc>
          <w:tcPr>
            <w:tcW w:w="842" w:type="pct"/>
          </w:tcPr>
          <w:p w:rsidR="00A2017F" w:rsidRPr="004A2FC7" w:rsidRDefault="00A2017F" w:rsidP="00F75961">
            <w:pPr>
              <w:jc w:val="both"/>
            </w:pPr>
            <w:r w:rsidRPr="004A2FC7">
              <w:t>Удостоверение общественного наблюдателя</w:t>
            </w:r>
            <w:r w:rsidR="001F262C" w:rsidRPr="004A2FC7">
              <w:t>, список общественных наблюдений, прошедших обучение</w:t>
            </w:r>
          </w:p>
        </w:tc>
        <w:tc>
          <w:tcPr>
            <w:tcW w:w="917" w:type="pct"/>
          </w:tcPr>
          <w:p w:rsidR="00A2017F" w:rsidRPr="004A2FC7" w:rsidRDefault="00A2017F" w:rsidP="00F75961">
            <w:pPr>
              <w:jc w:val="both"/>
            </w:pPr>
            <w:r w:rsidRPr="004A2FC7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5048D2" w:rsidRDefault="00A2017F" w:rsidP="00F75961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2017F" w:rsidRPr="005048D2" w:rsidRDefault="00A2017F" w:rsidP="007B06E2">
            <w:pPr>
              <w:jc w:val="both"/>
            </w:pPr>
            <w:r w:rsidRPr="005048D2">
              <w:t>Участие учителей русского языка и литературы в обучающих семинарах по вопросам подготовки и проведения итогового собеседования по русскому языку в 9 классах, итогового сочинения</w:t>
            </w:r>
            <w:r w:rsidR="005048D2" w:rsidRPr="005048D2">
              <w:t xml:space="preserve"> (изложения) в 11 классах в 202</w:t>
            </w:r>
            <w:r w:rsidR="007B06E2">
              <w:t>3</w:t>
            </w:r>
            <w:r w:rsidR="005048D2" w:rsidRPr="005048D2">
              <w:t>-202</w:t>
            </w:r>
            <w:r w:rsidR="007B06E2">
              <w:t>4</w:t>
            </w:r>
            <w:r w:rsidRPr="005048D2">
              <w:t xml:space="preserve"> учебном году</w:t>
            </w:r>
          </w:p>
        </w:tc>
        <w:tc>
          <w:tcPr>
            <w:tcW w:w="994" w:type="pct"/>
          </w:tcPr>
          <w:p w:rsidR="00A2017F" w:rsidRPr="005048D2" w:rsidRDefault="005048D2" w:rsidP="00C446F1">
            <w:r w:rsidRPr="005048D2">
              <w:t>Ноябрь  202</w:t>
            </w:r>
            <w:r w:rsidR="007B06E2">
              <w:t xml:space="preserve">3 </w:t>
            </w:r>
            <w:r w:rsidR="00A2017F" w:rsidRPr="005048D2">
              <w:t>г.</w:t>
            </w:r>
          </w:p>
          <w:p w:rsidR="005048D2" w:rsidRPr="005048D2" w:rsidRDefault="005048D2" w:rsidP="00C446F1">
            <w:r w:rsidRPr="005048D2">
              <w:t>Январь 202</w:t>
            </w:r>
            <w:r w:rsidR="007B06E2">
              <w:t xml:space="preserve">4 </w:t>
            </w:r>
            <w:r w:rsidRPr="005048D2">
              <w:t>г.</w:t>
            </w:r>
          </w:p>
          <w:p w:rsidR="00A2017F" w:rsidRPr="005048D2" w:rsidRDefault="00A2017F" w:rsidP="00C446F1">
            <w:r w:rsidRPr="005048D2">
              <w:t xml:space="preserve"> В рамках проведения ГМО</w:t>
            </w:r>
          </w:p>
        </w:tc>
        <w:tc>
          <w:tcPr>
            <w:tcW w:w="842" w:type="pct"/>
          </w:tcPr>
          <w:p w:rsidR="00A2017F" w:rsidRPr="005048D2" w:rsidRDefault="00A2017F" w:rsidP="00F75961">
            <w:pPr>
              <w:jc w:val="both"/>
            </w:pPr>
            <w:r w:rsidRPr="005048D2">
              <w:t>Протоколы совещаний, семинаров</w:t>
            </w:r>
          </w:p>
        </w:tc>
        <w:tc>
          <w:tcPr>
            <w:tcW w:w="917" w:type="pct"/>
          </w:tcPr>
          <w:p w:rsidR="00A2017F" w:rsidRPr="005048D2" w:rsidRDefault="00A2017F" w:rsidP="00F75961">
            <w:pPr>
              <w:jc w:val="both"/>
            </w:pPr>
            <w:r w:rsidRPr="005048D2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5048D2" w:rsidRDefault="00A2017F" w:rsidP="00357D5F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2017F" w:rsidRPr="005048D2" w:rsidRDefault="00A2017F" w:rsidP="00357D5F">
            <w:pPr>
              <w:jc w:val="both"/>
            </w:pPr>
            <w:r w:rsidRPr="005048D2">
              <w:t>Проведение инструктажей с членами комиссий по проведению итогового сочинения (изложения), по проверке и оцениванию итогового сочинения (изложения) в местах проведения итогового сочинения (изложения)</w:t>
            </w:r>
          </w:p>
        </w:tc>
        <w:tc>
          <w:tcPr>
            <w:tcW w:w="994" w:type="pct"/>
          </w:tcPr>
          <w:p w:rsidR="00A2017F" w:rsidRPr="005048D2" w:rsidRDefault="00A2017F" w:rsidP="00357D5F">
            <w:r w:rsidRPr="005048D2">
              <w:t>Ноябрь 202</w:t>
            </w:r>
            <w:r w:rsidR="00732302">
              <w:t xml:space="preserve">3 </w:t>
            </w:r>
            <w:r w:rsidRPr="005048D2">
              <w:t>г.</w:t>
            </w:r>
          </w:p>
          <w:p w:rsidR="00A2017F" w:rsidRPr="005048D2" w:rsidRDefault="00A2017F" w:rsidP="00357D5F">
            <w:r w:rsidRPr="005048D2">
              <w:t>Январь 202</w:t>
            </w:r>
            <w:r w:rsidR="00732302">
              <w:t xml:space="preserve">4 </w:t>
            </w:r>
            <w:r w:rsidRPr="005048D2">
              <w:t>г.</w:t>
            </w:r>
          </w:p>
          <w:p w:rsidR="00A2017F" w:rsidRPr="005048D2" w:rsidRDefault="005048D2" w:rsidP="00732302">
            <w:r w:rsidRPr="005048D2">
              <w:t>Апрель 202</w:t>
            </w:r>
            <w:r w:rsidR="00732302">
              <w:t xml:space="preserve">4 </w:t>
            </w:r>
            <w:r w:rsidR="00A2017F" w:rsidRPr="005048D2">
              <w:t>г.</w:t>
            </w:r>
          </w:p>
        </w:tc>
        <w:tc>
          <w:tcPr>
            <w:tcW w:w="842" w:type="pct"/>
          </w:tcPr>
          <w:p w:rsidR="00A2017F" w:rsidRPr="005048D2" w:rsidRDefault="00A2017F" w:rsidP="00357D5F">
            <w:pPr>
              <w:jc w:val="both"/>
            </w:pPr>
            <w:r w:rsidRPr="005048D2">
              <w:t>Журнал регистрации инструктажей</w:t>
            </w:r>
          </w:p>
        </w:tc>
        <w:tc>
          <w:tcPr>
            <w:tcW w:w="917" w:type="pct"/>
          </w:tcPr>
          <w:p w:rsidR="00A2017F" w:rsidRPr="005048D2" w:rsidRDefault="00A2017F" w:rsidP="00357D5F">
            <w:pPr>
              <w:jc w:val="both"/>
            </w:pPr>
            <w:r w:rsidRPr="005048D2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770B31" w:rsidRDefault="00A2017F" w:rsidP="009D476F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2017F" w:rsidRPr="00770B31" w:rsidRDefault="00A2017F" w:rsidP="00732302">
            <w:pPr>
              <w:jc w:val="both"/>
            </w:pPr>
            <w:r w:rsidRPr="00770B31">
              <w:t>Участие руководителей МОО, заместителей директора по УВР в тематических совещаниях и семинарах по вопросам подготовки и</w:t>
            </w:r>
            <w:r w:rsidR="00770B31" w:rsidRPr="00770B31">
              <w:t xml:space="preserve"> проведения ГИА-9, ГИА-11 в 202</w:t>
            </w:r>
            <w:r w:rsidR="00732302">
              <w:t>3</w:t>
            </w:r>
            <w:r w:rsidR="00770B31" w:rsidRPr="00770B31">
              <w:t>-202</w:t>
            </w:r>
            <w:r w:rsidR="00732302">
              <w:t>4</w:t>
            </w:r>
            <w:r w:rsidRPr="00770B31">
              <w:t xml:space="preserve"> учебном году</w:t>
            </w:r>
          </w:p>
        </w:tc>
        <w:tc>
          <w:tcPr>
            <w:tcW w:w="994" w:type="pct"/>
          </w:tcPr>
          <w:p w:rsidR="00A2017F" w:rsidRPr="00770B31" w:rsidRDefault="00A2017F" w:rsidP="00BA47A9">
            <w:r w:rsidRPr="00770B31">
              <w:t>Мар</w:t>
            </w:r>
            <w:r w:rsidR="00770B31" w:rsidRPr="00770B31">
              <w:t>т  202</w:t>
            </w:r>
            <w:r w:rsidR="00732302">
              <w:t xml:space="preserve">4 </w:t>
            </w:r>
            <w:r w:rsidRPr="00770B31">
              <w:t xml:space="preserve">г. </w:t>
            </w:r>
          </w:p>
          <w:p w:rsidR="00A2017F" w:rsidRPr="00770B31" w:rsidRDefault="00A2017F" w:rsidP="00BA47A9">
            <w:r w:rsidRPr="00770B31">
              <w:t xml:space="preserve">(досрочный период) </w:t>
            </w:r>
          </w:p>
          <w:p w:rsidR="00A2017F" w:rsidRPr="00770B31" w:rsidRDefault="00770B31" w:rsidP="00BA47A9">
            <w:r w:rsidRPr="00770B31">
              <w:t>Май 202</w:t>
            </w:r>
            <w:r w:rsidR="00732302">
              <w:t xml:space="preserve">4 </w:t>
            </w:r>
            <w:r w:rsidR="00A2017F" w:rsidRPr="00770B31">
              <w:t xml:space="preserve">г. </w:t>
            </w:r>
          </w:p>
          <w:p w:rsidR="00A2017F" w:rsidRPr="00770B31" w:rsidRDefault="00A2017F" w:rsidP="00BA47A9">
            <w:r w:rsidRPr="00770B31">
              <w:t>(основной период)</w:t>
            </w:r>
          </w:p>
        </w:tc>
        <w:tc>
          <w:tcPr>
            <w:tcW w:w="842" w:type="pct"/>
          </w:tcPr>
          <w:p w:rsidR="00A2017F" w:rsidRPr="00770B31" w:rsidRDefault="00A2017F" w:rsidP="009D476F">
            <w:pPr>
              <w:jc w:val="both"/>
            </w:pPr>
            <w:r w:rsidRPr="00770B31">
              <w:t>Протоколы совещаний, семинаров</w:t>
            </w:r>
          </w:p>
        </w:tc>
        <w:tc>
          <w:tcPr>
            <w:tcW w:w="917" w:type="pct"/>
          </w:tcPr>
          <w:p w:rsidR="00A2017F" w:rsidRPr="00770B31" w:rsidRDefault="00A2017F" w:rsidP="009D476F">
            <w:pPr>
              <w:jc w:val="both"/>
            </w:pPr>
            <w:r w:rsidRPr="00770B31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AB2EFF" w:rsidRDefault="00A2017F" w:rsidP="00357D5F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2017F" w:rsidRPr="00AB2EFF" w:rsidRDefault="00A2017F" w:rsidP="00F35633">
            <w:pPr>
              <w:autoSpaceDE w:val="0"/>
              <w:autoSpaceDN w:val="0"/>
              <w:adjustRightInd w:val="0"/>
              <w:jc w:val="both"/>
            </w:pPr>
            <w:r w:rsidRPr="00AB2EFF">
              <w:t>Информирование работников, привлекаемых к проведению экзаменов (члены ГЭК РК, руководитель ППЭ, технические специалисты, организаторы в аудитории, организаторы вне аудитории), о сроках, местах и порядке проведения экзаменов, в том числе о сроках, местах и порядке проведения экзаменов, в том числе о ведении в ППЭ и аудиториях видеозаписи, об основаниях для удаления из ППЭ, о применении мер дисциплинарного и административного воздействия в отношении лиц, привлекаемых к проведению экзаменов и нарушивших порядок проведения ГИА-9, порядок проведения ГИА-11;</w:t>
            </w:r>
          </w:p>
        </w:tc>
        <w:tc>
          <w:tcPr>
            <w:tcW w:w="994" w:type="pct"/>
          </w:tcPr>
          <w:p w:rsidR="00A2017F" w:rsidRPr="00AB2EFF" w:rsidRDefault="00AB2EFF" w:rsidP="00357D5F">
            <w:r w:rsidRPr="00AB2EFF">
              <w:t>Март 202</w:t>
            </w:r>
            <w:r w:rsidR="00732302">
              <w:t xml:space="preserve">4 </w:t>
            </w:r>
            <w:r w:rsidR="00A2017F" w:rsidRPr="00AB2EFF">
              <w:t>г.</w:t>
            </w:r>
          </w:p>
          <w:p w:rsidR="00A2017F" w:rsidRPr="00AB2EFF" w:rsidRDefault="00AB2EFF" w:rsidP="00732302">
            <w:r w:rsidRPr="00AB2EFF">
              <w:t>Май 202</w:t>
            </w:r>
            <w:r w:rsidR="00732302">
              <w:t xml:space="preserve">4 </w:t>
            </w:r>
            <w:r w:rsidR="00A2017F" w:rsidRPr="00AB2EFF">
              <w:t>г.</w:t>
            </w:r>
          </w:p>
        </w:tc>
        <w:tc>
          <w:tcPr>
            <w:tcW w:w="842" w:type="pct"/>
          </w:tcPr>
          <w:p w:rsidR="00A2017F" w:rsidRPr="00AB2EFF" w:rsidRDefault="00A2017F" w:rsidP="00D84299">
            <w:pPr>
              <w:jc w:val="both"/>
            </w:pPr>
            <w:r w:rsidRPr="00AB2EFF">
              <w:t>Журнал информирования работников, привлекаемых к проведению ГИА-9, журнал информирования работников, привлекаемых к проведению ГИА-11</w:t>
            </w:r>
          </w:p>
        </w:tc>
        <w:tc>
          <w:tcPr>
            <w:tcW w:w="917" w:type="pct"/>
          </w:tcPr>
          <w:p w:rsidR="00A2017F" w:rsidRPr="00AB2EFF" w:rsidRDefault="00A2017F" w:rsidP="00357D5F">
            <w:pPr>
              <w:jc w:val="both"/>
            </w:pPr>
            <w:r w:rsidRPr="00AB2EFF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0F75E8" w:rsidRDefault="00A2017F" w:rsidP="00357D5F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2017F" w:rsidRPr="000F75E8" w:rsidRDefault="00A2017F" w:rsidP="00357D5F">
            <w:pPr>
              <w:jc w:val="both"/>
            </w:pPr>
            <w:r w:rsidRPr="000F75E8">
              <w:t>Проведение инструктажей с лицами, привлекаемыми к проведению ГИА-9, ГИА-11 в ППЭ</w:t>
            </w:r>
          </w:p>
        </w:tc>
        <w:tc>
          <w:tcPr>
            <w:tcW w:w="994" w:type="pct"/>
          </w:tcPr>
          <w:p w:rsidR="00A2017F" w:rsidRPr="000F75E8" w:rsidRDefault="00CC3AEE" w:rsidP="00357D5F">
            <w:r>
              <w:t xml:space="preserve">Март 2024 </w:t>
            </w:r>
            <w:r w:rsidR="00A2017F" w:rsidRPr="000F75E8">
              <w:t>г.</w:t>
            </w:r>
          </w:p>
          <w:p w:rsidR="00A2017F" w:rsidRPr="000F75E8" w:rsidRDefault="00CC3AEE" w:rsidP="00357D5F">
            <w:r>
              <w:t xml:space="preserve">Май 2024 </w:t>
            </w:r>
            <w:r w:rsidR="00A2017F" w:rsidRPr="000F75E8">
              <w:t>г.</w:t>
            </w:r>
          </w:p>
          <w:p w:rsidR="00A2017F" w:rsidRPr="000F75E8" w:rsidRDefault="00A2017F" w:rsidP="00357D5F"/>
        </w:tc>
        <w:tc>
          <w:tcPr>
            <w:tcW w:w="842" w:type="pct"/>
          </w:tcPr>
          <w:p w:rsidR="00A2017F" w:rsidRPr="000F75E8" w:rsidRDefault="00A2017F" w:rsidP="00357D5F">
            <w:pPr>
              <w:jc w:val="both"/>
            </w:pPr>
            <w:r w:rsidRPr="000F75E8">
              <w:t>Журнал регистрации инструктажей</w:t>
            </w:r>
          </w:p>
        </w:tc>
        <w:tc>
          <w:tcPr>
            <w:tcW w:w="917" w:type="pct"/>
          </w:tcPr>
          <w:p w:rsidR="00A2017F" w:rsidRPr="000F75E8" w:rsidRDefault="00A2017F" w:rsidP="00F75961">
            <w:pPr>
              <w:jc w:val="both"/>
            </w:pPr>
            <w:r w:rsidRPr="000F75E8">
              <w:t>Руководители МОО, на базе которых организованы ППЭ</w:t>
            </w:r>
          </w:p>
        </w:tc>
      </w:tr>
      <w:tr w:rsidR="00366386" w:rsidRPr="000C26D5" w:rsidTr="00366386">
        <w:tc>
          <w:tcPr>
            <w:tcW w:w="5000" w:type="pct"/>
            <w:gridSpan w:val="5"/>
            <w:shd w:val="clear" w:color="auto" w:fill="DEEAF6" w:themeFill="accent1" w:themeFillTint="33"/>
          </w:tcPr>
          <w:p w:rsidR="00366386" w:rsidRPr="00B5585A" w:rsidRDefault="00EE0A2A" w:rsidP="005A2146">
            <w:pPr>
              <w:jc w:val="center"/>
              <w:rPr>
                <w:sz w:val="28"/>
                <w:szCs w:val="28"/>
              </w:rPr>
            </w:pPr>
            <w:r w:rsidRPr="00B5585A">
              <w:rPr>
                <w:b/>
                <w:sz w:val="28"/>
                <w:szCs w:val="28"/>
              </w:rPr>
              <w:lastRenderedPageBreak/>
              <w:t xml:space="preserve">Задача: </w:t>
            </w:r>
            <w:r w:rsidR="005A2146" w:rsidRPr="00B5585A">
              <w:rPr>
                <w:sz w:val="28"/>
                <w:szCs w:val="28"/>
              </w:rPr>
              <w:t>соблюдение процедур оценки качества образования</w:t>
            </w:r>
          </w:p>
        </w:tc>
      </w:tr>
      <w:tr w:rsidR="00A2017F" w:rsidRPr="000C26D5" w:rsidTr="009526F5">
        <w:tc>
          <w:tcPr>
            <w:tcW w:w="244" w:type="pct"/>
          </w:tcPr>
          <w:p w:rsidR="00A2017F" w:rsidRPr="00B5585A" w:rsidRDefault="00A2017F" w:rsidP="00357D5F">
            <w:pPr>
              <w:rPr>
                <w:b/>
                <w:sz w:val="28"/>
                <w:szCs w:val="28"/>
              </w:rPr>
            </w:pPr>
            <w:r w:rsidRPr="00B5585A"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4756" w:type="pct"/>
            <w:gridSpan w:val="4"/>
          </w:tcPr>
          <w:p w:rsidR="00A2017F" w:rsidRPr="00B5585A" w:rsidRDefault="00A2017F" w:rsidP="006268EC">
            <w:pPr>
              <w:jc w:val="center"/>
              <w:rPr>
                <w:b/>
                <w:sz w:val="28"/>
                <w:szCs w:val="28"/>
              </w:rPr>
            </w:pPr>
            <w:r w:rsidRPr="00B5585A">
              <w:rPr>
                <w:b/>
                <w:sz w:val="28"/>
                <w:szCs w:val="28"/>
              </w:rPr>
              <w:t>Мероприятия по организационно-технологическому обеспечению проведения итогового собеседования, итогового сочинения (изложения), ГИА-9, ГИА-11</w:t>
            </w:r>
          </w:p>
        </w:tc>
      </w:tr>
      <w:tr w:rsidR="00A2017F" w:rsidRPr="000C26D5" w:rsidTr="00F32C8A">
        <w:tc>
          <w:tcPr>
            <w:tcW w:w="244" w:type="pct"/>
          </w:tcPr>
          <w:p w:rsidR="00A2017F" w:rsidRPr="00B5585A" w:rsidRDefault="00A2017F" w:rsidP="00357D5F"/>
        </w:tc>
        <w:tc>
          <w:tcPr>
            <w:tcW w:w="4756" w:type="pct"/>
            <w:gridSpan w:val="4"/>
          </w:tcPr>
          <w:p w:rsidR="00A2017F" w:rsidRPr="00B5585A" w:rsidRDefault="00A2017F" w:rsidP="00514BCE">
            <w:pPr>
              <w:jc w:val="center"/>
              <w:rPr>
                <w:b/>
              </w:rPr>
            </w:pPr>
            <w:r w:rsidRPr="00B5585A">
              <w:rPr>
                <w:b/>
              </w:rPr>
              <w:t>Управление образования, МУ ДПО «ЦРО»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B5585A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B5585A" w:rsidRDefault="00A2017F" w:rsidP="006268EC">
            <w:pPr>
              <w:jc w:val="both"/>
            </w:pPr>
            <w:r w:rsidRPr="00B5585A">
              <w:t>Сбор информации об  участниках итогового собеседования</w:t>
            </w:r>
          </w:p>
        </w:tc>
        <w:tc>
          <w:tcPr>
            <w:tcW w:w="994" w:type="pct"/>
          </w:tcPr>
          <w:p w:rsidR="00A2017F" w:rsidRPr="00B5585A" w:rsidRDefault="00AC3959" w:rsidP="003B28CE">
            <w:r>
              <w:t xml:space="preserve">Ноябрь 2023 </w:t>
            </w:r>
            <w:r w:rsidR="00A2017F" w:rsidRPr="00B5585A">
              <w:t>г.</w:t>
            </w:r>
          </w:p>
          <w:p w:rsidR="00A2017F" w:rsidRPr="00B5585A" w:rsidRDefault="00A2017F" w:rsidP="00357D5F"/>
        </w:tc>
        <w:tc>
          <w:tcPr>
            <w:tcW w:w="842" w:type="pct"/>
          </w:tcPr>
          <w:p w:rsidR="00A2017F" w:rsidRPr="00B5585A" w:rsidRDefault="00A2017F" w:rsidP="00357D5F">
            <w:pPr>
              <w:jc w:val="both"/>
            </w:pPr>
            <w:r w:rsidRPr="00B5585A">
              <w:t>Информация в ГАУ РК «РИЦОКО»</w:t>
            </w:r>
          </w:p>
        </w:tc>
        <w:tc>
          <w:tcPr>
            <w:tcW w:w="917" w:type="pct"/>
          </w:tcPr>
          <w:p w:rsidR="00A2017F" w:rsidRPr="00B5585A" w:rsidRDefault="00A2017F" w:rsidP="00357D5F">
            <w:pPr>
              <w:jc w:val="both"/>
            </w:pPr>
            <w:r w:rsidRPr="00B5585A">
              <w:t>Отдел общего образования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B5585A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B5585A" w:rsidRDefault="00A2017F" w:rsidP="000943D4">
            <w:pPr>
              <w:jc w:val="both"/>
            </w:pPr>
            <w:r w:rsidRPr="00B5585A">
              <w:t>Сбор информации об участниках итогового сочинения (изложения) из числа:</w:t>
            </w:r>
          </w:p>
          <w:p w:rsidR="00A2017F" w:rsidRPr="00B5585A" w:rsidRDefault="00A2017F" w:rsidP="000943D4">
            <w:pPr>
              <w:jc w:val="both"/>
            </w:pPr>
            <w:r w:rsidRPr="00B5585A">
              <w:t>– учащихся 11 классов МОО текущего года;</w:t>
            </w:r>
          </w:p>
          <w:p w:rsidR="00A2017F" w:rsidRPr="00B5585A" w:rsidRDefault="00A2017F" w:rsidP="000943D4">
            <w:pPr>
              <w:jc w:val="both"/>
            </w:pPr>
            <w:r w:rsidRPr="00B5585A">
              <w:t>– лиц с ОВЗ, детей-инвалидов, инвалидов;</w:t>
            </w:r>
          </w:p>
          <w:p w:rsidR="00A2017F" w:rsidRPr="00B5585A" w:rsidRDefault="00A2017F" w:rsidP="000943D4">
            <w:pPr>
              <w:jc w:val="both"/>
            </w:pPr>
            <w:r w:rsidRPr="00B5585A">
              <w:t>– лиц, претендующих участвовать в написании итогового сочинения</w:t>
            </w:r>
          </w:p>
        </w:tc>
        <w:tc>
          <w:tcPr>
            <w:tcW w:w="994" w:type="pct"/>
          </w:tcPr>
          <w:p w:rsidR="00A2017F" w:rsidRPr="00B5585A" w:rsidRDefault="00A2017F" w:rsidP="000943D4"/>
          <w:p w:rsidR="00A2017F" w:rsidRPr="00B5585A" w:rsidRDefault="00A2017F" w:rsidP="000943D4"/>
          <w:p w:rsidR="00A2017F" w:rsidRPr="00B5585A" w:rsidRDefault="00AC3959" w:rsidP="000943D4">
            <w:r>
              <w:t xml:space="preserve">Ноябрь 2023 </w:t>
            </w:r>
            <w:r w:rsidR="00A2017F" w:rsidRPr="00B5585A">
              <w:t>г.</w:t>
            </w:r>
          </w:p>
          <w:p w:rsidR="00A2017F" w:rsidRPr="00B5585A" w:rsidRDefault="00AC3959" w:rsidP="000943D4">
            <w:r>
              <w:t xml:space="preserve">Январь 2024 </w:t>
            </w:r>
            <w:r w:rsidR="00A2017F" w:rsidRPr="00B5585A">
              <w:t>г.</w:t>
            </w:r>
          </w:p>
          <w:p w:rsidR="00A2017F" w:rsidRPr="00B5585A" w:rsidRDefault="00AC3959" w:rsidP="00B53FCE">
            <w:r>
              <w:t xml:space="preserve">Апрель 2024 </w:t>
            </w:r>
            <w:r w:rsidR="00A2017F" w:rsidRPr="00B5585A">
              <w:t>г.</w:t>
            </w:r>
          </w:p>
        </w:tc>
        <w:tc>
          <w:tcPr>
            <w:tcW w:w="842" w:type="pct"/>
          </w:tcPr>
          <w:p w:rsidR="00A2017F" w:rsidRPr="00B5585A" w:rsidRDefault="00A2017F" w:rsidP="000943D4">
            <w:pPr>
              <w:jc w:val="both"/>
            </w:pPr>
            <w:r w:rsidRPr="00B5585A">
              <w:t>Информация в ГАУ РК «РИЦОКО»</w:t>
            </w:r>
          </w:p>
        </w:tc>
        <w:tc>
          <w:tcPr>
            <w:tcW w:w="917" w:type="pct"/>
          </w:tcPr>
          <w:p w:rsidR="00A2017F" w:rsidRPr="00B5585A" w:rsidRDefault="00A2017F" w:rsidP="000943D4">
            <w:pPr>
              <w:jc w:val="both"/>
            </w:pPr>
            <w:r w:rsidRPr="00B5585A">
              <w:t>Отдел общего образования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B5585A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B5585A" w:rsidRDefault="00A2017F" w:rsidP="00357D5F">
            <w:pPr>
              <w:jc w:val="both"/>
            </w:pPr>
            <w:r w:rsidRPr="00B5585A">
              <w:t>Сбор предварительной информации о планируемом ко</w:t>
            </w:r>
            <w:r w:rsidR="00AC3959">
              <w:t>личестве участников ГИА-9 в 2024</w:t>
            </w:r>
            <w:r w:rsidRPr="00B5585A">
              <w:t xml:space="preserve"> году из числа:</w:t>
            </w:r>
          </w:p>
          <w:p w:rsidR="00A2017F" w:rsidRPr="00B5585A" w:rsidRDefault="00A2017F" w:rsidP="00357D5F">
            <w:pPr>
              <w:jc w:val="both"/>
            </w:pPr>
            <w:r w:rsidRPr="00B5585A">
              <w:t>– учащихся 9 классов МОО текущего учебного года;</w:t>
            </w:r>
          </w:p>
          <w:p w:rsidR="00A2017F" w:rsidRPr="00B5585A" w:rsidRDefault="00A2017F" w:rsidP="00357D5F">
            <w:pPr>
              <w:jc w:val="both"/>
            </w:pPr>
            <w:r w:rsidRPr="00B5585A">
              <w:t>– лиц с ОВЗ, детей-инвалидов, инвалидов;</w:t>
            </w:r>
          </w:p>
          <w:p w:rsidR="00A2017F" w:rsidRPr="00B5585A" w:rsidRDefault="00A2017F" w:rsidP="003B28CE">
            <w:pPr>
              <w:jc w:val="both"/>
            </w:pPr>
            <w:r w:rsidRPr="00B5585A">
              <w:t>– лиц, претендующих сдавать ГИА-9 в форме ГВЭ</w:t>
            </w:r>
          </w:p>
        </w:tc>
        <w:tc>
          <w:tcPr>
            <w:tcW w:w="994" w:type="pct"/>
          </w:tcPr>
          <w:p w:rsidR="00A2017F" w:rsidRPr="00B5585A" w:rsidRDefault="00A2017F" w:rsidP="00357D5F"/>
          <w:p w:rsidR="00A2017F" w:rsidRPr="00B5585A" w:rsidRDefault="00A2017F" w:rsidP="00357D5F"/>
          <w:p w:rsidR="00A2017F" w:rsidRPr="00B5585A" w:rsidRDefault="00B5585A" w:rsidP="00C569CB">
            <w:r w:rsidRPr="00990D8E">
              <w:t xml:space="preserve">До </w:t>
            </w:r>
            <w:r w:rsidR="00C569CB" w:rsidRPr="00990D8E">
              <w:t>20.02</w:t>
            </w:r>
            <w:r w:rsidR="00AC3959">
              <w:t xml:space="preserve">.2024 </w:t>
            </w:r>
            <w:r w:rsidR="00A2017F" w:rsidRPr="00990D8E">
              <w:t>г.</w:t>
            </w:r>
          </w:p>
        </w:tc>
        <w:tc>
          <w:tcPr>
            <w:tcW w:w="842" w:type="pct"/>
          </w:tcPr>
          <w:p w:rsidR="00A2017F" w:rsidRPr="00B5585A" w:rsidRDefault="00A2017F" w:rsidP="00357D5F">
            <w:pPr>
              <w:jc w:val="both"/>
            </w:pPr>
            <w:r w:rsidRPr="00B5585A">
              <w:t>Информация в ГАУ РК «РИЦОКО»</w:t>
            </w:r>
          </w:p>
        </w:tc>
        <w:tc>
          <w:tcPr>
            <w:tcW w:w="917" w:type="pct"/>
          </w:tcPr>
          <w:p w:rsidR="00A2017F" w:rsidRPr="00B5585A" w:rsidRDefault="00A2017F" w:rsidP="00357D5F">
            <w:pPr>
              <w:jc w:val="both"/>
            </w:pPr>
            <w:r w:rsidRPr="00B5585A">
              <w:t>Отдел общего образования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B5585A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600B44" w:rsidRDefault="00A2017F" w:rsidP="000943D4">
            <w:pPr>
              <w:jc w:val="both"/>
            </w:pPr>
            <w:r w:rsidRPr="00600B44">
              <w:t>Сбор предварительной информации о планируемом кол</w:t>
            </w:r>
            <w:r w:rsidR="00B5585A" w:rsidRPr="00600B44">
              <w:t>ичестве участников ГИА-11 в 202</w:t>
            </w:r>
            <w:r w:rsidR="00AC3959" w:rsidRPr="00600B44">
              <w:t>4</w:t>
            </w:r>
            <w:r w:rsidRPr="00600B44">
              <w:t xml:space="preserve"> году из числа:</w:t>
            </w:r>
          </w:p>
          <w:p w:rsidR="00A2017F" w:rsidRPr="00600B44" w:rsidRDefault="00A2017F" w:rsidP="000943D4">
            <w:pPr>
              <w:jc w:val="both"/>
            </w:pPr>
            <w:r w:rsidRPr="00600B44">
              <w:t>– учащихся 11 классов МОО текущего учебного года;</w:t>
            </w:r>
          </w:p>
          <w:p w:rsidR="00A2017F" w:rsidRPr="00600B44" w:rsidRDefault="00A2017F" w:rsidP="000943D4">
            <w:pPr>
              <w:jc w:val="both"/>
            </w:pPr>
            <w:r w:rsidRPr="00600B44">
              <w:t>– лиц с ОВЗ, детей-инвалидов, инвалидов;</w:t>
            </w:r>
          </w:p>
          <w:p w:rsidR="00A2017F" w:rsidRPr="00600B44" w:rsidRDefault="00A2017F" w:rsidP="000943D4">
            <w:pPr>
              <w:jc w:val="both"/>
            </w:pPr>
            <w:r w:rsidRPr="00600B44">
              <w:t>– лиц, претендующих сдавать ГИА-11 в форме ГВЭ</w:t>
            </w:r>
          </w:p>
        </w:tc>
        <w:tc>
          <w:tcPr>
            <w:tcW w:w="994" w:type="pct"/>
          </w:tcPr>
          <w:p w:rsidR="00A2017F" w:rsidRPr="00C038EA" w:rsidRDefault="00A2017F" w:rsidP="000943D4">
            <w:pPr>
              <w:rPr>
                <w:highlight w:val="yellow"/>
              </w:rPr>
            </w:pPr>
          </w:p>
          <w:p w:rsidR="00A2017F" w:rsidRPr="00C038EA" w:rsidRDefault="00A2017F" w:rsidP="000943D4">
            <w:pPr>
              <w:rPr>
                <w:highlight w:val="yellow"/>
              </w:rPr>
            </w:pPr>
          </w:p>
          <w:p w:rsidR="00A2017F" w:rsidRPr="00C038EA" w:rsidRDefault="00B5585A" w:rsidP="00AC3959">
            <w:pPr>
              <w:rPr>
                <w:highlight w:val="yellow"/>
              </w:rPr>
            </w:pPr>
            <w:r w:rsidRPr="00B5585A">
              <w:t>До 31.01.202</w:t>
            </w:r>
            <w:r w:rsidR="00AC3959">
              <w:t xml:space="preserve">4 </w:t>
            </w:r>
            <w:r w:rsidRPr="00B5585A">
              <w:t>г.</w:t>
            </w:r>
          </w:p>
        </w:tc>
        <w:tc>
          <w:tcPr>
            <w:tcW w:w="842" w:type="pct"/>
          </w:tcPr>
          <w:p w:rsidR="00A2017F" w:rsidRPr="00B5585A" w:rsidRDefault="00A2017F" w:rsidP="000943D4">
            <w:pPr>
              <w:jc w:val="both"/>
            </w:pPr>
            <w:r w:rsidRPr="00B5585A">
              <w:t>Информация в ГАУ РК «РИЦОКО»</w:t>
            </w:r>
          </w:p>
        </w:tc>
        <w:tc>
          <w:tcPr>
            <w:tcW w:w="917" w:type="pct"/>
          </w:tcPr>
          <w:p w:rsidR="00A2017F" w:rsidRPr="00B5585A" w:rsidRDefault="00A2017F" w:rsidP="000943D4">
            <w:pPr>
              <w:jc w:val="both"/>
            </w:pPr>
            <w:r w:rsidRPr="00B5585A">
              <w:t>Отдел общего образования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B5585A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600B44" w:rsidRDefault="00A2017F" w:rsidP="00357D5F">
            <w:pPr>
              <w:jc w:val="both"/>
            </w:pPr>
            <w:r w:rsidRPr="00600B44">
              <w:t xml:space="preserve">Организация работы по подготовке ППЭ к досрочному и основному периоду ОГЭ, ЕГЭ, ГВЭ в </w:t>
            </w:r>
            <w:proofErr w:type="spellStart"/>
            <w:r w:rsidRPr="00600B44">
              <w:t>т.ч</w:t>
            </w:r>
            <w:proofErr w:type="spellEnd"/>
            <w:r w:rsidRPr="00600B44">
              <w:t>.:</w:t>
            </w:r>
          </w:p>
          <w:p w:rsidR="00A2017F" w:rsidRPr="00600B44" w:rsidRDefault="00A2017F" w:rsidP="00357D5F">
            <w:pPr>
              <w:jc w:val="both"/>
            </w:pPr>
            <w:r w:rsidRPr="00600B44">
              <w:t xml:space="preserve">– содействие специалистам Коми филиала ПАО «Ростелеком» в монтаже, проверке работоспособности оборудования, обеспечивающего видеонаблюдение в режиме онлайн трансляции в аудиториях и штабе ППЭ с применением </w:t>
            </w:r>
            <w:r w:rsidRPr="00600B44">
              <w:rPr>
                <w:lang w:val="en-US"/>
              </w:rPr>
              <w:t>CCTV</w:t>
            </w:r>
            <w:r w:rsidRPr="00600B44">
              <w:t>-решений;</w:t>
            </w:r>
          </w:p>
          <w:p w:rsidR="00A2017F" w:rsidRPr="00600B44" w:rsidRDefault="00A2017F" w:rsidP="00357D5F">
            <w:pPr>
              <w:jc w:val="both"/>
            </w:pPr>
          </w:p>
          <w:p w:rsidR="00A2017F" w:rsidRPr="00600B44" w:rsidRDefault="00A2017F" w:rsidP="00357D5F">
            <w:pPr>
              <w:jc w:val="both"/>
            </w:pPr>
            <w:r w:rsidRPr="00600B44">
              <w:t>– работа с руководством УМВД России по г. Сыктывкару по обеспечению охраны правопорядка в ППЭ в досрочный и основной периоды ГИА-9 и ГИА-11, контроля на пешеходных переходах проезжей части, прилегающей к ППЭ, в дни проведения экзаменов в 202</w:t>
            </w:r>
            <w:r w:rsidR="00C335B9" w:rsidRPr="00600B44">
              <w:t>4</w:t>
            </w:r>
            <w:r w:rsidRPr="00600B44">
              <w:t xml:space="preserve"> </w:t>
            </w:r>
            <w:r w:rsidRPr="00600B44">
              <w:lastRenderedPageBreak/>
              <w:t>году;</w:t>
            </w:r>
          </w:p>
          <w:p w:rsidR="00A2017F" w:rsidRPr="00600B44" w:rsidRDefault="00A2017F" w:rsidP="00357D5F">
            <w:pPr>
              <w:jc w:val="both"/>
            </w:pPr>
          </w:p>
          <w:p w:rsidR="00A2017F" w:rsidRPr="00600B44" w:rsidRDefault="00A2017F" w:rsidP="00357D5F">
            <w:pPr>
              <w:jc w:val="both"/>
            </w:pPr>
            <w:r w:rsidRPr="00600B44">
              <w:t>– работа с ГКУ «Центр обеспечения деятельности Министерства здравоохранения Республики Коми» по обеспечению дежурства медицинских работников в ППЭ в досрочный и основной периоды ГИА-9 и ГИА-11 в 202</w:t>
            </w:r>
            <w:r w:rsidR="00C335B9" w:rsidRPr="00600B44">
              <w:t>4</w:t>
            </w:r>
            <w:r w:rsidRPr="00600B44">
              <w:t xml:space="preserve"> году;</w:t>
            </w:r>
          </w:p>
          <w:p w:rsidR="00A2017F" w:rsidRPr="00600B44" w:rsidRDefault="00A2017F" w:rsidP="00357D5F">
            <w:pPr>
              <w:jc w:val="both"/>
            </w:pPr>
          </w:p>
          <w:p w:rsidR="00A2017F" w:rsidRPr="00600B44" w:rsidRDefault="00A2017F" w:rsidP="00C446F1">
            <w:pPr>
              <w:jc w:val="both"/>
            </w:pPr>
            <w:r w:rsidRPr="00600B44">
              <w:t xml:space="preserve">– работа </w:t>
            </w:r>
            <w:proofErr w:type="gramStart"/>
            <w:r w:rsidRPr="00600B44">
              <w:t>с  «</w:t>
            </w:r>
            <w:proofErr w:type="gramEnd"/>
            <w:r w:rsidRPr="00600B44">
              <w:t>Южные электрические сети» филиала ОАО МРСК Северо-Запада «Комиэнерго», АО «Коми коммунальные технологии»  по обеспечению бесперебойного энергоснабжения МОО, на базе которых организованы ППЭ, в досрочный и основной периоды ГИА-9 и ГИА-11 в 20</w:t>
            </w:r>
            <w:r w:rsidR="00B5585A" w:rsidRPr="00600B44">
              <w:t>2</w:t>
            </w:r>
            <w:r w:rsidR="00C335B9" w:rsidRPr="00600B44">
              <w:t>4</w:t>
            </w:r>
            <w:r w:rsidRPr="00600B44">
              <w:t xml:space="preserve"> году</w:t>
            </w:r>
          </w:p>
          <w:p w:rsidR="00A2017F" w:rsidRPr="00600B44" w:rsidRDefault="00A2017F" w:rsidP="00C446F1">
            <w:pPr>
              <w:jc w:val="both"/>
            </w:pPr>
          </w:p>
          <w:p w:rsidR="00A2017F" w:rsidRPr="00600B44" w:rsidRDefault="00A2017F" w:rsidP="00C446F1">
            <w:pPr>
              <w:jc w:val="both"/>
            </w:pPr>
          </w:p>
          <w:p w:rsidR="00A2017F" w:rsidRPr="00600B44" w:rsidRDefault="00A2017F" w:rsidP="00C446F1">
            <w:pPr>
              <w:jc w:val="both"/>
            </w:pPr>
          </w:p>
          <w:p w:rsidR="00A2017F" w:rsidRPr="00600B44" w:rsidRDefault="00A2017F" w:rsidP="00C446F1">
            <w:pPr>
              <w:jc w:val="both"/>
            </w:pPr>
          </w:p>
          <w:p w:rsidR="00A2017F" w:rsidRPr="00600B44" w:rsidRDefault="00A2017F" w:rsidP="00C446F1">
            <w:pPr>
              <w:jc w:val="both"/>
            </w:pPr>
          </w:p>
          <w:p w:rsidR="00A2017F" w:rsidRPr="00600B44" w:rsidRDefault="00A2017F" w:rsidP="00C446F1">
            <w:pPr>
              <w:jc w:val="both"/>
            </w:pPr>
          </w:p>
          <w:p w:rsidR="00A2017F" w:rsidRPr="00600B44" w:rsidRDefault="00A2017F" w:rsidP="00C446F1">
            <w:pPr>
              <w:jc w:val="both"/>
            </w:pPr>
          </w:p>
          <w:p w:rsidR="00A2017F" w:rsidRPr="00600B44" w:rsidRDefault="00A2017F" w:rsidP="00C335B9">
            <w:pPr>
              <w:jc w:val="both"/>
            </w:pPr>
            <w:r w:rsidRPr="00600B44">
              <w:t xml:space="preserve">- </w:t>
            </w:r>
            <w:r w:rsidR="00840D97" w:rsidRPr="00600B44">
              <w:t>работа с ОАО «Сыктывкарский в</w:t>
            </w:r>
            <w:r w:rsidRPr="00600B44">
              <w:t>одоканал» по обеспечению бесперебойного водоснабжения МОО, на базе которых организованы ППЭ, в досрочный и основн</w:t>
            </w:r>
            <w:r w:rsidR="00B5585A" w:rsidRPr="00600B44">
              <w:t>ой периоды ГИА-9 и ГИА-11 в 202</w:t>
            </w:r>
            <w:r w:rsidR="00C335B9" w:rsidRPr="00600B44">
              <w:t>4</w:t>
            </w:r>
            <w:r w:rsidRPr="00600B44">
              <w:t xml:space="preserve"> году</w:t>
            </w:r>
          </w:p>
        </w:tc>
        <w:tc>
          <w:tcPr>
            <w:tcW w:w="994" w:type="pct"/>
          </w:tcPr>
          <w:p w:rsidR="00A2017F" w:rsidRPr="00B5585A" w:rsidRDefault="00A2017F" w:rsidP="00357D5F"/>
          <w:p w:rsidR="00A2017F" w:rsidRPr="00B5585A" w:rsidRDefault="00A2017F" w:rsidP="00357D5F"/>
          <w:p w:rsidR="00A2017F" w:rsidRPr="00B5585A" w:rsidRDefault="00A2017F" w:rsidP="00357D5F"/>
          <w:p w:rsidR="00A2017F" w:rsidRPr="00B5585A" w:rsidRDefault="00B5585A" w:rsidP="00357D5F">
            <w:r w:rsidRPr="00B5585A">
              <w:t>Январь-май 202</w:t>
            </w:r>
            <w:r w:rsidR="00BC4967">
              <w:t xml:space="preserve">4 </w:t>
            </w:r>
            <w:r w:rsidR="00A2017F" w:rsidRPr="00B5585A">
              <w:t xml:space="preserve">г. </w:t>
            </w:r>
          </w:p>
          <w:p w:rsidR="00A2017F" w:rsidRPr="00B5585A" w:rsidRDefault="00A2017F" w:rsidP="00357D5F"/>
          <w:p w:rsidR="00A2017F" w:rsidRPr="00B5585A" w:rsidRDefault="00A2017F" w:rsidP="00357D5F"/>
          <w:p w:rsidR="00A2017F" w:rsidRPr="00B5585A" w:rsidRDefault="00A2017F" w:rsidP="00357D5F"/>
          <w:p w:rsidR="00A2017F" w:rsidRPr="00B5585A" w:rsidRDefault="00A2017F" w:rsidP="00357D5F"/>
          <w:p w:rsidR="00A2017F" w:rsidRPr="00B5585A" w:rsidRDefault="00A2017F" w:rsidP="00357D5F"/>
          <w:p w:rsidR="00A2017F" w:rsidRPr="00B5585A" w:rsidRDefault="004153E5" w:rsidP="00357D5F">
            <w:r>
              <w:t xml:space="preserve">Март, май 2024 </w:t>
            </w:r>
            <w:r w:rsidR="00A2017F" w:rsidRPr="00B5585A">
              <w:t>г.</w:t>
            </w:r>
          </w:p>
          <w:p w:rsidR="00A2017F" w:rsidRPr="00B5585A" w:rsidRDefault="00A2017F" w:rsidP="00357D5F"/>
          <w:p w:rsidR="00A2017F" w:rsidRPr="00B5585A" w:rsidRDefault="00A2017F" w:rsidP="00357D5F"/>
          <w:p w:rsidR="00A2017F" w:rsidRPr="00B5585A" w:rsidRDefault="00A2017F" w:rsidP="00357D5F"/>
          <w:p w:rsidR="00A2017F" w:rsidRPr="00B5585A" w:rsidRDefault="00A2017F" w:rsidP="00357D5F"/>
          <w:p w:rsidR="00A2017F" w:rsidRPr="00B5585A" w:rsidRDefault="00A2017F" w:rsidP="00357D5F"/>
          <w:p w:rsidR="00A2017F" w:rsidRPr="00B5585A" w:rsidRDefault="00A2017F" w:rsidP="00357D5F">
            <w:r w:rsidRPr="00B5585A">
              <w:t xml:space="preserve">Март, май </w:t>
            </w:r>
            <w:r w:rsidR="00093F99">
              <w:t xml:space="preserve">2024 </w:t>
            </w:r>
            <w:r w:rsidRPr="00B5585A">
              <w:t>г.</w:t>
            </w:r>
          </w:p>
          <w:p w:rsidR="00A2017F" w:rsidRPr="00B5585A" w:rsidRDefault="00A2017F" w:rsidP="00357D5F"/>
          <w:p w:rsidR="00A2017F" w:rsidRPr="00B5585A" w:rsidRDefault="00A2017F" w:rsidP="00357D5F"/>
          <w:p w:rsidR="00A2017F" w:rsidRPr="00B5585A" w:rsidRDefault="00A2017F" w:rsidP="00357D5F"/>
          <w:p w:rsidR="00A2017F" w:rsidRPr="00B5585A" w:rsidRDefault="00A2017F" w:rsidP="00357D5F"/>
          <w:p w:rsidR="00A2017F" w:rsidRPr="00B5585A" w:rsidRDefault="00A2017F" w:rsidP="00357D5F"/>
          <w:p w:rsidR="00A2017F" w:rsidRPr="00B5585A" w:rsidRDefault="00093F99" w:rsidP="00357D5F">
            <w:r>
              <w:t xml:space="preserve">Март, май 2024 </w:t>
            </w:r>
            <w:r w:rsidR="00A2017F" w:rsidRPr="00B5585A">
              <w:t>г.</w:t>
            </w:r>
          </w:p>
          <w:p w:rsidR="00A2017F" w:rsidRPr="00B5585A" w:rsidRDefault="00A2017F" w:rsidP="00357D5F"/>
          <w:p w:rsidR="00A2017F" w:rsidRPr="00B5585A" w:rsidRDefault="00A2017F" w:rsidP="00357D5F"/>
          <w:p w:rsidR="00A2017F" w:rsidRPr="00B5585A" w:rsidRDefault="00A2017F" w:rsidP="00357D5F"/>
          <w:p w:rsidR="00A2017F" w:rsidRPr="00B5585A" w:rsidRDefault="00A2017F" w:rsidP="00357D5F"/>
          <w:p w:rsidR="00A2017F" w:rsidRPr="00B5585A" w:rsidRDefault="00A2017F" w:rsidP="00357D5F"/>
          <w:p w:rsidR="00A2017F" w:rsidRPr="00B5585A" w:rsidRDefault="00A2017F" w:rsidP="00357D5F"/>
          <w:p w:rsidR="00A2017F" w:rsidRPr="00B5585A" w:rsidRDefault="00A2017F" w:rsidP="00357D5F"/>
          <w:p w:rsidR="00A2017F" w:rsidRPr="00B5585A" w:rsidRDefault="00A2017F" w:rsidP="00357D5F"/>
          <w:p w:rsidR="00A2017F" w:rsidRPr="00B5585A" w:rsidRDefault="00A2017F" w:rsidP="00357D5F"/>
          <w:p w:rsidR="00A2017F" w:rsidRPr="00B5585A" w:rsidRDefault="00A2017F" w:rsidP="00357D5F"/>
          <w:p w:rsidR="00A2017F" w:rsidRPr="00B5585A" w:rsidRDefault="00A2017F" w:rsidP="00357D5F"/>
          <w:p w:rsidR="00A2017F" w:rsidRPr="00B5585A" w:rsidRDefault="00A2017F" w:rsidP="00357D5F"/>
          <w:p w:rsidR="00A2017F" w:rsidRPr="00B5585A" w:rsidRDefault="00A2017F" w:rsidP="00357D5F"/>
          <w:p w:rsidR="00A2017F" w:rsidRPr="00B5585A" w:rsidRDefault="00B5585A" w:rsidP="00B8166D">
            <w:r w:rsidRPr="00B5585A">
              <w:t>Март, май 202</w:t>
            </w:r>
            <w:r w:rsidR="00C335B9">
              <w:t>4</w:t>
            </w:r>
            <w:r w:rsidR="00A2017F" w:rsidRPr="00B5585A">
              <w:t>г.</w:t>
            </w:r>
          </w:p>
          <w:p w:rsidR="00A2017F" w:rsidRPr="00B5585A" w:rsidRDefault="00A2017F" w:rsidP="00357D5F"/>
        </w:tc>
        <w:tc>
          <w:tcPr>
            <w:tcW w:w="842" w:type="pct"/>
          </w:tcPr>
          <w:p w:rsidR="00A2017F" w:rsidRPr="00B5585A" w:rsidRDefault="00A2017F" w:rsidP="00357D5F">
            <w:pPr>
              <w:jc w:val="both"/>
            </w:pPr>
          </w:p>
          <w:p w:rsidR="00A2017F" w:rsidRPr="00B5585A" w:rsidRDefault="00A2017F" w:rsidP="00357D5F">
            <w:pPr>
              <w:jc w:val="both"/>
            </w:pPr>
          </w:p>
          <w:p w:rsidR="00A2017F" w:rsidRPr="00B5585A" w:rsidRDefault="00A2017F" w:rsidP="00357D5F">
            <w:pPr>
              <w:jc w:val="both"/>
            </w:pPr>
          </w:p>
          <w:p w:rsidR="00A2017F" w:rsidRPr="00B5585A" w:rsidRDefault="00A2017F" w:rsidP="00357D5F">
            <w:pPr>
              <w:jc w:val="both"/>
            </w:pPr>
            <w:r w:rsidRPr="00B5585A">
              <w:t>Ходатайство Управления образования в ПАО «Ростелеком»</w:t>
            </w:r>
          </w:p>
          <w:p w:rsidR="00A2017F" w:rsidRPr="00B5585A" w:rsidRDefault="00A2017F" w:rsidP="00357D5F">
            <w:pPr>
              <w:jc w:val="both"/>
            </w:pPr>
          </w:p>
          <w:p w:rsidR="00A2017F" w:rsidRPr="00B5585A" w:rsidRDefault="00A2017F" w:rsidP="00357D5F">
            <w:pPr>
              <w:jc w:val="both"/>
            </w:pPr>
          </w:p>
          <w:p w:rsidR="00A2017F" w:rsidRPr="00B5585A" w:rsidRDefault="00A2017F" w:rsidP="00357D5F">
            <w:pPr>
              <w:jc w:val="both"/>
            </w:pPr>
            <w:r w:rsidRPr="00B5585A">
              <w:t xml:space="preserve">Ходатайство Управления образования в УМВД России по г. </w:t>
            </w:r>
            <w:r w:rsidRPr="00B5585A">
              <w:lastRenderedPageBreak/>
              <w:t>Сыктывкару</w:t>
            </w:r>
          </w:p>
          <w:p w:rsidR="00A2017F" w:rsidRPr="00B5585A" w:rsidRDefault="00A2017F" w:rsidP="00357D5F">
            <w:pPr>
              <w:jc w:val="both"/>
            </w:pPr>
          </w:p>
          <w:p w:rsidR="00A2017F" w:rsidRPr="00B5585A" w:rsidRDefault="00A2017F" w:rsidP="00357D5F">
            <w:pPr>
              <w:jc w:val="both"/>
            </w:pPr>
            <w:r w:rsidRPr="00B5585A">
              <w:t>Ходатайство Управления образования в ГКУ «Центр обеспечения деятельности МЗ РК»</w:t>
            </w:r>
          </w:p>
          <w:p w:rsidR="00A2017F" w:rsidRPr="00B5585A" w:rsidRDefault="00A2017F" w:rsidP="00357D5F">
            <w:pPr>
              <w:jc w:val="both"/>
            </w:pPr>
          </w:p>
          <w:p w:rsidR="00A2017F" w:rsidRPr="00B5585A" w:rsidRDefault="00A2017F" w:rsidP="00357D5F">
            <w:pPr>
              <w:jc w:val="both"/>
            </w:pPr>
            <w:r w:rsidRPr="00B5585A">
              <w:t>Ходатайство Управления образования в производственное отделение «Южные электрические сети» филиала ОАО МРСК Северо-Запада «Комиэнерго», АО «Коми коммунальные технологии»</w:t>
            </w:r>
          </w:p>
          <w:p w:rsidR="00A2017F" w:rsidRPr="00B5585A" w:rsidRDefault="00A2017F" w:rsidP="00357D5F">
            <w:pPr>
              <w:jc w:val="both"/>
            </w:pPr>
          </w:p>
          <w:p w:rsidR="00A2017F" w:rsidRPr="00B5585A" w:rsidRDefault="00A2017F" w:rsidP="005E0C5E">
            <w:pPr>
              <w:jc w:val="both"/>
            </w:pPr>
          </w:p>
          <w:p w:rsidR="00A2017F" w:rsidRPr="00B5585A" w:rsidRDefault="00A2017F" w:rsidP="005E0C5E">
            <w:pPr>
              <w:jc w:val="both"/>
            </w:pPr>
            <w:r w:rsidRPr="00B5585A">
              <w:t>Ходатайство Управления образования в ОАО «Сыктывкарский Водоканал»</w:t>
            </w:r>
          </w:p>
        </w:tc>
        <w:tc>
          <w:tcPr>
            <w:tcW w:w="917" w:type="pct"/>
          </w:tcPr>
          <w:p w:rsidR="00A2017F" w:rsidRPr="00B5585A" w:rsidRDefault="00A2017F" w:rsidP="00357D5F">
            <w:pPr>
              <w:jc w:val="both"/>
            </w:pPr>
          </w:p>
          <w:p w:rsidR="00A2017F" w:rsidRPr="00B5585A" w:rsidRDefault="00A2017F" w:rsidP="00357D5F">
            <w:pPr>
              <w:jc w:val="both"/>
            </w:pPr>
          </w:p>
          <w:p w:rsidR="00A2017F" w:rsidRPr="00B5585A" w:rsidRDefault="00A2017F" w:rsidP="00357D5F">
            <w:pPr>
              <w:jc w:val="both"/>
            </w:pPr>
          </w:p>
          <w:p w:rsidR="00A2017F" w:rsidRPr="00B5585A" w:rsidRDefault="00A2017F" w:rsidP="00357D5F">
            <w:pPr>
              <w:jc w:val="both"/>
            </w:pPr>
            <w:r w:rsidRPr="00B5585A">
              <w:t>Служба оценки качества образования</w:t>
            </w:r>
          </w:p>
          <w:p w:rsidR="00A2017F" w:rsidRPr="00B5585A" w:rsidRDefault="00A2017F" w:rsidP="00357D5F">
            <w:pPr>
              <w:jc w:val="both"/>
            </w:pPr>
          </w:p>
          <w:p w:rsidR="00A2017F" w:rsidRPr="00B5585A" w:rsidRDefault="00A2017F" w:rsidP="00357D5F">
            <w:pPr>
              <w:jc w:val="both"/>
            </w:pPr>
          </w:p>
          <w:p w:rsidR="00A2017F" w:rsidRPr="00B5585A" w:rsidRDefault="00A2017F" w:rsidP="00357D5F">
            <w:pPr>
              <w:jc w:val="both"/>
            </w:pPr>
          </w:p>
          <w:p w:rsidR="00A2017F" w:rsidRPr="00B5585A" w:rsidRDefault="00A2017F" w:rsidP="00357D5F">
            <w:pPr>
              <w:jc w:val="both"/>
            </w:pPr>
          </w:p>
          <w:p w:rsidR="00A2017F" w:rsidRPr="00B5585A" w:rsidRDefault="00A2017F" w:rsidP="004814B6">
            <w:pPr>
              <w:jc w:val="both"/>
            </w:pPr>
            <w:r w:rsidRPr="00B5585A">
              <w:t>Служба оценки качества образования</w:t>
            </w:r>
          </w:p>
          <w:p w:rsidR="00A2017F" w:rsidRPr="00B5585A" w:rsidRDefault="00A2017F" w:rsidP="00357D5F">
            <w:pPr>
              <w:jc w:val="both"/>
            </w:pPr>
          </w:p>
          <w:p w:rsidR="00A2017F" w:rsidRPr="00B5585A" w:rsidRDefault="00A2017F" w:rsidP="00357D5F">
            <w:pPr>
              <w:jc w:val="both"/>
            </w:pPr>
          </w:p>
          <w:p w:rsidR="00A2017F" w:rsidRPr="00B5585A" w:rsidRDefault="00A2017F" w:rsidP="00357D5F">
            <w:pPr>
              <w:jc w:val="both"/>
            </w:pPr>
          </w:p>
          <w:p w:rsidR="00A2017F" w:rsidRPr="00B5585A" w:rsidRDefault="00A2017F" w:rsidP="00357D5F">
            <w:pPr>
              <w:jc w:val="both"/>
            </w:pPr>
          </w:p>
          <w:p w:rsidR="00A2017F" w:rsidRPr="00B5585A" w:rsidRDefault="00A2017F" w:rsidP="00357D5F">
            <w:pPr>
              <w:jc w:val="both"/>
            </w:pPr>
          </w:p>
          <w:p w:rsidR="00A2017F" w:rsidRPr="00B5585A" w:rsidRDefault="00A2017F" w:rsidP="00357D5F">
            <w:pPr>
              <w:jc w:val="both"/>
            </w:pPr>
          </w:p>
          <w:p w:rsidR="00A2017F" w:rsidRPr="00B5585A" w:rsidRDefault="00A2017F" w:rsidP="004814B6">
            <w:pPr>
              <w:jc w:val="both"/>
            </w:pPr>
            <w:r w:rsidRPr="00B5585A">
              <w:t>Служба оценки качества образования</w:t>
            </w:r>
          </w:p>
          <w:p w:rsidR="00A2017F" w:rsidRPr="00B5585A" w:rsidRDefault="00A2017F" w:rsidP="00357D5F">
            <w:pPr>
              <w:jc w:val="both"/>
            </w:pPr>
          </w:p>
          <w:p w:rsidR="00A2017F" w:rsidRPr="00B5585A" w:rsidRDefault="00A2017F" w:rsidP="00357D5F">
            <w:pPr>
              <w:jc w:val="both"/>
            </w:pPr>
          </w:p>
          <w:p w:rsidR="00A2017F" w:rsidRPr="00B5585A" w:rsidRDefault="00A2017F" w:rsidP="00357D5F">
            <w:pPr>
              <w:jc w:val="both"/>
            </w:pPr>
          </w:p>
          <w:p w:rsidR="00A2017F" w:rsidRPr="00B5585A" w:rsidRDefault="00A2017F" w:rsidP="00357D5F">
            <w:pPr>
              <w:jc w:val="both"/>
            </w:pPr>
          </w:p>
          <w:p w:rsidR="00A2017F" w:rsidRPr="00B5585A" w:rsidRDefault="00A2017F" w:rsidP="00357D5F">
            <w:pPr>
              <w:jc w:val="both"/>
            </w:pPr>
          </w:p>
          <w:p w:rsidR="00A2017F" w:rsidRPr="00B5585A" w:rsidRDefault="00A2017F" w:rsidP="004814B6">
            <w:pPr>
              <w:jc w:val="both"/>
            </w:pPr>
            <w:r w:rsidRPr="00B5585A">
              <w:t>Служба оценки качества образования</w:t>
            </w:r>
          </w:p>
          <w:p w:rsidR="00A2017F" w:rsidRPr="00B5585A" w:rsidRDefault="00A2017F" w:rsidP="004814B6">
            <w:pPr>
              <w:jc w:val="both"/>
            </w:pPr>
          </w:p>
          <w:p w:rsidR="00A2017F" w:rsidRPr="00B5585A" w:rsidRDefault="00A2017F" w:rsidP="004814B6">
            <w:pPr>
              <w:jc w:val="both"/>
            </w:pPr>
          </w:p>
          <w:p w:rsidR="00A2017F" w:rsidRPr="00B5585A" w:rsidRDefault="00A2017F" w:rsidP="004814B6">
            <w:pPr>
              <w:jc w:val="both"/>
            </w:pPr>
          </w:p>
          <w:p w:rsidR="00A2017F" w:rsidRPr="00B5585A" w:rsidRDefault="00A2017F" w:rsidP="004814B6">
            <w:pPr>
              <w:jc w:val="both"/>
            </w:pPr>
          </w:p>
          <w:p w:rsidR="00A2017F" w:rsidRPr="00B5585A" w:rsidRDefault="00A2017F" w:rsidP="004814B6">
            <w:pPr>
              <w:jc w:val="both"/>
            </w:pPr>
          </w:p>
          <w:p w:rsidR="00A2017F" w:rsidRPr="00B5585A" w:rsidRDefault="00A2017F" w:rsidP="004814B6">
            <w:pPr>
              <w:jc w:val="both"/>
            </w:pPr>
          </w:p>
          <w:p w:rsidR="00A2017F" w:rsidRPr="00B5585A" w:rsidRDefault="00A2017F" w:rsidP="004814B6">
            <w:pPr>
              <w:jc w:val="both"/>
            </w:pPr>
          </w:p>
          <w:p w:rsidR="00A2017F" w:rsidRPr="00B5585A" w:rsidRDefault="00A2017F" w:rsidP="00436934">
            <w:pPr>
              <w:jc w:val="both"/>
            </w:pPr>
          </w:p>
          <w:p w:rsidR="00A2017F" w:rsidRPr="00B5585A" w:rsidRDefault="00A2017F" w:rsidP="00436934">
            <w:pPr>
              <w:jc w:val="both"/>
            </w:pPr>
            <w:r w:rsidRPr="00B5585A">
              <w:t>Служба оценки качества образования</w:t>
            </w:r>
          </w:p>
          <w:p w:rsidR="00A2017F" w:rsidRPr="00B5585A" w:rsidRDefault="00A2017F" w:rsidP="004814B6">
            <w:pPr>
              <w:jc w:val="both"/>
            </w:pPr>
          </w:p>
          <w:p w:rsidR="00A2017F" w:rsidRPr="00B5585A" w:rsidRDefault="00A2017F" w:rsidP="00357D5F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B5585A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B5585A" w:rsidRDefault="00A2017F" w:rsidP="00C335B9">
            <w:pPr>
              <w:jc w:val="both"/>
            </w:pPr>
            <w:r w:rsidRPr="00B5585A">
              <w:t xml:space="preserve">Проверка готовности ППЭ к досрочному и основному периодам </w:t>
            </w:r>
            <w:r w:rsidR="00B5585A" w:rsidRPr="00B5585A">
              <w:t>проведения ГИА-9 и ГИА-11 в 202</w:t>
            </w:r>
            <w:r w:rsidR="00C335B9">
              <w:t>4</w:t>
            </w:r>
            <w:r w:rsidRPr="00B5585A">
              <w:t xml:space="preserve"> году</w:t>
            </w:r>
          </w:p>
        </w:tc>
        <w:tc>
          <w:tcPr>
            <w:tcW w:w="994" w:type="pct"/>
          </w:tcPr>
          <w:p w:rsidR="00A2017F" w:rsidRPr="00B5585A" w:rsidRDefault="00B5585A" w:rsidP="00357D5F">
            <w:r w:rsidRPr="00B5585A">
              <w:t>Март, май 202</w:t>
            </w:r>
            <w:r w:rsidR="00C335B9">
              <w:t xml:space="preserve">4 </w:t>
            </w:r>
            <w:r w:rsidR="00A2017F" w:rsidRPr="00B5585A">
              <w:t>г.</w:t>
            </w:r>
          </w:p>
          <w:p w:rsidR="00A2017F" w:rsidRPr="00B5585A" w:rsidRDefault="00A2017F" w:rsidP="00357D5F"/>
        </w:tc>
        <w:tc>
          <w:tcPr>
            <w:tcW w:w="842" w:type="pct"/>
          </w:tcPr>
          <w:p w:rsidR="00A2017F" w:rsidRPr="00B5585A" w:rsidRDefault="00A2017F" w:rsidP="00357D5F">
            <w:pPr>
              <w:jc w:val="both"/>
            </w:pPr>
            <w:r w:rsidRPr="00B5585A">
              <w:t>Акт готовности</w:t>
            </w:r>
          </w:p>
        </w:tc>
        <w:tc>
          <w:tcPr>
            <w:tcW w:w="917" w:type="pct"/>
          </w:tcPr>
          <w:p w:rsidR="00A2017F" w:rsidRPr="00B5585A" w:rsidRDefault="00A2017F" w:rsidP="004814B6">
            <w:pPr>
              <w:jc w:val="both"/>
            </w:pPr>
            <w:r w:rsidRPr="00B5585A">
              <w:t>Отдел общего образования, служба оценки качества образования</w:t>
            </w:r>
          </w:p>
          <w:p w:rsidR="00A2017F" w:rsidRPr="00B5585A" w:rsidRDefault="00A2017F" w:rsidP="00832F79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B5585A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B5585A" w:rsidRDefault="00A2017F" w:rsidP="00357D5F">
            <w:pPr>
              <w:jc w:val="both"/>
            </w:pPr>
            <w:r w:rsidRPr="00B5585A">
              <w:t>Сбор оперативной информации о прибытии и выбытии учащихся 9, 11 классов в МОО</w:t>
            </w:r>
          </w:p>
        </w:tc>
        <w:tc>
          <w:tcPr>
            <w:tcW w:w="994" w:type="pct"/>
          </w:tcPr>
          <w:p w:rsidR="00A2017F" w:rsidRPr="00B5585A" w:rsidRDefault="00B5585A" w:rsidP="00357D5F">
            <w:r w:rsidRPr="00B5585A">
              <w:t>До 01.02.202</w:t>
            </w:r>
            <w:r w:rsidR="00C335B9">
              <w:t xml:space="preserve">4 </w:t>
            </w:r>
            <w:r w:rsidR="00A2017F" w:rsidRPr="00B5585A">
              <w:t>г.</w:t>
            </w:r>
          </w:p>
          <w:p w:rsidR="00A2017F" w:rsidRPr="00B5585A" w:rsidRDefault="00A2017F" w:rsidP="00357D5F">
            <w:r w:rsidRPr="00B5585A">
              <w:t xml:space="preserve">До </w:t>
            </w:r>
            <w:r w:rsidR="00C335B9">
              <w:t xml:space="preserve">01.03.2024 </w:t>
            </w:r>
            <w:r w:rsidRPr="00B5585A">
              <w:t>г.</w:t>
            </w:r>
          </w:p>
          <w:p w:rsidR="00A2017F" w:rsidRPr="00B5585A" w:rsidRDefault="00C335B9" w:rsidP="00357D5F">
            <w:r>
              <w:t xml:space="preserve">До 01.04.2024 </w:t>
            </w:r>
            <w:r w:rsidR="00A2017F" w:rsidRPr="00B5585A">
              <w:t>г.</w:t>
            </w:r>
          </w:p>
          <w:p w:rsidR="00A2017F" w:rsidRPr="00B5585A" w:rsidRDefault="00C335B9" w:rsidP="00357D5F">
            <w:r>
              <w:t xml:space="preserve">До 01.05.2024 </w:t>
            </w:r>
            <w:r w:rsidR="00A2017F" w:rsidRPr="00B5585A">
              <w:t>г.</w:t>
            </w:r>
          </w:p>
          <w:p w:rsidR="00A2017F" w:rsidRDefault="00B5585A" w:rsidP="00C569CB">
            <w:r w:rsidRPr="00990D8E">
              <w:t xml:space="preserve">До </w:t>
            </w:r>
            <w:r w:rsidR="00C569CB" w:rsidRPr="00990D8E">
              <w:t>18</w:t>
            </w:r>
            <w:r w:rsidR="00C335B9">
              <w:t xml:space="preserve">.05.2024 </w:t>
            </w:r>
            <w:r w:rsidR="00A2017F" w:rsidRPr="00990D8E">
              <w:t>г.</w:t>
            </w:r>
          </w:p>
          <w:p w:rsidR="00C569CB" w:rsidRPr="00B5585A" w:rsidRDefault="00C569CB" w:rsidP="00593CEB">
            <w:r>
              <w:t>До 25.05.202</w:t>
            </w:r>
            <w:r w:rsidR="00593CEB">
              <w:t>4</w:t>
            </w:r>
            <w:r w:rsidR="00C335B9">
              <w:t xml:space="preserve"> </w:t>
            </w:r>
            <w:r>
              <w:t>г.</w:t>
            </w:r>
          </w:p>
        </w:tc>
        <w:tc>
          <w:tcPr>
            <w:tcW w:w="842" w:type="pct"/>
          </w:tcPr>
          <w:p w:rsidR="00A2017F" w:rsidRPr="00B5585A" w:rsidRDefault="00A2017F" w:rsidP="00357D5F">
            <w:pPr>
              <w:jc w:val="both"/>
            </w:pPr>
            <w:r w:rsidRPr="00B5585A">
              <w:t>Информация в ГАУ РК «РИЦОКО»</w:t>
            </w:r>
          </w:p>
        </w:tc>
        <w:tc>
          <w:tcPr>
            <w:tcW w:w="917" w:type="pct"/>
          </w:tcPr>
          <w:p w:rsidR="00A2017F" w:rsidRPr="00B5585A" w:rsidRDefault="00A2017F" w:rsidP="004814B6">
            <w:pPr>
              <w:jc w:val="both"/>
            </w:pPr>
            <w:r w:rsidRPr="00B5585A">
              <w:t>Отдел общего образования,  служба оценки качества образования</w:t>
            </w:r>
          </w:p>
          <w:p w:rsidR="00A2017F" w:rsidRPr="00B5585A" w:rsidRDefault="00A2017F" w:rsidP="00357D5F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B5585A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B5585A" w:rsidRDefault="00A2017F" w:rsidP="00F1715A">
            <w:pPr>
              <w:jc w:val="both"/>
            </w:pPr>
            <w:r w:rsidRPr="00B5585A">
              <w:t>Организация и проведение заседаний межведомственного координационного совета при администрации МО ГО «Сыктывкар» по вопросам обеспечения проведения государственной итоговой аттестации по образовательным программам основного общего и среднего общего образования на тер</w:t>
            </w:r>
            <w:r w:rsidR="00C335B9">
              <w:t>ритории МО ГО «Сыктывкар» в 202</w:t>
            </w:r>
            <w:r w:rsidR="00F1715A">
              <w:t>4</w:t>
            </w:r>
            <w:r w:rsidRPr="00B5585A">
              <w:t xml:space="preserve"> году</w:t>
            </w:r>
          </w:p>
        </w:tc>
        <w:tc>
          <w:tcPr>
            <w:tcW w:w="994" w:type="pct"/>
          </w:tcPr>
          <w:p w:rsidR="00A2017F" w:rsidRPr="00B5585A" w:rsidRDefault="00C335B9" w:rsidP="00357D5F">
            <w:r>
              <w:t xml:space="preserve">Апрель-май 2024 </w:t>
            </w:r>
            <w:r w:rsidR="00A2017F" w:rsidRPr="00B5585A">
              <w:t>г.</w:t>
            </w:r>
          </w:p>
        </w:tc>
        <w:tc>
          <w:tcPr>
            <w:tcW w:w="842" w:type="pct"/>
          </w:tcPr>
          <w:p w:rsidR="00A2017F" w:rsidRPr="00B5585A" w:rsidRDefault="00A2017F" w:rsidP="00357D5F">
            <w:pPr>
              <w:jc w:val="both"/>
            </w:pPr>
            <w:r w:rsidRPr="00B5585A">
              <w:t>Протоколы заседания межведомственного координационного совета, протокол поручений</w:t>
            </w:r>
          </w:p>
        </w:tc>
        <w:tc>
          <w:tcPr>
            <w:tcW w:w="917" w:type="pct"/>
          </w:tcPr>
          <w:p w:rsidR="00A2017F" w:rsidRPr="00B5585A" w:rsidRDefault="00A2017F" w:rsidP="004814B6">
            <w:pPr>
              <w:jc w:val="both"/>
            </w:pPr>
            <w:r w:rsidRPr="00B5585A">
              <w:t>Отдел общего образования, служба оценки качества образования</w:t>
            </w:r>
          </w:p>
          <w:p w:rsidR="00A2017F" w:rsidRPr="00B5585A" w:rsidRDefault="00A2017F" w:rsidP="00726D39">
            <w:pPr>
              <w:jc w:val="both"/>
            </w:pPr>
          </w:p>
        </w:tc>
      </w:tr>
      <w:tr w:rsidR="00A2017F" w:rsidRPr="000C26D5" w:rsidTr="0080566A">
        <w:tc>
          <w:tcPr>
            <w:tcW w:w="244" w:type="pct"/>
          </w:tcPr>
          <w:p w:rsidR="00A2017F" w:rsidRPr="00B5585A" w:rsidRDefault="00A2017F" w:rsidP="00357D5F"/>
        </w:tc>
        <w:tc>
          <w:tcPr>
            <w:tcW w:w="4756" w:type="pct"/>
            <w:gridSpan w:val="4"/>
          </w:tcPr>
          <w:p w:rsidR="00A2017F" w:rsidRPr="00B5585A" w:rsidRDefault="00A2017F" w:rsidP="00357D5F">
            <w:pPr>
              <w:jc w:val="center"/>
              <w:rPr>
                <w:b/>
              </w:rPr>
            </w:pPr>
            <w:r w:rsidRPr="00B5585A">
              <w:rPr>
                <w:b/>
              </w:rPr>
              <w:t>Муниципальные общеобразовательные организации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8C104C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8C104C" w:rsidRDefault="00A2017F" w:rsidP="006268EC">
            <w:pPr>
              <w:jc w:val="both"/>
            </w:pPr>
            <w:r w:rsidRPr="008C104C">
              <w:t>Предоставление  информации об  участниках итогового собеседования</w:t>
            </w:r>
          </w:p>
        </w:tc>
        <w:tc>
          <w:tcPr>
            <w:tcW w:w="994" w:type="pct"/>
          </w:tcPr>
          <w:p w:rsidR="00A2017F" w:rsidRPr="008C104C" w:rsidRDefault="00C335B9" w:rsidP="000943D4">
            <w:r>
              <w:t xml:space="preserve">Ноябрь 2023 </w:t>
            </w:r>
            <w:r w:rsidR="00A2017F" w:rsidRPr="008C104C">
              <w:t>г.</w:t>
            </w:r>
          </w:p>
          <w:p w:rsidR="00A2017F" w:rsidRPr="008C104C" w:rsidRDefault="00A2017F" w:rsidP="000943D4"/>
        </w:tc>
        <w:tc>
          <w:tcPr>
            <w:tcW w:w="842" w:type="pct"/>
          </w:tcPr>
          <w:p w:rsidR="00A2017F" w:rsidRPr="008C104C" w:rsidRDefault="00A2017F" w:rsidP="000943D4">
            <w:pPr>
              <w:jc w:val="both"/>
            </w:pPr>
            <w:r w:rsidRPr="008C104C">
              <w:t>Информация МОО в табличной форме</w:t>
            </w:r>
          </w:p>
        </w:tc>
        <w:tc>
          <w:tcPr>
            <w:tcW w:w="917" w:type="pct"/>
          </w:tcPr>
          <w:p w:rsidR="00A2017F" w:rsidRPr="008C104C" w:rsidRDefault="00A2017F" w:rsidP="000943D4">
            <w:pPr>
              <w:jc w:val="both"/>
            </w:pPr>
            <w:r w:rsidRPr="008C104C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8C104C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8C104C" w:rsidRDefault="00A2017F" w:rsidP="00357D5F">
            <w:pPr>
              <w:jc w:val="both"/>
            </w:pPr>
            <w:r w:rsidRPr="008C104C">
              <w:t>Представление информации об участниках итогового сочинения (изложения) из числа:</w:t>
            </w:r>
          </w:p>
          <w:p w:rsidR="00A2017F" w:rsidRPr="008C104C" w:rsidRDefault="00A2017F" w:rsidP="00357D5F">
            <w:pPr>
              <w:jc w:val="both"/>
            </w:pPr>
            <w:r w:rsidRPr="008C104C">
              <w:t>– учащихся 11 классов МОО текущего года;</w:t>
            </w:r>
          </w:p>
          <w:p w:rsidR="00A2017F" w:rsidRPr="008C104C" w:rsidRDefault="00A2017F" w:rsidP="00357D5F">
            <w:pPr>
              <w:jc w:val="both"/>
            </w:pPr>
            <w:r w:rsidRPr="008C104C">
              <w:t>– лиц с ОВЗ, детей-инвалидов, инвалидов;</w:t>
            </w:r>
          </w:p>
        </w:tc>
        <w:tc>
          <w:tcPr>
            <w:tcW w:w="994" w:type="pct"/>
          </w:tcPr>
          <w:p w:rsidR="00A2017F" w:rsidRPr="008C104C" w:rsidRDefault="00A2017F" w:rsidP="00357D5F"/>
          <w:p w:rsidR="00A2017F" w:rsidRPr="008C104C" w:rsidRDefault="00C335B9" w:rsidP="00357D5F">
            <w:r>
              <w:t xml:space="preserve">Ноябрь 2023 </w:t>
            </w:r>
            <w:r w:rsidR="00A2017F" w:rsidRPr="008C104C">
              <w:t>г.</w:t>
            </w:r>
          </w:p>
          <w:p w:rsidR="00A2017F" w:rsidRPr="008C104C" w:rsidRDefault="00C335B9" w:rsidP="00357D5F">
            <w:r>
              <w:t xml:space="preserve">Январь 2024 </w:t>
            </w:r>
            <w:r w:rsidR="00A2017F" w:rsidRPr="008C104C">
              <w:t>г.</w:t>
            </w:r>
          </w:p>
          <w:p w:rsidR="00A2017F" w:rsidRPr="008C104C" w:rsidRDefault="00C335B9" w:rsidP="00357D5F">
            <w:r>
              <w:t xml:space="preserve">Апрель 2024 </w:t>
            </w:r>
            <w:r w:rsidR="00A2017F" w:rsidRPr="008C104C">
              <w:t>г.</w:t>
            </w:r>
          </w:p>
        </w:tc>
        <w:tc>
          <w:tcPr>
            <w:tcW w:w="842" w:type="pct"/>
          </w:tcPr>
          <w:p w:rsidR="00A2017F" w:rsidRPr="008C104C" w:rsidRDefault="00A2017F" w:rsidP="00357D5F">
            <w:pPr>
              <w:jc w:val="both"/>
            </w:pPr>
            <w:r w:rsidRPr="008C104C">
              <w:t>Информация МОО в табличной форме</w:t>
            </w:r>
          </w:p>
        </w:tc>
        <w:tc>
          <w:tcPr>
            <w:tcW w:w="917" w:type="pct"/>
          </w:tcPr>
          <w:p w:rsidR="00A2017F" w:rsidRPr="008C104C" w:rsidRDefault="00A2017F" w:rsidP="00357D5F">
            <w:pPr>
              <w:jc w:val="both"/>
            </w:pPr>
            <w:r w:rsidRPr="008C104C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8C104C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8C104C" w:rsidRDefault="00A2017F" w:rsidP="000943D4">
            <w:pPr>
              <w:jc w:val="both"/>
            </w:pPr>
            <w:r w:rsidRPr="008C104C">
              <w:t>Сбор предварительной информации о планируемом ко</w:t>
            </w:r>
            <w:r w:rsidR="008C104C" w:rsidRPr="008C104C">
              <w:t>личестве участников ГИА-9 в 202</w:t>
            </w:r>
            <w:r w:rsidR="00C335B9">
              <w:t>4</w:t>
            </w:r>
            <w:r w:rsidRPr="008C104C">
              <w:t xml:space="preserve"> году из числа:</w:t>
            </w:r>
          </w:p>
          <w:p w:rsidR="00A2017F" w:rsidRPr="008C104C" w:rsidRDefault="00A2017F" w:rsidP="000943D4">
            <w:pPr>
              <w:jc w:val="both"/>
            </w:pPr>
            <w:r w:rsidRPr="008C104C">
              <w:t>– учащихся 9 классов МОО текущего учебного года;</w:t>
            </w:r>
          </w:p>
          <w:p w:rsidR="00A2017F" w:rsidRPr="008C104C" w:rsidRDefault="00A2017F" w:rsidP="000943D4">
            <w:pPr>
              <w:jc w:val="both"/>
            </w:pPr>
            <w:r w:rsidRPr="008C104C">
              <w:t>– лиц с ОВЗ, детей-инвалидов, инвалидов;</w:t>
            </w:r>
          </w:p>
          <w:p w:rsidR="00A2017F" w:rsidRPr="008C104C" w:rsidRDefault="00A2017F" w:rsidP="000943D4">
            <w:pPr>
              <w:jc w:val="both"/>
            </w:pPr>
            <w:r w:rsidRPr="008C104C">
              <w:t>– лиц, претендующих сдавать ГИА-9 в форме ГВЭ</w:t>
            </w:r>
          </w:p>
        </w:tc>
        <w:tc>
          <w:tcPr>
            <w:tcW w:w="994" w:type="pct"/>
          </w:tcPr>
          <w:p w:rsidR="00A2017F" w:rsidRPr="008C104C" w:rsidRDefault="00A2017F" w:rsidP="000943D4"/>
          <w:p w:rsidR="00A2017F" w:rsidRPr="008C104C" w:rsidRDefault="00A2017F" w:rsidP="000943D4"/>
          <w:p w:rsidR="00A2017F" w:rsidRPr="008C104C" w:rsidRDefault="008C104C" w:rsidP="00C335B9">
            <w:r w:rsidRPr="008C104C">
              <w:t xml:space="preserve">До </w:t>
            </w:r>
            <w:r w:rsidR="00C569CB" w:rsidRPr="00990D8E">
              <w:t>20</w:t>
            </w:r>
            <w:r w:rsidRPr="00990D8E">
              <w:t>.0</w:t>
            </w:r>
            <w:r w:rsidR="00C569CB" w:rsidRPr="00990D8E">
              <w:t>2</w:t>
            </w:r>
            <w:r w:rsidRPr="00990D8E">
              <w:t>.202</w:t>
            </w:r>
            <w:r w:rsidR="00C335B9">
              <w:t xml:space="preserve">4 </w:t>
            </w:r>
            <w:r w:rsidR="00A2017F" w:rsidRPr="00990D8E">
              <w:t>г.</w:t>
            </w:r>
          </w:p>
        </w:tc>
        <w:tc>
          <w:tcPr>
            <w:tcW w:w="842" w:type="pct"/>
          </w:tcPr>
          <w:p w:rsidR="00A2017F" w:rsidRPr="008C104C" w:rsidRDefault="00A2017F" w:rsidP="000943D4">
            <w:pPr>
              <w:jc w:val="both"/>
            </w:pPr>
            <w:r w:rsidRPr="008C104C">
              <w:t>Информация МОО в табличной форме</w:t>
            </w:r>
          </w:p>
        </w:tc>
        <w:tc>
          <w:tcPr>
            <w:tcW w:w="917" w:type="pct"/>
          </w:tcPr>
          <w:p w:rsidR="00A2017F" w:rsidRPr="008C104C" w:rsidRDefault="00A2017F" w:rsidP="000943D4">
            <w:pPr>
              <w:jc w:val="both"/>
            </w:pPr>
            <w:r w:rsidRPr="008C104C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8C104C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8C104C" w:rsidRDefault="00A2017F" w:rsidP="00357D5F">
            <w:pPr>
              <w:jc w:val="both"/>
            </w:pPr>
            <w:r w:rsidRPr="008C104C">
              <w:t>Представление предварительной информации о планируемом кол</w:t>
            </w:r>
            <w:r w:rsidR="008C104C" w:rsidRPr="008C104C">
              <w:t>ичестве участников ГИА-11 в 202</w:t>
            </w:r>
            <w:r w:rsidR="00C335B9">
              <w:t>4</w:t>
            </w:r>
            <w:r w:rsidRPr="008C104C">
              <w:t xml:space="preserve"> году из числа:</w:t>
            </w:r>
          </w:p>
          <w:p w:rsidR="00A2017F" w:rsidRPr="008C104C" w:rsidRDefault="00A2017F" w:rsidP="00357D5F">
            <w:pPr>
              <w:jc w:val="both"/>
            </w:pPr>
            <w:r w:rsidRPr="008C104C">
              <w:t>– учащихся 11 классов МОО текущего учебного года;</w:t>
            </w:r>
          </w:p>
          <w:p w:rsidR="00A2017F" w:rsidRPr="008C104C" w:rsidRDefault="00A2017F" w:rsidP="00357D5F">
            <w:pPr>
              <w:jc w:val="both"/>
            </w:pPr>
            <w:r w:rsidRPr="008C104C">
              <w:t>– лиц с ОВЗ, детей-инвалидов, инвалидов;</w:t>
            </w:r>
          </w:p>
          <w:p w:rsidR="00A2017F" w:rsidRPr="008C104C" w:rsidRDefault="00A2017F" w:rsidP="00357D5F">
            <w:pPr>
              <w:jc w:val="both"/>
            </w:pPr>
            <w:r w:rsidRPr="008C104C">
              <w:t>– лиц, претендующих сдавать ГИА-11 в форме ГВЭ</w:t>
            </w:r>
          </w:p>
        </w:tc>
        <w:tc>
          <w:tcPr>
            <w:tcW w:w="994" w:type="pct"/>
          </w:tcPr>
          <w:p w:rsidR="00A2017F" w:rsidRPr="008C104C" w:rsidRDefault="00A2017F" w:rsidP="00357D5F"/>
          <w:p w:rsidR="00A2017F" w:rsidRPr="008C104C" w:rsidRDefault="00A2017F" w:rsidP="00357D5F"/>
          <w:p w:rsidR="00A2017F" w:rsidRPr="008C104C" w:rsidRDefault="00A2017F" w:rsidP="00357D5F"/>
          <w:p w:rsidR="00A2017F" w:rsidRPr="008C104C" w:rsidRDefault="008C104C" w:rsidP="00C335B9">
            <w:r w:rsidRPr="008C104C">
              <w:t>Ноябрь 202</w:t>
            </w:r>
            <w:r w:rsidR="00C335B9">
              <w:t xml:space="preserve">3 </w:t>
            </w:r>
            <w:r w:rsidR="00A2017F" w:rsidRPr="008C104C">
              <w:t>г.</w:t>
            </w:r>
          </w:p>
        </w:tc>
        <w:tc>
          <w:tcPr>
            <w:tcW w:w="842" w:type="pct"/>
          </w:tcPr>
          <w:p w:rsidR="00A2017F" w:rsidRPr="008C104C" w:rsidRDefault="00A2017F" w:rsidP="00357D5F">
            <w:pPr>
              <w:jc w:val="both"/>
            </w:pPr>
            <w:r w:rsidRPr="008C104C">
              <w:t>Информация МОО в табличной форме</w:t>
            </w:r>
          </w:p>
        </w:tc>
        <w:tc>
          <w:tcPr>
            <w:tcW w:w="917" w:type="pct"/>
          </w:tcPr>
          <w:p w:rsidR="00A2017F" w:rsidRPr="008C104C" w:rsidRDefault="00A2017F" w:rsidP="00357D5F">
            <w:pPr>
              <w:jc w:val="both"/>
            </w:pPr>
            <w:r w:rsidRPr="008C104C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8C104C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8C104C" w:rsidRDefault="00A2017F" w:rsidP="00357D5F">
            <w:pPr>
              <w:jc w:val="both"/>
            </w:pPr>
            <w:r w:rsidRPr="008C104C">
              <w:t>Сбор заявлений от учащихся 11 классов, родителей (законных представителей) несовершеннолетних учащихся 11 классов на участие в итоговом сочинении (изложении)</w:t>
            </w:r>
          </w:p>
        </w:tc>
        <w:tc>
          <w:tcPr>
            <w:tcW w:w="994" w:type="pct"/>
          </w:tcPr>
          <w:p w:rsidR="00A2017F" w:rsidRPr="008C104C" w:rsidRDefault="008C104C" w:rsidP="00C335B9">
            <w:r>
              <w:t xml:space="preserve">Не позднее </w:t>
            </w:r>
            <w:r w:rsidR="00C335B9">
              <w:t>21</w:t>
            </w:r>
            <w:r>
              <w:t>.11.202</w:t>
            </w:r>
            <w:r w:rsidR="00C335B9">
              <w:t xml:space="preserve">3 </w:t>
            </w:r>
            <w:r w:rsidR="00A2017F" w:rsidRPr="008C104C">
              <w:t>г.</w:t>
            </w:r>
          </w:p>
        </w:tc>
        <w:tc>
          <w:tcPr>
            <w:tcW w:w="842" w:type="pct"/>
          </w:tcPr>
          <w:p w:rsidR="00A2017F" w:rsidRPr="008C104C" w:rsidRDefault="00A2017F" w:rsidP="00357D5F">
            <w:pPr>
              <w:jc w:val="both"/>
            </w:pPr>
            <w:r w:rsidRPr="008C104C">
              <w:t>Информация МОО</w:t>
            </w:r>
          </w:p>
        </w:tc>
        <w:tc>
          <w:tcPr>
            <w:tcW w:w="917" w:type="pct"/>
          </w:tcPr>
          <w:p w:rsidR="00A2017F" w:rsidRPr="008C104C" w:rsidRDefault="00A2017F" w:rsidP="00357D5F">
            <w:pPr>
              <w:jc w:val="both"/>
            </w:pPr>
            <w:r w:rsidRPr="008C104C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8C104C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8C104C" w:rsidRDefault="00A2017F" w:rsidP="00C335B9">
            <w:pPr>
              <w:jc w:val="both"/>
            </w:pPr>
            <w:r w:rsidRPr="008C104C">
              <w:t xml:space="preserve">Сбор заявлений от учащихся 11 классов, родителей (законных представителей) несовершеннолетних учащихся 11 классов на участие </w:t>
            </w:r>
            <w:r w:rsidR="008C104C" w:rsidRPr="008C104C">
              <w:t>в ГИА-11 в форме ЕГЭ, ГВЭ в 202</w:t>
            </w:r>
            <w:r w:rsidR="00C335B9">
              <w:t>4</w:t>
            </w:r>
            <w:r w:rsidRPr="008C104C">
              <w:t xml:space="preserve"> году</w:t>
            </w:r>
          </w:p>
        </w:tc>
        <w:tc>
          <w:tcPr>
            <w:tcW w:w="994" w:type="pct"/>
          </w:tcPr>
          <w:p w:rsidR="00A2017F" w:rsidRPr="008C104C" w:rsidRDefault="00C335B9" w:rsidP="00606EFA">
            <w:r>
              <w:t xml:space="preserve">Не позднее 01.02.2024 </w:t>
            </w:r>
            <w:r w:rsidR="00A2017F" w:rsidRPr="008C104C">
              <w:t>г.</w:t>
            </w:r>
          </w:p>
        </w:tc>
        <w:tc>
          <w:tcPr>
            <w:tcW w:w="842" w:type="pct"/>
          </w:tcPr>
          <w:p w:rsidR="00A2017F" w:rsidRPr="008C104C" w:rsidRDefault="00A2017F" w:rsidP="00357D5F">
            <w:pPr>
              <w:jc w:val="both"/>
            </w:pPr>
            <w:r w:rsidRPr="008C104C">
              <w:t>Информация МОО</w:t>
            </w:r>
          </w:p>
        </w:tc>
        <w:tc>
          <w:tcPr>
            <w:tcW w:w="917" w:type="pct"/>
          </w:tcPr>
          <w:p w:rsidR="00A2017F" w:rsidRPr="008C104C" w:rsidRDefault="00A2017F" w:rsidP="00357D5F">
            <w:pPr>
              <w:jc w:val="both"/>
            </w:pPr>
            <w:r w:rsidRPr="008C104C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8C104C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8C104C" w:rsidRDefault="00A2017F" w:rsidP="001D0A60">
            <w:pPr>
              <w:jc w:val="both"/>
            </w:pPr>
            <w:r w:rsidRPr="008C104C">
              <w:t>Сбор заявлений от учащихся 9 классов, родителей (законных представителей) на участие в итоговом собеседовании по русскому языку</w:t>
            </w:r>
          </w:p>
        </w:tc>
        <w:tc>
          <w:tcPr>
            <w:tcW w:w="994" w:type="pct"/>
          </w:tcPr>
          <w:p w:rsidR="00A2017F" w:rsidRPr="00600B44" w:rsidRDefault="00A2017F" w:rsidP="004B4192">
            <w:r w:rsidRPr="00600B44">
              <w:t xml:space="preserve">Не позднее </w:t>
            </w:r>
            <w:r w:rsidR="004B4192" w:rsidRPr="00600B44">
              <w:t>01.02.2024</w:t>
            </w:r>
            <w:r w:rsidR="00C335B9" w:rsidRPr="00600B44">
              <w:t xml:space="preserve"> </w:t>
            </w:r>
            <w:r w:rsidRPr="00600B44">
              <w:t>г.</w:t>
            </w:r>
          </w:p>
        </w:tc>
        <w:tc>
          <w:tcPr>
            <w:tcW w:w="842" w:type="pct"/>
          </w:tcPr>
          <w:p w:rsidR="00A2017F" w:rsidRPr="008C104C" w:rsidRDefault="00A2017F" w:rsidP="00C3751B">
            <w:pPr>
              <w:jc w:val="both"/>
            </w:pPr>
            <w:r w:rsidRPr="008C104C">
              <w:t>Информация МОО</w:t>
            </w:r>
          </w:p>
        </w:tc>
        <w:tc>
          <w:tcPr>
            <w:tcW w:w="917" w:type="pct"/>
          </w:tcPr>
          <w:p w:rsidR="00A2017F" w:rsidRPr="008C104C" w:rsidRDefault="00A2017F" w:rsidP="00C3751B">
            <w:pPr>
              <w:jc w:val="both"/>
            </w:pPr>
            <w:r w:rsidRPr="008C104C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8C104C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8C104C" w:rsidRDefault="00A2017F" w:rsidP="00C335B9">
            <w:pPr>
              <w:jc w:val="both"/>
            </w:pPr>
            <w:r w:rsidRPr="008C104C">
              <w:t xml:space="preserve">Сбор заявлений от учащихся 9 классов, родителей </w:t>
            </w:r>
            <w:r w:rsidRPr="008C104C">
              <w:lastRenderedPageBreak/>
              <w:t>(законных представителей) несовершеннолетних учащихся 9 классов на участие в ГИА-9 в форме ОГЭ, ГВЭ в 202</w:t>
            </w:r>
            <w:r w:rsidR="00C335B9">
              <w:t>4</w:t>
            </w:r>
            <w:r w:rsidRPr="008C104C">
              <w:t xml:space="preserve"> году</w:t>
            </w:r>
          </w:p>
        </w:tc>
        <w:tc>
          <w:tcPr>
            <w:tcW w:w="994" w:type="pct"/>
          </w:tcPr>
          <w:p w:rsidR="00A2017F" w:rsidRPr="00600B44" w:rsidRDefault="004B4192" w:rsidP="00440951">
            <w:r w:rsidRPr="00600B44">
              <w:lastRenderedPageBreak/>
              <w:t xml:space="preserve">Не позднее 01.03.2024 </w:t>
            </w:r>
            <w:r w:rsidR="00A2017F" w:rsidRPr="00600B44">
              <w:t>г.</w:t>
            </w:r>
          </w:p>
        </w:tc>
        <w:tc>
          <w:tcPr>
            <w:tcW w:w="842" w:type="pct"/>
          </w:tcPr>
          <w:p w:rsidR="00A2017F" w:rsidRPr="008C104C" w:rsidRDefault="00A2017F" w:rsidP="000943D4">
            <w:pPr>
              <w:jc w:val="both"/>
            </w:pPr>
            <w:r w:rsidRPr="008C104C">
              <w:t>Информация МОО</w:t>
            </w:r>
          </w:p>
        </w:tc>
        <w:tc>
          <w:tcPr>
            <w:tcW w:w="917" w:type="pct"/>
          </w:tcPr>
          <w:p w:rsidR="00A2017F" w:rsidRPr="008C104C" w:rsidRDefault="00A2017F" w:rsidP="000943D4">
            <w:pPr>
              <w:jc w:val="both"/>
            </w:pPr>
            <w:r w:rsidRPr="008C104C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8C104C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8C104C" w:rsidRDefault="00A2017F" w:rsidP="00357D5F">
            <w:pPr>
              <w:jc w:val="both"/>
            </w:pPr>
            <w:r w:rsidRPr="008C104C">
              <w:t>Подготовка ППЭ к досрочному и основном</w:t>
            </w:r>
            <w:r w:rsidR="008C104C" w:rsidRPr="008C104C">
              <w:t>у периодам ГИА-9 и ГИА-11 в 202</w:t>
            </w:r>
            <w:r w:rsidR="00C335B9">
              <w:t>4</w:t>
            </w:r>
            <w:r w:rsidRPr="008C104C">
              <w:t xml:space="preserve"> году, в </w:t>
            </w:r>
            <w:proofErr w:type="spellStart"/>
            <w:r w:rsidRPr="008C104C">
              <w:t>т.ч</w:t>
            </w:r>
            <w:proofErr w:type="spellEnd"/>
            <w:r w:rsidRPr="008C104C">
              <w:t xml:space="preserve">.: </w:t>
            </w:r>
          </w:p>
          <w:p w:rsidR="00A2017F" w:rsidRPr="008C104C" w:rsidRDefault="00A2017F" w:rsidP="00357D5F">
            <w:pPr>
              <w:jc w:val="both"/>
            </w:pPr>
            <w:r w:rsidRPr="008C104C">
              <w:t>- обеспечение ППЭ ОГЭ необходимыми  средствами  обучения и воспитания для участников ГИА-9 на ППЭ (орфографические словари, географические атласы 7,8,9 классов, физическое оборудование, художественная литература, компьютеры, гарнитуры и др.)</w:t>
            </w:r>
          </w:p>
          <w:p w:rsidR="00A2017F" w:rsidRPr="008C104C" w:rsidRDefault="00A2017F" w:rsidP="00357D5F">
            <w:pPr>
              <w:jc w:val="both"/>
            </w:pPr>
            <w:r w:rsidRPr="008C104C">
              <w:t>– установка, настройка и проверка работоспособности станций авторизации, станций печати, станций записи устных ответов и станций сканирования для проведения ЕГЭ с применением технологии печати полного комплекта экзаменационных материалов в аудиториях ППЭ и перевода бланков участников ЕГЭ в электронный вид в ППЭ;</w:t>
            </w:r>
          </w:p>
          <w:p w:rsidR="00A2017F" w:rsidRPr="008C104C" w:rsidRDefault="00A2017F" w:rsidP="00357D5F">
            <w:pPr>
              <w:jc w:val="both"/>
            </w:pPr>
            <w:r w:rsidRPr="008C104C">
              <w:t xml:space="preserve">– содействие специалистам ПАО «Ростелеком» в монтаже, проверке работоспособности оборудования, обеспечивающего видеонаблюдение в режиме онлайн трансляции в аудиториях и штабе ППЭ с применением </w:t>
            </w:r>
            <w:r w:rsidRPr="008C104C">
              <w:rPr>
                <w:lang w:val="en-US"/>
              </w:rPr>
              <w:t>CCTV</w:t>
            </w:r>
            <w:r w:rsidRPr="008C104C">
              <w:t>-решений;</w:t>
            </w:r>
          </w:p>
        </w:tc>
        <w:tc>
          <w:tcPr>
            <w:tcW w:w="994" w:type="pct"/>
          </w:tcPr>
          <w:p w:rsidR="00A2017F" w:rsidRPr="008C104C" w:rsidRDefault="00A2017F" w:rsidP="00357D5F"/>
          <w:p w:rsidR="00A2017F" w:rsidRPr="008C104C" w:rsidRDefault="00A2017F" w:rsidP="00357D5F"/>
          <w:p w:rsidR="00A2017F" w:rsidRPr="008C104C" w:rsidRDefault="008C104C" w:rsidP="00357D5F">
            <w:r w:rsidRPr="008C104C">
              <w:t>Май</w:t>
            </w:r>
            <w:r w:rsidR="00C335B9">
              <w:t xml:space="preserve"> 2024 </w:t>
            </w:r>
            <w:r w:rsidR="00A2017F" w:rsidRPr="008C104C">
              <w:t>г.</w:t>
            </w:r>
          </w:p>
          <w:p w:rsidR="00A2017F" w:rsidRPr="008C104C" w:rsidRDefault="00A2017F" w:rsidP="00357D5F"/>
          <w:p w:rsidR="00A2017F" w:rsidRPr="008C104C" w:rsidRDefault="00A2017F" w:rsidP="00357D5F"/>
          <w:p w:rsidR="00A2017F" w:rsidRPr="008C104C" w:rsidRDefault="00A2017F" w:rsidP="00357D5F"/>
          <w:p w:rsidR="00A2017F" w:rsidRPr="008C104C" w:rsidRDefault="00A2017F" w:rsidP="00357D5F"/>
          <w:p w:rsidR="00A2017F" w:rsidRPr="008C104C" w:rsidRDefault="00C335B9" w:rsidP="00357D5F">
            <w:r>
              <w:t xml:space="preserve">Февраль-март 2024 </w:t>
            </w:r>
            <w:r w:rsidR="00A2017F" w:rsidRPr="008C104C">
              <w:t xml:space="preserve">г. </w:t>
            </w:r>
          </w:p>
          <w:p w:rsidR="00A2017F" w:rsidRPr="008C104C" w:rsidRDefault="00A2017F" w:rsidP="00357D5F">
            <w:r w:rsidRPr="008C104C">
              <w:t>(досрочный период)</w:t>
            </w:r>
          </w:p>
          <w:p w:rsidR="00A2017F" w:rsidRPr="008C104C" w:rsidRDefault="008C104C" w:rsidP="00357D5F">
            <w:r w:rsidRPr="008C104C">
              <w:t>Апрель-май 202</w:t>
            </w:r>
            <w:r w:rsidR="00C335B9">
              <w:t xml:space="preserve">4 </w:t>
            </w:r>
            <w:r w:rsidR="00A2017F" w:rsidRPr="008C104C">
              <w:t xml:space="preserve">г. </w:t>
            </w:r>
          </w:p>
          <w:p w:rsidR="00A2017F" w:rsidRPr="008C104C" w:rsidRDefault="00A2017F" w:rsidP="00357D5F">
            <w:r w:rsidRPr="008C104C">
              <w:t>(основной период)</w:t>
            </w:r>
          </w:p>
          <w:p w:rsidR="00A2017F" w:rsidRPr="008C104C" w:rsidRDefault="00A2017F" w:rsidP="00357D5F"/>
          <w:p w:rsidR="00A2017F" w:rsidRPr="008C104C" w:rsidRDefault="00A2017F" w:rsidP="00357D5F"/>
          <w:p w:rsidR="00A2017F" w:rsidRPr="008C104C" w:rsidRDefault="00A2017F" w:rsidP="00357D5F"/>
          <w:p w:rsidR="00A2017F" w:rsidRPr="008C104C" w:rsidRDefault="00C335B9" w:rsidP="00357D5F">
            <w:r>
              <w:t xml:space="preserve">Январь-май 2024 </w:t>
            </w:r>
            <w:r w:rsidR="00A2017F" w:rsidRPr="008C104C">
              <w:t xml:space="preserve">г. </w:t>
            </w:r>
          </w:p>
          <w:p w:rsidR="00A2017F" w:rsidRPr="008C104C" w:rsidRDefault="00A2017F" w:rsidP="00357D5F"/>
        </w:tc>
        <w:tc>
          <w:tcPr>
            <w:tcW w:w="842" w:type="pct"/>
          </w:tcPr>
          <w:p w:rsidR="00A2017F" w:rsidRPr="008C104C" w:rsidRDefault="00A2017F" w:rsidP="00357D5F">
            <w:pPr>
              <w:jc w:val="both"/>
            </w:pPr>
          </w:p>
          <w:p w:rsidR="00A2017F" w:rsidRPr="008C104C" w:rsidRDefault="00A2017F" w:rsidP="00357D5F">
            <w:pPr>
              <w:jc w:val="both"/>
            </w:pPr>
          </w:p>
          <w:p w:rsidR="00A2017F" w:rsidRPr="008C104C" w:rsidRDefault="00A2017F" w:rsidP="00357D5F">
            <w:pPr>
              <w:jc w:val="both"/>
            </w:pPr>
            <w:r w:rsidRPr="008C104C">
              <w:t>Информация МОО, на базе которых организованы ППЭ</w:t>
            </w:r>
          </w:p>
          <w:p w:rsidR="00A2017F" w:rsidRPr="008C104C" w:rsidRDefault="00A2017F" w:rsidP="00357D5F">
            <w:pPr>
              <w:jc w:val="both"/>
            </w:pPr>
          </w:p>
          <w:p w:rsidR="00A2017F" w:rsidRPr="008C104C" w:rsidRDefault="00A2017F" w:rsidP="00357D5F">
            <w:pPr>
              <w:jc w:val="both"/>
            </w:pPr>
          </w:p>
          <w:p w:rsidR="00A2017F" w:rsidRPr="008C104C" w:rsidRDefault="00A2017F" w:rsidP="00357D5F">
            <w:pPr>
              <w:jc w:val="both"/>
            </w:pPr>
          </w:p>
          <w:p w:rsidR="00A2017F" w:rsidRPr="008C104C" w:rsidRDefault="00A2017F" w:rsidP="00357D5F">
            <w:pPr>
              <w:jc w:val="both"/>
            </w:pPr>
            <w:r w:rsidRPr="008C104C">
              <w:t>Информация МОО, на базе которых организованы ППЭ</w:t>
            </w:r>
          </w:p>
          <w:p w:rsidR="00A2017F" w:rsidRPr="008C104C" w:rsidRDefault="00A2017F" w:rsidP="00357D5F">
            <w:pPr>
              <w:jc w:val="both"/>
            </w:pPr>
          </w:p>
        </w:tc>
        <w:tc>
          <w:tcPr>
            <w:tcW w:w="917" w:type="pct"/>
          </w:tcPr>
          <w:p w:rsidR="00A2017F" w:rsidRPr="008C104C" w:rsidRDefault="00A2017F" w:rsidP="00357D5F">
            <w:pPr>
              <w:jc w:val="both"/>
            </w:pPr>
          </w:p>
          <w:p w:rsidR="00A2017F" w:rsidRPr="008C104C" w:rsidRDefault="00A2017F" w:rsidP="00357D5F">
            <w:pPr>
              <w:jc w:val="both"/>
            </w:pPr>
          </w:p>
          <w:p w:rsidR="00A2017F" w:rsidRPr="008C104C" w:rsidRDefault="00A2017F" w:rsidP="00357D5F">
            <w:pPr>
              <w:jc w:val="both"/>
            </w:pPr>
            <w:r w:rsidRPr="008C104C">
              <w:t>Руководители МОО, на базе которых организованы ППЭ</w:t>
            </w:r>
          </w:p>
          <w:p w:rsidR="00A2017F" w:rsidRPr="008C104C" w:rsidRDefault="00A2017F" w:rsidP="00357D5F">
            <w:pPr>
              <w:jc w:val="both"/>
            </w:pPr>
          </w:p>
          <w:p w:rsidR="00A2017F" w:rsidRPr="008C104C" w:rsidRDefault="00A2017F" w:rsidP="00357D5F">
            <w:pPr>
              <w:jc w:val="both"/>
            </w:pPr>
          </w:p>
          <w:p w:rsidR="00A2017F" w:rsidRPr="008C104C" w:rsidRDefault="00A2017F" w:rsidP="00357D5F">
            <w:pPr>
              <w:jc w:val="both"/>
            </w:pPr>
          </w:p>
          <w:p w:rsidR="00A2017F" w:rsidRPr="008C104C" w:rsidRDefault="00A2017F" w:rsidP="00357D5F">
            <w:pPr>
              <w:jc w:val="both"/>
            </w:pPr>
            <w:r w:rsidRPr="008C104C">
              <w:t>Руководители МОО, на базе которых организованы ППЭ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8C104C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8C104C" w:rsidRDefault="00A2017F" w:rsidP="00C335B9">
            <w:pPr>
              <w:jc w:val="both"/>
            </w:pPr>
            <w:r w:rsidRPr="008C104C">
              <w:t xml:space="preserve">Проверка готовности ППЭ к основному и досрочному периодам </w:t>
            </w:r>
            <w:r w:rsidR="008C104C" w:rsidRPr="008C104C">
              <w:t>проведения ГИА-9 и ГИА-11 в 202</w:t>
            </w:r>
            <w:r w:rsidR="00C335B9">
              <w:t>4</w:t>
            </w:r>
            <w:r w:rsidRPr="008C104C">
              <w:t xml:space="preserve"> году</w:t>
            </w:r>
          </w:p>
        </w:tc>
        <w:tc>
          <w:tcPr>
            <w:tcW w:w="994" w:type="pct"/>
          </w:tcPr>
          <w:p w:rsidR="00A2017F" w:rsidRPr="008C104C" w:rsidRDefault="008C104C" w:rsidP="00357D5F">
            <w:r w:rsidRPr="008C104C">
              <w:t>Март, май 202</w:t>
            </w:r>
            <w:r w:rsidR="00C335B9">
              <w:t xml:space="preserve">4 </w:t>
            </w:r>
            <w:r w:rsidR="00A2017F" w:rsidRPr="008C104C">
              <w:t>г.</w:t>
            </w:r>
          </w:p>
          <w:p w:rsidR="00A2017F" w:rsidRPr="008C104C" w:rsidRDefault="00A2017F" w:rsidP="00357D5F"/>
        </w:tc>
        <w:tc>
          <w:tcPr>
            <w:tcW w:w="842" w:type="pct"/>
          </w:tcPr>
          <w:p w:rsidR="00A2017F" w:rsidRPr="008C104C" w:rsidRDefault="00A2017F" w:rsidP="00357D5F">
            <w:pPr>
              <w:jc w:val="both"/>
            </w:pPr>
            <w:r w:rsidRPr="008C104C">
              <w:t>Акт готовности</w:t>
            </w:r>
          </w:p>
        </w:tc>
        <w:tc>
          <w:tcPr>
            <w:tcW w:w="917" w:type="pct"/>
          </w:tcPr>
          <w:p w:rsidR="00A2017F" w:rsidRPr="008C104C" w:rsidRDefault="00A2017F" w:rsidP="00357D5F">
            <w:pPr>
              <w:jc w:val="both"/>
            </w:pPr>
            <w:r w:rsidRPr="008C104C">
              <w:t>Руководители МОО, на базе которых организованы ППЭ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8C104C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8C104C" w:rsidRDefault="00A2017F" w:rsidP="00357D5F">
            <w:pPr>
              <w:jc w:val="both"/>
            </w:pPr>
            <w:r w:rsidRPr="008C104C">
              <w:t>Представление оперативной информации о прибытии и выбытии учащихся 9, 11 классов в МОО</w:t>
            </w:r>
          </w:p>
        </w:tc>
        <w:tc>
          <w:tcPr>
            <w:tcW w:w="994" w:type="pct"/>
          </w:tcPr>
          <w:p w:rsidR="00A2017F" w:rsidRPr="008C104C" w:rsidRDefault="00C335B9" w:rsidP="00C46F78">
            <w:r>
              <w:t xml:space="preserve">До 01.02.2024 </w:t>
            </w:r>
            <w:r w:rsidR="00A2017F" w:rsidRPr="008C104C">
              <w:t>г.</w:t>
            </w:r>
          </w:p>
          <w:p w:rsidR="00A2017F" w:rsidRPr="008C104C" w:rsidRDefault="00C335B9" w:rsidP="00C46F78">
            <w:r>
              <w:t xml:space="preserve">До 01.03.2024 </w:t>
            </w:r>
            <w:r w:rsidR="00A2017F" w:rsidRPr="008C104C">
              <w:t>г.</w:t>
            </w:r>
          </w:p>
          <w:p w:rsidR="00A2017F" w:rsidRPr="008C104C" w:rsidRDefault="00A2017F" w:rsidP="00C46F78">
            <w:r w:rsidRPr="008C104C">
              <w:t xml:space="preserve">До </w:t>
            </w:r>
            <w:r w:rsidR="00C335B9">
              <w:t xml:space="preserve">01.04.2024 </w:t>
            </w:r>
            <w:r w:rsidRPr="008C104C">
              <w:t>г.</w:t>
            </w:r>
          </w:p>
          <w:p w:rsidR="00A2017F" w:rsidRDefault="00C335B9" w:rsidP="00C46F78">
            <w:r>
              <w:t xml:space="preserve">До 01.05.2024 </w:t>
            </w:r>
            <w:r w:rsidR="00A2017F" w:rsidRPr="008C104C">
              <w:t>г.</w:t>
            </w:r>
          </w:p>
          <w:p w:rsidR="00C569CB" w:rsidRPr="008C104C" w:rsidRDefault="00C335B9" w:rsidP="00C46F78">
            <w:r>
              <w:t xml:space="preserve">До 18.05.2024 </w:t>
            </w:r>
            <w:r w:rsidR="00C569CB" w:rsidRPr="00851B4D">
              <w:t>г.</w:t>
            </w:r>
          </w:p>
          <w:p w:rsidR="00A2017F" w:rsidRPr="008C104C" w:rsidRDefault="00C335B9" w:rsidP="00C46F78">
            <w:r>
              <w:t xml:space="preserve">До 25.05.2024 </w:t>
            </w:r>
            <w:r w:rsidR="00A2017F" w:rsidRPr="008C104C">
              <w:t>г.</w:t>
            </w:r>
          </w:p>
        </w:tc>
        <w:tc>
          <w:tcPr>
            <w:tcW w:w="842" w:type="pct"/>
          </w:tcPr>
          <w:p w:rsidR="00A2017F" w:rsidRPr="008C104C" w:rsidRDefault="00A2017F" w:rsidP="00357D5F">
            <w:pPr>
              <w:jc w:val="both"/>
            </w:pPr>
            <w:r w:rsidRPr="008C104C">
              <w:t>Информация МОО в табличной форме</w:t>
            </w:r>
          </w:p>
        </w:tc>
        <w:tc>
          <w:tcPr>
            <w:tcW w:w="917" w:type="pct"/>
          </w:tcPr>
          <w:p w:rsidR="00A2017F" w:rsidRPr="008C104C" w:rsidRDefault="00A2017F" w:rsidP="00357D5F">
            <w:pPr>
              <w:jc w:val="both"/>
            </w:pPr>
            <w:r w:rsidRPr="008C104C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8C104C" w:rsidRDefault="00A2017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2017F" w:rsidRPr="008C104C" w:rsidRDefault="00A2017F" w:rsidP="00357D5F">
            <w:pPr>
              <w:jc w:val="both"/>
            </w:pPr>
            <w:r w:rsidRPr="008C104C">
              <w:t>Сбор заявлений от кандидатов на включение в состав общественных наблюдателей из числа родителей (законных представителей) учащихся МОО, организация их обучения</w:t>
            </w:r>
          </w:p>
        </w:tc>
        <w:tc>
          <w:tcPr>
            <w:tcW w:w="994" w:type="pct"/>
          </w:tcPr>
          <w:p w:rsidR="00A2017F" w:rsidRPr="008C104C" w:rsidRDefault="00C335B9" w:rsidP="00E23DCC">
            <w:r>
              <w:t xml:space="preserve">Март-апрель-май 2024 </w:t>
            </w:r>
            <w:r w:rsidR="00A2017F" w:rsidRPr="008C104C">
              <w:t>г.</w:t>
            </w:r>
          </w:p>
        </w:tc>
        <w:tc>
          <w:tcPr>
            <w:tcW w:w="842" w:type="pct"/>
          </w:tcPr>
          <w:p w:rsidR="00A2017F" w:rsidRPr="008C104C" w:rsidRDefault="00A2017F" w:rsidP="00357D5F">
            <w:pPr>
              <w:jc w:val="both"/>
            </w:pPr>
            <w:r w:rsidRPr="008C104C">
              <w:t>Информация МОО, заявления кандидатов на включение в состав общественных наблюдателей</w:t>
            </w:r>
            <w:r w:rsidR="007D4852" w:rsidRPr="008C104C">
              <w:t xml:space="preserve">, список общественных </w:t>
            </w:r>
            <w:r w:rsidR="007D4852" w:rsidRPr="008C104C">
              <w:lastRenderedPageBreak/>
              <w:t>наблюдателей</w:t>
            </w:r>
          </w:p>
        </w:tc>
        <w:tc>
          <w:tcPr>
            <w:tcW w:w="917" w:type="pct"/>
          </w:tcPr>
          <w:p w:rsidR="00A2017F" w:rsidRPr="008C104C" w:rsidRDefault="00A2017F" w:rsidP="00357D5F">
            <w:pPr>
              <w:jc w:val="both"/>
            </w:pPr>
            <w:r w:rsidRPr="008C104C">
              <w:lastRenderedPageBreak/>
              <w:t>Руководители МОО</w:t>
            </w:r>
          </w:p>
        </w:tc>
      </w:tr>
      <w:tr w:rsidR="00366386" w:rsidRPr="000C26D5" w:rsidTr="00366386">
        <w:tc>
          <w:tcPr>
            <w:tcW w:w="5000" w:type="pct"/>
            <w:gridSpan w:val="5"/>
            <w:shd w:val="clear" w:color="auto" w:fill="DEEAF6" w:themeFill="accent1" w:themeFillTint="33"/>
          </w:tcPr>
          <w:p w:rsidR="00366386" w:rsidRPr="00C038EA" w:rsidRDefault="005A2146" w:rsidP="00EE0A2A">
            <w:pPr>
              <w:jc w:val="center"/>
              <w:rPr>
                <w:sz w:val="28"/>
                <w:szCs w:val="28"/>
                <w:highlight w:val="yellow"/>
              </w:rPr>
            </w:pPr>
            <w:r w:rsidRPr="008C104C">
              <w:rPr>
                <w:b/>
                <w:sz w:val="28"/>
                <w:szCs w:val="28"/>
              </w:rPr>
              <w:lastRenderedPageBreak/>
              <w:t xml:space="preserve">Задача: </w:t>
            </w:r>
            <w:r w:rsidRPr="008C104C">
              <w:rPr>
                <w:sz w:val="28"/>
                <w:szCs w:val="28"/>
              </w:rPr>
              <w:t>соблюдение процедур оценки качества образования</w:t>
            </w:r>
          </w:p>
        </w:tc>
      </w:tr>
      <w:tr w:rsidR="00A2017F" w:rsidRPr="000C26D5" w:rsidTr="009526F5">
        <w:tc>
          <w:tcPr>
            <w:tcW w:w="244" w:type="pct"/>
          </w:tcPr>
          <w:p w:rsidR="00A2017F" w:rsidRPr="008C104C" w:rsidRDefault="00A2017F" w:rsidP="00357D5F">
            <w:pPr>
              <w:rPr>
                <w:b/>
                <w:sz w:val="28"/>
                <w:szCs w:val="28"/>
              </w:rPr>
            </w:pPr>
            <w:r w:rsidRPr="008C104C">
              <w:rPr>
                <w:b/>
                <w:sz w:val="28"/>
                <w:szCs w:val="28"/>
              </w:rPr>
              <w:t>VII</w:t>
            </w:r>
          </w:p>
        </w:tc>
        <w:tc>
          <w:tcPr>
            <w:tcW w:w="4756" w:type="pct"/>
            <w:gridSpan w:val="4"/>
          </w:tcPr>
          <w:p w:rsidR="00A2017F" w:rsidRPr="008C104C" w:rsidRDefault="00A2017F" w:rsidP="000D2F5A">
            <w:pPr>
              <w:jc w:val="center"/>
              <w:rPr>
                <w:b/>
                <w:sz w:val="28"/>
                <w:szCs w:val="28"/>
              </w:rPr>
            </w:pPr>
            <w:r w:rsidRPr="008C104C">
              <w:rPr>
                <w:b/>
                <w:sz w:val="28"/>
                <w:szCs w:val="28"/>
              </w:rPr>
              <w:t>Мероприятия по формированию и ведению Республиканской информационной системы обеспечения проведения государственной итоговой аттестации учащихся, освоивших образовательные программы основного общего и среднего общего образования, в 202</w:t>
            </w:r>
            <w:r w:rsidR="000D2F5A">
              <w:rPr>
                <w:b/>
                <w:sz w:val="28"/>
                <w:szCs w:val="28"/>
              </w:rPr>
              <w:t>3</w:t>
            </w:r>
            <w:r w:rsidRPr="008C104C">
              <w:rPr>
                <w:b/>
                <w:sz w:val="28"/>
                <w:szCs w:val="28"/>
              </w:rPr>
              <w:t>-202</w:t>
            </w:r>
            <w:r w:rsidR="000D2F5A">
              <w:rPr>
                <w:b/>
                <w:sz w:val="28"/>
                <w:szCs w:val="28"/>
              </w:rPr>
              <w:t>4</w:t>
            </w:r>
            <w:r w:rsidRPr="008C104C">
              <w:rPr>
                <w:b/>
                <w:sz w:val="28"/>
                <w:szCs w:val="28"/>
              </w:rPr>
              <w:t xml:space="preserve"> учебном году (далее – РИС ГИА 202</w:t>
            </w:r>
            <w:r w:rsidR="000D2F5A">
              <w:rPr>
                <w:b/>
                <w:sz w:val="28"/>
                <w:szCs w:val="28"/>
              </w:rPr>
              <w:t>4</w:t>
            </w:r>
            <w:r w:rsidRPr="008C104C">
              <w:rPr>
                <w:b/>
                <w:sz w:val="28"/>
                <w:szCs w:val="28"/>
              </w:rPr>
              <w:t>)</w:t>
            </w:r>
          </w:p>
        </w:tc>
      </w:tr>
      <w:tr w:rsidR="00A2017F" w:rsidRPr="000C26D5" w:rsidTr="00E40145">
        <w:tc>
          <w:tcPr>
            <w:tcW w:w="244" w:type="pct"/>
          </w:tcPr>
          <w:p w:rsidR="00A2017F" w:rsidRPr="008C104C" w:rsidRDefault="00A2017F" w:rsidP="00357D5F"/>
        </w:tc>
        <w:tc>
          <w:tcPr>
            <w:tcW w:w="4756" w:type="pct"/>
            <w:gridSpan w:val="4"/>
          </w:tcPr>
          <w:p w:rsidR="00A2017F" w:rsidRPr="008C104C" w:rsidRDefault="00A2017F" w:rsidP="0055554F">
            <w:pPr>
              <w:jc w:val="center"/>
              <w:rPr>
                <w:b/>
              </w:rPr>
            </w:pPr>
            <w:r w:rsidRPr="008C104C">
              <w:rPr>
                <w:b/>
              </w:rPr>
              <w:t>Управление образования, МУ ДПО «ЦРО»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8C104C" w:rsidRDefault="00A2017F" w:rsidP="00357D5F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003" w:type="pct"/>
          </w:tcPr>
          <w:p w:rsidR="00A2017F" w:rsidRPr="008C104C" w:rsidRDefault="00A2017F" w:rsidP="001E7937">
            <w:pPr>
              <w:jc w:val="both"/>
            </w:pPr>
            <w:r w:rsidRPr="008C104C">
              <w:t>Назначение лиц в Управлении образования, МОО, ответственных за формирование и ведение РИС ГИА 202</w:t>
            </w:r>
            <w:r w:rsidR="006D5C8D">
              <w:t>4</w:t>
            </w:r>
          </w:p>
        </w:tc>
        <w:tc>
          <w:tcPr>
            <w:tcW w:w="994" w:type="pct"/>
          </w:tcPr>
          <w:p w:rsidR="00A2017F" w:rsidRPr="008C104C" w:rsidRDefault="006D5C8D" w:rsidP="00357D5F">
            <w:r>
              <w:t xml:space="preserve">Ноябрь 2023 </w:t>
            </w:r>
            <w:r w:rsidR="00A2017F" w:rsidRPr="008C104C">
              <w:t>г.</w:t>
            </w:r>
          </w:p>
        </w:tc>
        <w:tc>
          <w:tcPr>
            <w:tcW w:w="842" w:type="pct"/>
          </w:tcPr>
          <w:p w:rsidR="00A2017F" w:rsidRPr="008C104C" w:rsidRDefault="00A2017F" w:rsidP="00357D5F">
            <w:pPr>
              <w:jc w:val="both"/>
            </w:pPr>
            <w:r w:rsidRPr="008C104C">
              <w:t>Приказ Управления образования, МОО</w:t>
            </w:r>
          </w:p>
        </w:tc>
        <w:tc>
          <w:tcPr>
            <w:tcW w:w="917" w:type="pct"/>
          </w:tcPr>
          <w:p w:rsidR="00A2017F" w:rsidRPr="008C104C" w:rsidRDefault="00A2017F" w:rsidP="004814B6">
            <w:pPr>
              <w:jc w:val="both"/>
            </w:pPr>
            <w:r w:rsidRPr="008C104C">
              <w:t>Отдел общего образования, служба оценки качества образования</w:t>
            </w:r>
          </w:p>
          <w:p w:rsidR="00A2017F" w:rsidRPr="008C104C" w:rsidRDefault="00A2017F" w:rsidP="00357D5F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8C104C" w:rsidRDefault="00A2017F" w:rsidP="00357D5F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003" w:type="pct"/>
          </w:tcPr>
          <w:p w:rsidR="00A2017F" w:rsidRPr="008C104C" w:rsidRDefault="00A2017F" w:rsidP="00357D5F">
            <w:pPr>
              <w:jc w:val="both"/>
            </w:pPr>
            <w:r w:rsidRPr="008C104C">
              <w:t>Проведение обучающего семинара для лиц, ответственных за фор</w:t>
            </w:r>
            <w:r w:rsidR="008C104C" w:rsidRPr="008C104C">
              <w:t>мирование и ведение РИС ГИА 202</w:t>
            </w:r>
            <w:r w:rsidR="006D5C8D">
              <w:t>4</w:t>
            </w:r>
            <w:r w:rsidRPr="008C104C">
              <w:t xml:space="preserve"> в МОО:</w:t>
            </w:r>
          </w:p>
          <w:p w:rsidR="00A2017F" w:rsidRPr="008C104C" w:rsidRDefault="00A2017F" w:rsidP="00357D5F">
            <w:pPr>
              <w:jc w:val="both"/>
            </w:pPr>
            <w:r w:rsidRPr="008C104C">
              <w:t>- 11 классы</w:t>
            </w:r>
          </w:p>
          <w:p w:rsidR="00A2017F" w:rsidRPr="008C104C" w:rsidRDefault="00A2017F" w:rsidP="00357D5F">
            <w:pPr>
              <w:jc w:val="both"/>
            </w:pPr>
          </w:p>
          <w:p w:rsidR="00A2017F" w:rsidRPr="008C104C" w:rsidRDefault="00A2017F" w:rsidP="00357D5F">
            <w:pPr>
              <w:jc w:val="both"/>
            </w:pPr>
            <w:r w:rsidRPr="008C104C">
              <w:t>- 9 классы</w:t>
            </w:r>
          </w:p>
        </w:tc>
        <w:tc>
          <w:tcPr>
            <w:tcW w:w="994" w:type="pct"/>
          </w:tcPr>
          <w:p w:rsidR="00A2017F" w:rsidRPr="008C104C" w:rsidRDefault="00A2017F" w:rsidP="00357D5F"/>
          <w:p w:rsidR="00A2017F" w:rsidRPr="008C104C" w:rsidRDefault="00A2017F" w:rsidP="00357D5F"/>
          <w:p w:rsidR="00A2017F" w:rsidRPr="008C104C" w:rsidRDefault="00A2017F" w:rsidP="00357D5F"/>
          <w:p w:rsidR="00A2017F" w:rsidRPr="008C104C" w:rsidRDefault="008C104C" w:rsidP="00357D5F">
            <w:r w:rsidRPr="008C104C">
              <w:t>Ноябрь 202</w:t>
            </w:r>
            <w:r w:rsidR="006D5C8D">
              <w:t xml:space="preserve">3 </w:t>
            </w:r>
            <w:r w:rsidR="00A2017F" w:rsidRPr="008C104C">
              <w:t>г.</w:t>
            </w:r>
          </w:p>
          <w:p w:rsidR="00A2017F" w:rsidRPr="008C104C" w:rsidRDefault="00A2017F" w:rsidP="00357D5F"/>
          <w:p w:rsidR="00A2017F" w:rsidRPr="008C104C" w:rsidRDefault="008C104C" w:rsidP="006D5C8D">
            <w:r w:rsidRPr="008C104C">
              <w:t>Декабрь  202</w:t>
            </w:r>
            <w:r w:rsidR="006D5C8D">
              <w:t xml:space="preserve">3 </w:t>
            </w:r>
            <w:r w:rsidR="00A2017F" w:rsidRPr="008C104C">
              <w:t>г.</w:t>
            </w:r>
          </w:p>
        </w:tc>
        <w:tc>
          <w:tcPr>
            <w:tcW w:w="842" w:type="pct"/>
          </w:tcPr>
          <w:p w:rsidR="00A2017F" w:rsidRPr="008C104C" w:rsidRDefault="00A2017F" w:rsidP="00357D5F">
            <w:pPr>
              <w:jc w:val="both"/>
            </w:pPr>
            <w:r w:rsidRPr="008C104C">
              <w:t>Протокол поручений</w:t>
            </w:r>
          </w:p>
        </w:tc>
        <w:tc>
          <w:tcPr>
            <w:tcW w:w="917" w:type="pct"/>
          </w:tcPr>
          <w:p w:rsidR="00A2017F" w:rsidRPr="008C104C" w:rsidRDefault="00A2017F" w:rsidP="004814B6">
            <w:pPr>
              <w:jc w:val="both"/>
            </w:pPr>
            <w:r w:rsidRPr="008C104C">
              <w:t>Отдел общего образования, служба оценки качества образования</w:t>
            </w:r>
          </w:p>
          <w:p w:rsidR="00A2017F" w:rsidRPr="008C104C" w:rsidRDefault="00A2017F" w:rsidP="00357D5F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8C104C" w:rsidRDefault="00A2017F" w:rsidP="00357D5F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003" w:type="pct"/>
          </w:tcPr>
          <w:p w:rsidR="00A2017F" w:rsidRPr="008C104C" w:rsidRDefault="008C104C" w:rsidP="006D5C8D">
            <w:pPr>
              <w:jc w:val="both"/>
            </w:pPr>
            <w:r w:rsidRPr="008C104C">
              <w:t>Внесение в РИС ГИА 202</w:t>
            </w:r>
            <w:r w:rsidR="006D5C8D">
              <w:t>4</w:t>
            </w:r>
            <w:r w:rsidR="00A2017F" w:rsidRPr="008C104C">
              <w:t xml:space="preserve"> сведений о МОО, уча</w:t>
            </w:r>
            <w:r w:rsidRPr="008C104C">
              <w:t>ствующих в ГИА-9 и ГИА-11 в 202</w:t>
            </w:r>
            <w:r w:rsidR="006D5C8D">
              <w:t>4</w:t>
            </w:r>
            <w:r w:rsidR="00A2017F" w:rsidRPr="008C104C">
              <w:t xml:space="preserve"> году, сведений о ППЭ, включая аудиторный фонд</w:t>
            </w:r>
          </w:p>
        </w:tc>
        <w:tc>
          <w:tcPr>
            <w:tcW w:w="994" w:type="pct"/>
          </w:tcPr>
          <w:p w:rsidR="00A2017F" w:rsidRPr="008C104C" w:rsidRDefault="00A2017F" w:rsidP="00357D5F">
            <w:r w:rsidRPr="008C104C">
              <w:t>По графику ГАУ РК «РИЦОКО»</w:t>
            </w:r>
          </w:p>
        </w:tc>
        <w:tc>
          <w:tcPr>
            <w:tcW w:w="842" w:type="pct"/>
          </w:tcPr>
          <w:p w:rsidR="00A2017F" w:rsidRPr="008C104C" w:rsidRDefault="00A2017F" w:rsidP="006D5C8D">
            <w:pPr>
              <w:jc w:val="both"/>
            </w:pPr>
            <w:r w:rsidRPr="008C104C">
              <w:t>Файл экспорта</w:t>
            </w:r>
            <w:r w:rsidR="008C104C" w:rsidRPr="008C104C">
              <w:t xml:space="preserve"> ПО «Планирование ГИА (ЕГЭ) 202</w:t>
            </w:r>
            <w:r w:rsidR="006D5C8D">
              <w:t>4</w:t>
            </w:r>
            <w:r w:rsidR="008C104C" w:rsidRPr="008C104C">
              <w:t>», Планирование ГИА (ОГЭ) 202</w:t>
            </w:r>
            <w:r w:rsidR="006D5C8D">
              <w:t>4</w:t>
            </w:r>
            <w:r w:rsidRPr="008C104C">
              <w:t>» в ГАУ РК «РИЦОКО» по защищенному каналу связи</w:t>
            </w:r>
          </w:p>
        </w:tc>
        <w:tc>
          <w:tcPr>
            <w:tcW w:w="917" w:type="pct"/>
          </w:tcPr>
          <w:p w:rsidR="00A2017F" w:rsidRPr="008C104C" w:rsidRDefault="00A2017F" w:rsidP="004814B6">
            <w:pPr>
              <w:jc w:val="both"/>
            </w:pPr>
            <w:r w:rsidRPr="008C104C">
              <w:t>Отдел общего образования, служба оценки качества образования</w:t>
            </w:r>
          </w:p>
          <w:p w:rsidR="00A2017F" w:rsidRPr="008C104C" w:rsidRDefault="00A2017F" w:rsidP="00357D5F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8C104C" w:rsidRDefault="00A2017F" w:rsidP="001E7937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003" w:type="pct"/>
          </w:tcPr>
          <w:p w:rsidR="00A2017F" w:rsidRPr="008C104C" w:rsidRDefault="008C104C" w:rsidP="006D5C8D">
            <w:pPr>
              <w:jc w:val="both"/>
            </w:pPr>
            <w:r w:rsidRPr="008C104C">
              <w:t>Внесение в РИС ГИА 202</w:t>
            </w:r>
            <w:r w:rsidR="006D5C8D">
              <w:t>4</w:t>
            </w:r>
            <w:r w:rsidR="00A2017F" w:rsidRPr="008C104C">
              <w:t xml:space="preserve"> сведений об участниках устного итогового собеседования по русскому языку в 9 классах, итогового сочинения (изложения), отнесение участников итогового сочинения (изложения) к категории лиц с ОВЗ, детей-инвалидов или инвалидов, распределение участников итогового сочинения (изложения) по местам проведения итогового сочинения (изложения)</w:t>
            </w:r>
          </w:p>
        </w:tc>
        <w:tc>
          <w:tcPr>
            <w:tcW w:w="994" w:type="pct"/>
          </w:tcPr>
          <w:p w:rsidR="00A2017F" w:rsidRPr="008C104C" w:rsidRDefault="00A2017F" w:rsidP="001E7937">
            <w:r w:rsidRPr="008C104C">
              <w:t>По графику ГАУ РК «РИЦОКО»</w:t>
            </w:r>
          </w:p>
        </w:tc>
        <w:tc>
          <w:tcPr>
            <w:tcW w:w="842" w:type="pct"/>
          </w:tcPr>
          <w:p w:rsidR="00A2017F" w:rsidRPr="008C104C" w:rsidRDefault="00A2017F" w:rsidP="006D5C8D">
            <w:pPr>
              <w:jc w:val="both"/>
            </w:pPr>
            <w:r w:rsidRPr="008C104C">
              <w:t xml:space="preserve">Файл экспорта ПО </w:t>
            </w:r>
            <w:r w:rsidR="008C104C" w:rsidRPr="008C104C">
              <w:t>«Планирование ГИА (ЕГЭ) 202</w:t>
            </w:r>
            <w:r w:rsidR="006D5C8D">
              <w:t>4</w:t>
            </w:r>
            <w:r w:rsidR="008C104C" w:rsidRPr="008C104C">
              <w:t>», Планирование ГИА (ОГЭ) 202</w:t>
            </w:r>
            <w:r w:rsidR="006D5C8D">
              <w:t>4</w:t>
            </w:r>
            <w:r w:rsidRPr="008C104C">
              <w:t>» в ГАУ РК «РИЦОКО» по защищенному каналу связи</w:t>
            </w:r>
          </w:p>
        </w:tc>
        <w:tc>
          <w:tcPr>
            <w:tcW w:w="917" w:type="pct"/>
          </w:tcPr>
          <w:p w:rsidR="00A2017F" w:rsidRPr="008C104C" w:rsidRDefault="00A2017F" w:rsidP="004814B6">
            <w:pPr>
              <w:jc w:val="both"/>
            </w:pPr>
            <w:r w:rsidRPr="008C104C">
              <w:t>Отдел общего образования, служба оценки качества образования</w:t>
            </w:r>
          </w:p>
          <w:p w:rsidR="00A2017F" w:rsidRPr="008C104C" w:rsidRDefault="00A2017F" w:rsidP="001E7937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8C104C" w:rsidRDefault="00A2017F" w:rsidP="00F1017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003" w:type="pct"/>
          </w:tcPr>
          <w:p w:rsidR="00A2017F" w:rsidRPr="008C104C" w:rsidRDefault="008C104C" w:rsidP="006D5C8D">
            <w:pPr>
              <w:jc w:val="both"/>
            </w:pPr>
            <w:r w:rsidRPr="008C104C">
              <w:t>Внесение в РИС ГИА 202</w:t>
            </w:r>
            <w:r w:rsidR="006D5C8D">
              <w:t>4</w:t>
            </w:r>
            <w:r w:rsidR="00A2017F" w:rsidRPr="008C104C">
              <w:t xml:space="preserve"> сведений об участниках ГИА-9, ГИА-11 всех категорий с указанием перечня учебных предметов, выбранных для сдачи ГИА, сведения о форме </w:t>
            </w:r>
            <w:r w:rsidR="00A2017F" w:rsidRPr="008C104C">
              <w:lastRenderedPageBreak/>
              <w:t>ГИА</w:t>
            </w:r>
          </w:p>
        </w:tc>
        <w:tc>
          <w:tcPr>
            <w:tcW w:w="994" w:type="pct"/>
          </w:tcPr>
          <w:p w:rsidR="00A2017F" w:rsidRPr="008C104C" w:rsidRDefault="00A2017F" w:rsidP="00F10171">
            <w:r w:rsidRPr="008C104C">
              <w:lastRenderedPageBreak/>
              <w:t>По графику ГАУ РК «РИЦОКО»</w:t>
            </w:r>
          </w:p>
        </w:tc>
        <w:tc>
          <w:tcPr>
            <w:tcW w:w="842" w:type="pct"/>
          </w:tcPr>
          <w:p w:rsidR="00A2017F" w:rsidRPr="008C104C" w:rsidRDefault="00A2017F" w:rsidP="006D5C8D">
            <w:pPr>
              <w:jc w:val="both"/>
            </w:pPr>
            <w:r w:rsidRPr="008C104C">
              <w:t>Файл экспорта ПО «Планирование ГИА (ЕГЭ) 202</w:t>
            </w:r>
            <w:r w:rsidR="006D5C8D">
              <w:t>4</w:t>
            </w:r>
            <w:r w:rsidR="008C104C" w:rsidRPr="008C104C">
              <w:t xml:space="preserve">», </w:t>
            </w:r>
            <w:r w:rsidR="008C104C" w:rsidRPr="008C104C">
              <w:lastRenderedPageBreak/>
              <w:t>Планирование ГИА (ОГЭ) 202</w:t>
            </w:r>
            <w:r w:rsidR="006D5C8D">
              <w:t>4</w:t>
            </w:r>
            <w:r w:rsidRPr="008C104C">
              <w:t>» в ГАУ РК «РИЦОКО» по защищенному каналу связи</w:t>
            </w:r>
          </w:p>
        </w:tc>
        <w:tc>
          <w:tcPr>
            <w:tcW w:w="917" w:type="pct"/>
          </w:tcPr>
          <w:p w:rsidR="00A2017F" w:rsidRPr="008C104C" w:rsidRDefault="00A2017F" w:rsidP="004814B6">
            <w:pPr>
              <w:jc w:val="both"/>
            </w:pPr>
            <w:r w:rsidRPr="008C104C">
              <w:lastRenderedPageBreak/>
              <w:t xml:space="preserve">Отдел общего образования, служба оценки качества </w:t>
            </w:r>
            <w:r w:rsidRPr="008C104C">
              <w:lastRenderedPageBreak/>
              <w:t>образования</w:t>
            </w:r>
          </w:p>
          <w:p w:rsidR="00A2017F" w:rsidRPr="008C104C" w:rsidRDefault="00A2017F" w:rsidP="00F10171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8C104C" w:rsidRDefault="00A2017F" w:rsidP="00F1017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003" w:type="pct"/>
          </w:tcPr>
          <w:p w:rsidR="00A2017F" w:rsidRPr="008C104C" w:rsidRDefault="00A2017F" w:rsidP="00F10171">
            <w:pPr>
              <w:jc w:val="both"/>
            </w:pPr>
            <w:r w:rsidRPr="008C104C">
              <w:t>Отнесение участника ГИА-9, ГИА-11 к категории лиц с ОВЗ, детей-инвалидов или инвалидов</w:t>
            </w:r>
          </w:p>
        </w:tc>
        <w:tc>
          <w:tcPr>
            <w:tcW w:w="994" w:type="pct"/>
          </w:tcPr>
          <w:p w:rsidR="00A2017F" w:rsidRPr="008C104C" w:rsidRDefault="00A2017F" w:rsidP="00F10171">
            <w:r w:rsidRPr="008C104C">
              <w:t xml:space="preserve">По графику ГАУ РК «РИЦОКО» </w:t>
            </w:r>
          </w:p>
          <w:p w:rsidR="00A2017F" w:rsidRPr="008C104C" w:rsidRDefault="00A2017F" w:rsidP="00F10171">
            <w:r w:rsidRPr="008C104C">
              <w:t>(в течение 2 дней со дня получения сведений)</w:t>
            </w:r>
          </w:p>
        </w:tc>
        <w:tc>
          <w:tcPr>
            <w:tcW w:w="842" w:type="pct"/>
          </w:tcPr>
          <w:p w:rsidR="00A2017F" w:rsidRPr="008C104C" w:rsidRDefault="00A2017F" w:rsidP="006D5C8D">
            <w:pPr>
              <w:jc w:val="both"/>
            </w:pPr>
            <w:r w:rsidRPr="008C104C">
              <w:t>Файл экспорта</w:t>
            </w:r>
            <w:r w:rsidR="008C104C">
              <w:t xml:space="preserve"> ПО «Планирование ГИА (ЕГЭ) 202</w:t>
            </w:r>
            <w:r w:rsidR="006D5C8D">
              <w:t>4</w:t>
            </w:r>
            <w:r w:rsidRPr="008C104C">
              <w:t xml:space="preserve">», </w:t>
            </w:r>
            <w:r w:rsidR="008C104C">
              <w:t>Планирование ГИА (ОГЭ) 202</w:t>
            </w:r>
            <w:r w:rsidR="006D5C8D">
              <w:t>4</w:t>
            </w:r>
            <w:r w:rsidRPr="008C104C">
              <w:t>» в ГАУ РК «РИЦОКО» по защищенному каналу связи</w:t>
            </w:r>
          </w:p>
        </w:tc>
        <w:tc>
          <w:tcPr>
            <w:tcW w:w="917" w:type="pct"/>
          </w:tcPr>
          <w:p w:rsidR="00A2017F" w:rsidRPr="008C104C" w:rsidRDefault="00A2017F" w:rsidP="004814B6">
            <w:pPr>
              <w:jc w:val="both"/>
            </w:pPr>
            <w:r w:rsidRPr="008C104C">
              <w:t>Отдел общего образования, служба оценки качества образования</w:t>
            </w:r>
          </w:p>
          <w:p w:rsidR="00A2017F" w:rsidRPr="008C104C" w:rsidRDefault="00A2017F" w:rsidP="00F10171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8C104C" w:rsidRDefault="00A2017F" w:rsidP="00F1017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003" w:type="pct"/>
          </w:tcPr>
          <w:p w:rsidR="00A2017F" w:rsidRPr="008C104C" w:rsidRDefault="008C104C" w:rsidP="00413D91">
            <w:pPr>
              <w:jc w:val="both"/>
            </w:pPr>
            <w:r w:rsidRPr="008C104C">
              <w:t>Внесение в РИС ГИА 202</w:t>
            </w:r>
            <w:r w:rsidR="00413D91">
              <w:t>4</w:t>
            </w:r>
            <w:r w:rsidR="00A2017F" w:rsidRPr="008C104C">
              <w:t xml:space="preserve"> сведений о работниках ППЭ, распределение работников по ППЭ</w:t>
            </w:r>
          </w:p>
        </w:tc>
        <w:tc>
          <w:tcPr>
            <w:tcW w:w="994" w:type="pct"/>
          </w:tcPr>
          <w:p w:rsidR="00A2017F" w:rsidRPr="008C104C" w:rsidRDefault="00A2017F" w:rsidP="00F10171">
            <w:r w:rsidRPr="008C104C">
              <w:t>По графику ГАУ РК «РИЦОКО»</w:t>
            </w:r>
          </w:p>
        </w:tc>
        <w:tc>
          <w:tcPr>
            <w:tcW w:w="842" w:type="pct"/>
          </w:tcPr>
          <w:p w:rsidR="00A2017F" w:rsidRPr="008C104C" w:rsidRDefault="00A2017F" w:rsidP="00413D91">
            <w:pPr>
              <w:jc w:val="both"/>
            </w:pPr>
            <w:r w:rsidRPr="008C104C">
              <w:t>Файл экспорта</w:t>
            </w:r>
            <w:r w:rsidR="008C104C" w:rsidRPr="008C104C">
              <w:t xml:space="preserve"> ПО «Планирование ГИА (ЕГЭ) 202</w:t>
            </w:r>
            <w:r w:rsidR="00413D91">
              <w:t>4</w:t>
            </w:r>
            <w:r w:rsidR="008C104C" w:rsidRPr="008C104C">
              <w:t>», Планирование ГИА (ОГЭ) 202</w:t>
            </w:r>
            <w:r w:rsidR="00413D91">
              <w:t>4</w:t>
            </w:r>
            <w:r w:rsidRPr="008C104C">
              <w:t>» в ГАУ РК «РИЦОКО» по защищенному каналу связи</w:t>
            </w:r>
          </w:p>
        </w:tc>
        <w:tc>
          <w:tcPr>
            <w:tcW w:w="917" w:type="pct"/>
          </w:tcPr>
          <w:p w:rsidR="00A2017F" w:rsidRPr="008C104C" w:rsidRDefault="00A2017F" w:rsidP="004814B6">
            <w:pPr>
              <w:jc w:val="both"/>
            </w:pPr>
            <w:r w:rsidRPr="008C104C">
              <w:t>Отдел общего образования, служба оценки качества образования</w:t>
            </w:r>
          </w:p>
          <w:p w:rsidR="00A2017F" w:rsidRPr="008C104C" w:rsidRDefault="00A2017F" w:rsidP="00F10171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8C104C" w:rsidRDefault="00A2017F" w:rsidP="00F1017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003" w:type="pct"/>
          </w:tcPr>
          <w:p w:rsidR="00A2017F" w:rsidRPr="008C104C" w:rsidRDefault="00A2017F" w:rsidP="00F10171">
            <w:pPr>
              <w:jc w:val="both"/>
            </w:pPr>
            <w:r w:rsidRPr="008C104C">
              <w:t>Распределение участников ГИА-9, ГИА-11 по ППЭ</w:t>
            </w:r>
          </w:p>
        </w:tc>
        <w:tc>
          <w:tcPr>
            <w:tcW w:w="994" w:type="pct"/>
          </w:tcPr>
          <w:p w:rsidR="00A2017F" w:rsidRPr="008C104C" w:rsidRDefault="00A2017F" w:rsidP="00F10171">
            <w:r w:rsidRPr="008C104C">
              <w:t>По графику ГАУ РК «РИЦОКО»</w:t>
            </w:r>
          </w:p>
        </w:tc>
        <w:tc>
          <w:tcPr>
            <w:tcW w:w="842" w:type="pct"/>
          </w:tcPr>
          <w:p w:rsidR="00A2017F" w:rsidRPr="008C104C" w:rsidRDefault="00A2017F" w:rsidP="00413D91">
            <w:pPr>
              <w:jc w:val="both"/>
            </w:pPr>
            <w:r w:rsidRPr="008C104C">
              <w:t>Файл экспорта ПО «Планирование ГИА (ЕГЭ) 202</w:t>
            </w:r>
            <w:r w:rsidR="00413D91">
              <w:t>4</w:t>
            </w:r>
            <w:r w:rsidRPr="008C104C">
              <w:t>», Планирование ГИА (ОГЭ) 202</w:t>
            </w:r>
            <w:r w:rsidR="00413D91">
              <w:t>4</w:t>
            </w:r>
            <w:r w:rsidRPr="008C104C">
              <w:t>» в ГАУ РК «РИЦОКО» по защищенному каналу связи</w:t>
            </w:r>
          </w:p>
        </w:tc>
        <w:tc>
          <w:tcPr>
            <w:tcW w:w="917" w:type="pct"/>
          </w:tcPr>
          <w:p w:rsidR="00A2017F" w:rsidRPr="008C104C" w:rsidRDefault="00A2017F" w:rsidP="004814B6">
            <w:pPr>
              <w:jc w:val="both"/>
            </w:pPr>
            <w:r w:rsidRPr="008C104C">
              <w:t>Отдел общего образования, служба оценки качества образования</w:t>
            </w:r>
          </w:p>
          <w:p w:rsidR="00A2017F" w:rsidRPr="008C104C" w:rsidRDefault="00A2017F" w:rsidP="00F10171">
            <w:pPr>
              <w:jc w:val="both"/>
            </w:pPr>
          </w:p>
        </w:tc>
      </w:tr>
      <w:tr w:rsidR="00A2017F" w:rsidRPr="000C26D5" w:rsidTr="0093221D">
        <w:tc>
          <w:tcPr>
            <w:tcW w:w="244" w:type="pct"/>
          </w:tcPr>
          <w:p w:rsidR="00A2017F" w:rsidRPr="00C038EA" w:rsidRDefault="00A2017F" w:rsidP="00357D5F">
            <w:pPr>
              <w:rPr>
                <w:highlight w:val="yellow"/>
              </w:rPr>
            </w:pPr>
          </w:p>
        </w:tc>
        <w:tc>
          <w:tcPr>
            <w:tcW w:w="4756" w:type="pct"/>
            <w:gridSpan w:val="4"/>
          </w:tcPr>
          <w:p w:rsidR="00A2017F" w:rsidRPr="00C038EA" w:rsidRDefault="00A2017F" w:rsidP="00357D5F">
            <w:pPr>
              <w:jc w:val="center"/>
              <w:rPr>
                <w:b/>
                <w:highlight w:val="yellow"/>
              </w:rPr>
            </w:pPr>
            <w:r w:rsidRPr="008C104C">
              <w:rPr>
                <w:b/>
              </w:rPr>
              <w:t>Муниципальные общеобразовательные организации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0F75E8" w:rsidRDefault="00A2017F" w:rsidP="00357D5F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003" w:type="pct"/>
          </w:tcPr>
          <w:p w:rsidR="00A2017F" w:rsidRPr="000F75E8" w:rsidRDefault="00A2017F" w:rsidP="005F46B0">
            <w:pPr>
              <w:jc w:val="both"/>
            </w:pPr>
            <w:r w:rsidRPr="000F75E8">
              <w:t>Назначение лиц в МОО, ответственных за формирование и ведение РИС ГИА 202</w:t>
            </w:r>
            <w:r w:rsidR="005F46B0">
              <w:t>4</w:t>
            </w:r>
          </w:p>
        </w:tc>
        <w:tc>
          <w:tcPr>
            <w:tcW w:w="994" w:type="pct"/>
          </w:tcPr>
          <w:p w:rsidR="00A2017F" w:rsidRPr="000F75E8" w:rsidRDefault="000F75E8" w:rsidP="005F46B0">
            <w:r w:rsidRPr="000F75E8">
              <w:t>Ноябрь 202</w:t>
            </w:r>
            <w:r w:rsidR="005F46B0">
              <w:t>3</w:t>
            </w:r>
            <w:r w:rsidRPr="000F75E8">
              <w:t xml:space="preserve"> г.</w:t>
            </w:r>
          </w:p>
        </w:tc>
        <w:tc>
          <w:tcPr>
            <w:tcW w:w="842" w:type="pct"/>
          </w:tcPr>
          <w:p w:rsidR="00A2017F" w:rsidRPr="000F75E8" w:rsidRDefault="00A2017F" w:rsidP="00357D5F">
            <w:pPr>
              <w:jc w:val="both"/>
            </w:pPr>
            <w:r w:rsidRPr="000F75E8">
              <w:t>Приказ по МОО</w:t>
            </w:r>
          </w:p>
        </w:tc>
        <w:tc>
          <w:tcPr>
            <w:tcW w:w="917" w:type="pct"/>
          </w:tcPr>
          <w:p w:rsidR="00A2017F" w:rsidRPr="000F75E8" w:rsidRDefault="00A2017F" w:rsidP="00357D5F">
            <w:pPr>
              <w:jc w:val="both"/>
            </w:pPr>
            <w:r w:rsidRPr="000F75E8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0F75E8" w:rsidRDefault="00A2017F" w:rsidP="00357D5F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003" w:type="pct"/>
          </w:tcPr>
          <w:p w:rsidR="00A2017F" w:rsidRPr="000F75E8" w:rsidRDefault="00A2017F" w:rsidP="005F46B0">
            <w:pPr>
              <w:jc w:val="both"/>
            </w:pPr>
            <w:r w:rsidRPr="000F75E8">
              <w:t>Участие лиц, ответственных за формирование и ведение РИС ГИА 202</w:t>
            </w:r>
            <w:r w:rsidR="005F46B0">
              <w:t>4</w:t>
            </w:r>
            <w:r w:rsidRPr="000F75E8">
              <w:t xml:space="preserve"> на уровне МОО, в обучающем семинаре </w:t>
            </w:r>
          </w:p>
        </w:tc>
        <w:tc>
          <w:tcPr>
            <w:tcW w:w="994" w:type="pct"/>
          </w:tcPr>
          <w:p w:rsidR="00A2017F" w:rsidRPr="000F75E8" w:rsidRDefault="005F46B0" w:rsidP="00357D5F">
            <w:r>
              <w:t xml:space="preserve">Ноябрь 2023 </w:t>
            </w:r>
            <w:r w:rsidR="00A2017F" w:rsidRPr="000F75E8">
              <w:t>г.</w:t>
            </w:r>
          </w:p>
          <w:p w:rsidR="00A2017F" w:rsidRPr="000F75E8" w:rsidRDefault="005F46B0" w:rsidP="003151A5">
            <w:r>
              <w:t xml:space="preserve">Январь 2024 </w:t>
            </w:r>
            <w:r w:rsidR="00A2017F" w:rsidRPr="000F75E8">
              <w:t>г.</w:t>
            </w:r>
          </w:p>
        </w:tc>
        <w:tc>
          <w:tcPr>
            <w:tcW w:w="842" w:type="pct"/>
          </w:tcPr>
          <w:p w:rsidR="00A2017F" w:rsidRPr="000F75E8" w:rsidRDefault="00A2017F" w:rsidP="00357D5F">
            <w:pPr>
              <w:jc w:val="both"/>
            </w:pPr>
            <w:r w:rsidRPr="000F75E8">
              <w:t>Протокол поручений</w:t>
            </w:r>
            <w:r w:rsidR="004D214B" w:rsidRPr="000F75E8">
              <w:t xml:space="preserve"> по итогам семинара</w:t>
            </w:r>
          </w:p>
        </w:tc>
        <w:tc>
          <w:tcPr>
            <w:tcW w:w="917" w:type="pct"/>
          </w:tcPr>
          <w:p w:rsidR="00A2017F" w:rsidRPr="000F75E8" w:rsidRDefault="00A2017F" w:rsidP="00357D5F">
            <w:pPr>
              <w:jc w:val="both"/>
            </w:pPr>
            <w:r w:rsidRPr="000F75E8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0F75E8" w:rsidRDefault="00A2017F" w:rsidP="00F1017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003" w:type="pct"/>
          </w:tcPr>
          <w:p w:rsidR="00A2017F" w:rsidRPr="000F75E8" w:rsidRDefault="00A2017F" w:rsidP="005F46B0">
            <w:pPr>
              <w:jc w:val="both"/>
            </w:pPr>
            <w:r w:rsidRPr="000F75E8">
              <w:t>Внесение в РИС ГИА 202</w:t>
            </w:r>
            <w:r w:rsidR="005F46B0">
              <w:t>4</w:t>
            </w:r>
            <w:r w:rsidRPr="000F75E8">
              <w:t xml:space="preserve"> сведений об образовательной организации, уч</w:t>
            </w:r>
            <w:r w:rsidR="000F75E8" w:rsidRPr="000F75E8">
              <w:t>аствующей в ГИА-9, ГИА-11 в 202</w:t>
            </w:r>
            <w:r w:rsidR="005F46B0">
              <w:t>4</w:t>
            </w:r>
            <w:r w:rsidRPr="000F75E8">
              <w:t xml:space="preserve"> году, сведений о ППЭ, включая аудиторный фонд</w:t>
            </w:r>
          </w:p>
        </w:tc>
        <w:tc>
          <w:tcPr>
            <w:tcW w:w="994" w:type="pct"/>
          </w:tcPr>
          <w:p w:rsidR="00A2017F" w:rsidRPr="000F75E8" w:rsidRDefault="00A2017F" w:rsidP="00F10171">
            <w:r w:rsidRPr="000F75E8">
              <w:t>По графику Управления образования</w:t>
            </w:r>
          </w:p>
        </w:tc>
        <w:tc>
          <w:tcPr>
            <w:tcW w:w="842" w:type="pct"/>
          </w:tcPr>
          <w:p w:rsidR="00A2017F" w:rsidRPr="000F75E8" w:rsidRDefault="00A2017F" w:rsidP="005F46B0">
            <w:pPr>
              <w:jc w:val="both"/>
            </w:pPr>
            <w:r w:rsidRPr="000F75E8">
              <w:t>Файл экспорта</w:t>
            </w:r>
            <w:r w:rsidR="000F75E8" w:rsidRPr="000F75E8">
              <w:t xml:space="preserve"> ПО «Планирование ГИА (ЕГЭ) 202</w:t>
            </w:r>
            <w:r w:rsidR="005F46B0">
              <w:t>4</w:t>
            </w:r>
            <w:r w:rsidRPr="000F75E8">
              <w:t xml:space="preserve">», </w:t>
            </w:r>
            <w:r w:rsidRPr="000F75E8">
              <w:lastRenderedPageBreak/>
              <w:t>Планирование ГИА (ОГЭ) 202</w:t>
            </w:r>
            <w:r w:rsidR="005F46B0">
              <w:t>4</w:t>
            </w:r>
            <w:r w:rsidRPr="000F75E8">
              <w:t>» на электронном носителе или по защищенному каналу связи в ГИС «ЭО»</w:t>
            </w:r>
          </w:p>
        </w:tc>
        <w:tc>
          <w:tcPr>
            <w:tcW w:w="917" w:type="pct"/>
          </w:tcPr>
          <w:p w:rsidR="00A2017F" w:rsidRPr="000F75E8" w:rsidRDefault="00A2017F" w:rsidP="00F10171">
            <w:pPr>
              <w:jc w:val="both"/>
            </w:pPr>
            <w:r w:rsidRPr="000F75E8">
              <w:lastRenderedPageBreak/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0F75E8" w:rsidRDefault="00A2017F" w:rsidP="00F1017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003" w:type="pct"/>
          </w:tcPr>
          <w:p w:rsidR="00A2017F" w:rsidRPr="000F75E8" w:rsidRDefault="009750DE" w:rsidP="003151A5">
            <w:pPr>
              <w:jc w:val="both"/>
            </w:pPr>
            <w:r>
              <w:t>Внесение в РИС ГИА 2024</w:t>
            </w:r>
            <w:r w:rsidR="00A2017F" w:rsidRPr="000F75E8">
              <w:t xml:space="preserve"> сведений об участниках устного итогового собеседования по русскому языку в 9 классах, итогового сочинения (изложения) в 11 классах, отнесение участников итогового сочинения (изложения) к категории лиц с ОВЗ, детей-инвалидов или инвалидов, распределение участников итогового сочинения (изложения) по местам проведения итогового сочинения (изложения)</w:t>
            </w:r>
          </w:p>
        </w:tc>
        <w:tc>
          <w:tcPr>
            <w:tcW w:w="994" w:type="pct"/>
          </w:tcPr>
          <w:p w:rsidR="00A2017F" w:rsidRPr="000F75E8" w:rsidRDefault="00A2017F" w:rsidP="00F10171">
            <w:r w:rsidRPr="000F75E8">
              <w:t>По графику Управления образования</w:t>
            </w:r>
          </w:p>
        </w:tc>
        <w:tc>
          <w:tcPr>
            <w:tcW w:w="842" w:type="pct"/>
          </w:tcPr>
          <w:p w:rsidR="00A2017F" w:rsidRPr="000F75E8" w:rsidRDefault="00A2017F" w:rsidP="009750DE">
            <w:pPr>
              <w:jc w:val="both"/>
            </w:pPr>
            <w:r w:rsidRPr="000F75E8">
              <w:t xml:space="preserve">Файл экспорта ПО «Планирование ГИА (ЕГЭ) </w:t>
            </w:r>
            <w:r w:rsidR="000F75E8" w:rsidRPr="000F75E8">
              <w:t>202</w:t>
            </w:r>
            <w:r w:rsidR="009750DE">
              <w:t>4</w:t>
            </w:r>
            <w:r w:rsidR="000F75E8" w:rsidRPr="000F75E8">
              <w:t>», Планирование ГИА (ОГЭ) 202</w:t>
            </w:r>
            <w:r w:rsidR="009750DE">
              <w:t>4</w:t>
            </w:r>
            <w:r w:rsidRPr="000F75E8">
              <w:t>» на электронном носителе или по защищенному каналу связи в ГИС «ЭО»</w:t>
            </w:r>
          </w:p>
        </w:tc>
        <w:tc>
          <w:tcPr>
            <w:tcW w:w="917" w:type="pct"/>
          </w:tcPr>
          <w:p w:rsidR="00A2017F" w:rsidRPr="000F75E8" w:rsidRDefault="00A2017F" w:rsidP="00F10171">
            <w:pPr>
              <w:jc w:val="both"/>
            </w:pPr>
            <w:r w:rsidRPr="000F75E8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0F75E8" w:rsidRDefault="00A2017F" w:rsidP="00F1017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003" w:type="pct"/>
          </w:tcPr>
          <w:p w:rsidR="00A2017F" w:rsidRPr="000F75E8" w:rsidRDefault="000F75E8" w:rsidP="005E25AE">
            <w:pPr>
              <w:jc w:val="both"/>
            </w:pPr>
            <w:r w:rsidRPr="000F75E8">
              <w:t>Внесение в РИС ГИА 202</w:t>
            </w:r>
            <w:r w:rsidR="005E25AE">
              <w:t>4</w:t>
            </w:r>
            <w:r w:rsidR="00A2017F" w:rsidRPr="000F75E8">
              <w:t xml:space="preserve"> сведений об участниках ГИА-9, ГИА-11 всех категорий с указанием перечня учебных предметов, выбранных для сдачи ГИА, сведения о форме ГИА</w:t>
            </w:r>
          </w:p>
        </w:tc>
        <w:tc>
          <w:tcPr>
            <w:tcW w:w="994" w:type="pct"/>
          </w:tcPr>
          <w:p w:rsidR="00A2017F" w:rsidRPr="000F75E8" w:rsidRDefault="00A2017F" w:rsidP="00F10171">
            <w:r w:rsidRPr="000F75E8">
              <w:t>По графику Управления образования</w:t>
            </w:r>
          </w:p>
        </w:tc>
        <w:tc>
          <w:tcPr>
            <w:tcW w:w="842" w:type="pct"/>
          </w:tcPr>
          <w:p w:rsidR="00A2017F" w:rsidRPr="000F75E8" w:rsidRDefault="00A2017F" w:rsidP="005E25AE">
            <w:pPr>
              <w:jc w:val="both"/>
            </w:pPr>
            <w:r w:rsidRPr="000F75E8">
              <w:t>Файл экспорта</w:t>
            </w:r>
            <w:r w:rsidR="000F75E8" w:rsidRPr="000F75E8">
              <w:t xml:space="preserve"> ПО «Планирование ГИА (ЕГЭ) 202</w:t>
            </w:r>
            <w:r w:rsidR="005E25AE">
              <w:t>4</w:t>
            </w:r>
            <w:r w:rsidR="000F75E8" w:rsidRPr="000F75E8">
              <w:t>», Планирование ГИА (ОГЭ) 202</w:t>
            </w:r>
            <w:r w:rsidR="005E25AE">
              <w:t>4</w:t>
            </w:r>
            <w:r w:rsidRPr="000F75E8">
              <w:t>» на электронном носителе или по защищенному каналу связи в ГИС «ЭО»</w:t>
            </w:r>
          </w:p>
        </w:tc>
        <w:tc>
          <w:tcPr>
            <w:tcW w:w="917" w:type="pct"/>
          </w:tcPr>
          <w:p w:rsidR="00A2017F" w:rsidRPr="000F75E8" w:rsidRDefault="00A2017F" w:rsidP="00F10171">
            <w:pPr>
              <w:jc w:val="both"/>
            </w:pPr>
            <w:r w:rsidRPr="000F75E8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0F75E8" w:rsidRDefault="00A2017F" w:rsidP="00357D5F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003" w:type="pct"/>
          </w:tcPr>
          <w:p w:rsidR="00A2017F" w:rsidRPr="000F75E8" w:rsidRDefault="00A2017F" w:rsidP="00357D5F">
            <w:pPr>
              <w:jc w:val="both"/>
            </w:pPr>
            <w:r w:rsidRPr="000F75E8">
              <w:t>Отнесение участника ГИА-9, ГИА-11 к категории лиц с ОВЗ, детей-инвалидов или инвалидов</w:t>
            </w:r>
          </w:p>
        </w:tc>
        <w:tc>
          <w:tcPr>
            <w:tcW w:w="994" w:type="pct"/>
          </w:tcPr>
          <w:p w:rsidR="00A2017F" w:rsidRPr="000F75E8" w:rsidRDefault="00A2017F" w:rsidP="00357D5F">
            <w:r w:rsidRPr="000F75E8">
              <w:t>По графику Управления образования</w:t>
            </w:r>
          </w:p>
          <w:p w:rsidR="00A2017F" w:rsidRPr="000F75E8" w:rsidRDefault="00A2017F" w:rsidP="00357D5F">
            <w:r w:rsidRPr="000F75E8">
              <w:t>(в течение 2 дней со дня получения сведений)</w:t>
            </w:r>
          </w:p>
        </w:tc>
        <w:tc>
          <w:tcPr>
            <w:tcW w:w="842" w:type="pct"/>
          </w:tcPr>
          <w:p w:rsidR="00A2017F" w:rsidRPr="000F75E8" w:rsidRDefault="00A2017F" w:rsidP="00357D5F">
            <w:pPr>
              <w:jc w:val="both"/>
            </w:pPr>
            <w:r w:rsidRPr="000F75E8">
              <w:t xml:space="preserve">Ходатайство МОО </w:t>
            </w:r>
          </w:p>
        </w:tc>
        <w:tc>
          <w:tcPr>
            <w:tcW w:w="917" w:type="pct"/>
          </w:tcPr>
          <w:p w:rsidR="00A2017F" w:rsidRPr="000F75E8" w:rsidRDefault="00A2017F" w:rsidP="00357D5F">
            <w:pPr>
              <w:jc w:val="both"/>
            </w:pPr>
            <w:r w:rsidRPr="000F75E8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0F75E8" w:rsidRDefault="00A2017F" w:rsidP="00F1017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003" w:type="pct"/>
          </w:tcPr>
          <w:p w:rsidR="00A2017F" w:rsidRPr="000F75E8" w:rsidRDefault="000F75E8" w:rsidP="005E25AE">
            <w:pPr>
              <w:jc w:val="both"/>
            </w:pPr>
            <w:r w:rsidRPr="000F75E8">
              <w:t>Внесение в РИС ГИА 202</w:t>
            </w:r>
            <w:r w:rsidR="005E25AE">
              <w:t>4</w:t>
            </w:r>
            <w:r w:rsidR="00A2017F" w:rsidRPr="000F75E8">
              <w:t xml:space="preserve"> сведений о работниках ППЭ</w:t>
            </w:r>
          </w:p>
        </w:tc>
        <w:tc>
          <w:tcPr>
            <w:tcW w:w="994" w:type="pct"/>
          </w:tcPr>
          <w:p w:rsidR="00A2017F" w:rsidRPr="000F75E8" w:rsidRDefault="00A2017F" w:rsidP="00F10171">
            <w:r w:rsidRPr="000F75E8">
              <w:t>По графику Управления образования</w:t>
            </w:r>
          </w:p>
        </w:tc>
        <w:tc>
          <w:tcPr>
            <w:tcW w:w="842" w:type="pct"/>
          </w:tcPr>
          <w:p w:rsidR="00A2017F" w:rsidRPr="000F75E8" w:rsidRDefault="00A2017F" w:rsidP="005E25AE">
            <w:pPr>
              <w:jc w:val="both"/>
            </w:pPr>
            <w:r w:rsidRPr="000F75E8">
              <w:t>Файл экспорта</w:t>
            </w:r>
            <w:r w:rsidR="000F75E8" w:rsidRPr="000F75E8">
              <w:t xml:space="preserve"> ПО «Планирование ГИА (ЕГЭ) 202</w:t>
            </w:r>
            <w:r w:rsidR="005E25AE">
              <w:t>4</w:t>
            </w:r>
            <w:r w:rsidR="000F75E8" w:rsidRPr="000F75E8">
              <w:t>», Планирование ГИА (ОГЭ) 202</w:t>
            </w:r>
            <w:r w:rsidR="005E25AE">
              <w:t>4</w:t>
            </w:r>
            <w:r w:rsidRPr="000F75E8">
              <w:t>» на электронном носителе или по защищенному каналу связи в ГИС «ЭО»</w:t>
            </w:r>
          </w:p>
        </w:tc>
        <w:tc>
          <w:tcPr>
            <w:tcW w:w="917" w:type="pct"/>
          </w:tcPr>
          <w:p w:rsidR="00A2017F" w:rsidRPr="000F75E8" w:rsidRDefault="00A2017F" w:rsidP="00F10171">
            <w:pPr>
              <w:jc w:val="both"/>
            </w:pPr>
            <w:r w:rsidRPr="000F75E8">
              <w:t>Руководители МОО, на базе которых организованы ППЭ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0F75E8" w:rsidRDefault="00A2017F" w:rsidP="00032F3B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003" w:type="pct"/>
          </w:tcPr>
          <w:p w:rsidR="00A2017F" w:rsidRPr="000F75E8" w:rsidRDefault="00A2017F" w:rsidP="00274E2E">
            <w:pPr>
              <w:jc w:val="both"/>
            </w:pPr>
            <w:r w:rsidRPr="000F75E8">
              <w:t>Распределение работников ППЭ на экзамены в досрочный и осно</w:t>
            </w:r>
            <w:r w:rsidR="000F75E8" w:rsidRPr="000F75E8">
              <w:t>вной период ГИА-9, ГИА-11 в 202</w:t>
            </w:r>
            <w:r w:rsidR="00274E2E">
              <w:t>4</w:t>
            </w:r>
            <w:r w:rsidRPr="000F75E8">
              <w:t xml:space="preserve"> году</w:t>
            </w:r>
          </w:p>
        </w:tc>
        <w:tc>
          <w:tcPr>
            <w:tcW w:w="994" w:type="pct"/>
          </w:tcPr>
          <w:p w:rsidR="00A2017F" w:rsidRPr="000F75E8" w:rsidRDefault="00A2017F" w:rsidP="00032F3B">
            <w:r w:rsidRPr="000F75E8">
              <w:t>По графику Управления образования</w:t>
            </w:r>
          </w:p>
        </w:tc>
        <w:tc>
          <w:tcPr>
            <w:tcW w:w="842" w:type="pct"/>
          </w:tcPr>
          <w:p w:rsidR="00A2017F" w:rsidRPr="000F75E8" w:rsidRDefault="00A2017F" w:rsidP="00032F3B">
            <w:pPr>
              <w:jc w:val="both"/>
            </w:pPr>
            <w:r w:rsidRPr="000F75E8">
              <w:t>Информация МОО в табличной форме</w:t>
            </w:r>
          </w:p>
        </w:tc>
        <w:tc>
          <w:tcPr>
            <w:tcW w:w="917" w:type="pct"/>
          </w:tcPr>
          <w:p w:rsidR="00A2017F" w:rsidRPr="000F75E8" w:rsidRDefault="00A2017F" w:rsidP="00032F3B">
            <w:pPr>
              <w:jc w:val="both"/>
            </w:pPr>
            <w:r w:rsidRPr="000F75E8">
              <w:t>Руководители МОО, на базе которых организованы ППЭ</w:t>
            </w:r>
          </w:p>
        </w:tc>
      </w:tr>
      <w:tr w:rsidR="00366386" w:rsidRPr="000C26D5" w:rsidTr="00366386">
        <w:tc>
          <w:tcPr>
            <w:tcW w:w="5000" w:type="pct"/>
            <w:gridSpan w:val="5"/>
            <w:shd w:val="clear" w:color="auto" w:fill="DEEAF6" w:themeFill="accent1" w:themeFillTint="33"/>
          </w:tcPr>
          <w:p w:rsidR="00366386" w:rsidRPr="000F75E8" w:rsidRDefault="00E53799" w:rsidP="005A2146">
            <w:pPr>
              <w:jc w:val="center"/>
              <w:rPr>
                <w:sz w:val="28"/>
                <w:szCs w:val="28"/>
              </w:rPr>
            </w:pPr>
            <w:r w:rsidRPr="000F75E8">
              <w:rPr>
                <w:b/>
                <w:sz w:val="28"/>
                <w:szCs w:val="28"/>
              </w:rPr>
              <w:t xml:space="preserve">Задача: </w:t>
            </w:r>
            <w:r w:rsidR="005A2146" w:rsidRPr="000F75E8">
              <w:rPr>
                <w:sz w:val="28"/>
                <w:szCs w:val="28"/>
              </w:rPr>
              <w:t>формирование у участников образовательных отношений позитивного отношения к объективной оценке образовательных результатов</w:t>
            </w:r>
          </w:p>
        </w:tc>
      </w:tr>
      <w:tr w:rsidR="00A2017F" w:rsidRPr="000C26D5" w:rsidTr="009526F5">
        <w:tc>
          <w:tcPr>
            <w:tcW w:w="244" w:type="pct"/>
          </w:tcPr>
          <w:p w:rsidR="00A2017F" w:rsidRPr="00C038EA" w:rsidRDefault="00A2017F" w:rsidP="00357D5F">
            <w:pPr>
              <w:jc w:val="center"/>
              <w:rPr>
                <w:b/>
                <w:sz w:val="28"/>
                <w:highlight w:val="yellow"/>
                <w:lang w:val="en-US"/>
              </w:rPr>
            </w:pPr>
            <w:r w:rsidRPr="000F75E8">
              <w:rPr>
                <w:b/>
                <w:sz w:val="28"/>
                <w:lang w:val="en-US"/>
              </w:rPr>
              <w:t>VIII</w:t>
            </w:r>
          </w:p>
        </w:tc>
        <w:tc>
          <w:tcPr>
            <w:tcW w:w="4756" w:type="pct"/>
            <w:gridSpan w:val="4"/>
          </w:tcPr>
          <w:p w:rsidR="00A2017F" w:rsidRPr="000F75E8" w:rsidRDefault="00A2017F" w:rsidP="00357D5F">
            <w:pPr>
              <w:jc w:val="center"/>
              <w:rPr>
                <w:b/>
                <w:sz w:val="28"/>
                <w:szCs w:val="28"/>
              </w:rPr>
            </w:pPr>
            <w:r w:rsidRPr="000F75E8">
              <w:rPr>
                <w:b/>
                <w:sz w:val="28"/>
                <w:szCs w:val="28"/>
              </w:rPr>
              <w:t>Мероприятия по информационному сопровождению ГИА-9, ГИА-11</w:t>
            </w:r>
          </w:p>
        </w:tc>
      </w:tr>
      <w:tr w:rsidR="00A2017F" w:rsidRPr="000C26D5" w:rsidTr="003D037A">
        <w:tc>
          <w:tcPr>
            <w:tcW w:w="244" w:type="pct"/>
          </w:tcPr>
          <w:p w:rsidR="00A2017F" w:rsidRPr="00C038EA" w:rsidRDefault="00A2017F" w:rsidP="00357D5F">
            <w:pPr>
              <w:ind w:left="29"/>
              <w:rPr>
                <w:highlight w:val="yellow"/>
              </w:rPr>
            </w:pPr>
          </w:p>
        </w:tc>
        <w:tc>
          <w:tcPr>
            <w:tcW w:w="4756" w:type="pct"/>
            <w:gridSpan w:val="4"/>
          </w:tcPr>
          <w:p w:rsidR="00A2017F" w:rsidRPr="000F75E8" w:rsidRDefault="00A2017F" w:rsidP="00357D5F">
            <w:pPr>
              <w:jc w:val="center"/>
              <w:rPr>
                <w:b/>
              </w:rPr>
            </w:pPr>
            <w:r w:rsidRPr="000F75E8">
              <w:rPr>
                <w:b/>
              </w:rPr>
              <w:t>Управление образования, МУ ДПО «ЦРО»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D87D8D" w:rsidRDefault="00A2017F" w:rsidP="00357D5F">
            <w:pPr>
              <w:pStyle w:val="a5"/>
              <w:numPr>
                <w:ilvl w:val="0"/>
                <w:numId w:val="9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D87D8D" w:rsidRDefault="00A2017F" w:rsidP="00357D5F">
            <w:pPr>
              <w:jc w:val="both"/>
            </w:pPr>
            <w:r w:rsidRPr="00D87D8D">
              <w:t>Назначение в Управлении образования ответственных за организацию информационного сопровождения, использование электронных образовательных и Интернет-ресурсов по вопросам подготовки к ГИА-9, ГИА-11.</w:t>
            </w:r>
          </w:p>
        </w:tc>
        <w:tc>
          <w:tcPr>
            <w:tcW w:w="994" w:type="pct"/>
          </w:tcPr>
          <w:p w:rsidR="00A2017F" w:rsidRPr="00D87D8D" w:rsidRDefault="00D87D8D" w:rsidP="00357D5F">
            <w:r w:rsidRPr="00D87D8D">
              <w:t>Сентябрь 202</w:t>
            </w:r>
            <w:r w:rsidR="00274E2E">
              <w:t xml:space="preserve">3 </w:t>
            </w:r>
            <w:r w:rsidR="00A2017F" w:rsidRPr="00D87D8D">
              <w:t>г.</w:t>
            </w:r>
          </w:p>
          <w:p w:rsidR="00A2017F" w:rsidRPr="00D87D8D" w:rsidRDefault="00A2017F" w:rsidP="00357D5F"/>
        </w:tc>
        <w:tc>
          <w:tcPr>
            <w:tcW w:w="842" w:type="pct"/>
          </w:tcPr>
          <w:p w:rsidR="00A2017F" w:rsidRPr="00D87D8D" w:rsidRDefault="00A2017F" w:rsidP="000B5B8B">
            <w:r w:rsidRPr="00D87D8D">
              <w:t>Приказ</w:t>
            </w:r>
            <w:r w:rsidRPr="00D87D8D">
              <w:rPr>
                <w:lang w:val="en-US"/>
              </w:rPr>
              <w:t xml:space="preserve"> </w:t>
            </w:r>
            <w:r w:rsidRPr="00D87D8D">
              <w:t>по Управлению образования</w:t>
            </w:r>
          </w:p>
        </w:tc>
        <w:tc>
          <w:tcPr>
            <w:tcW w:w="917" w:type="pct"/>
          </w:tcPr>
          <w:p w:rsidR="00A2017F" w:rsidRPr="00D87D8D" w:rsidRDefault="00A2017F" w:rsidP="004814B6">
            <w:pPr>
              <w:jc w:val="both"/>
            </w:pPr>
            <w:r w:rsidRPr="00D87D8D">
              <w:t>Отдел общего образования, служба оценки качества образования</w:t>
            </w:r>
          </w:p>
          <w:p w:rsidR="00A2017F" w:rsidRPr="00D87D8D" w:rsidRDefault="00A2017F" w:rsidP="00032F3B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BE63DF" w:rsidRDefault="00A2017F" w:rsidP="00357D5F">
            <w:pPr>
              <w:pStyle w:val="a5"/>
              <w:numPr>
                <w:ilvl w:val="0"/>
                <w:numId w:val="9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BE63DF" w:rsidRDefault="00A2017F" w:rsidP="00357D5F">
            <w:pPr>
              <w:jc w:val="both"/>
            </w:pPr>
            <w:r w:rsidRPr="00BE63DF">
              <w:t xml:space="preserve">Ведение на официальном сайте Управления образования раздела по подготовке учащихся 9 классов к ГИА-9, учащихся 11 классов к ГИА-11 в форме ОГЭ, ЕГЭ и ГВЭ, к устному итоговому собеседованию по русскому языку, итоговому сочинению (изложению) и информирование руководителей МОО о возможностях использования информации данного раздела </w:t>
            </w:r>
          </w:p>
        </w:tc>
        <w:tc>
          <w:tcPr>
            <w:tcW w:w="994" w:type="pct"/>
          </w:tcPr>
          <w:p w:rsidR="00A2017F" w:rsidRPr="00BE63DF" w:rsidRDefault="00A2017F" w:rsidP="00357D5F">
            <w:r w:rsidRPr="00BE63DF">
              <w:t>В течение учебного года</w:t>
            </w:r>
          </w:p>
          <w:p w:rsidR="00A2017F" w:rsidRPr="00BE63DF" w:rsidRDefault="00A2017F" w:rsidP="00357D5F"/>
        </w:tc>
        <w:tc>
          <w:tcPr>
            <w:tcW w:w="842" w:type="pct"/>
          </w:tcPr>
          <w:p w:rsidR="00A2017F" w:rsidRPr="00BE63DF" w:rsidRDefault="00A2017F" w:rsidP="00357D5F">
            <w:pPr>
              <w:jc w:val="both"/>
            </w:pPr>
            <w:r w:rsidRPr="00BE63DF">
              <w:t>Информация на официальном сайте</w:t>
            </w:r>
          </w:p>
          <w:p w:rsidR="00A2017F" w:rsidRPr="00BE63DF" w:rsidRDefault="00A2017F" w:rsidP="00357D5F">
            <w:pPr>
              <w:jc w:val="both"/>
            </w:pPr>
          </w:p>
        </w:tc>
        <w:tc>
          <w:tcPr>
            <w:tcW w:w="917" w:type="pct"/>
          </w:tcPr>
          <w:p w:rsidR="00A2017F" w:rsidRPr="00BE63DF" w:rsidRDefault="00A2017F" w:rsidP="004814B6">
            <w:pPr>
              <w:jc w:val="both"/>
            </w:pPr>
            <w:r w:rsidRPr="00BE63DF">
              <w:t>Отдел общего образования, служба оценки качества образования</w:t>
            </w:r>
          </w:p>
          <w:p w:rsidR="00A2017F" w:rsidRPr="00BE63DF" w:rsidRDefault="00A2017F" w:rsidP="00032F3B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BE63DF" w:rsidRDefault="00A2017F" w:rsidP="00357D5F">
            <w:pPr>
              <w:pStyle w:val="a5"/>
              <w:numPr>
                <w:ilvl w:val="0"/>
                <w:numId w:val="9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BE63DF" w:rsidRDefault="00A2017F" w:rsidP="00357D5F">
            <w:pPr>
              <w:jc w:val="both"/>
            </w:pPr>
            <w:r w:rsidRPr="00BE63DF">
              <w:t>Своевременное размещение на официальном сайте Управления образования информации, предусмотренной:</w:t>
            </w:r>
          </w:p>
          <w:p w:rsidR="00A2017F" w:rsidRPr="001D64B4" w:rsidRDefault="00A2017F" w:rsidP="00FE606A">
            <w:pPr>
              <w:pStyle w:val="a5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92" w:firstLine="425"/>
              <w:jc w:val="both"/>
            </w:pPr>
            <w:r w:rsidRPr="001D64B4">
              <w:t>п. 2</w:t>
            </w:r>
            <w:r w:rsidR="001D64B4" w:rsidRPr="001D64B4">
              <w:t>8</w:t>
            </w:r>
            <w:r w:rsidRPr="001D64B4">
              <w:t xml:space="preserve"> Порядка проведения государственной итоговой аттестации по образовательным программам основного  общего образования, утвержденного приказом </w:t>
            </w:r>
            <w:proofErr w:type="spellStart"/>
            <w:r w:rsidRPr="001D64B4">
              <w:t>Минпросвеще</w:t>
            </w:r>
            <w:r w:rsidR="00F0043B" w:rsidRPr="001D64B4">
              <w:t>ния</w:t>
            </w:r>
            <w:proofErr w:type="spellEnd"/>
            <w:r w:rsidR="00F0043B" w:rsidRPr="001D64B4">
              <w:t xml:space="preserve"> России и </w:t>
            </w:r>
            <w:proofErr w:type="spellStart"/>
            <w:r w:rsidR="00F0043B" w:rsidRPr="001D64B4">
              <w:t>Рособрнадзора</w:t>
            </w:r>
            <w:proofErr w:type="spellEnd"/>
            <w:r w:rsidR="00F0043B" w:rsidRPr="001D64B4">
              <w:t xml:space="preserve"> от 04.04.2023 г. № 232 / 551</w:t>
            </w:r>
            <w:r w:rsidRPr="001D64B4">
              <w:t>:</w:t>
            </w:r>
          </w:p>
          <w:p w:rsidR="00A2017F" w:rsidRPr="00BE63DF" w:rsidRDefault="00A2017F" w:rsidP="00F1715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BE63DF">
              <w:t>- о сроках проведения итогового собеседования по русскому языку, ГИА;</w:t>
            </w:r>
          </w:p>
          <w:p w:rsidR="00A2017F" w:rsidRPr="00BE63DF" w:rsidRDefault="00A2017F" w:rsidP="00F1715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BE63DF">
              <w:t>- о сроках и местах подачи заявлений на сдачу ГИА по учебным предметам;</w:t>
            </w:r>
          </w:p>
          <w:p w:rsidR="00A2017F" w:rsidRPr="00BE63DF" w:rsidRDefault="00A2017F" w:rsidP="004409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BE63DF">
              <w:t>- о сроках, местах и порядке подачи и рассмотрения апелляций;</w:t>
            </w:r>
          </w:p>
          <w:p w:rsidR="00A2017F" w:rsidRPr="00BE63DF" w:rsidRDefault="00A2017F" w:rsidP="004409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BE63DF">
              <w:t>- о сроках, местах и порядке информирования о результатах итогового собеседования по русскому языку, ГИА.</w:t>
            </w:r>
          </w:p>
          <w:p w:rsidR="00A2017F" w:rsidRPr="00BE63DF" w:rsidRDefault="00A2017F" w:rsidP="00357D5F">
            <w:pPr>
              <w:jc w:val="both"/>
            </w:pPr>
          </w:p>
          <w:p w:rsidR="00A2017F" w:rsidRPr="00A51CC7" w:rsidRDefault="00A51CC7" w:rsidP="00FE606A">
            <w:pPr>
              <w:pStyle w:val="a5"/>
              <w:numPr>
                <w:ilvl w:val="0"/>
                <w:numId w:val="22"/>
              </w:numPr>
              <w:ind w:left="0" w:firstLine="517"/>
              <w:jc w:val="both"/>
            </w:pPr>
            <w:r w:rsidRPr="00A51CC7">
              <w:t>п. 46</w:t>
            </w:r>
            <w:r w:rsidR="00A2017F" w:rsidRPr="00A51CC7">
              <w:t xml:space="preserve"> Порядка проведения государственной </w:t>
            </w:r>
            <w:r w:rsidR="00A2017F" w:rsidRPr="00A51CC7">
              <w:lastRenderedPageBreak/>
              <w:t xml:space="preserve">итоговой аттестации по образовательным программам среднего общего образования, утвержденного приказом </w:t>
            </w:r>
            <w:proofErr w:type="spellStart"/>
            <w:r w:rsidR="00A2017F" w:rsidRPr="00A51CC7">
              <w:t>Минпросвеще</w:t>
            </w:r>
            <w:r w:rsidR="00F0043B" w:rsidRPr="00A51CC7">
              <w:t>ния</w:t>
            </w:r>
            <w:proofErr w:type="spellEnd"/>
            <w:r w:rsidR="00F0043B" w:rsidRPr="00A51CC7">
              <w:t xml:space="preserve"> России и </w:t>
            </w:r>
            <w:proofErr w:type="spellStart"/>
            <w:r w:rsidR="00F0043B" w:rsidRPr="00A51CC7">
              <w:t>Рособрнадзора</w:t>
            </w:r>
            <w:proofErr w:type="spellEnd"/>
            <w:r w:rsidR="00F0043B" w:rsidRPr="00A51CC7">
              <w:t xml:space="preserve"> от 04.04.2023 г. № 233</w:t>
            </w:r>
            <w:r w:rsidR="00A2017F" w:rsidRPr="00A51CC7">
              <w:t xml:space="preserve"> / </w:t>
            </w:r>
            <w:r w:rsidR="00F0043B" w:rsidRPr="00A51CC7">
              <w:t>552</w:t>
            </w:r>
            <w:r w:rsidR="00A2017F" w:rsidRPr="00A51CC7">
              <w:t>:</w:t>
            </w:r>
          </w:p>
          <w:p w:rsidR="00A2017F" w:rsidRPr="00BE63DF" w:rsidRDefault="00A2017F" w:rsidP="00F1715A">
            <w:pPr>
              <w:autoSpaceDE w:val="0"/>
              <w:autoSpaceDN w:val="0"/>
              <w:adjustRightInd w:val="0"/>
              <w:ind w:firstLine="659"/>
              <w:jc w:val="both"/>
            </w:pPr>
            <w:r w:rsidRPr="00BE63DF">
              <w:t>- о сроках и местах регистрации для участия в написании итогового сочинения (изложения);</w:t>
            </w:r>
          </w:p>
          <w:p w:rsidR="00A2017F" w:rsidRPr="00BE63DF" w:rsidRDefault="00A2017F" w:rsidP="00F1715A">
            <w:pPr>
              <w:autoSpaceDE w:val="0"/>
              <w:autoSpaceDN w:val="0"/>
              <w:adjustRightInd w:val="0"/>
              <w:ind w:firstLine="659"/>
              <w:jc w:val="both"/>
            </w:pPr>
            <w:r w:rsidRPr="00BE63DF">
              <w:t>- о сроках и местах подачи заявлений на сдачу ГИА-11, местах регистрации на сдачу ЕГЭ;</w:t>
            </w:r>
          </w:p>
          <w:p w:rsidR="00A2017F" w:rsidRPr="00BE63DF" w:rsidRDefault="00A2017F" w:rsidP="00F1715A">
            <w:pPr>
              <w:autoSpaceDE w:val="0"/>
              <w:autoSpaceDN w:val="0"/>
              <w:adjustRightInd w:val="0"/>
              <w:ind w:firstLine="659"/>
              <w:jc w:val="both"/>
            </w:pPr>
            <w:r w:rsidRPr="00BE63DF">
              <w:t>- о сроках проведения итогового сочинения (изложения), экзаменов;</w:t>
            </w:r>
          </w:p>
          <w:p w:rsidR="00A2017F" w:rsidRPr="00BE63DF" w:rsidRDefault="00A2017F" w:rsidP="00F1715A">
            <w:pPr>
              <w:autoSpaceDE w:val="0"/>
              <w:autoSpaceDN w:val="0"/>
              <w:adjustRightInd w:val="0"/>
              <w:ind w:firstLine="659"/>
              <w:jc w:val="both"/>
            </w:pPr>
            <w:r w:rsidRPr="00BE63DF">
              <w:t>- о сроках, местах и порядке подачи и рассмотрения апелляций - не позднее чем за месяц до начала экзаменов;</w:t>
            </w:r>
          </w:p>
          <w:p w:rsidR="00A2017F" w:rsidRPr="00BE63DF" w:rsidRDefault="00A2017F" w:rsidP="00FE606A">
            <w:pPr>
              <w:autoSpaceDE w:val="0"/>
              <w:autoSpaceDN w:val="0"/>
              <w:adjustRightInd w:val="0"/>
              <w:ind w:firstLine="659"/>
              <w:jc w:val="both"/>
            </w:pPr>
            <w:r w:rsidRPr="00BE63DF">
              <w:t>- о сроках, местах и порядке информирования о результатах итогового сочинения (изложения), экзаменов</w:t>
            </w:r>
          </w:p>
          <w:p w:rsidR="00A2017F" w:rsidRPr="00BE63DF" w:rsidRDefault="00A2017F" w:rsidP="00357D5F">
            <w:pPr>
              <w:jc w:val="both"/>
            </w:pPr>
          </w:p>
        </w:tc>
        <w:tc>
          <w:tcPr>
            <w:tcW w:w="994" w:type="pct"/>
          </w:tcPr>
          <w:p w:rsidR="00A2017F" w:rsidRPr="00BE63DF" w:rsidRDefault="00A2017F" w:rsidP="00357D5F"/>
          <w:p w:rsidR="00A2017F" w:rsidRPr="00BE63DF" w:rsidRDefault="00A2017F" w:rsidP="00357D5F"/>
          <w:p w:rsidR="00A2017F" w:rsidRPr="00BE63DF" w:rsidRDefault="00A2017F" w:rsidP="00357D5F"/>
          <w:p w:rsidR="00A2017F" w:rsidRPr="00BE63DF" w:rsidRDefault="00A2017F" w:rsidP="00357D5F">
            <w:r w:rsidRPr="00BE63DF">
              <w:t>не позднее</w:t>
            </w:r>
            <w:r w:rsidR="00C569CB">
              <w:t>,</w:t>
            </w:r>
            <w:r w:rsidRPr="00BE63DF">
              <w:t xml:space="preserve"> чем за месяц до завершения срока подачи заявления;</w:t>
            </w:r>
          </w:p>
          <w:p w:rsidR="00A2017F" w:rsidRPr="00BE63DF" w:rsidRDefault="00A2017F" w:rsidP="00357D5F">
            <w:r w:rsidRPr="00BE63DF">
              <w:t>не позднее</w:t>
            </w:r>
            <w:r w:rsidR="00C569CB">
              <w:t>,</w:t>
            </w:r>
            <w:r w:rsidRPr="00BE63DF">
              <w:t xml:space="preserve"> чем за два месяца до завершения срока подачи заявления;</w:t>
            </w:r>
          </w:p>
          <w:p w:rsidR="00A2017F" w:rsidRPr="00BE63DF" w:rsidRDefault="00A2017F" w:rsidP="00357D5F">
            <w:r w:rsidRPr="00BE63DF">
              <w:t>не позднее</w:t>
            </w:r>
            <w:r w:rsidR="00C569CB">
              <w:t>,</w:t>
            </w:r>
            <w:r w:rsidRPr="00BE63DF">
              <w:t xml:space="preserve"> чем за месяц до начала экзаменов;</w:t>
            </w:r>
          </w:p>
          <w:p w:rsidR="00A2017F" w:rsidRPr="00BE63DF" w:rsidRDefault="00A2017F" w:rsidP="00357D5F">
            <w:r w:rsidRPr="00BE63DF">
              <w:t>не позднее</w:t>
            </w:r>
            <w:r w:rsidR="00C569CB">
              <w:t>,</w:t>
            </w:r>
            <w:r w:rsidRPr="00BE63DF">
              <w:t xml:space="preserve"> чем за месяц до дня проведения итогового собеседования по русскому языку, начала ГИА</w:t>
            </w:r>
          </w:p>
          <w:p w:rsidR="00A2017F" w:rsidRPr="00BE63DF" w:rsidRDefault="00A2017F" w:rsidP="00357D5F"/>
          <w:p w:rsidR="00A2017F" w:rsidRPr="00BE63DF" w:rsidRDefault="00A2017F" w:rsidP="00357D5F"/>
          <w:p w:rsidR="00A2017F" w:rsidRPr="00BE63DF" w:rsidRDefault="00A2017F" w:rsidP="00357D5F"/>
          <w:p w:rsidR="00A2017F" w:rsidRPr="00BE63DF" w:rsidRDefault="00A2017F" w:rsidP="00357D5F"/>
          <w:p w:rsidR="00A2017F" w:rsidRPr="00BE63DF" w:rsidRDefault="00A2017F" w:rsidP="00357D5F"/>
          <w:p w:rsidR="00A2017F" w:rsidRPr="00BE63DF" w:rsidRDefault="00A2017F" w:rsidP="00357D5F">
            <w:r w:rsidRPr="00BE63DF">
              <w:t>не позднее</w:t>
            </w:r>
            <w:r w:rsidR="00C569CB">
              <w:t>,</w:t>
            </w:r>
            <w:r w:rsidRPr="00BE63DF">
              <w:t xml:space="preserve"> чем за два месяца до дня проведения итогового сочинения (изложения);</w:t>
            </w:r>
          </w:p>
          <w:p w:rsidR="00A2017F" w:rsidRPr="00BE63DF" w:rsidRDefault="00A2017F" w:rsidP="00357D5F">
            <w:r w:rsidRPr="00BE63DF">
              <w:t>не позднее</w:t>
            </w:r>
            <w:r w:rsidR="00C569CB">
              <w:t>,</w:t>
            </w:r>
            <w:r w:rsidRPr="00BE63DF">
              <w:t xml:space="preserve"> чем за два месяца до завершения срока подачи заявления;</w:t>
            </w:r>
          </w:p>
          <w:p w:rsidR="00A2017F" w:rsidRPr="00BE63DF" w:rsidRDefault="00A2017F" w:rsidP="00357D5F">
            <w:r w:rsidRPr="00BE63DF">
              <w:t>не позднее</w:t>
            </w:r>
            <w:r w:rsidR="00C569CB">
              <w:t>,</w:t>
            </w:r>
            <w:r w:rsidRPr="00BE63DF">
              <w:t xml:space="preserve"> чем за месяц до завершения срока подачи заявления;</w:t>
            </w:r>
          </w:p>
          <w:p w:rsidR="00A2017F" w:rsidRPr="00BE63DF" w:rsidRDefault="00A2017F" w:rsidP="00357D5F">
            <w:r w:rsidRPr="00BE63DF">
              <w:t>не позднее</w:t>
            </w:r>
            <w:r w:rsidR="00C569CB">
              <w:t>,</w:t>
            </w:r>
            <w:r w:rsidRPr="00BE63DF">
              <w:t xml:space="preserve"> чем за месяц до начала экзаменов;</w:t>
            </w:r>
          </w:p>
          <w:p w:rsidR="00A2017F" w:rsidRPr="00BE63DF" w:rsidRDefault="00A2017F" w:rsidP="00357D5F"/>
          <w:p w:rsidR="00A2017F" w:rsidRPr="00BE63DF" w:rsidRDefault="00A2017F" w:rsidP="00CC3A4E">
            <w:r w:rsidRPr="00BE63DF">
              <w:t>не позднее</w:t>
            </w:r>
            <w:r w:rsidR="00C569CB">
              <w:t>,</w:t>
            </w:r>
            <w:r w:rsidRPr="00BE63DF">
              <w:t xml:space="preserve"> чем за месяц до дня проведения итогового сочинения (изложения), начала ГИА-11</w:t>
            </w:r>
          </w:p>
        </w:tc>
        <w:tc>
          <w:tcPr>
            <w:tcW w:w="842" w:type="pct"/>
          </w:tcPr>
          <w:p w:rsidR="00A2017F" w:rsidRPr="00BE63DF" w:rsidRDefault="00A2017F" w:rsidP="00357D5F">
            <w:pPr>
              <w:jc w:val="both"/>
            </w:pPr>
            <w:r w:rsidRPr="00BE63DF">
              <w:lastRenderedPageBreak/>
              <w:t xml:space="preserve">Информация на официальном сайте </w:t>
            </w:r>
          </w:p>
        </w:tc>
        <w:tc>
          <w:tcPr>
            <w:tcW w:w="917" w:type="pct"/>
          </w:tcPr>
          <w:p w:rsidR="00A2017F" w:rsidRPr="00BE63DF" w:rsidRDefault="00A2017F" w:rsidP="004814B6">
            <w:pPr>
              <w:jc w:val="both"/>
            </w:pPr>
            <w:r w:rsidRPr="00BE63DF">
              <w:t>Отдел общего образования, служба оценки качества образования</w:t>
            </w:r>
          </w:p>
          <w:p w:rsidR="00A2017F" w:rsidRPr="00BE63DF" w:rsidRDefault="00A2017F" w:rsidP="007327F1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BE63DF" w:rsidRDefault="00A2017F" w:rsidP="00357D5F">
            <w:pPr>
              <w:pStyle w:val="a5"/>
              <w:numPr>
                <w:ilvl w:val="0"/>
                <w:numId w:val="9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BE63DF" w:rsidRDefault="00A2017F" w:rsidP="00357D5F">
            <w:pPr>
              <w:jc w:val="both"/>
            </w:pPr>
            <w:r w:rsidRPr="00BE63DF">
              <w:t xml:space="preserve">Информационно-разъяснительная работа с руководителями МОО, заместителями директора по УВР по процедуре проведения устного итогового собеседования по русскому языку в 9 классах, итогового сочинения (изложения) в 11 классах, ГИА-9, ГИА-11, в </w:t>
            </w:r>
            <w:proofErr w:type="spellStart"/>
            <w:r w:rsidRPr="00BE63DF">
              <w:t>т.ч</w:t>
            </w:r>
            <w:proofErr w:type="spellEnd"/>
            <w:r w:rsidRPr="00BE63DF">
              <w:t>. в форме ОГЭ, ЕГЭ и ГВЭ, изменениях в технологии</w:t>
            </w:r>
            <w:r w:rsidR="00BE63DF">
              <w:t xml:space="preserve"> проведения ГИА-9, ГИА-11 в 2023</w:t>
            </w:r>
            <w:r w:rsidRPr="00BE63DF">
              <w:t xml:space="preserve"> году и содержании контрольных измерительных материалов (далее – КИМ)</w:t>
            </w:r>
          </w:p>
        </w:tc>
        <w:tc>
          <w:tcPr>
            <w:tcW w:w="994" w:type="pct"/>
          </w:tcPr>
          <w:p w:rsidR="00A2017F" w:rsidRPr="00BE63DF" w:rsidRDefault="00A2017F" w:rsidP="00357D5F">
            <w:r w:rsidRPr="00BE63DF">
              <w:t>В течение учебного года</w:t>
            </w:r>
          </w:p>
          <w:p w:rsidR="00A2017F" w:rsidRPr="00BE63DF" w:rsidRDefault="00A2017F" w:rsidP="00357D5F"/>
        </w:tc>
        <w:tc>
          <w:tcPr>
            <w:tcW w:w="842" w:type="pct"/>
          </w:tcPr>
          <w:p w:rsidR="00A2017F" w:rsidRPr="00BE63DF" w:rsidRDefault="009E0873" w:rsidP="00357D5F">
            <w:pPr>
              <w:jc w:val="both"/>
            </w:pPr>
            <w:r w:rsidRPr="00BE63DF">
              <w:t>План мероприятий по информационно-разъяснительной работе</w:t>
            </w:r>
          </w:p>
          <w:p w:rsidR="00A2017F" w:rsidRPr="00BE63DF" w:rsidRDefault="00A2017F" w:rsidP="00357D5F">
            <w:pPr>
              <w:jc w:val="both"/>
            </w:pPr>
          </w:p>
        </w:tc>
        <w:tc>
          <w:tcPr>
            <w:tcW w:w="917" w:type="pct"/>
          </w:tcPr>
          <w:p w:rsidR="00A2017F" w:rsidRPr="00BE63DF" w:rsidRDefault="00A2017F" w:rsidP="004814B6">
            <w:pPr>
              <w:jc w:val="both"/>
            </w:pPr>
            <w:r w:rsidRPr="00BE63DF">
              <w:t>Отдел общего образования, МУ ДПО «ЦРО», служба оценки качества образования</w:t>
            </w:r>
          </w:p>
          <w:p w:rsidR="00A2017F" w:rsidRPr="00BE63DF" w:rsidRDefault="00A2017F" w:rsidP="007327F1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BE63DF" w:rsidRDefault="00A2017F" w:rsidP="00357D5F">
            <w:pPr>
              <w:pStyle w:val="a5"/>
              <w:numPr>
                <w:ilvl w:val="0"/>
                <w:numId w:val="9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BE63DF" w:rsidRDefault="00A2017F" w:rsidP="0018360E">
            <w:pPr>
              <w:jc w:val="both"/>
            </w:pPr>
            <w:r w:rsidRPr="00BE63DF">
              <w:t>Организация участия во всероссийских и республиканских акциях для учащихся и родителей (законных представителей) по тематике ГИА-9, ГИА-11 («ЕГЭ и ОГЭ для родителей», «100 баллов для победы», «Я сдам ЕГЭ» и др.)</w:t>
            </w:r>
          </w:p>
        </w:tc>
        <w:tc>
          <w:tcPr>
            <w:tcW w:w="994" w:type="pct"/>
          </w:tcPr>
          <w:p w:rsidR="00A2017F" w:rsidRPr="00BE63DF" w:rsidRDefault="00274E2E" w:rsidP="0018360E">
            <w:r>
              <w:t xml:space="preserve">Январь-апрель 2024 </w:t>
            </w:r>
            <w:r w:rsidR="00A2017F" w:rsidRPr="00BE63DF">
              <w:t>г.</w:t>
            </w:r>
          </w:p>
        </w:tc>
        <w:tc>
          <w:tcPr>
            <w:tcW w:w="842" w:type="pct"/>
          </w:tcPr>
          <w:p w:rsidR="00A2017F" w:rsidRPr="00BE63DF" w:rsidRDefault="00A2017F" w:rsidP="00AF45DF">
            <w:pPr>
              <w:jc w:val="both"/>
            </w:pPr>
            <w:r w:rsidRPr="00BE63DF">
              <w:t>Информация Управления образования</w:t>
            </w:r>
            <w:r w:rsidR="009E0873" w:rsidRPr="00BE63DF">
              <w:t xml:space="preserve"> об организованных мероприятиях</w:t>
            </w:r>
          </w:p>
        </w:tc>
        <w:tc>
          <w:tcPr>
            <w:tcW w:w="917" w:type="pct"/>
          </w:tcPr>
          <w:p w:rsidR="00A2017F" w:rsidRPr="00BE63DF" w:rsidRDefault="00A2017F" w:rsidP="004814B6">
            <w:pPr>
              <w:jc w:val="both"/>
            </w:pPr>
            <w:r w:rsidRPr="00BE63DF">
              <w:t>Отдел общего образования, МУ ДПО «ЦРО», служба оценки качества образования</w:t>
            </w:r>
          </w:p>
          <w:p w:rsidR="00A2017F" w:rsidRPr="00BE63DF" w:rsidRDefault="00A2017F" w:rsidP="0018360E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BE63DF" w:rsidRDefault="00A2017F" w:rsidP="00357D5F">
            <w:pPr>
              <w:pStyle w:val="a5"/>
              <w:numPr>
                <w:ilvl w:val="0"/>
                <w:numId w:val="9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BE63DF" w:rsidRDefault="00A2017F" w:rsidP="00274E2E">
            <w:pPr>
              <w:jc w:val="both"/>
            </w:pPr>
            <w:r w:rsidRPr="00BE63DF">
              <w:t>Организация работы телефонов «горячей линии» по вопросам проведения ГИА</w:t>
            </w:r>
            <w:r w:rsidR="00BE63DF" w:rsidRPr="00BE63DF">
              <w:t xml:space="preserve">-9, ГИА-11 в </w:t>
            </w:r>
            <w:r w:rsidR="00274E2E">
              <w:t>2023</w:t>
            </w:r>
            <w:r w:rsidR="00BE63DF" w:rsidRPr="00BE63DF">
              <w:t>-202</w:t>
            </w:r>
            <w:r w:rsidR="00274E2E">
              <w:t>4</w:t>
            </w:r>
            <w:r w:rsidR="00BE63DF" w:rsidRPr="00BE63DF">
              <w:t xml:space="preserve"> учебном</w:t>
            </w:r>
            <w:r w:rsidRPr="00BE63DF">
              <w:t xml:space="preserve"> году</w:t>
            </w:r>
          </w:p>
        </w:tc>
        <w:tc>
          <w:tcPr>
            <w:tcW w:w="994" w:type="pct"/>
          </w:tcPr>
          <w:p w:rsidR="00A2017F" w:rsidRPr="00BE63DF" w:rsidRDefault="00A2017F" w:rsidP="00A1522D">
            <w:r w:rsidRPr="00BE63DF">
              <w:t>В течение учебного года</w:t>
            </w:r>
          </w:p>
          <w:p w:rsidR="00A2017F" w:rsidRPr="00BE63DF" w:rsidRDefault="00A2017F" w:rsidP="00A1522D"/>
        </w:tc>
        <w:tc>
          <w:tcPr>
            <w:tcW w:w="842" w:type="pct"/>
          </w:tcPr>
          <w:p w:rsidR="00A2017F" w:rsidRPr="00BE63DF" w:rsidRDefault="00A2017F" w:rsidP="00357D5F">
            <w:pPr>
              <w:jc w:val="both"/>
            </w:pPr>
            <w:r w:rsidRPr="00BE63DF">
              <w:t>Анализ поступающих обращений</w:t>
            </w:r>
          </w:p>
        </w:tc>
        <w:tc>
          <w:tcPr>
            <w:tcW w:w="917" w:type="pct"/>
          </w:tcPr>
          <w:p w:rsidR="00A2017F" w:rsidRPr="00BE63DF" w:rsidRDefault="00A2017F" w:rsidP="004814B6">
            <w:pPr>
              <w:jc w:val="both"/>
            </w:pPr>
            <w:r w:rsidRPr="00BE63DF">
              <w:t>Отдел общего образования, служба оценки качества образования</w:t>
            </w:r>
          </w:p>
          <w:p w:rsidR="00A2017F" w:rsidRPr="00BE63DF" w:rsidRDefault="00A2017F" w:rsidP="00957484">
            <w:pPr>
              <w:jc w:val="both"/>
            </w:pPr>
          </w:p>
        </w:tc>
      </w:tr>
      <w:tr w:rsidR="00A2017F" w:rsidRPr="000C26D5" w:rsidTr="00CC501B">
        <w:tc>
          <w:tcPr>
            <w:tcW w:w="244" w:type="pct"/>
          </w:tcPr>
          <w:p w:rsidR="00A2017F" w:rsidRPr="00C038EA" w:rsidRDefault="00A2017F" w:rsidP="00357D5F">
            <w:pPr>
              <w:ind w:left="29"/>
              <w:rPr>
                <w:highlight w:val="yellow"/>
              </w:rPr>
            </w:pPr>
          </w:p>
        </w:tc>
        <w:tc>
          <w:tcPr>
            <w:tcW w:w="4756" w:type="pct"/>
            <w:gridSpan w:val="4"/>
          </w:tcPr>
          <w:p w:rsidR="00A2017F" w:rsidRPr="00C038EA" w:rsidRDefault="00A2017F" w:rsidP="00357D5F">
            <w:pPr>
              <w:jc w:val="center"/>
              <w:rPr>
                <w:b/>
                <w:highlight w:val="yellow"/>
              </w:rPr>
            </w:pPr>
            <w:r w:rsidRPr="00BE63DF">
              <w:rPr>
                <w:b/>
              </w:rPr>
              <w:t>Муниципальные общеобразовательные организации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F37DCA" w:rsidRDefault="00A2017F" w:rsidP="00357D5F">
            <w:pPr>
              <w:pStyle w:val="a5"/>
              <w:numPr>
                <w:ilvl w:val="0"/>
                <w:numId w:val="9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F37DCA" w:rsidRDefault="00A2017F" w:rsidP="00A1522D">
            <w:pPr>
              <w:jc w:val="both"/>
            </w:pPr>
            <w:r w:rsidRPr="00F37DCA">
              <w:t>Назначение в МОО ответственных за организацию информационного сопровождения, использование электронных образовательных и Интернет-ресурсов по вопросам п</w:t>
            </w:r>
            <w:r w:rsidR="00274E2E">
              <w:t>одготовки к ГИА-9, ГИА-11 в 2024</w:t>
            </w:r>
            <w:r w:rsidRPr="00F37DCA">
              <w:t xml:space="preserve"> году</w:t>
            </w:r>
          </w:p>
        </w:tc>
        <w:tc>
          <w:tcPr>
            <w:tcW w:w="994" w:type="pct"/>
          </w:tcPr>
          <w:p w:rsidR="00A2017F" w:rsidRPr="00F37DCA" w:rsidRDefault="00274E2E" w:rsidP="00357D5F">
            <w:r>
              <w:t xml:space="preserve">Сентябрь 2023 </w:t>
            </w:r>
            <w:r w:rsidR="00A2017F" w:rsidRPr="00F37DCA">
              <w:t>г.</w:t>
            </w:r>
          </w:p>
          <w:p w:rsidR="00A2017F" w:rsidRPr="00F37DCA" w:rsidRDefault="00A2017F" w:rsidP="00357D5F"/>
        </w:tc>
        <w:tc>
          <w:tcPr>
            <w:tcW w:w="842" w:type="pct"/>
          </w:tcPr>
          <w:p w:rsidR="00A2017F" w:rsidRPr="00F37DCA" w:rsidRDefault="00A2017F" w:rsidP="00357D5F">
            <w:r w:rsidRPr="00F37DCA">
              <w:t>Приказ по МОО</w:t>
            </w:r>
          </w:p>
        </w:tc>
        <w:tc>
          <w:tcPr>
            <w:tcW w:w="917" w:type="pct"/>
          </w:tcPr>
          <w:p w:rsidR="00A2017F" w:rsidRPr="00F37DCA" w:rsidRDefault="00A2017F" w:rsidP="00357D5F">
            <w:pPr>
              <w:jc w:val="both"/>
            </w:pPr>
            <w:r w:rsidRPr="00F37DCA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F37DCA" w:rsidRDefault="00A2017F" w:rsidP="00357D5F">
            <w:pPr>
              <w:pStyle w:val="a5"/>
              <w:numPr>
                <w:ilvl w:val="0"/>
                <w:numId w:val="9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F37DCA" w:rsidRDefault="00A2017F" w:rsidP="00357D5F">
            <w:pPr>
              <w:jc w:val="both"/>
            </w:pPr>
            <w:r w:rsidRPr="00F37DCA">
              <w:t>Назначение в МОО ответственных, из числа заместителей директора по учебной работе, за подготовку к ГИА-9, ГИА-11 в части методической и информационно-разъяснительной работы с участниками образовательных отношений</w:t>
            </w:r>
          </w:p>
        </w:tc>
        <w:tc>
          <w:tcPr>
            <w:tcW w:w="994" w:type="pct"/>
          </w:tcPr>
          <w:p w:rsidR="00A2017F" w:rsidRPr="00F37DCA" w:rsidRDefault="00F37DCA" w:rsidP="00A1522D">
            <w:r w:rsidRPr="00F37DCA">
              <w:t>Сентябрь 202</w:t>
            </w:r>
            <w:r w:rsidR="00274E2E">
              <w:t xml:space="preserve">3 </w:t>
            </w:r>
            <w:r w:rsidR="00A2017F" w:rsidRPr="00F37DCA">
              <w:t>г.</w:t>
            </w:r>
          </w:p>
          <w:p w:rsidR="00A2017F" w:rsidRPr="00F37DCA" w:rsidRDefault="00A2017F" w:rsidP="0018360E"/>
        </w:tc>
        <w:tc>
          <w:tcPr>
            <w:tcW w:w="842" w:type="pct"/>
          </w:tcPr>
          <w:p w:rsidR="00A2017F" w:rsidRPr="00F37DCA" w:rsidRDefault="00A2017F" w:rsidP="00357D5F">
            <w:r w:rsidRPr="00F37DCA">
              <w:t>Приказ по МОО</w:t>
            </w:r>
          </w:p>
        </w:tc>
        <w:tc>
          <w:tcPr>
            <w:tcW w:w="917" w:type="pct"/>
          </w:tcPr>
          <w:p w:rsidR="00A2017F" w:rsidRPr="00F37DCA" w:rsidRDefault="00A2017F" w:rsidP="00357D5F">
            <w:pPr>
              <w:jc w:val="both"/>
            </w:pPr>
            <w:r w:rsidRPr="00F37DCA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F37DCA" w:rsidRDefault="00A2017F" w:rsidP="00A1108B">
            <w:pPr>
              <w:pStyle w:val="a5"/>
              <w:numPr>
                <w:ilvl w:val="0"/>
                <w:numId w:val="9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F37DCA" w:rsidRDefault="00A2017F" w:rsidP="00A1108B">
            <w:pPr>
              <w:jc w:val="both"/>
            </w:pPr>
            <w:r w:rsidRPr="00F37DCA">
              <w:t>Ведение на официальном сайте МОО раздела по подготовке учащихся 9, 11 классов к ГИА-9, ГИА-11 в форме ОГЭ, ЕГЭ и ГВЭ, к устному итоговому собеседованию по русскому языку в 9 классах, итоговому сочинению (изложению) в 11 классах и информирование о возможностях использования данных разделов учителей, учащихся и их родителей (законных представителей).</w:t>
            </w:r>
          </w:p>
        </w:tc>
        <w:tc>
          <w:tcPr>
            <w:tcW w:w="994" w:type="pct"/>
          </w:tcPr>
          <w:p w:rsidR="00A2017F" w:rsidRPr="00F37DCA" w:rsidRDefault="00A2017F" w:rsidP="00A1108B">
            <w:r w:rsidRPr="00F37DCA">
              <w:t>В течение учебного года</w:t>
            </w:r>
          </w:p>
          <w:p w:rsidR="00A2017F" w:rsidRPr="00F37DCA" w:rsidRDefault="00A2017F" w:rsidP="00A1108B"/>
        </w:tc>
        <w:tc>
          <w:tcPr>
            <w:tcW w:w="842" w:type="pct"/>
          </w:tcPr>
          <w:p w:rsidR="00A2017F" w:rsidRPr="00F37DCA" w:rsidRDefault="00A2017F" w:rsidP="00A1108B">
            <w:pPr>
              <w:jc w:val="both"/>
            </w:pPr>
            <w:r w:rsidRPr="00F37DCA">
              <w:t>Информация на официальном сайте МОО</w:t>
            </w:r>
          </w:p>
        </w:tc>
        <w:tc>
          <w:tcPr>
            <w:tcW w:w="917" w:type="pct"/>
          </w:tcPr>
          <w:p w:rsidR="00A2017F" w:rsidRPr="00F37DCA" w:rsidRDefault="00A2017F" w:rsidP="00A1108B">
            <w:pPr>
              <w:jc w:val="both"/>
            </w:pPr>
            <w:r w:rsidRPr="00F37DCA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F37DCA" w:rsidRDefault="00A2017F" w:rsidP="00357D5F">
            <w:pPr>
              <w:pStyle w:val="a5"/>
              <w:numPr>
                <w:ilvl w:val="0"/>
                <w:numId w:val="9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F37DCA" w:rsidRDefault="00A2017F" w:rsidP="00357D5F">
            <w:pPr>
              <w:jc w:val="both"/>
            </w:pPr>
            <w:r w:rsidRPr="00F37DCA">
              <w:t xml:space="preserve">Своевременное размещение на официальном сайте МОО информации, предусмотренной </w:t>
            </w:r>
          </w:p>
          <w:p w:rsidR="00A2017F" w:rsidRPr="001D64B4" w:rsidRDefault="001D64B4" w:rsidP="00FE606A">
            <w:pPr>
              <w:pStyle w:val="a5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517"/>
              <w:jc w:val="both"/>
            </w:pPr>
            <w:r w:rsidRPr="001D64B4">
              <w:t xml:space="preserve">п. 28 Порядка проведения государственной итоговой аттестации по образовательным программам основного  общего образования, утвержденного приказом </w:t>
            </w:r>
            <w:proofErr w:type="spellStart"/>
            <w:r w:rsidRPr="001D64B4">
              <w:t>Минпросвещения</w:t>
            </w:r>
            <w:proofErr w:type="spellEnd"/>
            <w:r w:rsidRPr="001D64B4">
              <w:t xml:space="preserve"> России и </w:t>
            </w:r>
            <w:proofErr w:type="spellStart"/>
            <w:r w:rsidRPr="001D64B4">
              <w:t>Рособрнадзора</w:t>
            </w:r>
            <w:proofErr w:type="spellEnd"/>
            <w:r w:rsidRPr="001D64B4">
              <w:t xml:space="preserve"> от 04.04.2023 г. № 232 / 551</w:t>
            </w:r>
            <w:r w:rsidR="00A2017F" w:rsidRPr="001D64B4">
              <w:t>:</w:t>
            </w:r>
          </w:p>
          <w:p w:rsidR="00A2017F" w:rsidRPr="00F37DCA" w:rsidRDefault="00A2017F" w:rsidP="00FE606A">
            <w:pPr>
              <w:widowControl w:val="0"/>
              <w:autoSpaceDE w:val="0"/>
              <w:autoSpaceDN w:val="0"/>
              <w:adjustRightInd w:val="0"/>
              <w:ind w:firstLine="659"/>
              <w:jc w:val="both"/>
            </w:pPr>
            <w:r w:rsidRPr="00F37DCA">
              <w:t>- о сроках проведения итогового собеседования по русскому языку, ГИА;</w:t>
            </w:r>
          </w:p>
          <w:p w:rsidR="00A2017F" w:rsidRPr="00F37DCA" w:rsidRDefault="00A2017F" w:rsidP="000D16C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A2017F" w:rsidRPr="00F37DCA" w:rsidRDefault="00A2017F" w:rsidP="000D16C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F37DCA">
              <w:t>- о сроках и местах подачи заявлений на сдачу ГИА по учебным предметам;</w:t>
            </w:r>
          </w:p>
          <w:p w:rsidR="00A2017F" w:rsidRPr="00F37DCA" w:rsidRDefault="00A2017F" w:rsidP="000D16C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A2017F" w:rsidRPr="00F37DCA" w:rsidRDefault="00A2017F" w:rsidP="000D16C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F37DCA">
              <w:t>- о сроках, местах и порядке подачи и рассмотрения апелляций;</w:t>
            </w:r>
          </w:p>
          <w:p w:rsidR="00A2017F" w:rsidRPr="00F37DCA" w:rsidRDefault="00A2017F" w:rsidP="000D16C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F37DCA">
              <w:t>- о сроках, местах и порядке информирования о результатах итогового собеседования по русскому языку, ГИА.</w:t>
            </w:r>
          </w:p>
          <w:p w:rsidR="00A2017F" w:rsidRPr="00F37DCA" w:rsidRDefault="00A2017F" w:rsidP="000D16CB">
            <w:pPr>
              <w:jc w:val="both"/>
            </w:pPr>
          </w:p>
          <w:p w:rsidR="00A2017F" w:rsidRPr="00A51CC7" w:rsidRDefault="00A51CC7" w:rsidP="00FE606A">
            <w:pPr>
              <w:pStyle w:val="a5"/>
              <w:numPr>
                <w:ilvl w:val="0"/>
                <w:numId w:val="22"/>
              </w:numPr>
              <w:ind w:left="0" w:firstLine="517"/>
              <w:jc w:val="both"/>
            </w:pPr>
            <w:r w:rsidRPr="00A51CC7">
              <w:lastRenderedPageBreak/>
              <w:t xml:space="preserve">п. 46 Порядка проведения государственной итоговой аттестации по образовательным программам среднего общего образования, утвержденного приказом </w:t>
            </w:r>
            <w:proofErr w:type="spellStart"/>
            <w:r w:rsidRPr="00A51CC7">
              <w:t>Минпросвещения</w:t>
            </w:r>
            <w:proofErr w:type="spellEnd"/>
            <w:r w:rsidRPr="00A51CC7">
              <w:t xml:space="preserve"> России и </w:t>
            </w:r>
            <w:proofErr w:type="spellStart"/>
            <w:r w:rsidRPr="00A51CC7">
              <w:t>Рособрнадзора</w:t>
            </w:r>
            <w:proofErr w:type="spellEnd"/>
            <w:r w:rsidRPr="00A51CC7">
              <w:t xml:space="preserve"> от 04.04.2023 г. № 233 / 552</w:t>
            </w:r>
            <w:r w:rsidR="00A2017F" w:rsidRPr="00A51CC7">
              <w:t>:</w:t>
            </w:r>
          </w:p>
          <w:p w:rsidR="00A2017F" w:rsidRPr="00F37DCA" w:rsidRDefault="00A2017F" w:rsidP="00593CEB">
            <w:pPr>
              <w:autoSpaceDE w:val="0"/>
              <w:autoSpaceDN w:val="0"/>
              <w:adjustRightInd w:val="0"/>
              <w:ind w:firstLine="659"/>
              <w:jc w:val="both"/>
            </w:pPr>
            <w:r w:rsidRPr="00F37DCA">
              <w:t>- о сроках и местах регистрации для участия в написании итогового сочинения (изложения);</w:t>
            </w:r>
          </w:p>
          <w:p w:rsidR="00A2017F" w:rsidRPr="00F37DCA" w:rsidRDefault="00A2017F" w:rsidP="00593CEB">
            <w:pPr>
              <w:autoSpaceDE w:val="0"/>
              <w:autoSpaceDN w:val="0"/>
              <w:adjustRightInd w:val="0"/>
              <w:ind w:firstLine="659"/>
              <w:jc w:val="both"/>
            </w:pPr>
            <w:r w:rsidRPr="00F37DCA">
              <w:t>- о сроках и местах подачи заявлений на сдачу ГИА-11, местах регистрации на сдачу ЕГЭ;</w:t>
            </w:r>
          </w:p>
          <w:p w:rsidR="00A2017F" w:rsidRPr="00F37DCA" w:rsidRDefault="00A2017F" w:rsidP="00593CEB">
            <w:pPr>
              <w:autoSpaceDE w:val="0"/>
              <w:autoSpaceDN w:val="0"/>
              <w:adjustRightInd w:val="0"/>
              <w:ind w:firstLine="659"/>
              <w:jc w:val="both"/>
            </w:pPr>
            <w:r w:rsidRPr="00F37DCA">
              <w:t>- о сроках проведения итогового сочинения (изложения), экзаменов;</w:t>
            </w:r>
          </w:p>
          <w:p w:rsidR="00A2017F" w:rsidRPr="00F37DCA" w:rsidRDefault="00A2017F" w:rsidP="00593CEB">
            <w:pPr>
              <w:autoSpaceDE w:val="0"/>
              <w:autoSpaceDN w:val="0"/>
              <w:adjustRightInd w:val="0"/>
              <w:ind w:firstLine="659"/>
              <w:jc w:val="both"/>
            </w:pPr>
            <w:r w:rsidRPr="00F37DCA">
              <w:t>- о сроках, местах и порядке подачи и рассмотрения апелляций - не позднее чем за месяц до начала экзаменов;</w:t>
            </w:r>
          </w:p>
          <w:p w:rsidR="00A2017F" w:rsidRPr="00F37DCA" w:rsidRDefault="00A2017F" w:rsidP="00FE606A">
            <w:pPr>
              <w:autoSpaceDE w:val="0"/>
              <w:autoSpaceDN w:val="0"/>
              <w:adjustRightInd w:val="0"/>
              <w:ind w:firstLine="659"/>
              <w:jc w:val="both"/>
            </w:pPr>
            <w:r w:rsidRPr="00F37DCA">
              <w:t>- о сроках, местах и порядке информирования о результатах итогового сочинения (изложения), экзаменов</w:t>
            </w:r>
          </w:p>
          <w:p w:rsidR="00A2017F" w:rsidRPr="00F37DCA" w:rsidRDefault="00A2017F" w:rsidP="00357D5F">
            <w:pPr>
              <w:jc w:val="both"/>
            </w:pPr>
          </w:p>
        </w:tc>
        <w:tc>
          <w:tcPr>
            <w:tcW w:w="994" w:type="pct"/>
          </w:tcPr>
          <w:p w:rsidR="00A2017F" w:rsidRPr="00F37DCA" w:rsidRDefault="00A2017F" w:rsidP="00357D5F"/>
          <w:p w:rsidR="00A2017F" w:rsidRPr="00F37DCA" w:rsidRDefault="00A2017F" w:rsidP="00357D5F"/>
          <w:p w:rsidR="00A2017F" w:rsidRPr="00F37DCA" w:rsidRDefault="00A2017F" w:rsidP="00357D5F"/>
          <w:p w:rsidR="00A2017F" w:rsidRPr="00F37DCA" w:rsidRDefault="00A2017F" w:rsidP="00357D5F"/>
          <w:p w:rsidR="00A2017F" w:rsidRPr="00F37DCA" w:rsidRDefault="00A2017F" w:rsidP="00357D5F"/>
          <w:p w:rsidR="00A2017F" w:rsidRPr="00F37DCA" w:rsidRDefault="00A2017F" w:rsidP="00357D5F"/>
          <w:p w:rsidR="00A2017F" w:rsidRPr="00F37DCA" w:rsidRDefault="00A2017F" w:rsidP="000D16CB"/>
          <w:p w:rsidR="00A2017F" w:rsidRPr="00F37DCA" w:rsidRDefault="00A2017F" w:rsidP="000D16CB">
            <w:r w:rsidRPr="00F37DCA">
              <w:t>не позднее</w:t>
            </w:r>
            <w:r w:rsidR="00C569CB">
              <w:t>,</w:t>
            </w:r>
            <w:r w:rsidRPr="00F37DCA">
              <w:t xml:space="preserve"> чем за месяц до завершения срока подачи заявления;</w:t>
            </w:r>
          </w:p>
          <w:p w:rsidR="00A2017F" w:rsidRPr="00F37DCA" w:rsidRDefault="00A2017F" w:rsidP="000D16CB">
            <w:r w:rsidRPr="00F37DCA">
              <w:t>не позднее</w:t>
            </w:r>
            <w:r w:rsidR="00C569CB">
              <w:t>,</w:t>
            </w:r>
            <w:r w:rsidRPr="00F37DCA">
              <w:t xml:space="preserve"> чем за два месяца до завершения срока подачи заявления</w:t>
            </w:r>
          </w:p>
          <w:p w:rsidR="00A2017F" w:rsidRPr="00F37DCA" w:rsidRDefault="00A2017F" w:rsidP="00357D5F">
            <w:r w:rsidRPr="00F37DCA">
              <w:t>не позднее</w:t>
            </w:r>
            <w:r w:rsidR="00C569CB">
              <w:t>,</w:t>
            </w:r>
            <w:r w:rsidRPr="00F37DCA">
              <w:t xml:space="preserve"> чем за месяц до начала экзаменов</w:t>
            </w:r>
          </w:p>
          <w:p w:rsidR="00A2017F" w:rsidRPr="00F37DCA" w:rsidRDefault="00A2017F" w:rsidP="00357D5F">
            <w:r w:rsidRPr="00F37DCA">
              <w:t>не позднее</w:t>
            </w:r>
            <w:r w:rsidR="00C569CB">
              <w:t>,</w:t>
            </w:r>
            <w:r w:rsidRPr="00F37DCA">
              <w:t xml:space="preserve"> чем за месяц до дня проведения итогового собеседования по русскому языку, начала ГИА</w:t>
            </w:r>
          </w:p>
          <w:p w:rsidR="00A2017F" w:rsidRPr="00F37DCA" w:rsidRDefault="00A2017F" w:rsidP="00357D5F"/>
          <w:p w:rsidR="00A2017F" w:rsidRPr="00F37DCA" w:rsidRDefault="00A2017F" w:rsidP="00357D5F"/>
          <w:p w:rsidR="00A2017F" w:rsidRPr="00F37DCA" w:rsidRDefault="00A2017F" w:rsidP="007F2216">
            <w:r w:rsidRPr="00F37DCA">
              <w:t>не позднее</w:t>
            </w:r>
            <w:r w:rsidR="00C569CB">
              <w:t>,</w:t>
            </w:r>
            <w:r w:rsidRPr="00F37DCA">
              <w:t xml:space="preserve"> чем за два месяца до дня проведения итогового сочинения (изложения);</w:t>
            </w:r>
          </w:p>
          <w:p w:rsidR="00A2017F" w:rsidRPr="00F37DCA" w:rsidRDefault="00A2017F" w:rsidP="007F2216">
            <w:r w:rsidRPr="00F37DCA">
              <w:t>не позднее</w:t>
            </w:r>
            <w:r w:rsidR="00C569CB">
              <w:t>,</w:t>
            </w:r>
            <w:r w:rsidRPr="00F37DCA">
              <w:t xml:space="preserve"> чем за два месяца до завершения срока подачи заявления;</w:t>
            </w:r>
          </w:p>
          <w:p w:rsidR="00A2017F" w:rsidRPr="00F37DCA" w:rsidRDefault="00A2017F" w:rsidP="007F2216">
            <w:r w:rsidRPr="00F37DCA">
              <w:t>не позднее</w:t>
            </w:r>
            <w:r w:rsidR="00C569CB">
              <w:t>,</w:t>
            </w:r>
            <w:r w:rsidRPr="00F37DCA">
              <w:t xml:space="preserve"> чем за месяц до завершения срока подачи заявления;</w:t>
            </w:r>
          </w:p>
          <w:p w:rsidR="00A2017F" w:rsidRPr="00F37DCA" w:rsidRDefault="00A2017F" w:rsidP="007F2216">
            <w:r w:rsidRPr="00F37DCA">
              <w:t>не позднее</w:t>
            </w:r>
            <w:r w:rsidR="00C569CB">
              <w:t>,</w:t>
            </w:r>
            <w:r w:rsidRPr="00F37DCA">
              <w:t xml:space="preserve"> чем за месяц до начала экзаменов;</w:t>
            </w:r>
          </w:p>
          <w:p w:rsidR="00A2017F" w:rsidRPr="00F37DCA" w:rsidRDefault="00A2017F" w:rsidP="007F2216"/>
          <w:p w:rsidR="00A2017F" w:rsidRPr="00F37DCA" w:rsidRDefault="00A2017F" w:rsidP="007F2216">
            <w:r w:rsidRPr="00F37DCA">
              <w:t>не позднее</w:t>
            </w:r>
            <w:r w:rsidR="00C569CB">
              <w:t>,</w:t>
            </w:r>
            <w:r w:rsidRPr="00F37DCA">
              <w:t xml:space="preserve"> чем за месяц до дня проведения итогового сочинения (изложения), начала ГИА-11</w:t>
            </w:r>
          </w:p>
        </w:tc>
        <w:tc>
          <w:tcPr>
            <w:tcW w:w="842" w:type="pct"/>
          </w:tcPr>
          <w:p w:rsidR="00A2017F" w:rsidRPr="00F37DCA" w:rsidRDefault="00A2017F" w:rsidP="00357D5F">
            <w:pPr>
              <w:jc w:val="both"/>
            </w:pPr>
            <w:r w:rsidRPr="00F37DCA">
              <w:lastRenderedPageBreak/>
              <w:t>Информация на официальном сайте МОО</w:t>
            </w:r>
          </w:p>
        </w:tc>
        <w:tc>
          <w:tcPr>
            <w:tcW w:w="917" w:type="pct"/>
          </w:tcPr>
          <w:p w:rsidR="00A2017F" w:rsidRPr="00F37DCA" w:rsidRDefault="00A2017F" w:rsidP="00357D5F">
            <w:pPr>
              <w:jc w:val="both"/>
            </w:pPr>
            <w:r w:rsidRPr="00F37DCA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F37DCA" w:rsidRDefault="00A2017F" w:rsidP="00357D5F">
            <w:pPr>
              <w:pStyle w:val="a5"/>
              <w:numPr>
                <w:ilvl w:val="0"/>
                <w:numId w:val="9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F37DCA" w:rsidRDefault="00A2017F" w:rsidP="00274E2E">
            <w:pPr>
              <w:jc w:val="both"/>
            </w:pPr>
            <w:r w:rsidRPr="00F37DCA">
              <w:t>Информационно-разъяснительная работа со всеми участниками образовательных отношений по процедуре проведения итогового собеседования по русскому языку в 9 классах, итогового сочинения (изложения) в 11 классах, ГИА-9, ГИА-11 и изменениях в технологии пров</w:t>
            </w:r>
            <w:r w:rsidR="00F37DCA" w:rsidRPr="00F37DCA">
              <w:t>едения в 202</w:t>
            </w:r>
            <w:r w:rsidR="00274E2E">
              <w:t>4</w:t>
            </w:r>
            <w:r w:rsidRPr="00F37DCA">
              <w:t xml:space="preserve"> году и содержании КИМ.</w:t>
            </w:r>
          </w:p>
        </w:tc>
        <w:tc>
          <w:tcPr>
            <w:tcW w:w="994" w:type="pct"/>
          </w:tcPr>
          <w:p w:rsidR="00A2017F" w:rsidRPr="00F37DCA" w:rsidRDefault="00A2017F" w:rsidP="00357D5F">
            <w:r w:rsidRPr="00F37DCA">
              <w:t>В течение учебного года</w:t>
            </w:r>
          </w:p>
          <w:p w:rsidR="00A2017F" w:rsidRPr="00F37DCA" w:rsidRDefault="00A2017F" w:rsidP="00357D5F"/>
        </w:tc>
        <w:tc>
          <w:tcPr>
            <w:tcW w:w="842" w:type="pct"/>
          </w:tcPr>
          <w:p w:rsidR="00A2017F" w:rsidRPr="00F37DCA" w:rsidRDefault="00042DCA" w:rsidP="00357D5F">
            <w:pPr>
              <w:jc w:val="both"/>
            </w:pPr>
            <w:r w:rsidRPr="00F37DCA">
              <w:t xml:space="preserve">Аналитическая справка МОО </w:t>
            </w:r>
          </w:p>
        </w:tc>
        <w:tc>
          <w:tcPr>
            <w:tcW w:w="917" w:type="pct"/>
          </w:tcPr>
          <w:p w:rsidR="00A2017F" w:rsidRPr="00F37DCA" w:rsidRDefault="00A2017F" w:rsidP="00357D5F">
            <w:pPr>
              <w:jc w:val="both"/>
            </w:pPr>
            <w:r w:rsidRPr="00F37DCA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F37DCA" w:rsidRDefault="00A2017F" w:rsidP="00357D5F">
            <w:pPr>
              <w:pStyle w:val="a5"/>
              <w:numPr>
                <w:ilvl w:val="0"/>
                <w:numId w:val="9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F37DCA" w:rsidRDefault="00A2017F" w:rsidP="00AF45DF">
            <w:pPr>
              <w:jc w:val="both"/>
            </w:pPr>
            <w:r w:rsidRPr="00F37DCA">
              <w:t>Участие в организации и проведении всероссийских и республиканских акций для учащихся и родителей (законных представителей) по тематике ГИА-9, ГИА-11 («ЕГЭ и ОГЭ для родителей», «100 баллов для победы», «Я сдам ЕГЭ» и др.)</w:t>
            </w:r>
          </w:p>
        </w:tc>
        <w:tc>
          <w:tcPr>
            <w:tcW w:w="994" w:type="pct"/>
          </w:tcPr>
          <w:p w:rsidR="00A2017F" w:rsidRPr="00F37DCA" w:rsidRDefault="00F37DCA" w:rsidP="00274E2E">
            <w:r>
              <w:t>Январь-апрель 202</w:t>
            </w:r>
            <w:r w:rsidR="00274E2E">
              <w:t xml:space="preserve">4 </w:t>
            </w:r>
            <w:r w:rsidR="00A2017F" w:rsidRPr="00F37DCA">
              <w:t>г.</w:t>
            </w:r>
          </w:p>
        </w:tc>
        <w:tc>
          <w:tcPr>
            <w:tcW w:w="842" w:type="pct"/>
          </w:tcPr>
          <w:p w:rsidR="00A2017F" w:rsidRPr="00F37DCA" w:rsidRDefault="009B657F" w:rsidP="009B657F">
            <w:pPr>
              <w:jc w:val="both"/>
            </w:pPr>
            <w:r w:rsidRPr="00F37DCA">
              <w:t>Аналитическая справка о готовности ППЭ, на базе которых будет проходить акция, привлечение к акции родителей (законных представителей</w:t>
            </w:r>
          </w:p>
        </w:tc>
        <w:tc>
          <w:tcPr>
            <w:tcW w:w="917" w:type="pct"/>
          </w:tcPr>
          <w:p w:rsidR="00A2017F" w:rsidRPr="00F37DCA" w:rsidRDefault="00A2017F" w:rsidP="00357D5F">
            <w:pPr>
              <w:jc w:val="both"/>
            </w:pPr>
            <w:r w:rsidRPr="00F37DCA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F37DCA" w:rsidRDefault="00A2017F" w:rsidP="00067566">
            <w:pPr>
              <w:pStyle w:val="a5"/>
              <w:numPr>
                <w:ilvl w:val="0"/>
                <w:numId w:val="9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F37DCA" w:rsidRDefault="00A2017F" w:rsidP="009E6AED">
            <w:pPr>
              <w:jc w:val="both"/>
            </w:pPr>
            <w:r w:rsidRPr="00F37DCA">
              <w:t xml:space="preserve">Проведение классных часов, групповых и индивидуальных консультаций среди учащихся 9, 11 классов о порядке проведения итогового собеседования по русскому языку в 9 классах, итогового сочинения </w:t>
            </w:r>
            <w:r w:rsidRPr="00F37DCA">
              <w:lastRenderedPageBreak/>
              <w:t>(изложения) в 11 классах, ГИА-9, ГИА-11</w:t>
            </w:r>
          </w:p>
        </w:tc>
        <w:tc>
          <w:tcPr>
            <w:tcW w:w="994" w:type="pct"/>
          </w:tcPr>
          <w:p w:rsidR="00A2017F" w:rsidRPr="00F37DCA" w:rsidRDefault="00A2017F" w:rsidP="00F32DA3">
            <w:r w:rsidRPr="00F37DCA">
              <w:lastRenderedPageBreak/>
              <w:t>В течение учебного года</w:t>
            </w:r>
          </w:p>
          <w:p w:rsidR="00A2017F" w:rsidRPr="00F37DCA" w:rsidRDefault="00A2017F" w:rsidP="00067566"/>
        </w:tc>
        <w:tc>
          <w:tcPr>
            <w:tcW w:w="842" w:type="pct"/>
          </w:tcPr>
          <w:p w:rsidR="00A2017F" w:rsidRPr="00F37DCA" w:rsidRDefault="00A2017F" w:rsidP="00067566">
            <w:pPr>
              <w:jc w:val="both"/>
            </w:pPr>
            <w:r w:rsidRPr="00F37DCA">
              <w:t>Информация МОО в табличной форме</w:t>
            </w:r>
          </w:p>
        </w:tc>
        <w:tc>
          <w:tcPr>
            <w:tcW w:w="917" w:type="pct"/>
          </w:tcPr>
          <w:p w:rsidR="00A2017F" w:rsidRPr="00F37DCA" w:rsidRDefault="00A2017F" w:rsidP="00067566">
            <w:pPr>
              <w:jc w:val="both"/>
            </w:pPr>
            <w:r w:rsidRPr="00F37DCA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F37DCA" w:rsidRDefault="00A2017F" w:rsidP="00067566">
            <w:pPr>
              <w:pStyle w:val="a5"/>
              <w:numPr>
                <w:ilvl w:val="0"/>
                <w:numId w:val="9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F37DCA" w:rsidRDefault="00A2017F" w:rsidP="00067566">
            <w:pPr>
              <w:jc w:val="both"/>
            </w:pPr>
            <w:r w:rsidRPr="00F37DCA">
              <w:t xml:space="preserve">Проведение плановой системной, в </w:t>
            </w:r>
            <w:proofErr w:type="spellStart"/>
            <w:r w:rsidRPr="00F37DCA">
              <w:t>т.ч</w:t>
            </w:r>
            <w:proofErr w:type="spellEnd"/>
            <w:r w:rsidRPr="00F37DCA">
              <w:t>. индивидуальной информационно-разъяснительной работы с родителями (законными представителями) учащихся 9, 11 классов</w:t>
            </w:r>
          </w:p>
        </w:tc>
        <w:tc>
          <w:tcPr>
            <w:tcW w:w="994" w:type="pct"/>
          </w:tcPr>
          <w:p w:rsidR="00A2017F" w:rsidRPr="00F37DCA" w:rsidRDefault="00A2017F" w:rsidP="00F32DA3">
            <w:r w:rsidRPr="00F37DCA">
              <w:t>В течение учебного года</w:t>
            </w:r>
          </w:p>
          <w:p w:rsidR="00A2017F" w:rsidRPr="00F37DCA" w:rsidRDefault="00A2017F" w:rsidP="00067566"/>
        </w:tc>
        <w:tc>
          <w:tcPr>
            <w:tcW w:w="842" w:type="pct"/>
          </w:tcPr>
          <w:p w:rsidR="00A2017F" w:rsidRPr="00F37DCA" w:rsidRDefault="00A2017F" w:rsidP="00067566">
            <w:pPr>
              <w:jc w:val="both"/>
            </w:pPr>
            <w:r w:rsidRPr="00F37DCA">
              <w:t>Информация МОО в табличной форме</w:t>
            </w:r>
          </w:p>
        </w:tc>
        <w:tc>
          <w:tcPr>
            <w:tcW w:w="917" w:type="pct"/>
          </w:tcPr>
          <w:p w:rsidR="00A2017F" w:rsidRPr="00F37DCA" w:rsidRDefault="00A2017F" w:rsidP="00067566">
            <w:pPr>
              <w:jc w:val="both"/>
            </w:pPr>
            <w:r w:rsidRPr="00F37DCA">
              <w:t>Руководители МОО</w:t>
            </w:r>
          </w:p>
        </w:tc>
      </w:tr>
      <w:tr w:rsidR="00366386" w:rsidRPr="000C26D5" w:rsidTr="00366386">
        <w:tc>
          <w:tcPr>
            <w:tcW w:w="5000" w:type="pct"/>
            <w:gridSpan w:val="5"/>
            <w:shd w:val="clear" w:color="auto" w:fill="DEEAF6" w:themeFill="accent1" w:themeFillTint="33"/>
          </w:tcPr>
          <w:p w:rsidR="00366386" w:rsidRPr="004A2FC7" w:rsidRDefault="005A2146" w:rsidP="00E53799">
            <w:pPr>
              <w:jc w:val="center"/>
              <w:rPr>
                <w:sz w:val="28"/>
                <w:szCs w:val="28"/>
              </w:rPr>
            </w:pPr>
            <w:r w:rsidRPr="004A2FC7">
              <w:rPr>
                <w:b/>
                <w:sz w:val="28"/>
                <w:szCs w:val="28"/>
              </w:rPr>
              <w:t xml:space="preserve">Задача: </w:t>
            </w:r>
            <w:r w:rsidRPr="004A2FC7">
              <w:rPr>
                <w:sz w:val="28"/>
                <w:szCs w:val="28"/>
              </w:rPr>
              <w:t>соблюдение процедур оценки качества образования</w:t>
            </w:r>
          </w:p>
        </w:tc>
      </w:tr>
      <w:tr w:rsidR="00A2017F" w:rsidRPr="000C26D5" w:rsidTr="009526F5">
        <w:tc>
          <w:tcPr>
            <w:tcW w:w="244" w:type="pct"/>
          </w:tcPr>
          <w:p w:rsidR="00A2017F" w:rsidRPr="004A2FC7" w:rsidRDefault="00A2017F" w:rsidP="00357D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A2FC7">
              <w:rPr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4756" w:type="pct"/>
            <w:gridSpan w:val="4"/>
          </w:tcPr>
          <w:p w:rsidR="00A2017F" w:rsidRPr="004A2FC7" w:rsidRDefault="00A2017F" w:rsidP="00357D5F">
            <w:pPr>
              <w:jc w:val="center"/>
              <w:rPr>
                <w:b/>
                <w:sz w:val="28"/>
                <w:szCs w:val="28"/>
              </w:rPr>
            </w:pPr>
            <w:r w:rsidRPr="004A2FC7">
              <w:rPr>
                <w:b/>
                <w:sz w:val="28"/>
                <w:szCs w:val="28"/>
              </w:rPr>
              <w:t>Мероприятия по обеспечению информационной безопасности</w:t>
            </w:r>
          </w:p>
        </w:tc>
      </w:tr>
      <w:tr w:rsidR="00A2017F" w:rsidRPr="000C26D5" w:rsidTr="008C554C">
        <w:tc>
          <w:tcPr>
            <w:tcW w:w="244" w:type="pct"/>
          </w:tcPr>
          <w:p w:rsidR="00A2017F" w:rsidRPr="004A2FC7" w:rsidRDefault="00A2017F" w:rsidP="00357D5F">
            <w:pPr>
              <w:ind w:left="47"/>
            </w:pPr>
          </w:p>
        </w:tc>
        <w:tc>
          <w:tcPr>
            <w:tcW w:w="4756" w:type="pct"/>
            <w:gridSpan w:val="4"/>
            <w:shd w:val="clear" w:color="auto" w:fill="auto"/>
          </w:tcPr>
          <w:p w:rsidR="00A2017F" w:rsidRPr="004A2FC7" w:rsidRDefault="00A2017F" w:rsidP="00357D5F">
            <w:pPr>
              <w:jc w:val="center"/>
              <w:rPr>
                <w:b/>
              </w:rPr>
            </w:pPr>
            <w:r w:rsidRPr="004A2FC7">
              <w:rPr>
                <w:b/>
              </w:rPr>
              <w:t>Управление образования, МУ ДПО «ЦРО»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F37DCA" w:rsidRDefault="00A2017F" w:rsidP="007D216D">
            <w:pPr>
              <w:pStyle w:val="a5"/>
              <w:numPr>
                <w:ilvl w:val="0"/>
                <w:numId w:val="10"/>
              </w:numPr>
              <w:ind w:left="29" w:firstLine="18"/>
            </w:pPr>
          </w:p>
        </w:tc>
        <w:tc>
          <w:tcPr>
            <w:tcW w:w="2003" w:type="pct"/>
          </w:tcPr>
          <w:p w:rsidR="00A2017F" w:rsidRPr="00F37DCA" w:rsidRDefault="00A2017F" w:rsidP="004E6B8D">
            <w:pPr>
              <w:jc w:val="both"/>
            </w:pPr>
            <w:r w:rsidRPr="00F37DCA">
              <w:t>Проведение обучающих семинаров с лицами, привлекаемыми к организации и проведению ГИА-9, ГИА-11, по вопросам обеспечения информационной безопасности при</w:t>
            </w:r>
            <w:r w:rsidR="00F37DCA" w:rsidRPr="00F37DCA">
              <w:t xml:space="preserve"> проведении ГИА-9, ГИА-11 в 202</w:t>
            </w:r>
            <w:r w:rsidR="004E6B8D">
              <w:t>4</w:t>
            </w:r>
            <w:r w:rsidRPr="00F37DCA">
              <w:t xml:space="preserve"> году</w:t>
            </w:r>
          </w:p>
        </w:tc>
        <w:tc>
          <w:tcPr>
            <w:tcW w:w="994" w:type="pct"/>
          </w:tcPr>
          <w:p w:rsidR="00A2017F" w:rsidRPr="00F37DCA" w:rsidRDefault="00F37DCA" w:rsidP="00F32DA3">
            <w:r w:rsidRPr="00F37DCA">
              <w:t>06-08 марта 202</w:t>
            </w:r>
            <w:r w:rsidR="004E6B8D">
              <w:t xml:space="preserve">4 </w:t>
            </w:r>
            <w:r w:rsidR="00A2017F" w:rsidRPr="00F37DCA">
              <w:t xml:space="preserve">г. (досрочный период) </w:t>
            </w:r>
          </w:p>
          <w:p w:rsidR="00A2017F" w:rsidRPr="00F37DCA" w:rsidRDefault="00F37DCA" w:rsidP="00F32DA3">
            <w:r w:rsidRPr="00F37DCA">
              <w:t>10-12 мая 202</w:t>
            </w:r>
            <w:r w:rsidR="004E6B8D">
              <w:t xml:space="preserve">4 </w:t>
            </w:r>
            <w:r w:rsidR="00A2017F" w:rsidRPr="00F37DCA">
              <w:t xml:space="preserve">г. </w:t>
            </w:r>
          </w:p>
          <w:p w:rsidR="00A2017F" w:rsidRPr="00F37DCA" w:rsidRDefault="00A2017F" w:rsidP="00F32DA3">
            <w:r w:rsidRPr="00F37DCA">
              <w:t>(основной период)</w:t>
            </w:r>
          </w:p>
        </w:tc>
        <w:tc>
          <w:tcPr>
            <w:tcW w:w="842" w:type="pct"/>
          </w:tcPr>
          <w:p w:rsidR="00A2017F" w:rsidRPr="00F37DCA" w:rsidRDefault="00A2017F" w:rsidP="007D216D">
            <w:pPr>
              <w:jc w:val="both"/>
            </w:pPr>
            <w:r w:rsidRPr="00F37DCA">
              <w:t>Протоколы совещаний, семинаров</w:t>
            </w:r>
          </w:p>
        </w:tc>
        <w:tc>
          <w:tcPr>
            <w:tcW w:w="917" w:type="pct"/>
          </w:tcPr>
          <w:p w:rsidR="00A2017F" w:rsidRPr="00F37DCA" w:rsidRDefault="00A2017F" w:rsidP="004814B6">
            <w:pPr>
              <w:jc w:val="both"/>
            </w:pPr>
            <w:r w:rsidRPr="00F37DCA">
              <w:t>Отдел общего образования, МУ ДПО «ЦРО», служба оценки качества образования</w:t>
            </w:r>
          </w:p>
          <w:p w:rsidR="00A2017F" w:rsidRPr="00F37DCA" w:rsidRDefault="00A2017F" w:rsidP="007D216D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0D2E38" w:rsidRDefault="00A2017F" w:rsidP="00357D5F">
            <w:pPr>
              <w:pStyle w:val="a5"/>
              <w:numPr>
                <w:ilvl w:val="0"/>
                <w:numId w:val="10"/>
              </w:numPr>
              <w:ind w:left="29" w:firstLine="18"/>
            </w:pPr>
          </w:p>
        </w:tc>
        <w:tc>
          <w:tcPr>
            <w:tcW w:w="2003" w:type="pct"/>
          </w:tcPr>
          <w:p w:rsidR="00A2017F" w:rsidRPr="000D2E38" w:rsidRDefault="00A2017F" w:rsidP="00F64171">
            <w:pPr>
              <w:jc w:val="both"/>
            </w:pPr>
            <w:r w:rsidRPr="000D2E38">
              <w:t>Организация работы межведомственного координационного совета при администрации МО ГО «Сыктывкар» по вопросам обеспечения проведения государственной итоговой аттестации по образовательным программам основного общего и среднего общего образования на территории МО ГО «Сыктывкар»</w:t>
            </w:r>
          </w:p>
        </w:tc>
        <w:tc>
          <w:tcPr>
            <w:tcW w:w="994" w:type="pct"/>
          </w:tcPr>
          <w:p w:rsidR="00A2017F" w:rsidRPr="000D2E38" w:rsidRDefault="000D2E38" w:rsidP="0001001F">
            <w:r w:rsidRPr="000D2E38">
              <w:t>Март 202</w:t>
            </w:r>
            <w:r w:rsidR="004E6B8D">
              <w:t xml:space="preserve">4 </w:t>
            </w:r>
            <w:r w:rsidR="00A2017F" w:rsidRPr="000D2E38">
              <w:t>г.</w:t>
            </w:r>
          </w:p>
          <w:p w:rsidR="00A2017F" w:rsidRPr="000D2E38" w:rsidRDefault="00A2017F" w:rsidP="0001001F">
            <w:r w:rsidRPr="000D2E38">
              <w:t>(досрочный период)</w:t>
            </w:r>
          </w:p>
          <w:p w:rsidR="00A2017F" w:rsidRPr="000D2E38" w:rsidRDefault="000D2E38" w:rsidP="0001001F">
            <w:r w:rsidRPr="000D2E38">
              <w:t>Май 202</w:t>
            </w:r>
            <w:r w:rsidR="004E6B8D">
              <w:t xml:space="preserve">4 </w:t>
            </w:r>
            <w:r w:rsidR="00A2017F" w:rsidRPr="000D2E38">
              <w:t>г.</w:t>
            </w:r>
          </w:p>
          <w:p w:rsidR="00A2017F" w:rsidRPr="000D2E38" w:rsidRDefault="00A2017F" w:rsidP="0001001F">
            <w:r w:rsidRPr="000D2E38">
              <w:t>(основной период)</w:t>
            </w:r>
          </w:p>
        </w:tc>
        <w:tc>
          <w:tcPr>
            <w:tcW w:w="842" w:type="pct"/>
          </w:tcPr>
          <w:p w:rsidR="00A2017F" w:rsidRPr="000D2E38" w:rsidRDefault="00A2017F" w:rsidP="00357D5F">
            <w:pPr>
              <w:jc w:val="both"/>
            </w:pPr>
            <w:r w:rsidRPr="000D2E38">
              <w:t>План работы межведомственного координационного совета, протоколы поручений межведомственного координационного совета</w:t>
            </w:r>
          </w:p>
        </w:tc>
        <w:tc>
          <w:tcPr>
            <w:tcW w:w="917" w:type="pct"/>
          </w:tcPr>
          <w:p w:rsidR="00A2017F" w:rsidRPr="000D2E38" w:rsidRDefault="00A2017F" w:rsidP="004814B6">
            <w:pPr>
              <w:jc w:val="both"/>
            </w:pPr>
            <w:r w:rsidRPr="000D2E38">
              <w:t>Отдел общего образования, служба оценки качества образования</w:t>
            </w:r>
          </w:p>
          <w:p w:rsidR="00A2017F" w:rsidRPr="000D2E38" w:rsidRDefault="00A2017F" w:rsidP="00357D5F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0D2E38" w:rsidRDefault="00A2017F" w:rsidP="00357D5F">
            <w:pPr>
              <w:pStyle w:val="a5"/>
              <w:numPr>
                <w:ilvl w:val="0"/>
                <w:numId w:val="10"/>
              </w:numPr>
              <w:ind w:left="29" w:firstLine="18"/>
            </w:pPr>
          </w:p>
        </w:tc>
        <w:tc>
          <w:tcPr>
            <w:tcW w:w="2003" w:type="pct"/>
          </w:tcPr>
          <w:p w:rsidR="00A2017F" w:rsidRPr="000D2E38" w:rsidRDefault="00A2017F" w:rsidP="004E6B8D">
            <w:pPr>
              <w:jc w:val="both"/>
            </w:pPr>
            <w:r w:rsidRPr="000D2E38">
              <w:t xml:space="preserve">Организация работы по обеспечению бесперебойного функционирования систем видеонаблюдения в ППЭ в досрочный </w:t>
            </w:r>
            <w:r w:rsidR="000D2E38" w:rsidRPr="000D2E38">
              <w:t>и основной периоды ГИА-11 в 202</w:t>
            </w:r>
            <w:r w:rsidR="004E6B8D">
              <w:t>4</w:t>
            </w:r>
            <w:r w:rsidRPr="000D2E38">
              <w:t xml:space="preserve"> году</w:t>
            </w:r>
          </w:p>
        </w:tc>
        <w:tc>
          <w:tcPr>
            <w:tcW w:w="994" w:type="pct"/>
          </w:tcPr>
          <w:p w:rsidR="00A2017F" w:rsidRPr="000D2E38" w:rsidRDefault="000D2E38" w:rsidP="0001001F">
            <w:r w:rsidRPr="000D2E38">
              <w:t>Март 202</w:t>
            </w:r>
            <w:r w:rsidR="004E6B8D">
              <w:t xml:space="preserve">4 </w:t>
            </w:r>
            <w:r w:rsidR="00A2017F" w:rsidRPr="000D2E38">
              <w:t>г.</w:t>
            </w:r>
          </w:p>
          <w:p w:rsidR="00A2017F" w:rsidRPr="000D2E38" w:rsidRDefault="00A2017F" w:rsidP="00F64171">
            <w:r w:rsidRPr="000D2E38">
              <w:t>(досрочный период)</w:t>
            </w:r>
          </w:p>
          <w:p w:rsidR="00A2017F" w:rsidRPr="000D2E38" w:rsidRDefault="000D2E38" w:rsidP="00F64171">
            <w:r w:rsidRPr="000D2E38">
              <w:t>Май 202</w:t>
            </w:r>
            <w:r w:rsidR="004E6B8D">
              <w:t xml:space="preserve">4 </w:t>
            </w:r>
            <w:r w:rsidR="00A2017F" w:rsidRPr="000D2E38">
              <w:t>г.</w:t>
            </w:r>
          </w:p>
          <w:p w:rsidR="00A2017F" w:rsidRPr="000D2E38" w:rsidRDefault="00A2017F" w:rsidP="00F64171">
            <w:r w:rsidRPr="000D2E38">
              <w:t>(основной период)</w:t>
            </w:r>
          </w:p>
        </w:tc>
        <w:tc>
          <w:tcPr>
            <w:tcW w:w="842" w:type="pct"/>
          </w:tcPr>
          <w:p w:rsidR="00A2017F" w:rsidRPr="000D2E38" w:rsidRDefault="00A2017F" w:rsidP="00F64171">
            <w:pPr>
              <w:jc w:val="both"/>
            </w:pPr>
            <w:r w:rsidRPr="000D2E38">
              <w:t>Ходатайство администрации МО ГО «Сыктывкар» в Коми филиал ПАО «Ростелеком», протокол поручений межведомственного координационного совета</w:t>
            </w:r>
          </w:p>
        </w:tc>
        <w:tc>
          <w:tcPr>
            <w:tcW w:w="917" w:type="pct"/>
          </w:tcPr>
          <w:p w:rsidR="00A2017F" w:rsidRPr="000D2E38" w:rsidRDefault="00A2017F" w:rsidP="004814B6">
            <w:pPr>
              <w:jc w:val="both"/>
            </w:pPr>
            <w:r w:rsidRPr="000D2E38">
              <w:t>Отдел общего образования, служба оценки качества образования</w:t>
            </w:r>
          </w:p>
          <w:p w:rsidR="00A2017F" w:rsidRPr="000D2E38" w:rsidRDefault="00A2017F" w:rsidP="00357D5F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0D2E38" w:rsidRDefault="00A2017F" w:rsidP="00C2321A">
            <w:pPr>
              <w:pStyle w:val="a5"/>
              <w:numPr>
                <w:ilvl w:val="0"/>
                <w:numId w:val="10"/>
              </w:numPr>
              <w:ind w:left="29" w:firstLine="18"/>
            </w:pPr>
          </w:p>
        </w:tc>
        <w:tc>
          <w:tcPr>
            <w:tcW w:w="2003" w:type="pct"/>
          </w:tcPr>
          <w:p w:rsidR="00A2017F" w:rsidRPr="000D2E38" w:rsidRDefault="00A2017F" w:rsidP="00C2321A">
            <w:pPr>
              <w:jc w:val="both"/>
            </w:pPr>
            <w:r w:rsidRPr="000D2E38">
              <w:t>Организация работы по обеспечению бесперебойного энергоснабжения МОО, на базе которых расположены ППЭ, в досрочный и основной периоды ГИА</w:t>
            </w:r>
          </w:p>
        </w:tc>
        <w:tc>
          <w:tcPr>
            <w:tcW w:w="994" w:type="pct"/>
          </w:tcPr>
          <w:p w:rsidR="00A2017F" w:rsidRPr="000D2E38" w:rsidRDefault="000D2E38" w:rsidP="00C2321A">
            <w:r w:rsidRPr="000D2E38">
              <w:t>Март 202</w:t>
            </w:r>
            <w:r w:rsidR="004E6B8D">
              <w:t xml:space="preserve">4 </w:t>
            </w:r>
            <w:r w:rsidR="00A2017F" w:rsidRPr="000D2E38">
              <w:t>г.</w:t>
            </w:r>
          </w:p>
          <w:p w:rsidR="00A2017F" w:rsidRPr="000D2E38" w:rsidRDefault="00A2017F" w:rsidP="00C2321A">
            <w:r w:rsidRPr="000D2E38">
              <w:t>(досрочный период)</w:t>
            </w:r>
          </w:p>
          <w:p w:rsidR="00A2017F" w:rsidRPr="000D2E38" w:rsidRDefault="000D2E38" w:rsidP="00C2321A">
            <w:r w:rsidRPr="000D2E38">
              <w:t>Май 202</w:t>
            </w:r>
            <w:r w:rsidR="004E6B8D">
              <w:t xml:space="preserve">4 </w:t>
            </w:r>
            <w:r w:rsidR="00A2017F" w:rsidRPr="000D2E38">
              <w:t>г.</w:t>
            </w:r>
          </w:p>
          <w:p w:rsidR="00A2017F" w:rsidRPr="000D2E38" w:rsidRDefault="00A2017F" w:rsidP="00C2321A">
            <w:r w:rsidRPr="000D2E38">
              <w:t>(основной период)</w:t>
            </w:r>
          </w:p>
        </w:tc>
        <w:tc>
          <w:tcPr>
            <w:tcW w:w="842" w:type="pct"/>
          </w:tcPr>
          <w:p w:rsidR="00A2017F" w:rsidRPr="000D2E38" w:rsidRDefault="00A2017F" w:rsidP="00C2321A">
            <w:pPr>
              <w:jc w:val="both"/>
            </w:pPr>
            <w:r w:rsidRPr="000D2E38">
              <w:t xml:space="preserve">Ходатайство администрации МО ГО «Сыктывкар» в производственное отделение «Южные электрические сети» филиала ОАО МРСК Северо-Запада </w:t>
            </w:r>
            <w:r w:rsidRPr="000D2E38">
              <w:lastRenderedPageBreak/>
              <w:t>«Комиэнерго», АО «Коми коммунальные технологии», протокол поручений межведомственного координационного совета</w:t>
            </w:r>
          </w:p>
        </w:tc>
        <w:tc>
          <w:tcPr>
            <w:tcW w:w="917" w:type="pct"/>
          </w:tcPr>
          <w:p w:rsidR="00A2017F" w:rsidRPr="000D2E38" w:rsidRDefault="00A2017F" w:rsidP="004814B6">
            <w:pPr>
              <w:jc w:val="both"/>
            </w:pPr>
            <w:r w:rsidRPr="000D2E38">
              <w:lastRenderedPageBreak/>
              <w:t>Отдел общего образования, служба оценки качества образования</w:t>
            </w:r>
          </w:p>
          <w:p w:rsidR="00A2017F" w:rsidRPr="000D2E38" w:rsidRDefault="00A2017F" w:rsidP="00C2321A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AF6526" w:rsidRDefault="00A2017F" w:rsidP="006E0AE9">
            <w:pPr>
              <w:pStyle w:val="a5"/>
              <w:numPr>
                <w:ilvl w:val="0"/>
                <w:numId w:val="10"/>
              </w:numPr>
              <w:ind w:left="29" w:firstLine="18"/>
            </w:pPr>
          </w:p>
        </w:tc>
        <w:tc>
          <w:tcPr>
            <w:tcW w:w="2003" w:type="pct"/>
          </w:tcPr>
          <w:p w:rsidR="00A2017F" w:rsidRPr="00AF6526" w:rsidRDefault="00A2017F" w:rsidP="004E6B8D">
            <w:pPr>
              <w:jc w:val="both"/>
            </w:pPr>
            <w:r w:rsidRPr="00AF6526">
              <w:t>Организация работы по обеспечению охраны правопорядка в ППЭ в досрочный и основной периоды ГИА, в дни проведения экзаменов в 202</w:t>
            </w:r>
            <w:r w:rsidR="004E6B8D">
              <w:t>4</w:t>
            </w:r>
            <w:r w:rsidRPr="00AF6526">
              <w:t xml:space="preserve"> году;</w:t>
            </w:r>
          </w:p>
        </w:tc>
        <w:tc>
          <w:tcPr>
            <w:tcW w:w="994" w:type="pct"/>
          </w:tcPr>
          <w:p w:rsidR="00A2017F" w:rsidRPr="00AF6526" w:rsidRDefault="00AF6526" w:rsidP="006E0AE9">
            <w:r w:rsidRPr="00AF6526">
              <w:t>Март 202</w:t>
            </w:r>
            <w:r w:rsidR="004E6B8D">
              <w:t xml:space="preserve">4 </w:t>
            </w:r>
            <w:r w:rsidR="00A2017F" w:rsidRPr="00AF6526">
              <w:t>г.</w:t>
            </w:r>
          </w:p>
          <w:p w:rsidR="00A2017F" w:rsidRPr="00AF6526" w:rsidRDefault="00A2017F" w:rsidP="006E0AE9">
            <w:r w:rsidRPr="00AF6526">
              <w:t>(досрочный период)</w:t>
            </w:r>
          </w:p>
          <w:p w:rsidR="00A2017F" w:rsidRPr="00AF6526" w:rsidRDefault="00AF6526" w:rsidP="006E0AE9">
            <w:r w:rsidRPr="00AF6526">
              <w:t>Май 202</w:t>
            </w:r>
            <w:r w:rsidR="004E6B8D">
              <w:t xml:space="preserve">4 </w:t>
            </w:r>
            <w:r w:rsidR="00A2017F" w:rsidRPr="00AF6526">
              <w:t>г.</w:t>
            </w:r>
          </w:p>
          <w:p w:rsidR="00A2017F" w:rsidRPr="00AF6526" w:rsidRDefault="00A2017F" w:rsidP="006E0AE9">
            <w:r w:rsidRPr="00AF6526">
              <w:t>(основной период)</w:t>
            </w:r>
          </w:p>
        </w:tc>
        <w:tc>
          <w:tcPr>
            <w:tcW w:w="842" w:type="pct"/>
          </w:tcPr>
          <w:p w:rsidR="00A2017F" w:rsidRPr="00AF6526" w:rsidRDefault="00A2017F" w:rsidP="006E0AE9">
            <w:pPr>
              <w:jc w:val="both"/>
            </w:pPr>
            <w:r w:rsidRPr="00AF6526">
              <w:t>Ходатайство администрации МО ГО «Сыктывкар» в УМВД России по г. Сыктывкару, протокол поручений межведомственного координационного совета</w:t>
            </w:r>
          </w:p>
        </w:tc>
        <w:tc>
          <w:tcPr>
            <w:tcW w:w="917" w:type="pct"/>
          </w:tcPr>
          <w:p w:rsidR="00A2017F" w:rsidRPr="00AF6526" w:rsidRDefault="00A2017F" w:rsidP="004814B6">
            <w:pPr>
              <w:jc w:val="both"/>
            </w:pPr>
            <w:r w:rsidRPr="00AF6526">
              <w:t>Отдел общего образования, служба оценки качества образования</w:t>
            </w:r>
          </w:p>
          <w:p w:rsidR="00A2017F" w:rsidRPr="00AF6526" w:rsidRDefault="00A2017F" w:rsidP="006E0AE9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AF6526" w:rsidRDefault="00A2017F" w:rsidP="006E0AE9">
            <w:pPr>
              <w:pStyle w:val="a5"/>
              <w:numPr>
                <w:ilvl w:val="0"/>
                <w:numId w:val="10"/>
              </w:numPr>
              <w:ind w:left="29" w:firstLine="18"/>
            </w:pPr>
          </w:p>
        </w:tc>
        <w:tc>
          <w:tcPr>
            <w:tcW w:w="2003" w:type="pct"/>
          </w:tcPr>
          <w:p w:rsidR="00A2017F" w:rsidRPr="00AF6526" w:rsidRDefault="00A2017F" w:rsidP="004E6B8D">
            <w:pPr>
              <w:jc w:val="both"/>
            </w:pPr>
            <w:r w:rsidRPr="00AF6526">
              <w:t>Организация работы по обеспечению бесперебойного водоснабжения МОО, на базе которых организованы ППЭ, в досрочный и основн</w:t>
            </w:r>
            <w:r w:rsidR="00AF6526" w:rsidRPr="00AF6526">
              <w:t>ой периоды ГИА-9 и ГИА-11 в 202</w:t>
            </w:r>
            <w:r w:rsidR="004E6B8D">
              <w:t>4</w:t>
            </w:r>
            <w:r w:rsidRPr="00AF6526">
              <w:t xml:space="preserve"> году</w:t>
            </w:r>
          </w:p>
        </w:tc>
        <w:tc>
          <w:tcPr>
            <w:tcW w:w="994" w:type="pct"/>
          </w:tcPr>
          <w:p w:rsidR="00A2017F" w:rsidRPr="00AF6526" w:rsidRDefault="00A2017F" w:rsidP="006E0AE9"/>
        </w:tc>
        <w:tc>
          <w:tcPr>
            <w:tcW w:w="842" w:type="pct"/>
          </w:tcPr>
          <w:p w:rsidR="00A2017F" w:rsidRPr="00AF6526" w:rsidRDefault="00534767" w:rsidP="006E0AE9">
            <w:pPr>
              <w:jc w:val="both"/>
            </w:pPr>
            <w:r w:rsidRPr="00AF6526">
              <w:t>Протокол поручений</w:t>
            </w:r>
          </w:p>
        </w:tc>
        <w:tc>
          <w:tcPr>
            <w:tcW w:w="917" w:type="pct"/>
          </w:tcPr>
          <w:p w:rsidR="00A2017F" w:rsidRPr="00AF6526" w:rsidRDefault="00534767" w:rsidP="004E6B8D">
            <w:pPr>
              <w:jc w:val="both"/>
            </w:pPr>
            <w:r w:rsidRPr="00AF6526">
              <w:t>Отдел общего образования, служба оценки качества образования</w:t>
            </w:r>
          </w:p>
        </w:tc>
      </w:tr>
      <w:tr w:rsidR="00A2017F" w:rsidRPr="000C26D5" w:rsidTr="008A02A6">
        <w:tc>
          <w:tcPr>
            <w:tcW w:w="244" w:type="pct"/>
          </w:tcPr>
          <w:p w:rsidR="00A2017F" w:rsidRPr="00C038EA" w:rsidRDefault="00A2017F" w:rsidP="007D216D">
            <w:pPr>
              <w:ind w:left="47"/>
              <w:rPr>
                <w:highlight w:val="yellow"/>
              </w:rPr>
            </w:pPr>
          </w:p>
        </w:tc>
        <w:tc>
          <w:tcPr>
            <w:tcW w:w="4756" w:type="pct"/>
            <w:gridSpan w:val="4"/>
          </w:tcPr>
          <w:p w:rsidR="00A2017F" w:rsidRPr="00C038EA" w:rsidRDefault="00A2017F" w:rsidP="007D216D">
            <w:pPr>
              <w:jc w:val="center"/>
              <w:rPr>
                <w:b/>
                <w:highlight w:val="yellow"/>
              </w:rPr>
            </w:pPr>
            <w:r w:rsidRPr="00AF6526">
              <w:rPr>
                <w:b/>
              </w:rPr>
              <w:t>Муниципальные общеобразовательные организации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AF6526" w:rsidRDefault="00A2017F" w:rsidP="00F35633">
            <w:pPr>
              <w:pStyle w:val="a5"/>
              <w:numPr>
                <w:ilvl w:val="0"/>
                <w:numId w:val="10"/>
              </w:numPr>
              <w:ind w:left="29" w:firstLine="18"/>
            </w:pPr>
          </w:p>
        </w:tc>
        <w:tc>
          <w:tcPr>
            <w:tcW w:w="2003" w:type="pct"/>
          </w:tcPr>
          <w:p w:rsidR="00A2017F" w:rsidRPr="00AF6526" w:rsidRDefault="00A2017F" w:rsidP="00F35633">
            <w:pPr>
              <w:jc w:val="both"/>
            </w:pPr>
            <w:r w:rsidRPr="00AF6526">
              <w:t>Информационно-разъяснительная работа с учащимися 9, 11 классов и их родителями (законными представителями) по вопросам обеспечения информационной безопасности при проведении ГИА</w:t>
            </w:r>
          </w:p>
        </w:tc>
        <w:tc>
          <w:tcPr>
            <w:tcW w:w="994" w:type="pct"/>
          </w:tcPr>
          <w:p w:rsidR="00A2017F" w:rsidRPr="00AF6526" w:rsidRDefault="009D715B" w:rsidP="00F35633">
            <w:r>
              <w:t xml:space="preserve">Ноябрь 2023 </w:t>
            </w:r>
            <w:r w:rsidR="00A2017F" w:rsidRPr="00AF6526">
              <w:t>г.,</w:t>
            </w:r>
          </w:p>
          <w:p w:rsidR="00A2017F" w:rsidRPr="00AF6526" w:rsidRDefault="00AF6526" w:rsidP="00F35633">
            <w:r w:rsidRPr="00AF6526">
              <w:t>Апрель 202</w:t>
            </w:r>
            <w:r w:rsidR="009D715B">
              <w:t>4</w:t>
            </w:r>
            <w:r w:rsidR="00A2017F" w:rsidRPr="00AF6526">
              <w:t xml:space="preserve"> г.</w:t>
            </w:r>
          </w:p>
          <w:p w:rsidR="00A2017F" w:rsidRPr="00AF6526" w:rsidRDefault="00A2017F" w:rsidP="00F35633"/>
        </w:tc>
        <w:tc>
          <w:tcPr>
            <w:tcW w:w="842" w:type="pct"/>
          </w:tcPr>
          <w:p w:rsidR="00A2017F" w:rsidRPr="00AF6526" w:rsidRDefault="00042DCA" w:rsidP="00F35633">
            <w:pPr>
              <w:jc w:val="both"/>
            </w:pPr>
            <w:r w:rsidRPr="00AF6526">
              <w:t>Аналитическая справка МОО</w:t>
            </w:r>
          </w:p>
        </w:tc>
        <w:tc>
          <w:tcPr>
            <w:tcW w:w="917" w:type="pct"/>
          </w:tcPr>
          <w:p w:rsidR="00A2017F" w:rsidRPr="00AF6526" w:rsidRDefault="00A2017F" w:rsidP="00F35633">
            <w:pPr>
              <w:jc w:val="both"/>
            </w:pPr>
            <w:r w:rsidRPr="00AF6526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AF6526" w:rsidRDefault="00A2017F" w:rsidP="007D216D">
            <w:pPr>
              <w:pStyle w:val="a5"/>
              <w:numPr>
                <w:ilvl w:val="0"/>
                <w:numId w:val="10"/>
              </w:numPr>
              <w:ind w:left="29" w:firstLine="18"/>
            </w:pPr>
          </w:p>
        </w:tc>
        <w:tc>
          <w:tcPr>
            <w:tcW w:w="2003" w:type="pct"/>
          </w:tcPr>
          <w:p w:rsidR="00A2017F" w:rsidRPr="00AF6526" w:rsidRDefault="00A2017F" w:rsidP="00F35633">
            <w:pPr>
              <w:autoSpaceDE w:val="0"/>
              <w:autoSpaceDN w:val="0"/>
              <w:adjustRightInd w:val="0"/>
              <w:jc w:val="both"/>
            </w:pPr>
            <w:r w:rsidRPr="00AF6526">
              <w:t>Информирование под подпись работников, привлекаемых к проведению ГИА-9, ГИА-11 (члены ГЭК РК, руководитель ППЭ, технические специалисты, организаторы в аудитории, организаторы вне аудитории), о сроках, местах и порядке проведения экзаменов, в том числе о ведении в ППЭ и аудиториях видеозаписи, об основаниях для удаления из ППЭ, о применении мер дисциплинарного и административного воздействия в отношении лиц, привлекаемых к проведению экзаменов и нарушивших порядок проведения ГИА-9, порядок проведения ГИА-11</w:t>
            </w:r>
          </w:p>
        </w:tc>
        <w:tc>
          <w:tcPr>
            <w:tcW w:w="994" w:type="pct"/>
          </w:tcPr>
          <w:p w:rsidR="00A2017F" w:rsidRPr="00AF6526" w:rsidRDefault="00AF6526" w:rsidP="007D216D">
            <w:r w:rsidRPr="00AF6526">
              <w:t>Март 202</w:t>
            </w:r>
            <w:r w:rsidR="009D715B">
              <w:t xml:space="preserve">4 </w:t>
            </w:r>
            <w:r w:rsidR="00A2017F" w:rsidRPr="00AF6526">
              <w:t>г.</w:t>
            </w:r>
          </w:p>
          <w:p w:rsidR="00A2017F" w:rsidRPr="00AF6526" w:rsidRDefault="00AF6526" w:rsidP="009D715B">
            <w:r w:rsidRPr="00AF6526">
              <w:t>Май 202</w:t>
            </w:r>
            <w:r w:rsidR="009D715B">
              <w:t xml:space="preserve">4 </w:t>
            </w:r>
            <w:r w:rsidR="00A2017F" w:rsidRPr="00AF6526">
              <w:t>г.</w:t>
            </w:r>
          </w:p>
        </w:tc>
        <w:tc>
          <w:tcPr>
            <w:tcW w:w="842" w:type="pct"/>
          </w:tcPr>
          <w:p w:rsidR="00A2017F" w:rsidRPr="00AF6526" w:rsidRDefault="00A2017F" w:rsidP="00D84299">
            <w:pPr>
              <w:jc w:val="both"/>
            </w:pPr>
            <w:r w:rsidRPr="00AF6526">
              <w:t>Журнал информирования работников, привлекаемых к проведению ГИА-9, журнал информирования работников, привлекаемых к проведению ГИА-11</w:t>
            </w:r>
          </w:p>
        </w:tc>
        <w:tc>
          <w:tcPr>
            <w:tcW w:w="917" w:type="pct"/>
          </w:tcPr>
          <w:p w:rsidR="00A2017F" w:rsidRPr="00AF6526" w:rsidRDefault="00A2017F" w:rsidP="007D216D">
            <w:pPr>
              <w:jc w:val="both"/>
            </w:pPr>
            <w:r w:rsidRPr="00AF6526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AF6526" w:rsidRDefault="00A2017F" w:rsidP="007D216D">
            <w:pPr>
              <w:pStyle w:val="a5"/>
              <w:numPr>
                <w:ilvl w:val="0"/>
                <w:numId w:val="10"/>
              </w:numPr>
              <w:ind w:left="29" w:firstLine="18"/>
            </w:pPr>
          </w:p>
        </w:tc>
        <w:tc>
          <w:tcPr>
            <w:tcW w:w="2003" w:type="pct"/>
          </w:tcPr>
          <w:p w:rsidR="00A2017F" w:rsidRPr="00AF6526" w:rsidRDefault="00A2017F" w:rsidP="009D715B">
            <w:pPr>
              <w:jc w:val="both"/>
            </w:pPr>
            <w:r w:rsidRPr="00AF6526">
              <w:t xml:space="preserve">Проведение инструктажей с лицами, привлекаемыми к </w:t>
            </w:r>
            <w:r w:rsidRPr="00AF6526">
              <w:lastRenderedPageBreak/>
              <w:t>организации и проведению ГИА-9, ГИА-11, по вопросам обеспечения информационной безопасности при</w:t>
            </w:r>
            <w:r w:rsidR="00AF6526" w:rsidRPr="00AF6526">
              <w:t xml:space="preserve"> проведении ГИА-9, ГИА-11 в 202</w:t>
            </w:r>
            <w:r w:rsidR="009D715B">
              <w:t>4</w:t>
            </w:r>
            <w:r w:rsidRPr="00AF6526">
              <w:t xml:space="preserve"> году</w:t>
            </w:r>
          </w:p>
        </w:tc>
        <w:tc>
          <w:tcPr>
            <w:tcW w:w="994" w:type="pct"/>
          </w:tcPr>
          <w:p w:rsidR="00A2017F" w:rsidRPr="00AF6526" w:rsidRDefault="00AF6526" w:rsidP="007D216D">
            <w:r w:rsidRPr="00AF6526">
              <w:lastRenderedPageBreak/>
              <w:t>Март 202</w:t>
            </w:r>
            <w:r w:rsidR="009D715B">
              <w:t xml:space="preserve">4 </w:t>
            </w:r>
            <w:r w:rsidR="00A2017F" w:rsidRPr="00AF6526">
              <w:t xml:space="preserve">г. </w:t>
            </w:r>
          </w:p>
          <w:p w:rsidR="00A2017F" w:rsidRPr="00AF6526" w:rsidRDefault="00AF6526" w:rsidP="009D715B">
            <w:r w:rsidRPr="00AF6526">
              <w:lastRenderedPageBreak/>
              <w:t>Май 202</w:t>
            </w:r>
            <w:r w:rsidR="009D715B">
              <w:t xml:space="preserve">4 </w:t>
            </w:r>
            <w:r w:rsidR="00A2017F" w:rsidRPr="00AF6526">
              <w:t xml:space="preserve">г. </w:t>
            </w:r>
          </w:p>
        </w:tc>
        <w:tc>
          <w:tcPr>
            <w:tcW w:w="842" w:type="pct"/>
          </w:tcPr>
          <w:p w:rsidR="00A2017F" w:rsidRPr="00AF6526" w:rsidRDefault="00A2017F" w:rsidP="007D216D">
            <w:pPr>
              <w:jc w:val="both"/>
            </w:pPr>
            <w:r w:rsidRPr="00AF6526">
              <w:lastRenderedPageBreak/>
              <w:t xml:space="preserve">Журнал регистрации </w:t>
            </w:r>
            <w:r w:rsidRPr="00AF6526">
              <w:lastRenderedPageBreak/>
              <w:t>инструктажей</w:t>
            </w:r>
          </w:p>
        </w:tc>
        <w:tc>
          <w:tcPr>
            <w:tcW w:w="917" w:type="pct"/>
          </w:tcPr>
          <w:p w:rsidR="00A2017F" w:rsidRPr="00AF6526" w:rsidRDefault="00A2017F" w:rsidP="007D216D">
            <w:pPr>
              <w:jc w:val="both"/>
            </w:pPr>
            <w:r w:rsidRPr="00AF6526">
              <w:lastRenderedPageBreak/>
              <w:t xml:space="preserve">Руководители МОО, на </w:t>
            </w:r>
            <w:r w:rsidRPr="00AF6526">
              <w:lastRenderedPageBreak/>
              <w:t>базе которых организованы ППЭ</w:t>
            </w:r>
          </w:p>
          <w:p w:rsidR="00A2017F" w:rsidRPr="00AF6526" w:rsidRDefault="00A2017F" w:rsidP="007D216D">
            <w:pPr>
              <w:jc w:val="both"/>
            </w:pPr>
          </w:p>
        </w:tc>
      </w:tr>
      <w:tr w:rsidR="00366386" w:rsidRPr="000C26D5" w:rsidTr="00366386">
        <w:tc>
          <w:tcPr>
            <w:tcW w:w="5000" w:type="pct"/>
            <w:gridSpan w:val="5"/>
            <w:shd w:val="clear" w:color="auto" w:fill="DEEAF6" w:themeFill="accent1" w:themeFillTint="33"/>
          </w:tcPr>
          <w:p w:rsidR="00366386" w:rsidRPr="004A2FC7" w:rsidRDefault="005A2146" w:rsidP="00580DE6">
            <w:pPr>
              <w:jc w:val="center"/>
              <w:rPr>
                <w:sz w:val="28"/>
                <w:szCs w:val="28"/>
              </w:rPr>
            </w:pPr>
            <w:r w:rsidRPr="004A2FC7">
              <w:rPr>
                <w:b/>
                <w:sz w:val="28"/>
                <w:szCs w:val="28"/>
              </w:rPr>
              <w:lastRenderedPageBreak/>
              <w:t xml:space="preserve">Задача: </w:t>
            </w:r>
            <w:r w:rsidRPr="004A2FC7">
              <w:rPr>
                <w:sz w:val="28"/>
                <w:szCs w:val="28"/>
              </w:rPr>
              <w:t>соблюдение процедур оценки качества образования</w:t>
            </w:r>
          </w:p>
        </w:tc>
      </w:tr>
      <w:tr w:rsidR="00A2017F" w:rsidRPr="000C26D5" w:rsidTr="009526F5">
        <w:tc>
          <w:tcPr>
            <w:tcW w:w="244" w:type="pct"/>
          </w:tcPr>
          <w:p w:rsidR="00A2017F" w:rsidRPr="004A2FC7" w:rsidRDefault="00A2017F" w:rsidP="007D216D">
            <w:pPr>
              <w:jc w:val="center"/>
              <w:rPr>
                <w:b/>
                <w:sz w:val="28"/>
                <w:szCs w:val="28"/>
              </w:rPr>
            </w:pPr>
            <w:r w:rsidRPr="004A2FC7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4756" w:type="pct"/>
            <w:gridSpan w:val="4"/>
          </w:tcPr>
          <w:p w:rsidR="00A2017F" w:rsidRPr="004A2FC7" w:rsidRDefault="00A2017F" w:rsidP="007D216D">
            <w:pPr>
              <w:jc w:val="center"/>
              <w:rPr>
                <w:b/>
                <w:sz w:val="28"/>
                <w:szCs w:val="28"/>
              </w:rPr>
            </w:pPr>
            <w:r w:rsidRPr="004A2FC7">
              <w:rPr>
                <w:b/>
                <w:sz w:val="28"/>
                <w:szCs w:val="28"/>
              </w:rPr>
              <w:t xml:space="preserve">Мероприятия по проведению устного итогового собеседования,  итогового сочинения (изложения), </w:t>
            </w:r>
          </w:p>
          <w:p w:rsidR="00A2017F" w:rsidRPr="004A2FC7" w:rsidRDefault="00A2017F" w:rsidP="007D216D">
            <w:pPr>
              <w:jc w:val="center"/>
              <w:rPr>
                <w:b/>
                <w:sz w:val="28"/>
                <w:szCs w:val="28"/>
              </w:rPr>
            </w:pPr>
            <w:r w:rsidRPr="004A2FC7">
              <w:rPr>
                <w:b/>
                <w:sz w:val="28"/>
                <w:szCs w:val="28"/>
              </w:rPr>
              <w:t>ГИА-9, ГИА-11</w:t>
            </w:r>
          </w:p>
        </w:tc>
      </w:tr>
      <w:tr w:rsidR="00A2017F" w:rsidRPr="000C26D5" w:rsidTr="00A126AB">
        <w:tc>
          <w:tcPr>
            <w:tcW w:w="244" w:type="pct"/>
          </w:tcPr>
          <w:p w:rsidR="00A2017F" w:rsidRPr="004A2FC7" w:rsidRDefault="00A2017F" w:rsidP="007D216D">
            <w:pPr>
              <w:ind w:left="47"/>
            </w:pPr>
          </w:p>
        </w:tc>
        <w:tc>
          <w:tcPr>
            <w:tcW w:w="4756" w:type="pct"/>
            <w:gridSpan w:val="4"/>
          </w:tcPr>
          <w:p w:rsidR="00A2017F" w:rsidRPr="004A2FC7" w:rsidRDefault="00A2017F" w:rsidP="007D216D">
            <w:pPr>
              <w:jc w:val="center"/>
            </w:pPr>
            <w:r w:rsidRPr="004A2FC7">
              <w:rPr>
                <w:b/>
              </w:rPr>
              <w:t>Управление образования, МУ ДПО «ЦРО»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AF6526" w:rsidRDefault="00A2017F" w:rsidP="007D216D">
            <w:pPr>
              <w:pStyle w:val="a5"/>
              <w:numPr>
                <w:ilvl w:val="0"/>
                <w:numId w:val="15"/>
              </w:numPr>
              <w:ind w:left="454" w:hanging="407"/>
            </w:pPr>
          </w:p>
        </w:tc>
        <w:tc>
          <w:tcPr>
            <w:tcW w:w="2003" w:type="pct"/>
          </w:tcPr>
          <w:p w:rsidR="00A2017F" w:rsidRPr="00AF6526" w:rsidRDefault="00A2017F" w:rsidP="009E6AED">
            <w:pPr>
              <w:jc w:val="both"/>
            </w:pPr>
            <w:r w:rsidRPr="00AF6526">
              <w:t>Обеспечение проведения итогового собеседования по русскому языку в 9 классах в подведомственных МОО, осуществляющих деятельность по образовательным программам основного общего образования</w:t>
            </w:r>
          </w:p>
        </w:tc>
        <w:tc>
          <w:tcPr>
            <w:tcW w:w="994" w:type="pct"/>
          </w:tcPr>
          <w:p w:rsidR="00A2017F" w:rsidRPr="00600B44" w:rsidRDefault="004B4192" w:rsidP="007D216D">
            <w:r w:rsidRPr="00600B44">
              <w:t>14</w:t>
            </w:r>
            <w:r w:rsidR="00A2017F" w:rsidRPr="00600B44">
              <w:t>.02.202</w:t>
            </w:r>
            <w:r w:rsidRPr="00600B44">
              <w:t>4</w:t>
            </w:r>
            <w:r w:rsidR="00A2017F" w:rsidRPr="00600B44">
              <w:t xml:space="preserve"> г.</w:t>
            </w:r>
          </w:p>
          <w:p w:rsidR="00A2017F" w:rsidRPr="00600B44" w:rsidRDefault="004B4192" w:rsidP="007D216D">
            <w:r w:rsidRPr="00600B44">
              <w:t>13</w:t>
            </w:r>
            <w:r w:rsidR="00A2017F" w:rsidRPr="00600B44">
              <w:t>.03.202</w:t>
            </w:r>
            <w:r w:rsidRPr="00600B44">
              <w:t>4</w:t>
            </w:r>
            <w:r w:rsidR="00A2017F" w:rsidRPr="00600B44">
              <w:t xml:space="preserve"> г.</w:t>
            </w:r>
          </w:p>
          <w:p w:rsidR="00A2017F" w:rsidRPr="00C038EA" w:rsidRDefault="00A2017F" w:rsidP="00C569CB">
            <w:pPr>
              <w:rPr>
                <w:highlight w:val="yellow"/>
              </w:rPr>
            </w:pPr>
            <w:r w:rsidRPr="00600B44">
              <w:t>1</w:t>
            </w:r>
            <w:r w:rsidR="00C569CB" w:rsidRPr="00600B44">
              <w:t>5</w:t>
            </w:r>
            <w:r w:rsidR="004B4192" w:rsidRPr="00600B44">
              <w:t>.04</w:t>
            </w:r>
            <w:r w:rsidRPr="00600B44">
              <w:t>.202</w:t>
            </w:r>
            <w:r w:rsidR="004B4192" w:rsidRPr="00600B44">
              <w:t>4</w:t>
            </w:r>
            <w:r w:rsidRPr="00600B44">
              <w:t xml:space="preserve"> г.</w:t>
            </w:r>
          </w:p>
        </w:tc>
        <w:tc>
          <w:tcPr>
            <w:tcW w:w="842" w:type="pct"/>
          </w:tcPr>
          <w:p w:rsidR="00A2017F" w:rsidRPr="00C038EA" w:rsidRDefault="00A2017F" w:rsidP="007D216D">
            <w:pPr>
              <w:jc w:val="both"/>
              <w:rPr>
                <w:highlight w:val="yellow"/>
              </w:rPr>
            </w:pPr>
          </w:p>
        </w:tc>
        <w:tc>
          <w:tcPr>
            <w:tcW w:w="917" w:type="pct"/>
          </w:tcPr>
          <w:p w:rsidR="00A2017F" w:rsidRPr="008F1293" w:rsidRDefault="00A2017F" w:rsidP="0001706D">
            <w:pPr>
              <w:jc w:val="both"/>
            </w:pPr>
            <w:r w:rsidRPr="00AF6526">
              <w:t>Отдел общего образования, МУ ДПО «ЦРО»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4A2FC7" w:rsidRDefault="00A2017F" w:rsidP="007D216D">
            <w:pPr>
              <w:pStyle w:val="a5"/>
              <w:numPr>
                <w:ilvl w:val="0"/>
                <w:numId w:val="15"/>
              </w:numPr>
              <w:ind w:left="454" w:hanging="407"/>
            </w:pPr>
          </w:p>
        </w:tc>
        <w:tc>
          <w:tcPr>
            <w:tcW w:w="2003" w:type="pct"/>
          </w:tcPr>
          <w:p w:rsidR="00A2017F" w:rsidRPr="004A2FC7" w:rsidRDefault="00A2017F" w:rsidP="00D84299">
            <w:pPr>
              <w:jc w:val="both"/>
            </w:pPr>
            <w:r w:rsidRPr="004A2FC7">
              <w:t>Обеспечение проведения итогового сочинения (изложения) в 11 классах в подведомственных МОО, осуществляющих деятельность по образовательным программам среднего общего образования</w:t>
            </w:r>
          </w:p>
        </w:tc>
        <w:tc>
          <w:tcPr>
            <w:tcW w:w="994" w:type="pct"/>
          </w:tcPr>
          <w:p w:rsidR="00A2017F" w:rsidRPr="004A2FC7" w:rsidRDefault="000B1F23" w:rsidP="008003D6">
            <w:r>
              <w:t>06</w:t>
            </w:r>
            <w:r w:rsidR="004A2FC7" w:rsidRPr="004A2FC7">
              <w:t>.12.202</w:t>
            </w:r>
            <w:r>
              <w:t xml:space="preserve">3 </w:t>
            </w:r>
            <w:r w:rsidR="00A2017F" w:rsidRPr="004A2FC7">
              <w:t>г.</w:t>
            </w:r>
          </w:p>
          <w:p w:rsidR="00A2017F" w:rsidRPr="004A2FC7" w:rsidRDefault="000B1F23" w:rsidP="008003D6">
            <w:r>
              <w:t>07</w:t>
            </w:r>
            <w:r w:rsidR="004A2FC7" w:rsidRPr="004A2FC7">
              <w:t>.02.202</w:t>
            </w:r>
            <w:r>
              <w:t xml:space="preserve">4 </w:t>
            </w:r>
            <w:r w:rsidR="00A2017F" w:rsidRPr="004A2FC7">
              <w:t>г.</w:t>
            </w:r>
          </w:p>
          <w:p w:rsidR="00A2017F" w:rsidRPr="004A2FC7" w:rsidRDefault="000B1F23" w:rsidP="000B1F23">
            <w:r>
              <w:t>10.04</w:t>
            </w:r>
            <w:r w:rsidR="004A2FC7" w:rsidRPr="004A2FC7">
              <w:t>.202</w:t>
            </w:r>
            <w:r>
              <w:t xml:space="preserve">4 </w:t>
            </w:r>
            <w:r w:rsidR="00A2017F" w:rsidRPr="004A2FC7">
              <w:t>г.</w:t>
            </w:r>
          </w:p>
        </w:tc>
        <w:tc>
          <w:tcPr>
            <w:tcW w:w="842" w:type="pct"/>
          </w:tcPr>
          <w:p w:rsidR="00A2017F" w:rsidRPr="004A2FC7" w:rsidRDefault="00A2017F" w:rsidP="008003D6">
            <w:pPr>
              <w:jc w:val="both"/>
            </w:pPr>
          </w:p>
        </w:tc>
        <w:tc>
          <w:tcPr>
            <w:tcW w:w="917" w:type="pct"/>
          </w:tcPr>
          <w:p w:rsidR="00A2017F" w:rsidRPr="004A2FC7" w:rsidRDefault="00A2017F" w:rsidP="008003D6">
            <w:pPr>
              <w:jc w:val="both"/>
            </w:pPr>
            <w:r w:rsidRPr="004A2FC7">
              <w:t>Отдел общего образования, МУ ДПО «ЦРО»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AF6526" w:rsidRDefault="00A2017F" w:rsidP="007D216D">
            <w:pPr>
              <w:pStyle w:val="a5"/>
              <w:numPr>
                <w:ilvl w:val="0"/>
                <w:numId w:val="15"/>
              </w:numPr>
              <w:ind w:left="454" w:hanging="407"/>
            </w:pPr>
          </w:p>
        </w:tc>
        <w:tc>
          <w:tcPr>
            <w:tcW w:w="2003" w:type="pct"/>
          </w:tcPr>
          <w:p w:rsidR="00A2017F" w:rsidRPr="00AF6526" w:rsidRDefault="00A2017F" w:rsidP="00B934F5">
            <w:pPr>
              <w:jc w:val="both"/>
            </w:pPr>
            <w:r w:rsidRPr="00AF6526">
              <w:t xml:space="preserve">Анализ по результатам проведения итогового собеседования по русскому языку в 9 классах, итогового сочинения (изложения) в 11 классах </w:t>
            </w:r>
          </w:p>
        </w:tc>
        <w:tc>
          <w:tcPr>
            <w:tcW w:w="994" w:type="pct"/>
          </w:tcPr>
          <w:p w:rsidR="00A2017F" w:rsidRPr="00AF6526" w:rsidRDefault="00A2017F" w:rsidP="007D216D">
            <w:r w:rsidRPr="00AF6526">
              <w:t>По результатам сдачи</w:t>
            </w:r>
          </w:p>
        </w:tc>
        <w:tc>
          <w:tcPr>
            <w:tcW w:w="842" w:type="pct"/>
          </w:tcPr>
          <w:p w:rsidR="00A2017F" w:rsidRPr="00AF6526" w:rsidRDefault="00260EF9" w:rsidP="007D216D">
            <w:pPr>
              <w:jc w:val="both"/>
            </w:pPr>
            <w:r w:rsidRPr="00AF6526">
              <w:t>Аналитическая справка</w:t>
            </w:r>
          </w:p>
        </w:tc>
        <w:tc>
          <w:tcPr>
            <w:tcW w:w="917" w:type="pct"/>
          </w:tcPr>
          <w:p w:rsidR="00A2017F" w:rsidRPr="00AF6526" w:rsidRDefault="00A2017F" w:rsidP="0001706D">
            <w:pPr>
              <w:jc w:val="both"/>
            </w:pPr>
            <w:r w:rsidRPr="00AF6526">
              <w:t>Отдел общего образования, МУ ДПО «ЦРО»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AF6526" w:rsidRDefault="00A2017F" w:rsidP="007D216D">
            <w:pPr>
              <w:pStyle w:val="a5"/>
              <w:numPr>
                <w:ilvl w:val="0"/>
                <w:numId w:val="15"/>
              </w:numPr>
              <w:ind w:left="454" w:hanging="407"/>
            </w:pPr>
          </w:p>
        </w:tc>
        <w:tc>
          <w:tcPr>
            <w:tcW w:w="2003" w:type="pct"/>
          </w:tcPr>
          <w:p w:rsidR="00A2017F" w:rsidRPr="00AF6526" w:rsidRDefault="00A2017F" w:rsidP="002B09A8">
            <w:pPr>
              <w:jc w:val="both"/>
            </w:pPr>
            <w:r w:rsidRPr="00AF6526">
              <w:t>Создание условий для организации и проведения ГИА-9, ГИА-11 в форме ОГЭ, ЕГЭ и ГВЭ в соответствии с требованиями нормативно-правовыми документами Российской Федерации и Республики Коми</w:t>
            </w:r>
          </w:p>
        </w:tc>
        <w:tc>
          <w:tcPr>
            <w:tcW w:w="994" w:type="pct"/>
          </w:tcPr>
          <w:p w:rsidR="00A2017F" w:rsidRPr="00AF6526" w:rsidRDefault="00A2017F" w:rsidP="007D216D">
            <w:r w:rsidRPr="00AF6526">
              <w:t>По единому федеральному расписанию</w:t>
            </w:r>
          </w:p>
        </w:tc>
        <w:tc>
          <w:tcPr>
            <w:tcW w:w="842" w:type="pct"/>
          </w:tcPr>
          <w:p w:rsidR="00A2017F" w:rsidRPr="00AF6526" w:rsidRDefault="00260EF9" w:rsidP="007D216D">
            <w:pPr>
              <w:jc w:val="both"/>
            </w:pPr>
            <w:r w:rsidRPr="00AF6526">
              <w:t>Протокол готовности</w:t>
            </w:r>
          </w:p>
        </w:tc>
        <w:tc>
          <w:tcPr>
            <w:tcW w:w="917" w:type="pct"/>
          </w:tcPr>
          <w:p w:rsidR="00A2017F" w:rsidRPr="00AF6526" w:rsidRDefault="00A2017F" w:rsidP="0001706D">
            <w:pPr>
              <w:jc w:val="both"/>
            </w:pPr>
            <w:r w:rsidRPr="00AF6526">
              <w:t>Отдел общего образования, МУ ДПО «ЦРО», служба оценки качества образования</w:t>
            </w:r>
          </w:p>
        </w:tc>
      </w:tr>
      <w:tr w:rsidR="00A2017F" w:rsidRPr="000C26D5" w:rsidTr="00A126AB">
        <w:tc>
          <w:tcPr>
            <w:tcW w:w="244" w:type="pct"/>
          </w:tcPr>
          <w:p w:rsidR="00A2017F" w:rsidRPr="00AF6526" w:rsidRDefault="00A2017F" w:rsidP="007D216D">
            <w:pPr>
              <w:ind w:left="47"/>
            </w:pPr>
          </w:p>
        </w:tc>
        <w:tc>
          <w:tcPr>
            <w:tcW w:w="4756" w:type="pct"/>
            <w:gridSpan w:val="4"/>
          </w:tcPr>
          <w:p w:rsidR="00A2017F" w:rsidRPr="00AF6526" w:rsidRDefault="00A2017F" w:rsidP="007D216D">
            <w:pPr>
              <w:jc w:val="center"/>
            </w:pPr>
            <w:r w:rsidRPr="00AF6526">
              <w:rPr>
                <w:b/>
              </w:rPr>
              <w:t>Муниципальные общеобразовательные организации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AF6526" w:rsidRDefault="00A2017F" w:rsidP="0001706D">
            <w:pPr>
              <w:pStyle w:val="a5"/>
              <w:numPr>
                <w:ilvl w:val="0"/>
                <w:numId w:val="15"/>
              </w:numPr>
              <w:ind w:left="454" w:hanging="407"/>
            </w:pPr>
          </w:p>
        </w:tc>
        <w:tc>
          <w:tcPr>
            <w:tcW w:w="2003" w:type="pct"/>
          </w:tcPr>
          <w:p w:rsidR="00A2017F" w:rsidRPr="00AF6526" w:rsidRDefault="00A2017F" w:rsidP="009E6AED">
            <w:pPr>
              <w:jc w:val="both"/>
            </w:pPr>
            <w:r w:rsidRPr="00AF6526">
              <w:t xml:space="preserve">Обеспечение проведения итогового собеседования по русскому языку в 9 классах </w:t>
            </w:r>
          </w:p>
        </w:tc>
        <w:tc>
          <w:tcPr>
            <w:tcW w:w="994" w:type="pct"/>
          </w:tcPr>
          <w:p w:rsidR="00C569CB" w:rsidRPr="00600B44" w:rsidRDefault="000B3F83" w:rsidP="00C569CB">
            <w:r w:rsidRPr="00600B44">
              <w:t>14.02.2024</w:t>
            </w:r>
            <w:r w:rsidR="00C569CB" w:rsidRPr="00600B44">
              <w:t xml:space="preserve"> г.</w:t>
            </w:r>
          </w:p>
          <w:p w:rsidR="00C569CB" w:rsidRPr="00600B44" w:rsidRDefault="000B3F83" w:rsidP="00C569CB">
            <w:r w:rsidRPr="00600B44">
              <w:t>13.03.2024</w:t>
            </w:r>
            <w:r w:rsidR="00C569CB" w:rsidRPr="00600B44">
              <w:t xml:space="preserve"> г.</w:t>
            </w:r>
          </w:p>
          <w:p w:rsidR="00A2017F" w:rsidRPr="00C038EA" w:rsidRDefault="000B3F83" w:rsidP="000B3F83">
            <w:pPr>
              <w:rPr>
                <w:highlight w:val="yellow"/>
              </w:rPr>
            </w:pPr>
            <w:r w:rsidRPr="00600B44">
              <w:t>15.04</w:t>
            </w:r>
            <w:r w:rsidR="00C569CB" w:rsidRPr="00600B44">
              <w:t>.202</w:t>
            </w:r>
            <w:r w:rsidRPr="00600B44">
              <w:t>4</w:t>
            </w:r>
            <w:r w:rsidR="00C569CB" w:rsidRPr="00600B44">
              <w:t xml:space="preserve"> г.</w:t>
            </w:r>
          </w:p>
        </w:tc>
        <w:tc>
          <w:tcPr>
            <w:tcW w:w="842" w:type="pct"/>
          </w:tcPr>
          <w:p w:rsidR="00A2017F" w:rsidRPr="00AF6526" w:rsidRDefault="00A2017F" w:rsidP="008003D6">
            <w:pPr>
              <w:jc w:val="both"/>
            </w:pPr>
            <w:r w:rsidRPr="00AF6526">
              <w:t>Приказ по МОО</w:t>
            </w:r>
          </w:p>
        </w:tc>
        <w:tc>
          <w:tcPr>
            <w:tcW w:w="917" w:type="pct"/>
          </w:tcPr>
          <w:p w:rsidR="00A2017F" w:rsidRPr="00AF6526" w:rsidRDefault="00A2017F" w:rsidP="008003D6">
            <w:pPr>
              <w:jc w:val="both"/>
            </w:pPr>
            <w:r w:rsidRPr="00AF6526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AF6526" w:rsidRDefault="00A2017F" w:rsidP="0001706D">
            <w:pPr>
              <w:pStyle w:val="a5"/>
              <w:numPr>
                <w:ilvl w:val="0"/>
                <w:numId w:val="15"/>
              </w:numPr>
              <w:ind w:left="454" w:hanging="407"/>
            </w:pPr>
          </w:p>
        </w:tc>
        <w:tc>
          <w:tcPr>
            <w:tcW w:w="2003" w:type="pct"/>
          </w:tcPr>
          <w:p w:rsidR="00A2017F" w:rsidRPr="00AF6526" w:rsidRDefault="00A2017F" w:rsidP="002B09A8">
            <w:pPr>
              <w:jc w:val="both"/>
            </w:pPr>
            <w:r w:rsidRPr="00AF6526">
              <w:t>Организация и проведение итогового сочинения (изложения) в МОО, осуществляющих деятельность по образовательным программам среднего общего образования</w:t>
            </w:r>
          </w:p>
        </w:tc>
        <w:tc>
          <w:tcPr>
            <w:tcW w:w="994" w:type="pct"/>
          </w:tcPr>
          <w:p w:rsidR="00840B2F" w:rsidRPr="004A2FC7" w:rsidRDefault="00840B2F" w:rsidP="00840B2F">
            <w:r>
              <w:t>06</w:t>
            </w:r>
            <w:r w:rsidRPr="004A2FC7">
              <w:t>.12.202</w:t>
            </w:r>
            <w:r>
              <w:t xml:space="preserve">3 </w:t>
            </w:r>
            <w:r w:rsidRPr="004A2FC7">
              <w:t>г.</w:t>
            </w:r>
          </w:p>
          <w:p w:rsidR="00840B2F" w:rsidRPr="004A2FC7" w:rsidRDefault="00840B2F" w:rsidP="00840B2F">
            <w:r>
              <w:t>07</w:t>
            </w:r>
            <w:r w:rsidRPr="004A2FC7">
              <w:t>.02.202</w:t>
            </w:r>
            <w:r>
              <w:t xml:space="preserve">4 </w:t>
            </w:r>
            <w:r w:rsidRPr="004A2FC7">
              <w:t>г.</w:t>
            </w:r>
          </w:p>
          <w:p w:rsidR="00A2017F" w:rsidRPr="00C038EA" w:rsidRDefault="00840B2F" w:rsidP="00840B2F">
            <w:pPr>
              <w:rPr>
                <w:highlight w:val="yellow"/>
              </w:rPr>
            </w:pPr>
            <w:r>
              <w:t>10.04</w:t>
            </w:r>
            <w:r w:rsidRPr="004A2FC7">
              <w:t>.202</w:t>
            </w:r>
            <w:r>
              <w:t xml:space="preserve">4 </w:t>
            </w:r>
            <w:r w:rsidRPr="004A2FC7">
              <w:t>г.</w:t>
            </w:r>
          </w:p>
        </w:tc>
        <w:tc>
          <w:tcPr>
            <w:tcW w:w="842" w:type="pct"/>
          </w:tcPr>
          <w:p w:rsidR="00A2017F" w:rsidRPr="00AF6526" w:rsidRDefault="00A2017F" w:rsidP="0001706D">
            <w:pPr>
              <w:jc w:val="both"/>
            </w:pPr>
            <w:r w:rsidRPr="00AF6526">
              <w:t>Приказ по МОО</w:t>
            </w:r>
          </w:p>
        </w:tc>
        <w:tc>
          <w:tcPr>
            <w:tcW w:w="917" w:type="pct"/>
          </w:tcPr>
          <w:p w:rsidR="00A2017F" w:rsidRPr="00AF6526" w:rsidRDefault="00A2017F" w:rsidP="0001706D">
            <w:pPr>
              <w:jc w:val="both"/>
            </w:pPr>
            <w:r w:rsidRPr="00AF6526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AF6526" w:rsidRDefault="00A2017F" w:rsidP="002B09A8">
            <w:pPr>
              <w:pStyle w:val="a5"/>
              <w:numPr>
                <w:ilvl w:val="0"/>
                <w:numId w:val="15"/>
              </w:numPr>
              <w:ind w:left="454" w:hanging="407"/>
            </w:pPr>
          </w:p>
        </w:tc>
        <w:tc>
          <w:tcPr>
            <w:tcW w:w="2003" w:type="pct"/>
          </w:tcPr>
          <w:p w:rsidR="00A2017F" w:rsidRPr="00AF6526" w:rsidRDefault="00A2017F" w:rsidP="002B09A8">
            <w:pPr>
              <w:jc w:val="both"/>
            </w:pPr>
            <w:r w:rsidRPr="00AF6526">
              <w:t xml:space="preserve">Проведение анализа по результатам проведения итогового собеседования по русскому языку в 9 классах, итогового сочинения (изложения) в 11 классах </w:t>
            </w:r>
          </w:p>
        </w:tc>
        <w:tc>
          <w:tcPr>
            <w:tcW w:w="994" w:type="pct"/>
          </w:tcPr>
          <w:p w:rsidR="00A2017F" w:rsidRPr="00AF6526" w:rsidRDefault="00A2017F" w:rsidP="002B09A8">
            <w:r w:rsidRPr="00AF6526">
              <w:t>По результатам сдачи</w:t>
            </w:r>
          </w:p>
        </w:tc>
        <w:tc>
          <w:tcPr>
            <w:tcW w:w="842" w:type="pct"/>
          </w:tcPr>
          <w:p w:rsidR="00A2017F" w:rsidRPr="00AF6526" w:rsidRDefault="009F7847" w:rsidP="002B09A8">
            <w:pPr>
              <w:jc w:val="both"/>
              <w:rPr>
                <w:lang w:val="en-US"/>
              </w:rPr>
            </w:pPr>
            <w:r w:rsidRPr="00AF6526">
              <w:t>Аналитическая справка, приказ</w:t>
            </w:r>
          </w:p>
        </w:tc>
        <w:tc>
          <w:tcPr>
            <w:tcW w:w="917" w:type="pct"/>
          </w:tcPr>
          <w:p w:rsidR="00A2017F" w:rsidRPr="00AF6526" w:rsidRDefault="00A2017F" w:rsidP="00344600">
            <w:pPr>
              <w:jc w:val="both"/>
            </w:pPr>
            <w:r w:rsidRPr="00AF6526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E11619" w:rsidRDefault="00A2017F" w:rsidP="002B09A8">
            <w:pPr>
              <w:pStyle w:val="a5"/>
              <w:numPr>
                <w:ilvl w:val="0"/>
                <w:numId w:val="15"/>
              </w:numPr>
              <w:ind w:left="454" w:hanging="407"/>
            </w:pPr>
          </w:p>
        </w:tc>
        <w:tc>
          <w:tcPr>
            <w:tcW w:w="2003" w:type="pct"/>
          </w:tcPr>
          <w:p w:rsidR="00A2017F" w:rsidRPr="00E11619" w:rsidRDefault="00A2017F" w:rsidP="002B09A8">
            <w:pPr>
              <w:jc w:val="both"/>
            </w:pPr>
            <w:r w:rsidRPr="00E11619">
              <w:t xml:space="preserve">Обеспечение условий для организации и проведения ГИА-9, ГИА-11 в форме ОГЭ, ЕГЭ и ГВЭ в соответствии </w:t>
            </w:r>
            <w:r w:rsidRPr="00E11619">
              <w:lastRenderedPageBreak/>
              <w:t>с требованиями нормативно-правовых документов Российской Федерации и Республики Коми</w:t>
            </w:r>
          </w:p>
        </w:tc>
        <w:tc>
          <w:tcPr>
            <w:tcW w:w="994" w:type="pct"/>
          </w:tcPr>
          <w:p w:rsidR="00A2017F" w:rsidRPr="00E11619" w:rsidRDefault="00A2017F" w:rsidP="002B09A8">
            <w:r w:rsidRPr="00E11619">
              <w:lastRenderedPageBreak/>
              <w:t>По единому федеральному расписанию</w:t>
            </w:r>
          </w:p>
        </w:tc>
        <w:tc>
          <w:tcPr>
            <w:tcW w:w="842" w:type="pct"/>
          </w:tcPr>
          <w:p w:rsidR="00A2017F" w:rsidRPr="00E11619" w:rsidRDefault="009F7847" w:rsidP="002B09A8">
            <w:pPr>
              <w:jc w:val="both"/>
            </w:pPr>
            <w:r w:rsidRPr="00E11619">
              <w:t>Протокол готовности</w:t>
            </w:r>
          </w:p>
        </w:tc>
        <w:tc>
          <w:tcPr>
            <w:tcW w:w="917" w:type="pct"/>
          </w:tcPr>
          <w:p w:rsidR="00A2017F" w:rsidRPr="00E11619" w:rsidRDefault="00A2017F" w:rsidP="002B09A8">
            <w:pPr>
              <w:jc w:val="both"/>
            </w:pPr>
            <w:r w:rsidRPr="00E11619">
              <w:t xml:space="preserve">Руководители МОО, на базе которых </w:t>
            </w:r>
            <w:r w:rsidRPr="00E11619">
              <w:lastRenderedPageBreak/>
              <w:t>организованы ППЭ</w:t>
            </w:r>
          </w:p>
        </w:tc>
      </w:tr>
      <w:tr w:rsidR="005106A3" w:rsidRPr="000C26D5" w:rsidTr="005106A3">
        <w:tc>
          <w:tcPr>
            <w:tcW w:w="5000" w:type="pct"/>
            <w:gridSpan w:val="5"/>
            <w:shd w:val="clear" w:color="auto" w:fill="DEEAF6" w:themeFill="accent1" w:themeFillTint="33"/>
          </w:tcPr>
          <w:p w:rsidR="005106A3" w:rsidRPr="00E11619" w:rsidRDefault="005106A3" w:rsidP="005106A3">
            <w:pPr>
              <w:jc w:val="center"/>
              <w:rPr>
                <w:sz w:val="28"/>
                <w:szCs w:val="28"/>
              </w:rPr>
            </w:pPr>
            <w:r w:rsidRPr="00E11619">
              <w:rPr>
                <w:b/>
                <w:sz w:val="28"/>
                <w:szCs w:val="28"/>
              </w:rPr>
              <w:lastRenderedPageBreak/>
              <w:t>Задача:</w:t>
            </w:r>
            <w:r w:rsidR="00B657C6" w:rsidRPr="00E11619">
              <w:rPr>
                <w:sz w:val="28"/>
                <w:szCs w:val="28"/>
              </w:rPr>
              <w:t xml:space="preserve"> о</w:t>
            </w:r>
            <w:r w:rsidRPr="00E11619">
              <w:rPr>
                <w:sz w:val="28"/>
                <w:szCs w:val="28"/>
              </w:rPr>
              <w:t>рганизация контроля на муниципальном уровне за соблюдением процедур оценки качества образования</w:t>
            </w:r>
          </w:p>
        </w:tc>
      </w:tr>
      <w:tr w:rsidR="00A2017F" w:rsidRPr="000C26D5" w:rsidTr="009526F5">
        <w:tc>
          <w:tcPr>
            <w:tcW w:w="244" w:type="pct"/>
          </w:tcPr>
          <w:p w:rsidR="00A2017F" w:rsidRPr="00E11619" w:rsidRDefault="00A2017F" w:rsidP="007D216D">
            <w:pPr>
              <w:jc w:val="center"/>
              <w:rPr>
                <w:b/>
                <w:sz w:val="28"/>
              </w:rPr>
            </w:pPr>
            <w:r w:rsidRPr="00E11619">
              <w:rPr>
                <w:b/>
                <w:sz w:val="28"/>
                <w:lang w:val="en-US"/>
              </w:rPr>
              <w:t>XI</w:t>
            </w:r>
          </w:p>
        </w:tc>
        <w:tc>
          <w:tcPr>
            <w:tcW w:w="4756" w:type="pct"/>
            <w:gridSpan w:val="4"/>
          </w:tcPr>
          <w:p w:rsidR="00A2017F" w:rsidRPr="00E11619" w:rsidRDefault="00A2017F" w:rsidP="007D216D">
            <w:pPr>
              <w:jc w:val="center"/>
              <w:rPr>
                <w:b/>
                <w:sz w:val="28"/>
              </w:rPr>
            </w:pPr>
            <w:r w:rsidRPr="00E11619">
              <w:rPr>
                <w:b/>
                <w:sz w:val="28"/>
              </w:rPr>
              <w:t>Контроль организации и проведения ГИА-9, ГИА-11</w:t>
            </w:r>
          </w:p>
        </w:tc>
      </w:tr>
      <w:tr w:rsidR="00A2017F" w:rsidRPr="000C26D5" w:rsidTr="00A126AB">
        <w:tc>
          <w:tcPr>
            <w:tcW w:w="244" w:type="pct"/>
          </w:tcPr>
          <w:p w:rsidR="00A2017F" w:rsidRPr="00E11619" w:rsidRDefault="00A2017F" w:rsidP="007D216D">
            <w:pPr>
              <w:ind w:left="29"/>
            </w:pPr>
          </w:p>
        </w:tc>
        <w:tc>
          <w:tcPr>
            <w:tcW w:w="4756" w:type="pct"/>
            <w:gridSpan w:val="4"/>
          </w:tcPr>
          <w:p w:rsidR="00A2017F" w:rsidRPr="00E11619" w:rsidRDefault="00A2017F" w:rsidP="007D216D">
            <w:pPr>
              <w:jc w:val="center"/>
            </w:pPr>
            <w:r w:rsidRPr="00E11619">
              <w:rPr>
                <w:b/>
              </w:rPr>
              <w:t>Управление образования, МУ ДПО «ЦРО»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F40E45" w:rsidRDefault="00A2017F" w:rsidP="00753625">
            <w:pPr>
              <w:pStyle w:val="a5"/>
              <w:numPr>
                <w:ilvl w:val="0"/>
                <w:numId w:val="20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F40E45" w:rsidRDefault="00A2017F" w:rsidP="00753625">
            <w:pPr>
              <w:jc w:val="both"/>
            </w:pPr>
            <w:r w:rsidRPr="00F40E45">
              <w:t>Анализ данных мониторинга по программно-методическому и кадровому обеспечению подготовки учащихся к ГИА</w:t>
            </w:r>
          </w:p>
        </w:tc>
        <w:tc>
          <w:tcPr>
            <w:tcW w:w="994" w:type="pct"/>
          </w:tcPr>
          <w:p w:rsidR="00A2017F" w:rsidRPr="00F40E45" w:rsidRDefault="00F855FE" w:rsidP="00753625">
            <w:r>
              <w:t xml:space="preserve">до 31.10.2023 </w:t>
            </w:r>
            <w:r w:rsidR="00A2017F" w:rsidRPr="00F40E45">
              <w:t>г.</w:t>
            </w:r>
          </w:p>
          <w:p w:rsidR="00A2017F" w:rsidRPr="00F40E45" w:rsidRDefault="00A2017F" w:rsidP="00753625"/>
          <w:p w:rsidR="00A2017F" w:rsidRPr="00F40E45" w:rsidRDefault="00A2017F" w:rsidP="00753625"/>
        </w:tc>
        <w:tc>
          <w:tcPr>
            <w:tcW w:w="842" w:type="pct"/>
          </w:tcPr>
          <w:p w:rsidR="00A2017F" w:rsidRPr="00F40E45" w:rsidRDefault="009F7847" w:rsidP="009F7847">
            <w:pPr>
              <w:jc w:val="both"/>
            </w:pPr>
            <w:r w:rsidRPr="00F40E45">
              <w:t>Аналитическая справка</w:t>
            </w:r>
            <w:r w:rsidR="00A2017F" w:rsidRPr="00F40E45">
              <w:t xml:space="preserve"> </w:t>
            </w:r>
          </w:p>
        </w:tc>
        <w:tc>
          <w:tcPr>
            <w:tcW w:w="917" w:type="pct"/>
          </w:tcPr>
          <w:p w:rsidR="00A2017F" w:rsidRPr="00F40E45" w:rsidRDefault="00A2017F" w:rsidP="004814B6">
            <w:pPr>
              <w:jc w:val="both"/>
            </w:pPr>
            <w:r w:rsidRPr="00F40E45">
              <w:t>Отдел общего образования, служба оценки качества образования</w:t>
            </w:r>
          </w:p>
          <w:p w:rsidR="00A2017F" w:rsidRPr="00F40E45" w:rsidRDefault="00A2017F" w:rsidP="00753625">
            <w:pPr>
              <w:jc w:val="both"/>
            </w:pPr>
          </w:p>
        </w:tc>
      </w:tr>
      <w:tr w:rsidR="00DC60F8" w:rsidRPr="000C26D5" w:rsidTr="00222562">
        <w:tc>
          <w:tcPr>
            <w:tcW w:w="244" w:type="pct"/>
          </w:tcPr>
          <w:p w:rsidR="00A2017F" w:rsidRPr="00F40E45" w:rsidRDefault="00A2017F" w:rsidP="00753625">
            <w:pPr>
              <w:pStyle w:val="a5"/>
              <w:numPr>
                <w:ilvl w:val="0"/>
                <w:numId w:val="20"/>
              </w:numPr>
              <w:ind w:left="29" w:firstLine="0"/>
            </w:pPr>
          </w:p>
        </w:tc>
        <w:tc>
          <w:tcPr>
            <w:tcW w:w="2003" w:type="pct"/>
            <w:shd w:val="clear" w:color="auto" w:fill="auto"/>
          </w:tcPr>
          <w:p w:rsidR="00A2017F" w:rsidRPr="00F40E45" w:rsidRDefault="00A2017F" w:rsidP="00753625">
            <w:pPr>
              <w:jc w:val="both"/>
            </w:pPr>
            <w:r w:rsidRPr="00F40E45">
              <w:t>Мониторинг официальных сайтов МОО на предмет своевременного размещения актуальной информации, предусмотренной:</w:t>
            </w:r>
          </w:p>
          <w:p w:rsidR="00A2017F" w:rsidRPr="00F855FE" w:rsidRDefault="00A2017F" w:rsidP="00753625">
            <w:pPr>
              <w:jc w:val="both"/>
              <w:rPr>
                <w:highlight w:val="yellow"/>
              </w:rPr>
            </w:pPr>
            <w:r w:rsidRPr="001D64B4">
              <w:t xml:space="preserve">– </w:t>
            </w:r>
            <w:r w:rsidR="001D64B4" w:rsidRPr="001D64B4">
              <w:t xml:space="preserve">п. 28 Порядка проведения государственной итоговой аттестации по образовательным программам основного  общего образования, утвержденного приказом </w:t>
            </w:r>
            <w:proofErr w:type="spellStart"/>
            <w:r w:rsidR="001D64B4" w:rsidRPr="001D64B4">
              <w:t>Минпросвещения</w:t>
            </w:r>
            <w:proofErr w:type="spellEnd"/>
            <w:r w:rsidR="001D64B4" w:rsidRPr="001D64B4">
              <w:t xml:space="preserve"> России и </w:t>
            </w:r>
            <w:proofErr w:type="spellStart"/>
            <w:r w:rsidR="001D64B4" w:rsidRPr="001D64B4">
              <w:t>Рособрнадзора</w:t>
            </w:r>
            <w:proofErr w:type="spellEnd"/>
            <w:r w:rsidR="001D64B4" w:rsidRPr="001D64B4">
              <w:t xml:space="preserve"> от 04.04.2023 г. № 232 / 551</w:t>
            </w:r>
            <w:r w:rsidR="001D64B4">
              <w:t xml:space="preserve"> </w:t>
            </w:r>
            <w:r w:rsidRPr="00A51CC7">
              <w:t>ГИА-9;</w:t>
            </w:r>
          </w:p>
          <w:p w:rsidR="00A2017F" w:rsidRPr="00F40E45" w:rsidRDefault="00A2017F" w:rsidP="00753625">
            <w:pPr>
              <w:jc w:val="both"/>
            </w:pPr>
            <w:r w:rsidRPr="00A51CC7">
              <w:t xml:space="preserve">– </w:t>
            </w:r>
            <w:r w:rsidR="00A51CC7" w:rsidRPr="00A51CC7">
              <w:t xml:space="preserve">п. 46 Порядка проведения государственной итоговой аттестации по образовательным программам среднего общего образования, утвержденного приказом </w:t>
            </w:r>
            <w:proofErr w:type="spellStart"/>
            <w:r w:rsidR="00A51CC7" w:rsidRPr="00A51CC7">
              <w:t>Минпросвещения</w:t>
            </w:r>
            <w:proofErr w:type="spellEnd"/>
            <w:r w:rsidR="00A51CC7" w:rsidRPr="00A51CC7">
              <w:t xml:space="preserve"> России и </w:t>
            </w:r>
            <w:proofErr w:type="spellStart"/>
            <w:r w:rsidR="00A51CC7" w:rsidRPr="00A51CC7">
              <w:t>Рособрнадзора</w:t>
            </w:r>
            <w:proofErr w:type="spellEnd"/>
            <w:r w:rsidR="00A51CC7" w:rsidRPr="00A51CC7">
              <w:t xml:space="preserve"> от 04.04.2023 г. № 233 / 552</w:t>
            </w:r>
            <w:r w:rsidR="00A51CC7">
              <w:t xml:space="preserve"> </w:t>
            </w:r>
            <w:r w:rsidRPr="00A51CC7">
              <w:t>ГИА-11</w:t>
            </w:r>
          </w:p>
        </w:tc>
        <w:tc>
          <w:tcPr>
            <w:tcW w:w="994" w:type="pct"/>
          </w:tcPr>
          <w:p w:rsidR="00A2017F" w:rsidRPr="00F40E45" w:rsidRDefault="00A2017F" w:rsidP="00753625">
            <w:r w:rsidRPr="00F40E45">
              <w:t xml:space="preserve"> </w:t>
            </w:r>
          </w:p>
          <w:p w:rsidR="00A2017F" w:rsidRDefault="00A2017F" w:rsidP="00753625"/>
          <w:p w:rsidR="008F1293" w:rsidRPr="00F40E45" w:rsidRDefault="008F1293" w:rsidP="00753625"/>
          <w:p w:rsidR="00A2017F" w:rsidRPr="00F40E45" w:rsidRDefault="00A2017F" w:rsidP="00753625"/>
          <w:p w:rsidR="00A2017F" w:rsidRPr="00F40E45" w:rsidRDefault="00A2017F" w:rsidP="00753625">
            <w:r w:rsidRPr="00F40E45">
              <w:t>Дек</w:t>
            </w:r>
            <w:r w:rsidR="00F855FE">
              <w:t xml:space="preserve">абрь 2023 </w:t>
            </w:r>
            <w:r w:rsidRPr="00F40E45">
              <w:t xml:space="preserve">г., </w:t>
            </w:r>
          </w:p>
          <w:p w:rsidR="00A2017F" w:rsidRPr="00F40E45" w:rsidRDefault="00F855FE" w:rsidP="00753625">
            <w:r>
              <w:t xml:space="preserve">Январь 2024 </w:t>
            </w:r>
            <w:r w:rsidR="00A2017F" w:rsidRPr="00F40E45">
              <w:t>г.</w:t>
            </w:r>
          </w:p>
          <w:p w:rsidR="00A2017F" w:rsidRPr="00F40E45" w:rsidRDefault="00F855FE" w:rsidP="00753625">
            <w:r>
              <w:t xml:space="preserve">Апрель 2024 </w:t>
            </w:r>
            <w:r w:rsidR="00A2017F" w:rsidRPr="00F40E45">
              <w:t>г.</w:t>
            </w:r>
          </w:p>
          <w:p w:rsidR="00A2017F" w:rsidRPr="00F40E45" w:rsidRDefault="00A2017F" w:rsidP="00753625"/>
          <w:p w:rsidR="00A2017F" w:rsidRDefault="00A2017F" w:rsidP="000B51FB"/>
          <w:p w:rsidR="008F1293" w:rsidRDefault="008F1293" w:rsidP="000B51FB"/>
          <w:p w:rsidR="008F1293" w:rsidRDefault="008F1293" w:rsidP="000B51FB"/>
          <w:p w:rsidR="008F1293" w:rsidRPr="00F40E45" w:rsidRDefault="008F1293" w:rsidP="000B51FB"/>
          <w:p w:rsidR="00A2017F" w:rsidRPr="00F40E45" w:rsidRDefault="00F855FE" w:rsidP="000B51FB">
            <w:r>
              <w:t xml:space="preserve">Ноябрь 2023 </w:t>
            </w:r>
            <w:r w:rsidR="00A2017F" w:rsidRPr="00F40E45">
              <w:t>г.</w:t>
            </w:r>
          </w:p>
          <w:p w:rsidR="00A2017F" w:rsidRPr="00F40E45" w:rsidRDefault="00F855FE" w:rsidP="000B51FB">
            <w:r>
              <w:t xml:space="preserve">Январь 2024 </w:t>
            </w:r>
            <w:r w:rsidR="00A2017F" w:rsidRPr="00F40E45">
              <w:t>г.</w:t>
            </w:r>
          </w:p>
          <w:p w:rsidR="00A2017F" w:rsidRPr="00F40E45" w:rsidRDefault="00F855FE" w:rsidP="000B51FB">
            <w:r>
              <w:t xml:space="preserve">Май 2024 </w:t>
            </w:r>
            <w:r w:rsidR="00A2017F" w:rsidRPr="00F40E45">
              <w:t>г.</w:t>
            </w:r>
          </w:p>
          <w:p w:rsidR="00A2017F" w:rsidRPr="00F40E45" w:rsidRDefault="00A2017F" w:rsidP="000B51FB"/>
        </w:tc>
        <w:tc>
          <w:tcPr>
            <w:tcW w:w="842" w:type="pct"/>
          </w:tcPr>
          <w:p w:rsidR="00A2017F" w:rsidRPr="00F40E45" w:rsidRDefault="00A2017F" w:rsidP="00753625">
            <w:r w:rsidRPr="00F40E45">
              <w:t>Приказ по Управлению образования</w:t>
            </w:r>
          </w:p>
          <w:p w:rsidR="00A2017F" w:rsidRPr="00F40E45" w:rsidRDefault="00A2017F" w:rsidP="00753625"/>
          <w:p w:rsidR="00A2017F" w:rsidRPr="00F40E45" w:rsidRDefault="00A2017F" w:rsidP="00753625"/>
          <w:p w:rsidR="00A2017F" w:rsidRPr="00F40E45" w:rsidRDefault="00A2017F" w:rsidP="00753625"/>
          <w:p w:rsidR="00A2017F" w:rsidRPr="00F40E45" w:rsidRDefault="00A2017F" w:rsidP="00753625"/>
          <w:p w:rsidR="00A2017F" w:rsidRPr="00F40E45" w:rsidRDefault="00A2017F" w:rsidP="00753625"/>
        </w:tc>
        <w:tc>
          <w:tcPr>
            <w:tcW w:w="917" w:type="pct"/>
          </w:tcPr>
          <w:p w:rsidR="00A2017F" w:rsidRPr="00F40E45" w:rsidRDefault="00A2017F" w:rsidP="004814B6">
            <w:pPr>
              <w:jc w:val="both"/>
            </w:pPr>
            <w:r w:rsidRPr="00F40E45">
              <w:t>Отдел общего образования, служба оценки качества образования</w:t>
            </w:r>
          </w:p>
          <w:p w:rsidR="00A2017F" w:rsidRPr="00F40E45" w:rsidRDefault="00A2017F" w:rsidP="00753625">
            <w:pPr>
              <w:jc w:val="both"/>
            </w:pPr>
          </w:p>
        </w:tc>
      </w:tr>
      <w:tr w:rsidR="00600B44" w:rsidRPr="000C26D5" w:rsidTr="00D215E3">
        <w:tc>
          <w:tcPr>
            <w:tcW w:w="244" w:type="pct"/>
          </w:tcPr>
          <w:p w:rsidR="00600B44" w:rsidRPr="004546EA" w:rsidRDefault="00600B44" w:rsidP="00600B44">
            <w:pPr>
              <w:pStyle w:val="a5"/>
              <w:numPr>
                <w:ilvl w:val="0"/>
                <w:numId w:val="20"/>
              </w:numPr>
              <w:ind w:left="29" w:firstLine="0"/>
            </w:pPr>
          </w:p>
        </w:tc>
        <w:tc>
          <w:tcPr>
            <w:tcW w:w="2003" w:type="pct"/>
          </w:tcPr>
          <w:p w:rsidR="00600B44" w:rsidRPr="004546EA" w:rsidRDefault="00600B44" w:rsidP="00600B44">
            <w:pPr>
              <w:jc w:val="both"/>
            </w:pPr>
            <w:r w:rsidRPr="004546EA">
              <w:t>Контроль за организацией и проведением диагностических работ в МОО в условиях, максимально приближенных к формату проведения ЕГЭ в ППЭ в соответствии с требованиями нормативно-правовых и инструктивно-методических документов, регламентирующих организацию и проведение ЕГЭ в 202</w:t>
            </w:r>
            <w:r>
              <w:t>4</w:t>
            </w:r>
            <w:r w:rsidRPr="004546EA">
              <w:t xml:space="preserve"> году</w:t>
            </w:r>
          </w:p>
          <w:p w:rsidR="00600B44" w:rsidRPr="004546EA" w:rsidRDefault="00600B44" w:rsidP="00600B44">
            <w:pPr>
              <w:jc w:val="both"/>
            </w:pPr>
          </w:p>
        </w:tc>
        <w:tc>
          <w:tcPr>
            <w:tcW w:w="994" w:type="pct"/>
          </w:tcPr>
          <w:p w:rsidR="00600B44" w:rsidRPr="00600B44" w:rsidRDefault="00600B44" w:rsidP="00600B44">
            <w:pPr>
              <w:rPr>
                <w:b/>
              </w:rPr>
            </w:pPr>
            <w:r w:rsidRPr="00600B44">
              <w:rPr>
                <w:b/>
              </w:rPr>
              <w:t>Итоговое сочинение:</w:t>
            </w:r>
          </w:p>
          <w:p w:rsidR="00600B44" w:rsidRPr="00600B44" w:rsidRDefault="00600B44" w:rsidP="00600B44">
            <w:r w:rsidRPr="00600B44">
              <w:t>19.10.2023 г. – пробное итоговое сочинение в 11 классах по текстам МУ ДПО «ЦРО»;</w:t>
            </w:r>
          </w:p>
          <w:p w:rsidR="00600B44" w:rsidRPr="00600B44" w:rsidRDefault="00600B44" w:rsidP="00600B44">
            <w:r w:rsidRPr="00600B44">
              <w:t>12.04.2024г. – пробное итоговое сочинение в 10 классах по текстам МУ ДПО «ЦРО».</w:t>
            </w:r>
          </w:p>
          <w:p w:rsidR="00600B44" w:rsidRPr="00600B44" w:rsidRDefault="00600B44" w:rsidP="00600B44">
            <w:pPr>
              <w:rPr>
                <w:b/>
              </w:rPr>
            </w:pPr>
            <w:r w:rsidRPr="00600B44">
              <w:rPr>
                <w:b/>
              </w:rPr>
              <w:t>Русский язык:</w:t>
            </w:r>
          </w:p>
          <w:p w:rsidR="00600B44" w:rsidRPr="00600B44" w:rsidRDefault="00600B44" w:rsidP="00600B44">
            <w:r w:rsidRPr="00600B44">
              <w:t xml:space="preserve">09.11.2023г. – </w:t>
            </w:r>
            <w:r w:rsidRPr="00600B44">
              <w:lastRenderedPageBreak/>
              <w:t>диагностическая работа по текстам МУ ДПО «ЦРО»;</w:t>
            </w:r>
          </w:p>
          <w:p w:rsidR="00600B44" w:rsidRPr="00001874" w:rsidRDefault="00600B44" w:rsidP="00600B44">
            <w:pPr>
              <w:rPr>
                <w:highlight w:val="yellow"/>
              </w:rPr>
            </w:pPr>
            <w:r w:rsidRPr="00600B44">
              <w:t>15.02.2024г. – диагностическая работа по текстам МУ ДПО «ЦРО».</w:t>
            </w:r>
          </w:p>
          <w:p w:rsidR="00600B44" w:rsidRPr="00600B44" w:rsidRDefault="00600B44" w:rsidP="00600B44">
            <w:pPr>
              <w:rPr>
                <w:b/>
              </w:rPr>
            </w:pPr>
            <w:r w:rsidRPr="00600B44">
              <w:rPr>
                <w:b/>
              </w:rPr>
              <w:t>Математика:</w:t>
            </w:r>
          </w:p>
          <w:p w:rsidR="00600B44" w:rsidRPr="00600B44" w:rsidRDefault="00600B44" w:rsidP="00600B44">
            <w:r w:rsidRPr="00600B44">
              <w:t>20.12.2023г. – диагностическая работа (профильный и базовый уровень) по текстам ГАУ РК «РИЦОКО»;</w:t>
            </w:r>
          </w:p>
          <w:p w:rsidR="00600B44" w:rsidRPr="00600B44" w:rsidRDefault="00600B44" w:rsidP="00600B44">
            <w:r w:rsidRPr="00600B44">
              <w:t>19.03.2024г. – диагностическая работа в ППЭ (профильный и базовый уровни) по текстам ГАУ РК «РИЦОКО».</w:t>
            </w:r>
          </w:p>
          <w:p w:rsidR="00600B44" w:rsidRPr="00600B44" w:rsidRDefault="00600B44" w:rsidP="00600B44">
            <w:pPr>
              <w:rPr>
                <w:b/>
              </w:rPr>
            </w:pPr>
            <w:r w:rsidRPr="00600B44">
              <w:rPr>
                <w:b/>
              </w:rPr>
              <w:t>История:</w:t>
            </w:r>
          </w:p>
          <w:p w:rsidR="00600B44" w:rsidRPr="00001874" w:rsidRDefault="00600B44" w:rsidP="00600B44">
            <w:pPr>
              <w:rPr>
                <w:highlight w:val="yellow"/>
              </w:rPr>
            </w:pPr>
            <w:r w:rsidRPr="00600B44">
              <w:t>28.02.2024г. – диагностическая работа по текстам МУ ДПО «ЦРО»</w:t>
            </w:r>
          </w:p>
          <w:p w:rsidR="00600B44" w:rsidRPr="0043351B" w:rsidRDefault="00600B44" w:rsidP="00600B44">
            <w:pPr>
              <w:rPr>
                <w:b/>
              </w:rPr>
            </w:pPr>
            <w:r w:rsidRPr="0043351B">
              <w:rPr>
                <w:b/>
              </w:rPr>
              <w:t>Физика:</w:t>
            </w:r>
          </w:p>
          <w:p w:rsidR="00600B44" w:rsidRPr="00001874" w:rsidRDefault="00BE6205" w:rsidP="00600B44">
            <w:pPr>
              <w:rPr>
                <w:highlight w:val="yellow"/>
              </w:rPr>
            </w:pPr>
            <w:r w:rsidRPr="0043351B">
              <w:t>1</w:t>
            </w:r>
            <w:r>
              <w:t>6</w:t>
            </w:r>
            <w:r w:rsidRPr="0043351B">
              <w:t>.</w:t>
            </w:r>
            <w:r>
              <w:t>01</w:t>
            </w:r>
            <w:r w:rsidRPr="0043351B">
              <w:t>.202</w:t>
            </w:r>
            <w:r>
              <w:t>4</w:t>
            </w:r>
            <w:r w:rsidRPr="0043351B">
              <w:t xml:space="preserve">г. – </w:t>
            </w:r>
            <w:r w:rsidR="00600B44" w:rsidRPr="0043351B">
              <w:t>диагностическая работа по текстам МУ ДПО «ЦРО».</w:t>
            </w:r>
          </w:p>
        </w:tc>
        <w:tc>
          <w:tcPr>
            <w:tcW w:w="842" w:type="pct"/>
          </w:tcPr>
          <w:p w:rsidR="00600B44" w:rsidRPr="004546EA" w:rsidRDefault="00600B44" w:rsidP="00600B44">
            <w:r w:rsidRPr="004546EA">
              <w:lastRenderedPageBreak/>
              <w:t>Приказы по Управлению образования</w:t>
            </w:r>
          </w:p>
        </w:tc>
        <w:tc>
          <w:tcPr>
            <w:tcW w:w="917" w:type="pct"/>
          </w:tcPr>
          <w:p w:rsidR="00600B44" w:rsidRPr="004546EA" w:rsidRDefault="00600B44" w:rsidP="00600B44">
            <w:pPr>
              <w:jc w:val="both"/>
            </w:pPr>
            <w:r w:rsidRPr="004546EA">
              <w:t>Отдел общего образования, МУ ДПО «ЦРО», служба оценки качества образования</w:t>
            </w:r>
          </w:p>
          <w:p w:rsidR="00600B44" w:rsidRPr="004546EA" w:rsidRDefault="00600B44" w:rsidP="00600B44">
            <w:pPr>
              <w:jc w:val="both"/>
            </w:pPr>
          </w:p>
        </w:tc>
      </w:tr>
      <w:tr w:rsidR="00600B44" w:rsidRPr="000C26D5" w:rsidTr="00D215E3">
        <w:tc>
          <w:tcPr>
            <w:tcW w:w="244" w:type="pct"/>
          </w:tcPr>
          <w:p w:rsidR="00600B44" w:rsidRPr="004546EA" w:rsidRDefault="00600B44" w:rsidP="00600B44">
            <w:pPr>
              <w:pStyle w:val="a5"/>
              <w:numPr>
                <w:ilvl w:val="0"/>
                <w:numId w:val="20"/>
              </w:numPr>
              <w:ind w:left="29" w:firstLine="0"/>
            </w:pPr>
          </w:p>
        </w:tc>
        <w:tc>
          <w:tcPr>
            <w:tcW w:w="2003" w:type="pct"/>
          </w:tcPr>
          <w:p w:rsidR="00600B44" w:rsidRPr="004546EA" w:rsidRDefault="00600B44" w:rsidP="00600B44">
            <w:pPr>
              <w:jc w:val="both"/>
            </w:pPr>
            <w:r w:rsidRPr="004546EA">
              <w:t>Контроль за организацией проведения диагностических работ по математике и русскому языку, пробного итогового собеседования, диагностических работ в форме ОГЭ по учебным предметам по выбору учащихся (по биологии,  химии, обществознанию, физике,   информатике и ИКТ, географии по текстам МУ</w:t>
            </w:r>
            <w:r>
              <w:t xml:space="preserve"> </w:t>
            </w:r>
            <w:r w:rsidRPr="004546EA">
              <w:t>ДПО «Центр развития образования»)</w:t>
            </w:r>
          </w:p>
        </w:tc>
        <w:tc>
          <w:tcPr>
            <w:tcW w:w="994" w:type="pct"/>
          </w:tcPr>
          <w:p w:rsidR="00600B44" w:rsidRPr="0043351B" w:rsidRDefault="00600B44" w:rsidP="00600B44">
            <w:pPr>
              <w:rPr>
                <w:b/>
              </w:rPr>
            </w:pPr>
            <w:r w:rsidRPr="0043351B">
              <w:rPr>
                <w:b/>
              </w:rPr>
              <w:t>Математика:</w:t>
            </w:r>
          </w:p>
          <w:p w:rsidR="00600B44" w:rsidRPr="0043351B" w:rsidRDefault="00600B44" w:rsidP="00600B44">
            <w:r w:rsidRPr="0043351B">
              <w:t>05.12.202</w:t>
            </w:r>
            <w:r>
              <w:t>3</w:t>
            </w:r>
            <w:r w:rsidRPr="0043351B">
              <w:t>г. – диагностическая работа по текстам ГАУ РК «РИЦОКО»;</w:t>
            </w:r>
          </w:p>
          <w:p w:rsidR="00600B44" w:rsidRPr="0043351B" w:rsidRDefault="00600B44" w:rsidP="00600B44">
            <w:r w:rsidRPr="0043351B">
              <w:t>05.03.2024г. – диагностическая работа по текстам ГАУ РК «РИЦОКО».</w:t>
            </w:r>
          </w:p>
          <w:p w:rsidR="00600B44" w:rsidRPr="0043351B" w:rsidRDefault="00600B44" w:rsidP="00600B44">
            <w:pPr>
              <w:rPr>
                <w:b/>
              </w:rPr>
            </w:pPr>
            <w:r w:rsidRPr="0043351B">
              <w:rPr>
                <w:b/>
              </w:rPr>
              <w:t>Русский язык:</w:t>
            </w:r>
          </w:p>
          <w:p w:rsidR="00600B44" w:rsidRPr="0043351B" w:rsidRDefault="00600B44" w:rsidP="00600B44">
            <w:r>
              <w:t>14</w:t>
            </w:r>
            <w:r w:rsidRPr="0043351B">
              <w:t>.11.202</w:t>
            </w:r>
            <w:r>
              <w:t>3</w:t>
            </w:r>
            <w:r w:rsidRPr="0043351B">
              <w:t xml:space="preserve">г. – диагностическая работа по </w:t>
            </w:r>
            <w:r w:rsidRPr="0043351B">
              <w:lastRenderedPageBreak/>
              <w:t>текстам МУ ДПО «ЦРО»;</w:t>
            </w:r>
          </w:p>
          <w:p w:rsidR="00600B44" w:rsidRPr="0043351B" w:rsidRDefault="00600B44" w:rsidP="00600B44">
            <w:r w:rsidRPr="0043351B">
              <w:t>15.02.2024г. – диагностическая работа по текстам МУ ДПО «ЦРО».</w:t>
            </w:r>
          </w:p>
          <w:p w:rsidR="00600B44" w:rsidRPr="00001874" w:rsidRDefault="00600B44" w:rsidP="00600B44">
            <w:pPr>
              <w:rPr>
                <w:highlight w:val="yellow"/>
              </w:rPr>
            </w:pPr>
          </w:p>
          <w:p w:rsidR="00600B44" w:rsidRPr="008F1293" w:rsidRDefault="00600B44" w:rsidP="00600B44">
            <w:pPr>
              <w:rPr>
                <w:b/>
                <w:i/>
              </w:rPr>
            </w:pPr>
            <w:r w:rsidRPr="00B37658">
              <w:rPr>
                <w:i/>
              </w:rPr>
              <w:t xml:space="preserve">12, 13, 14.12.2023г. – </w:t>
            </w:r>
            <w:r w:rsidRPr="00B37658">
              <w:rPr>
                <w:b/>
                <w:i/>
              </w:rPr>
              <w:t>пробное итоговое собеседование в 9 классах.</w:t>
            </w:r>
          </w:p>
          <w:p w:rsidR="00600B44" w:rsidRPr="00B37658" w:rsidRDefault="00600B44" w:rsidP="00600B44">
            <w:pPr>
              <w:rPr>
                <w:b/>
              </w:rPr>
            </w:pPr>
            <w:r w:rsidRPr="00B37658">
              <w:rPr>
                <w:b/>
              </w:rPr>
              <w:t>Физика:</w:t>
            </w:r>
          </w:p>
          <w:p w:rsidR="00600B44" w:rsidRPr="00B37658" w:rsidRDefault="00600B44" w:rsidP="00600B44">
            <w:r w:rsidRPr="00B37658">
              <w:t>16.11.2023г. – диагностическая работа по текстам МУ ДПО «ЦРО».</w:t>
            </w:r>
          </w:p>
          <w:p w:rsidR="00600B44" w:rsidRPr="00B37658" w:rsidRDefault="00600B44" w:rsidP="00600B44">
            <w:pPr>
              <w:rPr>
                <w:b/>
              </w:rPr>
            </w:pPr>
            <w:r w:rsidRPr="00B37658">
              <w:rPr>
                <w:b/>
              </w:rPr>
              <w:t>Химия:</w:t>
            </w:r>
          </w:p>
          <w:p w:rsidR="00600B44" w:rsidRPr="00B37658" w:rsidRDefault="00600B44" w:rsidP="00600B44">
            <w:r w:rsidRPr="00B37658">
              <w:t>07.12.2023г. – диагностическая работа по текстам МУ ДПО «ЦРО».</w:t>
            </w:r>
          </w:p>
          <w:p w:rsidR="00600B44" w:rsidRPr="00B37658" w:rsidRDefault="00600B44" w:rsidP="00600B44">
            <w:pPr>
              <w:rPr>
                <w:b/>
              </w:rPr>
            </w:pPr>
            <w:r w:rsidRPr="00B37658">
              <w:rPr>
                <w:b/>
              </w:rPr>
              <w:t>Биология:</w:t>
            </w:r>
          </w:p>
          <w:p w:rsidR="00600B44" w:rsidRPr="00B37658" w:rsidRDefault="00600B44" w:rsidP="00600B44">
            <w:r w:rsidRPr="00B37658">
              <w:t>28.11.2023г. – диагностическая работа по текстам МУ ДПО «ЦРО».</w:t>
            </w:r>
          </w:p>
          <w:p w:rsidR="00600B44" w:rsidRPr="00B37658" w:rsidRDefault="00600B44" w:rsidP="00600B44">
            <w:pPr>
              <w:rPr>
                <w:b/>
              </w:rPr>
            </w:pPr>
            <w:r w:rsidRPr="00B37658">
              <w:rPr>
                <w:b/>
              </w:rPr>
              <w:t>Обществознание:</w:t>
            </w:r>
          </w:p>
          <w:p w:rsidR="00600B44" w:rsidRPr="00B37658" w:rsidRDefault="00600B44" w:rsidP="00600B44">
            <w:r w:rsidRPr="00B37658">
              <w:t>23.01.2024г. – диагностическая работа по текстам МУ ДПО «ЦРО».</w:t>
            </w:r>
          </w:p>
          <w:p w:rsidR="00600B44" w:rsidRPr="00B37658" w:rsidRDefault="00600B44" w:rsidP="00600B44">
            <w:pPr>
              <w:rPr>
                <w:b/>
              </w:rPr>
            </w:pPr>
            <w:r w:rsidRPr="00B37658">
              <w:rPr>
                <w:b/>
              </w:rPr>
              <w:t>Информатика и ИКТ:</w:t>
            </w:r>
          </w:p>
          <w:p w:rsidR="00600B44" w:rsidRPr="00B37658" w:rsidRDefault="00600B44" w:rsidP="00600B44">
            <w:r w:rsidRPr="00B37658">
              <w:t>02.02.2024г. – диагностическая работа по текстам МУ ДПО «ЦРО».</w:t>
            </w:r>
          </w:p>
          <w:p w:rsidR="00600B44" w:rsidRPr="0043351B" w:rsidRDefault="00600B44" w:rsidP="00600B44">
            <w:pPr>
              <w:rPr>
                <w:b/>
              </w:rPr>
            </w:pPr>
            <w:r w:rsidRPr="0043351B">
              <w:rPr>
                <w:b/>
              </w:rPr>
              <w:t>География:</w:t>
            </w:r>
          </w:p>
          <w:p w:rsidR="00600B44" w:rsidRPr="00001874" w:rsidRDefault="00600B44" w:rsidP="008F1293">
            <w:pPr>
              <w:rPr>
                <w:i/>
                <w:highlight w:val="yellow"/>
              </w:rPr>
            </w:pPr>
            <w:r w:rsidRPr="0043351B">
              <w:t>19.</w:t>
            </w:r>
            <w:r>
              <w:t>01</w:t>
            </w:r>
            <w:r w:rsidRPr="0043351B">
              <w:t>.202</w:t>
            </w:r>
            <w:r w:rsidR="008F1293">
              <w:t>4</w:t>
            </w:r>
            <w:r w:rsidRPr="0043351B">
              <w:t>г. – диагностическая работа по текстам МУ ДПО «ЦРО».</w:t>
            </w:r>
          </w:p>
        </w:tc>
        <w:tc>
          <w:tcPr>
            <w:tcW w:w="842" w:type="pct"/>
          </w:tcPr>
          <w:p w:rsidR="00600B44" w:rsidRPr="00C038EA" w:rsidRDefault="00600B44" w:rsidP="00600B44">
            <w:pPr>
              <w:rPr>
                <w:highlight w:val="yellow"/>
              </w:rPr>
            </w:pPr>
            <w:r w:rsidRPr="004546EA">
              <w:lastRenderedPageBreak/>
              <w:t>Приказы по Управлению образования</w:t>
            </w:r>
          </w:p>
        </w:tc>
        <w:tc>
          <w:tcPr>
            <w:tcW w:w="917" w:type="pct"/>
          </w:tcPr>
          <w:p w:rsidR="00600B44" w:rsidRPr="004546EA" w:rsidRDefault="00600B44" w:rsidP="00600B44">
            <w:pPr>
              <w:jc w:val="both"/>
            </w:pPr>
            <w:r w:rsidRPr="004546EA">
              <w:t>Отдел общего образования, МУ ДПО «ЦРО», служба оценки качества образования</w:t>
            </w:r>
          </w:p>
          <w:p w:rsidR="00600B44" w:rsidRPr="00C038EA" w:rsidRDefault="00600B44" w:rsidP="00600B44">
            <w:pPr>
              <w:jc w:val="both"/>
              <w:rPr>
                <w:highlight w:val="yellow"/>
              </w:rPr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64575B" w:rsidRDefault="00A2017F" w:rsidP="00753625">
            <w:pPr>
              <w:pStyle w:val="a5"/>
              <w:numPr>
                <w:ilvl w:val="0"/>
                <w:numId w:val="20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64575B" w:rsidRDefault="00A2017F" w:rsidP="009E6AED">
            <w:pPr>
              <w:jc w:val="both"/>
            </w:pPr>
            <w:r w:rsidRPr="0064575B">
              <w:t xml:space="preserve">Анализ результатов диагностических работ в 9, 11 классах по математике и русскому языку, учебным предметам по выбору учащихся, итогового собеседования, пробного итогового сочинения </w:t>
            </w:r>
          </w:p>
        </w:tc>
        <w:tc>
          <w:tcPr>
            <w:tcW w:w="994" w:type="pct"/>
          </w:tcPr>
          <w:p w:rsidR="00A2017F" w:rsidRPr="0064575B" w:rsidRDefault="00A2017F" w:rsidP="00753625">
            <w:pPr>
              <w:rPr>
                <w:b/>
              </w:rPr>
            </w:pPr>
            <w:r w:rsidRPr="0064575B">
              <w:t xml:space="preserve">Согласно графику проведения диагностических работ </w:t>
            </w:r>
          </w:p>
        </w:tc>
        <w:tc>
          <w:tcPr>
            <w:tcW w:w="842" w:type="pct"/>
          </w:tcPr>
          <w:p w:rsidR="00A2017F" w:rsidRPr="0064575B" w:rsidRDefault="00A2017F" w:rsidP="00753625">
            <w:r w:rsidRPr="0064575B">
              <w:t>Приказ по Управлению образования</w:t>
            </w:r>
            <w:r w:rsidR="00810D77" w:rsidRPr="0064575B">
              <w:t xml:space="preserve"> с адресными рекомендациями</w:t>
            </w:r>
          </w:p>
        </w:tc>
        <w:tc>
          <w:tcPr>
            <w:tcW w:w="917" w:type="pct"/>
          </w:tcPr>
          <w:p w:rsidR="00A2017F" w:rsidRPr="0064575B" w:rsidRDefault="00A2017F" w:rsidP="00753625">
            <w:pPr>
              <w:jc w:val="both"/>
            </w:pPr>
            <w:r w:rsidRPr="0064575B">
              <w:t>Отдел общего образования, МУ ДПО «ЦРО»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64575B" w:rsidRDefault="00A2017F" w:rsidP="00753625">
            <w:pPr>
              <w:pStyle w:val="a5"/>
              <w:numPr>
                <w:ilvl w:val="0"/>
                <w:numId w:val="20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64575B" w:rsidRDefault="00810D77" w:rsidP="00753625">
            <w:pPr>
              <w:jc w:val="both"/>
            </w:pPr>
            <w:r w:rsidRPr="0064575B">
              <w:t>Аналитические сессии для управленческих команд МОО</w:t>
            </w:r>
            <w:r w:rsidR="00A2017F" w:rsidRPr="0064575B">
              <w:t>, показавших низкие результаты подготовки учащихся по результатам диагностических работ</w:t>
            </w:r>
          </w:p>
        </w:tc>
        <w:tc>
          <w:tcPr>
            <w:tcW w:w="994" w:type="pct"/>
          </w:tcPr>
          <w:p w:rsidR="00A2017F" w:rsidRPr="0064575B" w:rsidRDefault="00A2017F" w:rsidP="00753625">
            <w:r w:rsidRPr="0064575B">
              <w:t>По результатам диагностических работ</w:t>
            </w:r>
          </w:p>
        </w:tc>
        <w:tc>
          <w:tcPr>
            <w:tcW w:w="842" w:type="pct"/>
          </w:tcPr>
          <w:p w:rsidR="00A2017F" w:rsidRPr="0064575B" w:rsidRDefault="00A2017F" w:rsidP="00753625">
            <w:r w:rsidRPr="0064575B">
              <w:t>Приказ по Управлению образования</w:t>
            </w:r>
            <w:r w:rsidR="00810D77" w:rsidRPr="0064575B">
              <w:t xml:space="preserve"> с адресными рекомендациями</w:t>
            </w:r>
          </w:p>
        </w:tc>
        <w:tc>
          <w:tcPr>
            <w:tcW w:w="917" w:type="pct"/>
          </w:tcPr>
          <w:p w:rsidR="00A2017F" w:rsidRPr="0064575B" w:rsidRDefault="00A2017F" w:rsidP="00753625">
            <w:pPr>
              <w:jc w:val="both"/>
            </w:pPr>
            <w:r w:rsidRPr="0064575B">
              <w:t>Отдел общего образования, МУ ДПО «ЦРО»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64575B" w:rsidRDefault="00A2017F" w:rsidP="00753625">
            <w:pPr>
              <w:pStyle w:val="a5"/>
              <w:numPr>
                <w:ilvl w:val="0"/>
                <w:numId w:val="20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64575B" w:rsidRDefault="00A2017F" w:rsidP="00753625">
            <w:pPr>
              <w:jc w:val="both"/>
            </w:pPr>
            <w:r w:rsidRPr="0064575B">
              <w:t>Мониторинг допуска учащихся 9, 11 классов к ГИА-9, ГИА-11</w:t>
            </w:r>
          </w:p>
        </w:tc>
        <w:tc>
          <w:tcPr>
            <w:tcW w:w="994" w:type="pct"/>
          </w:tcPr>
          <w:p w:rsidR="00A2017F" w:rsidRPr="0064575B" w:rsidRDefault="00F855FE" w:rsidP="00C43986">
            <w:r>
              <w:t xml:space="preserve">Апрель-май 2024 </w:t>
            </w:r>
            <w:r w:rsidR="00A2017F" w:rsidRPr="0064575B">
              <w:t>г.</w:t>
            </w:r>
          </w:p>
        </w:tc>
        <w:tc>
          <w:tcPr>
            <w:tcW w:w="842" w:type="pct"/>
          </w:tcPr>
          <w:p w:rsidR="00A2017F" w:rsidRPr="0064575B" w:rsidRDefault="00A2017F" w:rsidP="00753625">
            <w:r w:rsidRPr="0064575B">
              <w:t>Информация</w:t>
            </w:r>
          </w:p>
        </w:tc>
        <w:tc>
          <w:tcPr>
            <w:tcW w:w="917" w:type="pct"/>
          </w:tcPr>
          <w:p w:rsidR="00A2017F" w:rsidRPr="0064575B" w:rsidRDefault="00A2017F" w:rsidP="004814B6">
            <w:pPr>
              <w:jc w:val="both"/>
            </w:pPr>
            <w:r w:rsidRPr="0064575B">
              <w:t>Отдел общего образования, служба оценки качества образования</w:t>
            </w:r>
          </w:p>
          <w:p w:rsidR="00A2017F" w:rsidRPr="0064575B" w:rsidRDefault="00A2017F" w:rsidP="00753625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64575B" w:rsidRDefault="00A2017F" w:rsidP="00753625">
            <w:pPr>
              <w:pStyle w:val="a5"/>
              <w:numPr>
                <w:ilvl w:val="0"/>
                <w:numId w:val="20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64575B" w:rsidRDefault="00A2017F" w:rsidP="005D7DFB">
            <w:pPr>
              <w:jc w:val="both"/>
            </w:pPr>
            <w:r w:rsidRPr="0064575B">
              <w:t>Оперативная проверка МОО, на базе которых организованы ППЭ, ответственными специалистами управления образования, службы оценки качества образования, назначенными членами ГЭК РК</w:t>
            </w:r>
          </w:p>
        </w:tc>
        <w:tc>
          <w:tcPr>
            <w:tcW w:w="994" w:type="pct"/>
          </w:tcPr>
          <w:p w:rsidR="00A2017F" w:rsidRPr="0064575B" w:rsidRDefault="00A2017F" w:rsidP="00753625">
            <w:r w:rsidRPr="0064575B">
              <w:t>За день до экзамена</w:t>
            </w:r>
          </w:p>
          <w:p w:rsidR="00A2017F" w:rsidRPr="0064575B" w:rsidRDefault="00A2017F" w:rsidP="00753625"/>
        </w:tc>
        <w:tc>
          <w:tcPr>
            <w:tcW w:w="842" w:type="pct"/>
          </w:tcPr>
          <w:p w:rsidR="00A2017F" w:rsidRPr="0064575B" w:rsidRDefault="00A2017F" w:rsidP="00753625">
            <w:r w:rsidRPr="0064575B">
              <w:t>Акт готовности ППЭ (форма ППЭ-01)</w:t>
            </w:r>
          </w:p>
        </w:tc>
        <w:tc>
          <w:tcPr>
            <w:tcW w:w="917" w:type="pct"/>
          </w:tcPr>
          <w:p w:rsidR="00A2017F" w:rsidRPr="0064575B" w:rsidRDefault="00A2017F" w:rsidP="004814B6">
            <w:pPr>
              <w:jc w:val="both"/>
            </w:pPr>
            <w:r w:rsidRPr="0064575B">
              <w:t>Отдел общего образования, служба оценки качества образования</w:t>
            </w:r>
          </w:p>
          <w:p w:rsidR="00A2017F" w:rsidRPr="0064575B" w:rsidRDefault="00A2017F" w:rsidP="00753625">
            <w:pPr>
              <w:jc w:val="both"/>
            </w:pPr>
          </w:p>
        </w:tc>
      </w:tr>
      <w:tr w:rsidR="00DC60F8" w:rsidRPr="000C26D5" w:rsidTr="008078E9">
        <w:tc>
          <w:tcPr>
            <w:tcW w:w="244" w:type="pct"/>
            <w:shd w:val="clear" w:color="auto" w:fill="auto"/>
          </w:tcPr>
          <w:p w:rsidR="001D2597" w:rsidRPr="0064575B" w:rsidRDefault="001D2597" w:rsidP="00753625">
            <w:pPr>
              <w:pStyle w:val="a5"/>
              <w:numPr>
                <w:ilvl w:val="0"/>
                <w:numId w:val="20"/>
              </w:numPr>
              <w:ind w:left="29" w:firstLine="0"/>
            </w:pPr>
          </w:p>
        </w:tc>
        <w:tc>
          <w:tcPr>
            <w:tcW w:w="2003" w:type="pct"/>
            <w:shd w:val="clear" w:color="auto" w:fill="auto"/>
          </w:tcPr>
          <w:p w:rsidR="001D2597" w:rsidRPr="0064575B" w:rsidRDefault="001D2597" w:rsidP="001D2597">
            <w:pPr>
              <w:jc w:val="both"/>
            </w:pPr>
            <w:r w:rsidRPr="0064575B">
              <w:t>Мониторинг исполнения Дорожной карты по организации и проведению государственной итоговой аттестации по образовательным программам основного общего и среднего общего образования в муниципальных общеобразовательных орган</w:t>
            </w:r>
            <w:r w:rsidR="00F855FE">
              <w:t>изациях МО ГО «Сыктывкар» в 2023-2024</w:t>
            </w:r>
            <w:r w:rsidRPr="0064575B">
              <w:t xml:space="preserve"> учебном году</w:t>
            </w:r>
          </w:p>
        </w:tc>
        <w:tc>
          <w:tcPr>
            <w:tcW w:w="994" w:type="pct"/>
            <w:shd w:val="clear" w:color="auto" w:fill="auto"/>
          </w:tcPr>
          <w:p w:rsidR="001D2597" w:rsidRPr="0064575B" w:rsidRDefault="0064575B" w:rsidP="00753625">
            <w:r w:rsidRPr="0064575B">
              <w:t>О</w:t>
            </w:r>
            <w:r w:rsidR="001D2597" w:rsidRPr="0064575B">
              <w:t xml:space="preserve">ктябрь </w:t>
            </w:r>
            <w:r w:rsidR="00F855FE">
              <w:t>– ноябрь 2024</w:t>
            </w:r>
            <w:r w:rsidR="001D2597" w:rsidRPr="0064575B">
              <w:t xml:space="preserve"> г.</w:t>
            </w:r>
          </w:p>
        </w:tc>
        <w:tc>
          <w:tcPr>
            <w:tcW w:w="842" w:type="pct"/>
            <w:shd w:val="clear" w:color="auto" w:fill="auto"/>
          </w:tcPr>
          <w:p w:rsidR="001D2597" w:rsidRPr="0064575B" w:rsidRDefault="001D2597" w:rsidP="00753625">
            <w:r w:rsidRPr="0064575B">
              <w:t>Приказ по Управлению образования</w:t>
            </w:r>
          </w:p>
        </w:tc>
        <w:tc>
          <w:tcPr>
            <w:tcW w:w="917" w:type="pct"/>
            <w:shd w:val="clear" w:color="auto" w:fill="auto"/>
          </w:tcPr>
          <w:p w:rsidR="001D2597" w:rsidRPr="0064575B" w:rsidRDefault="001D2597" w:rsidP="001D2597">
            <w:pPr>
              <w:jc w:val="both"/>
            </w:pPr>
            <w:r w:rsidRPr="0064575B">
              <w:t>Отдел общего образования, служба оценки качества образования, МУ ДПО «ЦРО»</w:t>
            </w:r>
          </w:p>
          <w:p w:rsidR="001D2597" w:rsidRPr="0064575B" w:rsidRDefault="001D2597" w:rsidP="004814B6">
            <w:pPr>
              <w:jc w:val="both"/>
            </w:pPr>
          </w:p>
        </w:tc>
      </w:tr>
      <w:tr w:rsidR="00A2017F" w:rsidRPr="000C26D5" w:rsidTr="00336325">
        <w:tc>
          <w:tcPr>
            <w:tcW w:w="244" w:type="pct"/>
          </w:tcPr>
          <w:p w:rsidR="00A2017F" w:rsidRPr="00C038EA" w:rsidRDefault="00A2017F" w:rsidP="00753625">
            <w:pPr>
              <w:ind w:left="29"/>
              <w:rPr>
                <w:highlight w:val="yellow"/>
              </w:rPr>
            </w:pPr>
          </w:p>
        </w:tc>
        <w:tc>
          <w:tcPr>
            <w:tcW w:w="4756" w:type="pct"/>
            <w:gridSpan w:val="4"/>
          </w:tcPr>
          <w:p w:rsidR="00A2017F" w:rsidRPr="00C038EA" w:rsidRDefault="00A2017F" w:rsidP="00753625">
            <w:pPr>
              <w:jc w:val="center"/>
              <w:rPr>
                <w:b/>
                <w:highlight w:val="yellow"/>
              </w:rPr>
            </w:pPr>
            <w:r w:rsidRPr="0064575B">
              <w:rPr>
                <w:b/>
              </w:rPr>
              <w:t>Муниципальные общеобразовательные организации</w:t>
            </w:r>
          </w:p>
        </w:tc>
      </w:tr>
      <w:tr w:rsidR="00DC60F8" w:rsidRPr="000C26D5" w:rsidTr="005F5CAF">
        <w:tc>
          <w:tcPr>
            <w:tcW w:w="244" w:type="pct"/>
          </w:tcPr>
          <w:p w:rsidR="00A2017F" w:rsidRPr="0064575B" w:rsidRDefault="00A2017F" w:rsidP="00753625">
            <w:pPr>
              <w:pStyle w:val="a5"/>
              <w:numPr>
                <w:ilvl w:val="0"/>
                <w:numId w:val="20"/>
              </w:numPr>
              <w:ind w:left="29" w:firstLine="0"/>
            </w:pPr>
          </w:p>
        </w:tc>
        <w:tc>
          <w:tcPr>
            <w:tcW w:w="2003" w:type="pct"/>
            <w:shd w:val="clear" w:color="auto" w:fill="auto"/>
          </w:tcPr>
          <w:p w:rsidR="00A2017F" w:rsidRPr="00600B44" w:rsidRDefault="00A2017F" w:rsidP="003179F2">
            <w:pPr>
              <w:jc w:val="both"/>
            </w:pPr>
            <w:r w:rsidRPr="00600B44">
              <w:t xml:space="preserve">Внутриучрежденческий контроль за подготовкой учащихся 9, 11 классов к ГИА-9, ГИА-11 в части посещения администрацией образовательных организаций уроков, консультаций, индивидуальных и групповых занятий по обязательным учебным предметам (русский язык, математика), учебным предметам по выбору, по которым отмечается тенденция снижения результатов ОГЭ (математика, </w:t>
            </w:r>
            <w:r w:rsidR="00C569CB" w:rsidRPr="00600B44">
              <w:t>русский язык по сравнению с 202</w:t>
            </w:r>
            <w:r w:rsidR="003179F2" w:rsidRPr="00600B44">
              <w:t>2</w:t>
            </w:r>
            <w:r w:rsidR="00C569CB" w:rsidRPr="00600B44">
              <w:t xml:space="preserve"> годом</w:t>
            </w:r>
            <w:r w:rsidR="007F54DD" w:rsidRPr="00600B44">
              <w:t>, химия, информатика, история, география, английский язык по сравнению с 20</w:t>
            </w:r>
            <w:r w:rsidR="003179F2" w:rsidRPr="00600B44">
              <w:t>22</w:t>
            </w:r>
            <w:r w:rsidR="007F54DD" w:rsidRPr="00600B44">
              <w:t xml:space="preserve"> годом)</w:t>
            </w:r>
            <w:r w:rsidRPr="00600B44">
              <w:t>, ЕГЭ (</w:t>
            </w:r>
            <w:r w:rsidR="00A905DB" w:rsidRPr="00600B44">
              <w:t>физика, история</w:t>
            </w:r>
            <w:r w:rsidRPr="00600B44">
              <w:t>)</w:t>
            </w:r>
          </w:p>
        </w:tc>
        <w:tc>
          <w:tcPr>
            <w:tcW w:w="994" w:type="pct"/>
          </w:tcPr>
          <w:p w:rsidR="00A2017F" w:rsidRPr="00600B44" w:rsidRDefault="00A2017F" w:rsidP="003179F2">
            <w:r w:rsidRPr="00600B44">
              <w:t xml:space="preserve">Предоставление информации за </w:t>
            </w:r>
            <w:r w:rsidR="0064575B" w:rsidRPr="00600B44">
              <w:t>два месяца, начиная с 31.10.202</w:t>
            </w:r>
            <w:r w:rsidR="003179F2" w:rsidRPr="00600B44">
              <w:t xml:space="preserve">3 </w:t>
            </w:r>
            <w:r w:rsidRPr="00600B44">
              <w:t xml:space="preserve">г.  </w:t>
            </w:r>
          </w:p>
        </w:tc>
        <w:tc>
          <w:tcPr>
            <w:tcW w:w="842" w:type="pct"/>
          </w:tcPr>
          <w:p w:rsidR="00A2017F" w:rsidRPr="0064575B" w:rsidRDefault="00A2017F" w:rsidP="00753625">
            <w:pPr>
              <w:jc w:val="both"/>
            </w:pPr>
            <w:r w:rsidRPr="0064575B">
              <w:t>Информация МОО в табличной форме</w:t>
            </w:r>
            <w:r w:rsidR="00AC3E10" w:rsidRPr="0064575B">
              <w:t>, аналитическая справка</w:t>
            </w:r>
          </w:p>
        </w:tc>
        <w:tc>
          <w:tcPr>
            <w:tcW w:w="917" w:type="pct"/>
          </w:tcPr>
          <w:p w:rsidR="00A2017F" w:rsidRPr="0064575B" w:rsidRDefault="00A2017F" w:rsidP="00753625">
            <w:pPr>
              <w:jc w:val="both"/>
            </w:pPr>
            <w:r w:rsidRPr="0064575B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64575B" w:rsidRDefault="00A2017F" w:rsidP="00753625">
            <w:pPr>
              <w:pStyle w:val="a5"/>
              <w:numPr>
                <w:ilvl w:val="0"/>
                <w:numId w:val="20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64575B" w:rsidRDefault="00A2017F" w:rsidP="00753625">
            <w:pPr>
              <w:jc w:val="both"/>
            </w:pPr>
            <w:r w:rsidRPr="0064575B">
              <w:t xml:space="preserve">Внутриучрежденческий контроль за повышением профессиональной компетентности педагогов (грамотная расстановка педагогических кадров, своевременное прохождение курсов повышения квалификации, целевая </w:t>
            </w:r>
            <w:r w:rsidRPr="0064575B">
              <w:lastRenderedPageBreak/>
              <w:t>подготовка учителей-предметников, работающих в 8-9, 10-11 классах)</w:t>
            </w:r>
          </w:p>
        </w:tc>
        <w:tc>
          <w:tcPr>
            <w:tcW w:w="994" w:type="pct"/>
          </w:tcPr>
          <w:p w:rsidR="00A2017F" w:rsidRPr="0064575B" w:rsidRDefault="00A2017F" w:rsidP="00753625">
            <w:r w:rsidRPr="0064575B">
              <w:lastRenderedPageBreak/>
              <w:t>В течение учебного года</w:t>
            </w:r>
          </w:p>
        </w:tc>
        <w:tc>
          <w:tcPr>
            <w:tcW w:w="842" w:type="pct"/>
          </w:tcPr>
          <w:p w:rsidR="00A2017F" w:rsidRPr="0064575B" w:rsidRDefault="00AC3E10" w:rsidP="00753625">
            <w:pPr>
              <w:jc w:val="both"/>
            </w:pPr>
            <w:r w:rsidRPr="0064575B">
              <w:t>Аналитическая справка МОО</w:t>
            </w:r>
          </w:p>
        </w:tc>
        <w:tc>
          <w:tcPr>
            <w:tcW w:w="917" w:type="pct"/>
          </w:tcPr>
          <w:p w:rsidR="00A2017F" w:rsidRPr="0064575B" w:rsidRDefault="00A2017F" w:rsidP="00753625">
            <w:pPr>
              <w:jc w:val="both"/>
            </w:pPr>
            <w:r w:rsidRPr="0064575B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A905DB" w:rsidRDefault="00A2017F" w:rsidP="00753625">
            <w:pPr>
              <w:pStyle w:val="a5"/>
              <w:numPr>
                <w:ilvl w:val="0"/>
                <w:numId w:val="20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A905DB" w:rsidRDefault="00A2017F" w:rsidP="009F6867">
            <w:pPr>
              <w:jc w:val="both"/>
            </w:pPr>
            <w:r w:rsidRPr="00A905DB">
              <w:t>Внутриучрежденческий контроль за реализацией Федерального государственного образовательного стандарта основного общего образования и среднего общего образования в полном объёме</w:t>
            </w:r>
          </w:p>
        </w:tc>
        <w:tc>
          <w:tcPr>
            <w:tcW w:w="994" w:type="pct"/>
          </w:tcPr>
          <w:p w:rsidR="00A2017F" w:rsidRPr="0064575B" w:rsidRDefault="00A2017F" w:rsidP="00753625">
            <w:r w:rsidRPr="0064575B">
              <w:t>Предоставление информации о выполнении рабочих программ учебных предметов в 9, 11 классах</w:t>
            </w:r>
          </w:p>
          <w:p w:rsidR="00A2017F" w:rsidRPr="0064575B" w:rsidRDefault="0064575B" w:rsidP="00753625">
            <w:r w:rsidRPr="0064575B">
              <w:t>Январь 202</w:t>
            </w:r>
            <w:r w:rsidR="003179F2">
              <w:t>4</w:t>
            </w:r>
            <w:r w:rsidR="00A2017F" w:rsidRPr="0064575B">
              <w:t xml:space="preserve"> г.</w:t>
            </w:r>
          </w:p>
          <w:p w:rsidR="00A2017F" w:rsidRPr="0064575B" w:rsidRDefault="003179F2" w:rsidP="0095492C">
            <w:r>
              <w:t>Май 2024</w:t>
            </w:r>
            <w:r w:rsidR="00A2017F" w:rsidRPr="0064575B">
              <w:t xml:space="preserve"> г.</w:t>
            </w:r>
          </w:p>
        </w:tc>
        <w:tc>
          <w:tcPr>
            <w:tcW w:w="842" w:type="pct"/>
          </w:tcPr>
          <w:p w:rsidR="00A2017F" w:rsidRPr="0064575B" w:rsidRDefault="00AC3E10" w:rsidP="00753625">
            <w:pPr>
              <w:jc w:val="both"/>
            </w:pPr>
            <w:r w:rsidRPr="0064575B">
              <w:t>Аналитическая справка МОО</w:t>
            </w:r>
          </w:p>
        </w:tc>
        <w:tc>
          <w:tcPr>
            <w:tcW w:w="917" w:type="pct"/>
          </w:tcPr>
          <w:p w:rsidR="00A2017F" w:rsidRPr="0064575B" w:rsidRDefault="00A2017F" w:rsidP="00753625">
            <w:pPr>
              <w:jc w:val="both"/>
            </w:pPr>
            <w:r w:rsidRPr="0064575B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64575B" w:rsidRDefault="00A2017F" w:rsidP="00753625">
            <w:pPr>
              <w:pStyle w:val="a5"/>
              <w:numPr>
                <w:ilvl w:val="0"/>
                <w:numId w:val="20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64575B" w:rsidRDefault="00A2017F" w:rsidP="00753625">
            <w:pPr>
              <w:jc w:val="both"/>
            </w:pPr>
            <w:r w:rsidRPr="0064575B">
              <w:t xml:space="preserve">Внутриучрежденческий контроль за организацией индивидуальной работы с учащимися 9, 11 классов «группы риска» по подготовке к ГИА-9, ГИА-11 по учебным предметам «Русский язык» и «Математика» </w:t>
            </w:r>
          </w:p>
        </w:tc>
        <w:tc>
          <w:tcPr>
            <w:tcW w:w="994" w:type="pct"/>
          </w:tcPr>
          <w:p w:rsidR="00A2017F" w:rsidRPr="0064575B" w:rsidRDefault="00A2017F" w:rsidP="00753625">
            <w:r w:rsidRPr="0064575B">
              <w:t>В течение учебного года</w:t>
            </w:r>
          </w:p>
        </w:tc>
        <w:tc>
          <w:tcPr>
            <w:tcW w:w="842" w:type="pct"/>
          </w:tcPr>
          <w:p w:rsidR="00A2017F" w:rsidRPr="0064575B" w:rsidRDefault="0097568D" w:rsidP="00753625">
            <w:pPr>
              <w:jc w:val="both"/>
            </w:pPr>
            <w:r w:rsidRPr="0064575B">
              <w:t>Аналитическая справка МОО</w:t>
            </w:r>
          </w:p>
        </w:tc>
        <w:tc>
          <w:tcPr>
            <w:tcW w:w="917" w:type="pct"/>
          </w:tcPr>
          <w:p w:rsidR="00A2017F" w:rsidRPr="0064575B" w:rsidRDefault="00A2017F" w:rsidP="00753625">
            <w:pPr>
              <w:jc w:val="both"/>
            </w:pPr>
            <w:r w:rsidRPr="0064575B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64575B" w:rsidRDefault="00A2017F" w:rsidP="00753625">
            <w:pPr>
              <w:pStyle w:val="a5"/>
              <w:numPr>
                <w:ilvl w:val="0"/>
                <w:numId w:val="20"/>
              </w:numPr>
              <w:ind w:left="29" w:firstLine="0"/>
            </w:pPr>
          </w:p>
        </w:tc>
        <w:tc>
          <w:tcPr>
            <w:tcW w:w="2003" w:type="pct"/>
          </w:tcPr>
          <w:p w:rsidR="00A2017F" w:rsidRPr="0064575B" w:rsidRDefault="00A2017F" w:rsidP="00AD469C">
            <w:pPr>
              <w:jc w:val="both"/>
            </w:pPr>
            <w:r w:rsidRPr="0064575B">
              <w:t xml:space="preserve">Внутриучрежденческий контроль за организацией информационно-разъяснительной работы с участниками образовательных отношений по вопросам проведения устного итогового собеседования, итогового сочинения (изложения) ГИА-9, ГИА-11 </w:t>
            </w:r>
          </w:p>
        </w:tc>
        <w:tc>
          <w:tcPr>
            <w:tcW w:w="994" w:type="pct"/>
          </w:tcPr>
          <w:p w:rsidR="00A2017F" w:rsidRPr="0064575B" w:rsidRDefault="00A2017F" w:rsidP="00753625">
            <w:r w:rsidRPr="0064575B">
              <w:t>В течение учебного года</w:t>
            </w:r>
          </w:p>
        </w:tc>
        <w:tc>
          <w:tcPr>
            <w:tcW w:w="842" w:type="pct"/>
          </w:tcPr>
          <w:p w:rsidR="00A2017F" w:rsidRPr="0064575B" w:rsidRDefault="0097568D" w:rsidP="00753625">
            <w:pPr>
              <w:jc w:val="both"/>
            </w:pPr>
            <w:r w:rsidRPr="0064575B">
              <w:t>Аналитическая справка МОО</w:t>
            </w:r>
          </w:p>
        </w:tc>
        <w:tc>
          <w:tcPr>
            <w:tcW w:w="917" w:type="pct"/>
          </w:tcPr>
          <w:p w:rsidR="00A2017F" w:rsidRPr="0064575B" w:rsidRDefault="00A2017F" w:rsidP="00753625">
            <w:pPr>
              <w:jc w:val="both"/>
            </w:pPr>
            <w:r w:rsidRPr="0064575B">
              <w:t>Руководители МОО</w:t>
            </w:r>
          </w:p>
        </w:tc>
      </w:tr>
      <w:tr w:rsidR="005A2146" w:rsidRPr="000C26D5" w:rsidTr="005A2146">
        <w:tc>
          <w:tcPr>
            <w:tcW w:w="5000" w:type="pct"/>
            <w:gridSpan w:val="5"/>
            <w:shd w:val="clear" w:color="auto" w:fill="DEEAF6" w:themeFill="accent1" w:themeFillTint="33"/>
          </w:tcPr>
          <w:p w:rsidR="005A2146" w:rsidRPr="0064575B" w:rsidRDefault="005A2146" w:rsidP="005A2146">
            <w:pPr>
              <w:jc w:val="center"/>
            </w:pPr>
            <w:r w:rsidRPr="0064575B">
              <w:rPr>
                <w:b/>
                <w:sz w:val="28"/>
                <w:szCs w:val="28"/>
              </w:rPr>
              <w:t>Задача:</w:t>
            </w:r>
            <w:r w:rsidRPr="0064575B">
              <w:rPr>
                <w:sz w:val="28"/>
                <w:szCs w:val="28"/>
              </w:rPr>
              <w:t xml:space="preserve"> повышение уровня образовательных результатов обучающихся на муниципальном уровне на основе ранее проведенного анализа образовательных результатов</w:t>
            </w:r>
          </w:p>
        </w:tc>
      </w:tr>
      <w:tr w:rsidR="00A2017F" w:rsidRPr="000C26D5" w:rsidTr="009526F5">
        <w:tc>
          <w:tcPr>
            <w:tcW w:w="244" w:type="pct"/>
          </w:tcPr>
          <w:p w:rsidR="00A2017F" w:rsidRPr="0064575B" w:rsidRDefault="00A2017F" w:rsidP="00753625">
            <w:pPr>
              <w:jc w:val="center"/>
              <w:rPr>
                <w:b/>
                <w:sz w:val="28"/>
                <w:lang w:val="en-US"/>
              </w:rPr>
            </w:pPr>
            <w:r w:rsidRPr="0064575B">
              <w:rPr>
                <w:b/>
                <w:sz w:val="28"/>
                <w:lang w:val="en-US"/>
              </w:rPr>
              <w:t>XII</w:t>
            </w:r>
          </w:p>
        </w:tc>
        <w:tc>
          <w:tcPr>
            <w:tcW w:w="4756" w:type="pct"/>
            <w:gridSpan w:val="4"/>
          </w:tcPr>
          <w:p w:rsidR="00A2017F" w:rsidRPr="0064575B" w:rsidRDefault="00A2017F" w:rsidP="00753625">
            <w:pPr>
              <w:jc w:val="center"/>
              <w:rPr>
                <w:b/>
                <w:sz w:val="28"/>
                <w:szCs w:val="28"/>
              </w:rPr>
            </w:pPr>
            <w:r w:rsidRPr="0064575B">
              <w:rPr>
                <w:b/>
                <w:sz w:val="28"/>
                <w:szCs w:val="28"/>
              </w:rPr>
              <w:t>Подведение итогов ГИА-9, ГИА-11</w:t>
            </w:r>
          </w:p>
        </w:tc>
      </w:tr>
      <w:tr w:rsidR="00A2017F" w:rsidRPr="000C26D5" w:rsidTr="002C5ED8">
        <w:tc>
          <w:tcPr>
            <w:tcW w:w="244" w:type="pct"/>
          </w:tcPr>
          <w:p w:rsidR="00A2017F" w:rsidRPr="0064575B" w:rsidRDefault="00A2017F" w:rsidP="00753625">
            <w:pPr>
              <w:ind w:left="54"/>
            </w:pPr>
          </w:p>
        </w:tc>
        <w:tc>
          <w:tcPr>
            <w:tcW w:w="4756" w:type="pct"/>
            <w:gridSpan w:val="4"/>
          </w:tcPr>
          <w:p w:rsidR="00A2017F" w:rsidRPr="0064575B" w:rsidRDefault="00A2017F" w:rsidP="00753625">
            <w:pPr>
              <w:jc w:val="center"/>
              <w:rPr>
                <w:b/>
              </w:rPr>
            </w:pPr>
            <w:r w:rsidRPr="0064575B">
              <w:rPr>
                <w:b/>
              </w:rPr>
              <w:t>Управление образования, МУ ДПО «ЦРО», служба оценки качества образования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842275" w:rsidRDefault="00A2017F" w:rsidP="00753625">
            <w:pPr>
              <w:pStyle w:val="a5"/>
              <w:numPr>
                <w:ilvl w:val="0"/>
                <w:numId w:val="21"/>
              </w:numPr>
              <w:ind w:left="29" w:firstLine="25"/>
            </w:pPr>
          </w:p>
        </w:tc>
        <w:tc>
          <w:tcPr>
            <w:tcW w:w="2003" w:type="pct"/>
          </w:tcPr>
          <w:p w:rsidR="00A2017F" w:rsidRPr="00842275" w:rsidRDefault="00D33B67" w:rsidP="00D33B67">
            <w:pPr>
              <w:jc w:val="both"/>
            </w:pPr>
            <w:r w:rsidRPr="00842275">
              <w:t>- Детальный а</w:t>
            </w:r>
            <w:r w:rsidR="00A2017F" w:rsidRPr="00842275">
              <w:t>нализ результатов ГИА-9, ГИА-11 в муниципальных общеобразовательных орган</w:t>
            </w:r>
            <w:r w:rsidR="00842275" w:rsidRPr="00842275">
              <w:t>изациях МО ГО «Сыктывкар» в 202</w:t>
            </w:r>
            <w:r w:rsidR="003179F2">
              <w:t>4</w:t>
            </w:r>
            <w:r w:rsidR="00A2017F" w:rsidRPr="00842275">
              <w:t xml:space="preserve"> году</w:t>
            </w:r>
            <w:r w:rsidRPr="00842275">
              <w:t>, с</w:t>
            </w:r>
            <w:r w:rsidR="003179F2">
              <w:t>опоставление с результатами 2023</w:t>
            </w:r>
            <w:r w:rsidRPr="00842275">
              <w:t xml:space="preserve"> года.</w:t>
            </w:r>
          </w:p>
          <w:p w:rsidR="00D33B67" w:rsidRPr="00842275" w:rsidRDefault="00D33B67" w:rsidP="00D33B67">
            <w:pPr>
              <w:jc w:val="both"/>
            </w:pPr>
            <w:r w:rsidRPr="00842275">
              <w:t>- Персонифицированный анализ результатов ГИА-9, определение выпускников, не сдавших ОГЭ по предметам, выработка дальнейшей образовательной траектории.</w:t>
            </w:r>
          </w:p>
          <w:p w:rsidR="00D33B67" w:rsidRPr="00842275" w:rsidRDefault="00D33B67" w:rsidP="00D33B67">
            <w:pPr>
              <w:jc w:val="both"/>
            </w:pPr>
            <w:r w:rsidRPr="00842275">
              <w:t>- Персонифицированный анализ результатов ГИА-</w:t>
            </w:r>
            <w:r w:rsidR="0053363E" w:rsidRPr="00842275">
              <w:t>11</w:t>
            </w:r>
            <w:r w:rsidRPr="00842275">
              <w:t xml:space="preserve">, определение выпускников, сдававших </w:t>
            </w:r>
            <w:r w:rsidRPr="00377C05">
              <w:t>профильные предметы (охват, качественные показатели), результатов выпускников, претендующих на получение медалей.</w:t>
            </w:r>
          </w:p>
        </w:tc>
        <w:tc>
          <w:tcPr>
            <w:tcW w:w="994" w:type="pct"/>
          </w:tcPr>
          <w:p w:rsidR="00A2017F" w:rsidRPr="00842275" w:rsidRDefault="00842275" w:rsidP="003179F2">
            <w:pPr>
              <w:jc w:val="both"/>
            </w:pPr>
            <w:r w:rsidRPr="00842275">
              <w:t>С</w:t>
            </w:r>
            <w:r w:rsidR="00A2017F" w:rsidRPr="00842275">
              <w:t>ентя</w:t>
            </w:r>
            <w:r w:rsidRPr="00842275">
              <w:t>брь-октябрь 202</w:t>
            </w:r>
            <w:r w:rsidR="003179F2">
              <w:t xml:space="preserve">4 </w:t>
            </w:r>
            <w:r w:rsidR="00A2017F" w:rsidRPr="00842275">
              <w:t>г.</w:t>
            </w:r>
          </w:p>
        </w:tc>
        <w:tc>
          <w:tcPr>
            <w:tcW w:w="842" w:type="pct"/>
          </w:tcPr>
          <w:p w:rsidR="00A2017F" w:rsidRPr="00842275" w:rsidRDefault="00A2017F" w:rsidP="00753625">
            <w:pPr>
              <w:jc w:val="both"/>
            </w:pPr>
            <w:r w:rsidRPr="00842275">
              <w:t>Приказ по Управлению образования</w:t>
            </w:r>
            <w:r w:rsidR="008A3EEA" w:rsidRPr="00842275">
              <w:t xml:space="preserve"> с адресными рекомендациями</w:t>
            </w:r>
          </w:p>
        </w:tc>
        <w:tc>
          <w:tcPr>
            <w:tcW w:w="917" w:type="pct"/>
          </w:tcPr>
          <w:p w:rsidR="00A2017F" w:rsidRPr="00842275" w:rsidRDefault="00A2017F" w:rsidP="004814B6">
            <w:pPr>
              <w:jc w:val="both"/>
            </w:pPr>
            <w:r w:rsidRPr="00842275">
              <w:t>Отдел общего образования, МУ ДПО «ЦРО», служба оценки качества образования</w:t>
            </w:r>
          </w:p>
          <w:p w:rsidR="00A2017F" w:rsidRPr="00842275" w:rsidRDefault="00A2017F" w:rsidP="00753625">
            <w:pPr>
              <w:jc w:val="both"/>
            </w:pPr>
          </w:p>
        </w:tc>
      </w:tr>
      <w:tr w:rsidR="00DC60F8" w:rsidRPr="000C26D5" w:rsidTr="00D215E3">
        <w:tc>
          <w:tcPr>
            <w:tcW w:w="244" w:type="pct"/>
          </w:tcPr>
          <w:p w:rsidR="00A2017F" w:rsidRPr="00EB68B8" w:rsidRDefault="00A2017F" w:rsidP="00753625">
            <w:pPr>
              <w:pStyle w:val="a5"/>
              <w:numPr>
                <w:ilvl w:val="0"/>
                <w:numId w:val="21"/>
              </w:numPr>
              <w:ind w:left="29" w:firstLine="25"/>
            </w:pPr>
          </w:p>
        </w:tc>
        <w:tc>
          <w:tcPr>
            <w:tcW w:w="2003" w:type="pct"/>
          </w:tcPr>
          <w:p w:rsidR="00A2017F" w:rsidRPr="00EB68B8" w:rsidRDefault="00A2017F" w:rsidP="005A50C5">
            <w:pPr>
              <w:jc w:val="both"/>
            </w:pPr>
            <w:r w:rsidRPr="00EB68B8">
              <w:t xml:space="preserve">Рассмотрение </w:t>
            </w:r>
            <w:r w:rsidR="00EB68B8" w:rsidRPr="00EB68B8">
              <w:t>результатов ГИА-9, ГИА-11 в 202</w:t>
            </w:r>
            <w:r w:rsidR="005A50C5">
              <w:t>4</w:t>
            </w:r>
            <w:r w:rsidRPr="00EB68B8">
              <w:t xml:space="preserve"> году на совещаниях с руководителями МОО</w:t>
            </w:r>
          </w:p>
        </w:tc>
        <w:tc>
          <w:tcPr>
            <w:tcW w:w="994" w:type="pct"/>
          </w:tcPr>
          <w:p w:rsidR="00A2017F" w:rsidRPr="00EB68B8" w:rsidRDefault="00A2017F" w:rsidP="005A50C5">
            <w:r w:rsidRPr="00EB68B8">
              <w:t>Сентябрь</w:t>
            </w:r>
            <w:r w:rsidR="008A3EEA" w:rsidRPr="00EB68B8">
              <w:t>-октябрь</w:t>
            </w:r>
            <w:r w:rsidR="00EB68B8" w:rsidRPr="00EB68B8">
              <w:t xml:space="preserve"> 202</w:t>
            </w:r>
            <w:r w:rsidR="005A50C5">
              <w:t xml:space="preserve">4 </w:t>
            </w:r>
            <w:r w:rsidRPr="00EB68B8">
              <w:t>г.</w:t>
            </w:r>
          </w:p>
        </w:tc>
        <w:tc>
          <w:tcPr>
            <w:tcW w:w="842" w:type="pct"/>
          </w:tcPr>
          <w:p w:rsidR="00A2017F" w:rsidRPr="00EB68B8" w:rsidRDefault="00A2017F" w:rsidP="00753625">
            <w:r w:rsidRPr="00EB68B8">
              <w:t>Протокол поручений</w:t>
            </w:r>
          </w:p>
        </w:tc>
        <w:tc>
          <w:tcPr>
            <w:tcW w:w="917" w:type="pct"/>
          </w:tcPr>
          <w:p w:rsidR="00A2017F" w:rsidRPr="00EB68B8" w:rsidRDefault="00A2017F" w:rsidP="00753625">
            <w:pPr>
              <w:jc w:val="both"/>
            </w:pPr>
            <w:r w:rsidRPr="00EB68B8">
              <w:t>Отдел общего образования, МУ ДПО «ЦРО», служба оценки качества образования</w:t>
            </w:r>
          </w:p>
        </w:tc>
      </w:tr>
      <w:tr w:rsidR="00A2017F" w:rsidRPr="000C26D5" w:rsidTr="002C5ED8">
        <w:tc>
          <w:tcPr>
            <w:tcW w:w="244" w:type="pct"/>
          </w:tcPr>
          <w:p w:rsidR="00A2017F" w:rsidRPr="00C038EA" w:rsidRDefault="00A2017F" w:rsidP="00753625">
            <w:pPr>
              <w:ind w:left="54"/>
              <w:rPr>
                <w:highlight w:val="yellow"/>
              </w:rPr>
            </w:pPr>
          </w:p>
        </w:tc>
        <w:tc>
          <w:tcPr>
            <w:tcW w:w="4756" w:type="pct"/>
            <w:gridSpan w:val="4"/>
          </w:tcPr>
          <w:p w:rsidR="00A2017F" w:rsidRPr="00C038EA" w:rsidRDefault="00A2017F" w:rsidP="00753625">
            <w:pPr>
              <w:jc w:val="center"/>
              <w:rPr>
                <w:highlight w:val="yellow"/>
              </w:rPr>
            </w:pPr>
            <w:r w:rsidRPr="00BF3A0B">
              <w:rPr>
                <w:b/>
              </w:rPr>
              <w:t>Муниципальные общеобразовательные организации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BF3A0B" w:rsidRDefault="00A2017F" w:rsidP="00753625">
            <w:pPr>
              <w:pStyle w:val="a5"/>
              <w:numPr>
                <w:ilvl w:val="0"/>
                <w:numId w:val="21"/>
              </w:numPr>
              <w:ind w:left="29" w:firstLine="25"/>
            </w:pPr>
          </w:p>
        </w:tc>
        <w:tc>
          <w:tcPr>
            <w:tcW w:w="2003" w:type="pct"/>
          </w:tcPr>
          <w:p w:rsidR="00A2017F" w:rsidRPr="00BF3A0B" w:rsidRDefault="00A2017F" w:rsidP="005A50C5">
            <w:pPr>
              <w:jc w:val="both"/>
            </w:pPr>
            <w:r w:rsidRPr="00BF3A0B">
              <w:t>Проведение сравнительного анализа результатов ГИА-9, ГИА-11 по общеоб</w:t>
            </w:r>
            <w:r w:rsidR="00EB68B8" w:rsidRPr="00BF3A0B">
              <w:t>разовательной организации в 202</w:t>
            </w:r>
            <w:r w:rsidR="005A50C5">
              <w:t>4</w:t>
            </w:r>
            <w:r w:rsidRPr="00BF3A0B">
              <w:t xml:space="preserve"> году </w:t>
            </w:r>
          </w:p>
        </w:tc>
        <w:tc>
          <w:tcPr>
            <w:tcW w:w="994" w:type="pct"/>
          </w:tcPr>
          <w:p w:rsidR="00A2017F" w:rsidRPr="00BF3A0B" w:rsidRDefault="00EB68B8" w:rsidP="005A50C5">
            <w:r w:rsidRPr="00BF3A0B">
              <w:t>Сентябрь-октябрь 202</w:t>
            </w:r>
            <w:r w:rsidR="005A50C5">
              <w:t xml:space="preserve">4 </w:t>
            </w:r>
            <w:r w:rsidR="00A2017F" w:rsidRPr="00BF3A0B">
              <w:t>г.</w:t>
            </w:r>
          </w:p>
        </w:tc>
        <w:tc>
          <w:tcPr>
            <w:tcW w:w="842" w:type="pct"/>
          </w:tcPr>
          <w:p w:rsidR="00A2017F" w:rsidRPr="00BF3A0B" w:rsidRDefault="00A2017F" w:rsidP="00753625">
            <w:pPr>
              <w:jc w:val="both"/>
            </w:pPr>
            <w:r w:rsidRPr="00BF3A0B">
              <w:t>Приказ по МОО</w:t>
            </w:r>
          </w:p>
        </w:tc>
        <w:tc>
          <w:tcPr>
            <w:tcW w:w="917" w:type="pct"/>
          </w:tcPr>
          <w:p w:rsidR="00A2017F" w:rsidRPr="00BF3A0B" w:rsidRDefault="00A2017F" w:rsidP="00753625">
            <w:pPr>
              <w:jc w:val="both"/>
            </w:pPr>
            <w:r w:rsidRPr="00BF3A0B">
              <w:t>Руководители МОО</w:t>
            </w:r>
          </w:p>
        </w:tc>
      </w:tr>
      <w:tr w:rsidR="00DC60F8" w:rsidRPr="000C26D5" w:rsidTr="00D215E3">
        <w:tc>
          <w:tcPr>
            <w:tcW w:w="244" w:type="pct"/>
          </w:tcPr>
          <w:p w:rsidR="00A2017F" w:rsidRPr="00BF3A0B" w:rsidRDefault="00A2017F" w:rsidP="00753625">
            <w:pPr>
              <w:pStyle w:val="a5"/>
              <w:numPr>
                <w:ilvl w:val="0"/>
                <w:numId w:val="21"/>
              </w:numPr>
              <w:ind w:left="29" w:firstLine="25"/>
            </w:pPr>
          </w:p>
        </w:tc>
        <w:tc>
          <w:tcPr>
            <w:tcW w:w="2003" w:type="pct"/>
          </w:tcPr>
          <w:p w:rsidR="00A2017F" w:rsidRPr="00BF3A0B" w:rsidRDefault="00A2017F" w:rsidP="00753625">
            <w:pPr>
              <w:jc w:val="both"/>
            </w:pPr>
            <w:r w:rsidRPr="00BF3A0B">
              <w:t>Обсуждение результатов ГИА-9, ГИА-11 в педагогическом коллективе, выработка мер, направленных на повышение качества образования</w:t>
            </w:r>
          </w:p>
        </w:tc>
        <w:tc>
          <w:tcPr>
            <w:tcW w:w="994" w:type="pct"/>
          </w:tcPr>
          <w:p w:rsidR="00A2017F" w:rsidRPr="00BF3A0B" w:rsidRDefault="00BF3A0B" w:rsidP="005A50C5">
            <w:pPr>
              <w:jc w:val="both"/>
            </w:pPr>
            <w:r w:rsidRPr="00BF3A0B">
              <w:t>Сентябрь-октябрь 202</w:t>
            </w:r>
            <w:r w:rsidR="005A50C5">
              <w:t xml:space="preserve">4 </w:t>
            </w:r>
            <w:r w:rsidRPr="00BF3A0B">
              <w:t>г</w:t>
            </w:r>
          </w:p>
        </w:tc>
        <w:tc>
          <w:tcPr>
            <w:tcW w:w="842" w:type="pct"/>
          </w:tcPr>
          <w:p w:rsidR="00A2017F" w:rsidRPr="00BF3A0B" w:rsidRDefault="00A2017F" w:rsidP="00753625">
            <w:pPr>
              <w:jc w:val="both"/>
            </w:pPr>
            <w:r w:rsidRPr="00BF3A0B">
              <w:t>Решение педагогического совета, приказ по МОО</w:t>
            </w:r>
          </w:p>
        </w:tc>
        <w:tc>
          <w:tcPr>
            <w:tcW w:w="917" w:type="pct"/>
          </w:tcPr>
          <w:p w:rsidR="00A2017F" w:rsidRPr="00BF3A0B" w:rsidRDefault="00A2017F" w:rsidP="00753625">
            <w:pPr>
              <w:jc w:val="both"/>
            </w:pPr>
            <w:r w:rsidRPr="00BF3A0B">
              <w:t>Руководители МОО</w:t>
            </w:r>
          </w:p>
        </w:tc>
      </w:tr>
    </w:tbl>
    <w:p w:rsidR="00EE4F18" w:rsidRPr="000C26D5" w:rsidRDefault="00EE4F18" w:rsidP="007469B1"/>
    <w:sectPr w:rsidR="00EE4F18" w:rsidRPr="000C26D5" w:rsidSect="008F1293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2F6"/>
    <w:multiLevelType w:val="hybridMultilevel"/>
    <w:tmpl w:val="9D28701A"/>
    <w:lvl w:ilvl="0" w:tplc="46EE809A"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B619A"/>
    <w:multiLevelType w:val="hybridMultilevel"/>
    <w:tmpl w:val="3732D2F6"/>
    <w:lvl w:ilvl="0" w:tplc="1ECE3C1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F62ED"/>
    <w:multiLevelType w:val="hybridMultilevel"/>
    <w:tmpl w:val="E06C4706"/>
    <w:lvl w:ilvl="0" w:tplc="A2A0513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6334E"/>
    <w:multiLevelType w:val="hybridMultilevel"/>
    <w:tmpl w:val="F4AE53CE"/>
    <w:lvl w:ilvl="0" w:tplc="06A42E9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196C"/>
    <w:multiLevelType w:val="hybridMultilevel"/>
    <w:tmpl w:val="08F02718"/>
    <w:lvl w:ilvl="0" w:tplc="3758859C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620A6"/>
    <w:multiLevelType w:val="hybridMultilevel"/>
    <w:tmpl w:val="7FF204E6"/>
    <w:lvl w:ilvl="0" w:tplc="4F84D846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678C5"/>
    <w:multiLevelType w:val="multilevel"/>
    <w:tmpl w:val="22440F4C"/>
    <w:lvl w:ilvl="0">
      <w:start w:val="1"/>
      <w:numFmt w:val="none"/>
      <w:lvlText w:val="11"/>
      <w:lvlJc w:val="left"/>
      <w:pPr>
        <w:ind w:left="7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FE12C92"/>
    <w:multiLevelType w:val="hybridMultilevel"/>
    <w:tmpl w:val="53C88522"/>
    <w:lvl w:ilvl="0" w:tplc="59B60E26">
      <w:start w:val="1"/>
      <w:numFmt w:val="decimal"/>
      <w:lvlText w:val="11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F50D6"/>
    <w:multiLevelType w:val="hybridMultilevel"/>
    <w:tmpl w:val="CDEA476C"/>
    <w:lvl w:ilvl="0" w:tplc="E860601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34856"/>
    <w:multiLevelType w:val="hybridMultilevel"/>
    <w:tmpl w:val="59F0C52A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0" w15:restartNumberingAfterBreak="0">
    <w:nsid w:val="41E36E13"/>
    <w:multiLevelType w:val="hybridMultilevel"/>
    <w:tmpl w:val="59DCAB0E"/>
    <w:lvl w:ilvl="0" w:tplc="93FCD0F2">
      <w:start w:val="1"/>
      <w:numFmt w:val="decimal"/>
      <w:lvlText w:val="11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63D52"/>
    <w:multiLevelType w:val="hybridMultilevel"/>
    <w:tmpl w:val="E67CD302"/>
    <w:lvl w:ilvl="0" w:tplc="06A42E9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05375"/>
    <w:multiLevelType w:val="hybridMultilevel"/>
    <w:tmpl w:val="D8AA823A"/>
    <w:lvl w:ilvl="0" w:tplc="FFFC292E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E46FE"/>
    <w:multiLevelType w:val="hybridMultilevel"/>
    <w:tmpl w:val="22E2BB2A"/>
    <w:lvl w:ilvl="0" w:tplc="246C885C">
      <w:start w:val="1"/>
      <w:numFmt w:val="decimal"/>
      <w:lvlText w:val="%1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B52B2"/>
    <w:multiLevelType w:val="hybridMultilevel"/>
    <w:tmpl w:val="815658D8"/>
    <w:lvl w:ilvl="0" w:tplc="375C1FA2">
      <w:start w:val="1"/>
      <w:numFmt w:val="decimal"/>
      <w:lvlText w:val="8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16763"/>
    <w:multiLevelType w:val="hybridMultilevel"/>
    <w:tmpl w:val="20C8035A"/>
    <w:lvl w:ilvl="0" w:tplc="06A42E9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73833"/>
    <w:multiLevelType w:val="hybridMultilevel"/>
    <w:tmpl w:val="22E2BB2A"/>
    <w:lvl w:ilvl="0" w:tplc="246C885C">
      <w:start w:val="1"/>
      <w:numFmt w:val="decimal"/>
      <w:lvlText w:val="%1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67081"/>
    <w:multiLevelType w:val="hybridMultilevel"/>
    <w:tmpl w:val="C20248DC"/>
    <w:lvl w:ilvl="0" w:tplc="2A8A7F3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97358"/>
    <w:multiLevelType w:val="hybridMultilevel"/>
    <w:tmpl w:val="6A04BCA0"/>
    <w:lvl w:ilvl="0" w:tplc="7C02D054">
      <w:start w:val="1"/>
      <w:numFmt w:val="decimal"/>
      <w:lvlText w:val="12.%1"/>
      <w:lvlJc w:val="left"/>
      <w:pPr>
        <w:ind w:left="1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931F8"/>
    <w:multiLevelType w:val="hybridMultilevel"/>
    <w:tmpl w:val="8B1295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68C289E"/>
    <w:multiLevelType w:val="hybridMultilevel"/>
    <w:tmpl w:val="DF1E3CFA"/>
    <w:lvl w:ilvl="0" w:tplc="06A42E9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E318F"/>
    <w:multiLevelType w:val="hybridMultilevel"/>
    <w:tmpl w:val="5BAEA352"/>
    <w:lvl w:ilvl="0" w:tplc="B60683B6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17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14"/>
  </w:num>
  <w:num w:numId="10">
    <w:abstractNumId w:val="11"/>
  </w:num>
  <w:num w:numId="11">
    <w:abstractNumId w:val="3"/>
  </w:num>
  <w:num w:numId="12">
    <w:abstractNumId w:val="15"/>
  </w:num>
  <w:num w:numId="13">
    <w:abstractNumId w:val="20"/>
  </w:num>
  <w:num w:numId="14">
    <w:abstractNumId w:val="0"/>
  </w:num>
  <w:num w:numId="15">
    <w:abstractNumId w:val="21"/>
  </w:num>
  <w:num w:numId="16">
    <w:abstractNumId w:val="10"/>
  </w:num>
  <w:num w:numId="17">
    <w:abstractNumId w:val="13"/>
  </w:num>
  <w:num w:numId="18">
    <w:abstractNumId w:val="16"/>
  </w:num>
  <w:num w:numId="19">
    <w:abstractNumId w:val="6"/>
  </w:num>
  <w:num w:numId="20">
    <w:abstractNumId w:val="7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18"/>
    <w:rsid w:val="00001874"/>
    <w:rsid w:val="0000261C"/>
    <w:rsid w:val="00002993"/>
    <w:rsid w:val="000032AB"/>
    <w:rsid w:val="00006195"/>
    <w:rsid w:val="00007094"/>
    <w:rsid w:val="00007D5F"/>
    <w:rsid w:val="0001001F"/>
    <w:rsid w:val="00010B27"/>
    <w:rsid w:val="00011C29"/>
    <w:rsid w:val="00015371"/>
    <w:rsid w:val="0001549B"/>
    <w:rsid w:val="00016693"/>
    <w:rsid w:val="000166BA"/>
    <w:rsid w:val="00016C23"/>
    <w:rsid w:val="0001706D"/>
    <w:rsid w:val="000232CC"/>
    <w:rsid w:val="00025804"/>
    <w:rsid w:val="00025A7F"/>
    <w:rsid w:val="00025C03"/>
    <w:rsid w:val="00026132"/>
    <w:rsid w:val="0002613A"/>
    <w:rsid w:val="0003009F"/>
    <w:rsid w:val="00030778"/>
    <w:rsid w:val="0003086B"/>
    <w:rsid w:val="00031026"/>
    <w:rsid w:val="00031168"/>
    <w:rsid w:val="00032F3B"/>
    <w:rsid w:val="0003327F"/>
    <w:rsid w:val="00034942"/>
    <w:rsid w:val="000353D6"/>
    <w:rsid w:val="0003767B"/>
    <w:rsid w:val="00037B92"/>
    <w:rsid w:val="00040780"/>
    <w:rsid w:val="00042275"/>
    <w:rsid w:val="00042DCA"/>
    <w:rsid w:val="00044011"/>
    <w:rsid w:val="00044A3C"/>
    <w:rsid w:val="00044ADF"/>
    <w:rsid w:val="00045363"/>
    <w:rsid w:val="00047B87"/>
    <w:rsid w:val="000508F4"/>
    <w:rsid w:val="000528B9"/>
    <w:rsid w:val="000534B0"/>
    <w:rsid w:val="0005537C"/>
    <w:rsid w:val="00057A76"/>
    <w:rsid w:val="00061D35"/>
    <w:rsid w:val="0006216B"/>
    <w:rsid w:val="00067566"/>
    <w:rsid w:val="000709DA"/>
    <w:rsid w:val="00071D54"/>
    <w:rsid w:val="00071DF8"/>
    <w:rsid w:val="00073C3A"/>
    <w:rsid w:val="000757AC"/>
    <w:rsid w:val="00080223"/>
    <w:rsid w:val="000816C2"/>
    <w:rsid w:val="00083D41"/>
    <w:rsid w:val="00084115"/>
    <w:rsid w:val="00084484"/>
    <w:rsid w:val="000852D7"/>
    <w:rsid w:val="00086126"/>
    <w:rsid w:val="00086264"/>
    <w:rsid w:val="00087000"/>
    <w:rsid w:val="000912A2"/>
    <w:rsid w:val="00092267"/>
    <w:rsid w:val="00092593"/>
    <w:rsid w:val="00093D32"/>
    <w:rsid w:val="00093F99"/>
    <w:rsid w:val="000943D4"/>
    <w:rsid w:val="000945CE"/>
    <w:rsid w:val="00096FDC"/>
    <w:rsid w:val="00097D69"/>
    <w:rsid w:val="000A2497"/>
    <w:rsid w:val="000A29D5"/>
    <w:rsid w:val="000A6135"/>
    <w:rsid w:val="000A6BCD"/>
    <w:rsid w:val="000B0DED"/>
    <w:rsid w:val="000B1F23"/>
    <w:rsid w:val="000B2A46"/>
    <w:rsid w:val="000B3F83"/>
    <w:rsid w:val="000B4B4C"/>
    <w:rsid w:val="000B51FB"/>
    <w:rsid w:val="000B5B8B"/>
    <w:rsid w:val="000B751A"/>
    <w:rsid w:val="000C14E8"/>
    <w:rsid w:val="000C26D5"/>
    <w:rsid w:val="000C28C9"/>
    <w:rsid w:val="000C5E20"/>
    <w:rsid w:val="000C6990"/>
    <w:rsid w:val="000D09D4"/>
    <w:rsid w:val="000D16CB"/>
    <w:rsid w:val="000D2E38"/>
    <w:rsid w:val="000D2F5A"/>
    <w:rsid w:val="000D4B00"/>
    <w:rsid w:val="000D6596"/>
    <w:rsid w:val="000E1323"/>
    <w:rsid w:val="000E2026"/>
    <w:rsid w:val="000E2FBA"/>
    <w:rsid w:val="000E3D64"/>
    <w:rsid w:val="000E3E0F"/>
    <w:rsid w:val="000E4B3F"/>
    <w:rsid w:val="000F42AC"/>
    <w:rsid w:val="000F55BB"/>
    <w:rsid w:val="000F6A91"/>
    <w:rsid w:val="000F75E8"/>
    <w:rsid w:val="000F76B3"/>
    <w:rsid w:val="000F7776"/>
    <w:rsid w:val="00106A2A"/>
    <w:rsid w:val="00107F21"/>
    <w:rsid w:val="0011408F"/>
    <w:rsid w:val="00114166"/>
    <w:rsid w:val="00117DD9"/>
    <w:rsid w:val="00117E45"/>
    <w:rsid w:val="0012399F"/>
    <w:rsid w:val="00123E7C"/>
    <w:rsid w:val="00126156"/>
    <w:rsid w:val="00127D3F"/>
    <w:rsid w:val="001301C8"/>
    <w:rsid w:val="001303E6"/>
    <w:rsid w:val="001352EE"/>
    <w:rsid w:val="00136B57"/>
    <w:rsid w:val="00136F6F"/>
    <w:rsid w:val="00140CC0"/>
    <w:rsid w:val="0014263A"/>
    <w:rsid w:val="00143327"/>
    <w:rsid w:val="0014569F"/>
    <w:rsid w:val="00145FA3"/>
    <w:rsid w:val="00147C05"/>
    <w:rsid w:val="00150432"/>
    <w:rsid w:val="001507B8"/>
    <w:rsid w:val="00151B75"/>
    <w:rsid w:val="001528A5"/>
    <w:rsid w:val="00152BEA"/>
    <w:rsid w:val="00153139"/>
    <w:rsid w:val="0015412C"/>
    <w:rsid w:val="00154C6A"/>
    <w:rsid w:val="00154E17"/>
    <w:rsid w:val="0015519E"/>
    <w:rsid w:val="0016017D"/>
    <w:rsid w:val="001638B5"/>
    <w:rsid w:val="00165A24"/>
    <w:rsid w:val="0016748D"/>
    <w:rsid w:val="00171D23"/>
    <w:rsid w:val="001739C2"/>
    <w:rsid w:val="001811B7"/>
    <w:rsid w:val="0018360E"/>
    <w:rsid w:val="00187FFA"/>
    <w:rsid w:val="00190BA1"/>
    <w:rsid w:val="00193A69"/>
    <w:rsid w:val="00195451"/>
    <w:rsid w:val="00196A60"/>
    <w:rsid w:val="001A0742"/>
    <w:rsid w:val="001A0AF4"/>
    <w:rsid w:val="001A50FF"/>
    <w:rsid w:val="001B1BEB"/>
    <w:rsid w:val="001B1E6A"/>
    <w:rsid w:val="001B25DD"/>
    <w:rsid w:val="001B303D"/>
    <w:rsid w:val="001B4C65"/>
    <w:rsid w:val="001C0FBC"/>
    <w:rsid w:val="001C3791"/>
    <w:rsid w:val="001C39EB"/>
    <w:rsid w:val="001C3F96"/>
    <w:rsid w:val="001C5076"/>
    <w:rsid w:val="001C58C7"/>
    <w:rsid w:val="001C6118"/>
    <w:rsid w:val="001C7956"/>
    <w:rsid w:val="001C796B"/>
    <w:rsid w:val="001D0A60"/>
    <w:rsid w:val="001D2597"/>
    <w:rsid w:val="001D2771"/>
    <w:rsid w:val="001D5CCC"/>
    <w:rsid w:val="001D64B4"/>
    <w:rsid w:val="001E50ED"/>
    <w:rsid w:val="001E53D5"/>
    <w:rsid w:val="001E7937"/>
    <w:rsid w:val="001F176C"/>
    <w:rsid w:val="001F262C"/>
    <w:rsid w:val="001F2DC7"/>
    <w:rsid w:val="001F728B"/>
    <w:rsid w:val="00200AE6"/>
    <w:rsid w:val="002028E6"/>
    <w:rsid w:val="002032B1"/>
    <w:rsid w:val="00203568"/>
    <w:rsid w:val="00204E55"/>
    <w:rsid w:val="00210383"/>
    <w:rsid w:val="00213584"/>
    <w:rsid w:val="00213929"/>
    <w:rsid w:val="0021657B"/>
    <w:rsid w:val="002165B7"/>
    <w:rsid w:val="00220442"/>
    <w:rsid w:val="00222562"/>
    <w:rsid w:val="0022285F"/>
    <w:rsid w:val="00225A6B"/>
    <w:rsid w:val="00230E4F"/>
    <w:rsid w:val="00231BB9"/>
    <w:rsid w:val="00231C58"/>
    <w:rsid w:val="00232FA2"/>
    <w:rsid w:val="00233BB7"/>
    <w:rsid w:val="0023674F"/>
    <w:rsid w:val="00241E20"/>
    <w:rsid w:val="00243416"/>
    <w:rsid w:val="00246ACB"/>
    <w:rsid w:val="002513A5"/>
    <w:rsid w:val="0025263B"/>
    <w:rsid w:val="00260EF9"/>
    <w:rsid w:val="00261C47"/>
    <w:rsid w:val="0026635C"/>
    <w:rsid w:val="00271F91"/>
    <w:rsid w:val="00273CB9"/>
    <w:rsid w:val="002743C7"/>
    <w:rsid w:val="00274E2E"/>
    <w:rsid w:val="002758DB"/>
    <w:rsid w:val="002761A1"/>
    <w:rsid w:val="00281E8B"/>
    <w:rsid w:val="002853AE"/>
    <w:rsid w:val="00290E91"/>
    <w:rsid w:val="00291F7D"/>
    <w:rsid w:val="00293117"/>
    <w:rsid w:val="002937EE"/>
    <w:rsid w:val="002967AA"/>
    <w:rsid w:val="0029794E"/>
    <w:rsid w:val="002A3A74"/>
    <w:rsid w:val="002A3AA3"/>
    <w:rsid w:val="002A6673"/>
    <w:rsid w:val="002A7D37"/>
    <w:rsid w:val="002B032C"/>
    <w:rsid w:val="002B09A8"/>
    <w:rsid w:val="002B12E5"/>
    <w:rsid w:val="002B2FE8"/>
    <w:rsid w:val="002B4254"/>
    <w:rsid w:val="002B5394"/>
    <w:rsid w:val="002B79B4"/>
    <w:rsid w:val="002B7C27"/>
    <w:rsid w:val="002C06FC"/>
    <w:rsid w:val="002C098F"/>
    <w:rsid w:val="002C46DF"/>
    <w:rsid w:val="002C4783"/>
    <w:rsid w:val="002C5ED8"/>
    <w:rsid w:val="002D1D3D"/>
    <w:rsid w:val="002D36E7"/>
    <w:rsid w:val="002D3EF9"/>
    <w:rsid w:val="002D54DE"/>
    <w:rsid w:val="002D5583"/>
    <w:rsid w:val="002E1BB0"/>
    <w:rsid w:val="002E482E"/>
    <w:rsid w:val="002E5C64"/>
    <w:rsid w:val="002E6F79"/>
    <w:rsid w:val="002E762D"/>
    <w:rsid w:val="002E765D"/>
    <w:rsid w:val="002E7E56"/>
    <w:rsid w:val="002F4E04"/>
    <w:rsid w:val="002F6405"/>
    <w:rsid w:val="00300491"/>
    <w:rsid w:val="00300AAD"/>
    <w:rsid w:val="00301A27"/>
    <w:rsid w:val="003032DB"/>
    <w:rsid w:val="0030521C"/>
    <w:rsid w:val="00306BBD"/>
    <w:rsid w:val="00310936"/>
    <w:rsid w:val="0031131C"/>
    <w:rsid w:val="0031176B"/>
    <w:rsid w:val="003119C1"/>
    <w:rsid w:val="003151A5"/>
    <w:rsid w:val="00315BD3"/>
    <w:rsid w:val="00317747"/>
    <w:rsid w:val="003179F2"/>
    <w:rsid w:val="00320A84"/>
    <w:rsid w:val="00321553"/>
    <w:rsid w:val="00333DE4"/>
    <w:rsid w:val="003340DC"/>
    <w:rsid w:val="00334285"/>
    <w:rsid w:val="0033616B"/>
    <w:rsid w:val="00336325"/>
    <w:rsid w:val="003412AB"/>
    <w:rsid w:val="00344600"/>
    <w:rsid w:val="00346E18"/>
    <w:rsid w:val="00346EFA"/>
    <w:rsid w:val="00346F34"/>
    <w:rsid w:val="003505F1"/>
    <w:rsid w:val="00351CE4"/>
    <w:rsid w:val="00352218"/>
    <w:rsid w:val="00352493"/>
    <w:rsid w:val="00352C9D"/>
    <w:rsid w:val="003544C4"/>
    <w:rsid w:val="0035478B"/>
    <w:rsid w:val="00357D5F"/>
    <w:rsid w:val="003635D6"/>
    <w:rsid w:val="00363B9C"/>
    <w:rsid w:val="00366386"/>
    <w:rsid w:val="00366724"/>
    <w:rsid w:val="00367FC3"/>
    <w:rsid w:val="003727B6"/>
    <w:rsid w:val="00372D43"/>
    <w:rsid w:val="00373F57"/>
    <w:rsid w:val="00376138"/>
    <w:rsid w:val="0037698B"/>
    <w:rsid w:val="00376FFE"/>
    <w:rsid w:val="00377AF2"/>
    <w:rsid w:val="00377C05"/>
    <w:rsid w:val="003821BB"/>
    <w:rsid w:val="00384629"/>
    <w:rsid w:val="0038757F"/>
    <w:rsid w:val="00387B3D"/>
    <w:rsid w:val="00390054"/>
    <w:rsid w:val="00391B3D"/>
    <w:rsid w:val="00394442"/>
    <w:rsid w:val="00394C34"/>
    <w:rsid w:val="00394EB8"/>
    <w:rsid w:val="00395059"/>
    <w:rsid w:val="00395112"/>
    <w:rsid w:val="00395625"/>
    <w:rsid w:val="003963CA"/>
    <w:rsid w:val="003A22E1"/>
    <w:rsid w:val="003B28CE"/>
    <w:rsid w:val="003B3D38"/>
    <w:rsid w:val="003B447E"/>
    <w:rsid w:val="003B5680"/>
    <w:rsid w:val="003B6ADE"/>
    <w:rsid w:val="003C01FF"/>
    <w:rsid w:val="003C1AE3"/>
    <w:rsid w:val="003C487A"/>
    <w:rsid w:val="003D037A"/>
    <w:rsid w:val="003D1AF4"/>
    <w:rsid w:val="003D2E46"/>
    <w:rsid w:val="003D4AD0"/>
    <w:rsid w:val="003D7EB9"/>
    <w:rsid w:val="003E05B0"/>
    <w:rsid w:val="003E18E2"/>
    <w:rsid w:val="003E32A3"/>
    <w:rsid w:val="003E47F9"/>
    <w:rsid w:val="003E49AF"/>
    <w:rsid w:val="003E52D2"/>
    <w:rsid w:val="003E5F37"/>
    <w:rsid w:val="003E728D"/>
    <w:rsid w:val="003E72AF"/>
    <w:rsid w:val="003F3B53"/>
    <w:rsid w:val="003F6065"/>
    <w:rsid w:val="003F6905"/>
    <w:rsid w:val="004003B9"/>
    <w:rsid w:val="0040530E"/>
    <w:rsid w:val="00406A4B"/>
    <w:rsid w:val="00406CB9"/>
    <w:rsid w:val="00407394"/>
    <w:rsid w:val="00413674"/>
    <w:rsid w:val="00413D91"/>
    <w:rsid w:val="00414E86"/>
    <w:rsid w:val="004153E5"/>
    <w:rsid w:val="00420647"/>
    <w:rsid w:val="0042090F"/>
    <w:rsid w:val="004227FC"/>
    <w:rsid w:val="0042321A"/>
    <w:rsid w:val="004307AF"/>
    <w:rsid w:val="0043351B"/>
    <w:rsid w:val="00433F8E"/>
    <w:rsid w:val="00435874"/>
    <w:rsid w:val="004367F3"/>
    <w:rsid w:val="00436934"/>
    <w:rsid w:val="00436944"/>
    <w:rsid w:val="00440951"/>
    <w:rsid w:val="00443B17"/>
    <w:rsid w:val="00445FDE"/>
    <w:rsid w:val="00451306"/>
    <w:rsid w:val="00451F6A"/>
    <w:rsid w:val="004546EA"/>
    <w:rsid w:val="00454CE7"/>
    <w:rsid w:val="00461614"/>
    <w:rsid w:val="004640FE"/>
    <w:rsid w:val="00464695"/>
    <w:rsid w:val="00464F69"/>
    <w:rsid w:val="00470108"/>
    <w:rsid w:val="00470635"/>
    <w:rsid w:val="00471923"/>
    <w:rsid w:val="00474192"/>
    <w:rsid w:val="00476873"/>
    <w:rsid w:val="00476F28"/>
    <w:rsid w:val="00480240"/>
    <w:rsid w:val="004814B6"/>
    <w:rsid w:val="00481EEF"/>
    <w:rsid w:val="004871B1"/>
    <w:rsid w:val="00490C25"/>
    <w:rsid w:val="00491529"/>
    <w:rsid w:val="004919B8"/>
    <w:rsid w:val="00491AFF"/>
    <w:rsid w:val="00493514"/>
    <w:rsid w:val="00493F9A"/>
    <w:rsid w:val="004941FF"/>
    <w:rsid w:val="004946F9"/>
    <w:rsid w:val="004947EC"/>
    <w:rsid w:val="00496121"/>
    <w:rsid w:val="004A13BF"/>
    <w:rsid w:val="004A21D8"/>
    <w:rsid w:val="004A23C0"/>
    <w:rsid w:val="004A2AA1"/>
    <w:rsid w:val="004A2FC7"/>
    <w:rsid w:val="004A3F3C"/>
    <w:rsid w:val="004A4E2B"/>
    <w:rsid w:val="004A58E1"/>
    <w:rsid w:val="004A6B69"/>
    <w:rsid w:val="004B1A68"/>
    <w:rsid w:val="004B20F5"/>
    <w:rsid w:val="004B4192"/>
    <w:rsid w:val="004B48FB"/>
    <w:rsid w:val="004B4B26"/>
    <w:rsid w:val="004B6577"/>
    <w:rsid w:val="004C1FA8"/>
    <w:rsid w:val="004C339B"/>
    <w:rsid w:val="004C4584"/>
    <w:rsid w:val="004C4F65"/>
    <w:rsid w:val="004C600A"/>
    <w:rsid w:val="004C6B63"/>
    <w:rsid w:val="004D0750"/>
    <w:rsid w:val="004D214B"/>
    <w:rsid w:val="004D3A89"/>
    <w:rsid w:val="004D6043"/>
    <w:rsid w:val="004D78C9"/>
    <w:rsid w:val="004E09F8"/>
    <w:rsid w:val="004E2F37"/>
    <w:rsid w:val="004E4249"/>
    <w:rsid w:val="004E5239"/>
    <w:rsid w:val="004E5C97"/>
    <w:rsid w:val="004E62D7"/>
    <w:rsid w:val="004E6B8D"/>
    <w:rsid w:val="004E6ECE"/>
    <w:rsid w:val="004F2C0F"/>
    <w:rsid w:val="004F3B55"/>
    <w:rsid w:val="004F403A"/>
    <w:rsid w:val="00501A62"/>
    <w:rsid w:val="00502228"/>
    <w:rsid w:val="00502E8E"/>
    <w:rsid w:val="005043D9"/>
    <w:rsid w:val="00504721"/>
    <w:rsid w:val="005048D2"/>
    <w:rsid w:val="00505DA6"/>
    <w:rsid w:val="00510358"/>
    <w:rsid w:val="005106A3"/>
    <w:rsid w:val="00512E71"/>
    <w:rsid w:val="00513B67"/>
    <w:rsid w:val="00514BCE"/>
    <w:rsid w:val="00516171"/>
    <w:rsid w:val="005239A5"/>
    <w:rsid w:val="005263A1"/>
    <w:rsid w:val="0052714A"/>
    <w:rsid w:val="0053363E"/>
    <w:rsid w:val="00534767"/>
    <w:rsid w:val="0053490A"/>
    <w:rsid w:val="00541C8D"/>
    <w:rsid w:val="00543C00"/>
    <w:rsid w:val="0054407C"/>
    <w:rsid w:val="005448AE"/>
    <w:rsid w:val="00550EEC"/>
    <w:rsid w:val="00552EBF"/>
    <w:rsid w:val="00553360"/>
    <w:rsid w:val="00553B63"/>
    <w:rsid w:val="00554F74"/>
    <w:rsid w:val="0055554F"/>
    <w:rsid w:val="005555E4"/>
    <w:rsid w:val="00557B95"/>
    <w:rsid w:val="005620B1"/>
    <w:rsid w:val="0056276B"/>
    <w:rsid w:val="005658DF"/>
    <w:rsid w:val="00567ED7"/>
    <w:rsid w:val="00573C66"/>
    <w:rsid w:val="0057657A"/>
    <w:rsid w:val="00576ED4"/>
    <w:rsid w:val="00577BAB"/>
    <w:rsid w:val="00580DE6"/>
    <w:rsid w:val="00582B11"/>
    <w:rsid w:val="00583B12"/>
    <w:rsid w:val="00583E25"/>
    <w:rsid w:val="00584BCB"/>
    <w:rsid w:val="00584F37"/>
    <w:rsid w:val="0058511E"/>
    <w:rsid w:val="0058672D"/>
    <w:rsid w:val="00590994"/>
    <w:rsid w:val="0059287B"/>
    <w:rsid w:val="00593CEB"/>
    <w:rsid w:val="005A1298"/>
    <w:rsid w:val="005A2146"/>
    <w:rsid w:val="005A28AF"/>
    <w:rsid w:val="005A4A29"/>
    <w:rsid w:val="005A4D6A"/>
    <w:rsid w:val="005A50C5"/>
    <w:rsid w:val="005A5E53"/>
    <w:rsid w:val="005A650F"/>
    <w:rsid w:val="005B10AD"/>
    <w:rsid w:val="005B226C"/>
    <w:rsid w:val="005B2B96"/>
    <w:rsid w:val="005B38B7"/>
    <w:rsid w:val="005B7183"/>
    <w:rsid w:val="005C0082"/>
    <w:rsid w:val="005C0A2E"/>
    <w:rsid w:val="005C2387"/>
    <w:rsid w:val="005C2934"/>
    <w:rsid w:val="005C2FB6"/>
    <w:rsid w:val="005C4C76"/>
    <w:rsid w:val="005C6447"/>
    <w:rsid w:val="005C6A37"/>
    <w:rsid w:val="005D0BCF"/>
    <w:rsid w:val="005D2359"/>
    <w:rsid w:val="005D3304"/>
    <w:rsid w:val="005D37AB"/>
    <w:rsid w:val="005D5809"/>
    <w:rsid w:val="005D6795"/>
    <w:rsid w:val="005D6E0D"/>
    <w:rsid w:val="005D7DFB"/>
    <w:rsid w:val="005E0C5E"/>
    <w:rsid w:val="005E1045"/>
    <w:rsid w:val="005E1BF3"/>
    <w:rsid w:val="005E25AE"/>
    <w:rsid w:val="005E583E"/>
    <w:rsid w:val="005E5C45"/>
    <w:rsid w:val="005E70A3"/>
    <w:rsid w:val="005F01ED"/>
    <w:rsid w:val="005F138F"/>
    <w:rsid w:val="005F2913"/>
    <w:rsid w:val="005F3488"/>
    <w:rsid w:val="005F413E"/>
    <w:rsid w:val="005F431A"/>
    <w:rsid w:val="005F46B0"/>
    <w:rsid w:val="005F481E"/>
    <w:rsid w:val="005F5B5D"/>
    <w:rsid w:val="005F5CAF"/>
    <w:rsid w:val="00600285"/>
    <w:rsid w:val="00600B44"/>
    <w:rsid w:val="006027A4"/>
    <w:rsid w:val="00603510"/>
    <w:rsid w:val="00606813"/>
    <w:rsid w:val="00606EFA"/>
    <w:rsid w:val="006075FB"/>
    <w:rsid w:val="00610A0C"/>
    <w:rsid w:val="00610D62"/>
    <w:rsid w:val="00612E2A"/>
    <w:rsid w:val="00612E2C"/>
    <w:rsid w:val="0061437C"/>
    <w:rsid w:val="006151F5"/>
    <w:rsid w:val="006156A8"/>
    <w:rsid w:val="00617433"/>
    <w:rsid w:val="00620465"/>
    <w:rsid w:val="006215B0"/>
    <w:rsid w:val="00622574"/>
    <w:rsid w:val="006253D2"/>
    <w:rsid w:val="006268EC"/>
    <w:rsid w:val="00630629"/>
    <w:rsid w:val="00636764"/>
    <w:rsid w:val="0063710A"/>
    <w:rsid w:val="00640DB4"/>
    <w:rsid w:val="00641CD0"/>
    <w:rsid w:val="0064284B"/>
    <w:rsid w:val="00643BAB"/>
    <w:rsid w:val="0064478A"/>
    <w:rsid w:val="0064575B"/>
    <w:rsid w:val="00646D0C"/>
    <w:rsid w:val="00650F0D"/>
    <w:rsid w:val="00651561"/>
    <w:rsid w:val="0065228C"/>
    <w:rsid w:val="00656B5F"/>
    <w:rsid w:val="00657CEB"/>
    <w:rsid w:val="006613E7"/>
    <w:rsid w:val="00661959"/>
    <w:rsid w:val="00663414"/>
    <w:rsid w:val="00665059"/>
    <w:rsid w:val="00665CBD"/>
    <w:rsid w:val="006663A1"/>
    <w:rsid w:val="006669F7"/>
    <w:rsid w:val="00667191"/>
    <w:rsid w:val="00667DA4"/>
    <w:rsid w:val="00670DD5"/>
    <w:rsid w:val="00671B2A"/>
    <w:rsid w:val="00673766"/>
    <w:rsid w:val="00674475"/>
    <w:rsid w:val="0068023E"/>
    <w:rsid w:val="00681AE7"/>
    <w:rsid w:val="00682518"/>
    <w:rsid w:val="00682669"/>
    <w:rsid w:val="00683611"/>
    <w:rsid w:val="00683987"/>
    <w:rsid w:val="00684869"/>
    <w:rsid w:val="00684D14"/>
    <w:rsid w:val="0068776C"/>
    <w:rsid w:val="00687A5C"/>
    <w:rsid w:val="006905F2"/>
    <w:rsid w:val="006910BA"/>
    <w:rsid w:val="006935F8"/>
    <w:rsid w:val="006947A0"/>
    <w:rsid w:val="00694E88"/>
    <w:rsid w:val="00697F5E"/>
    <w:rsid w:val="006A2F4B"/>
    <w:rsid w:val="006A325C"/>
    <w:rsid w:val="006A4597"/>
    <w:rsid w:val="006A494D"/>
    <w:rsid w:val="006A531B"/>
    <w:rsid w:val="006B415A"/>
    <w:rsid w:val="006B4A48"/>
    <w:rsid w:val="006B78CD"/>
    <w:rsid w:val="006C5D99"/>
    <w:rsid w:val="006C6687"/>
    <w:rsid w:val="006C68FB"/>
    <w:rsid w:val="006C768C"/>
    <w:rsid w:val="006C799F"/>
    <w:rsid w:val="006D3860"/>
    <w:rsid w:val="006D5C8D"/>
    <w:rsid w:val="006D741D"/>
    <w:rsid w:val="006E0A4F"/>
    <w:rsid w:val="006E0AE9"/>
    <w:rsid w:val="006E1CED"/>
    <w:rsid w:val="006E1DBC"/>
    <w:rsid w:val="006E24F3"/>
    <w:rsid w:val="006E50A3"/>
    <w:rsid w:val="006F03BD"/>
    <w:rsid w:val="006F1EB7"/>
    <w:rsid w:val="006F2F4B"/>
    <w:rsid w:val="006F3DB0"/>
    <w:rsid w:val="006F4425"/>
    <w:rsid w:val="006F77EC"/>
    <w:rsid w:val="0070259A"/>
    <w:rsid w:val="00702D39"/>
    <w:rsid w:val="007071B7"/>
    <w:rsid w:val="007101EC"/>
    <w:rsid w:val="00713112"/>
    <w:rsid w:val="0071488B"/>
    <w:rsid w:val="00715165"/>
    <w:rsid w:val="0071630A"/>
    <w:rsid w:val="007209ED"/>
    <w:rsid w:val="0072146C"/>
    <w:rsid w:val="0072347C"/>
    <w:rsid w:val="00724F0D"/>
    <w:rsid w:val="007258AD"/>
    <w:rsid w:val="00725914"/>
    <w:rsid w:val="00726D39"/>
    <w:rsid w:val="007304DD"/>
    <w:rsid w:val="007311EC"/>
    <w:rsid w:val="00731A82"/>
    <w:rsid w:val="00731D0B"/>
    <w:rsid w:val="00732302"/>
    <w:rsid w:val="007327F1"/>
    <w:rsid w:val="00736189"/>
    <w:rsid w:val="00737B23"/>
    <w:rsid w:val="007432D8"/>
    <w:rsid w:val="007448FF"/>
    <w:rsid w:val="007469B1"/>
    <w:rsid w:val="00751578"/>
    <w:rsid w:val="00753625"/>
    <w:rsid w:val="007567E9"/>
    <w:rsid w:val="007568FD"/>
    <w:rsid w:val="00760B74"/>
    <w:rsid w:val="00761343"/>
    <w:rsid w:val="00762969"/>
    <w:rsid w:val="00764F13"/>
    <w:rsid w:val="007667E0"/>
    <w:rsid w:val="00770B31"/>
    <w:rsid w:val="007715F4"/>
    <w:rsid w:val="007723FD"/>
    <w:rsid w:val="007733EF"/>
    <w:rsid w:val="00774138"/>
    <w:rsid w:val="00780477"/>
    <w:rsid w:val="00783CF7"/>
    <w:rsid w:val="00785B5C"/>
    <w:rsid w:val="00786EFA"/>
    <w:rsid w:val="00792B2C"/>
    <w:rsid w:val="0079661A"/>
    <w:rsid w:val="007A2A35"/>
    <w:rsid w:val="007A34F8"/>
    <w:rsid w:val="007A398A"/>
    <w:rsid w:val="007A431A"/>
    <w:rsid w:val="007A4490"/>
    <w:rsid w:val="007A56CF"/>
    <w:rsid w:val="007A5E8F"/>
    <w:rsid w:val="007A679B"/>
    <w:rsid w:val="007A6B69"/>
    <w:rsid w:val="007B06E2"/>
    <w:rsid w:val="007B2799"/>
    <w:rsid w:val="007B35D0"/>
    <w:rsid w:val="007B40D4"/>
    <w:rsid w:val="007B42AF"/>
    <w:rsid w:val="007B5392"/>
    <w:rsid w:val="007B6C6A"/>
    <w:rsid w:val="007B7669"/>
    <w:rsid w:val="007C0A77"/>
    <w:rsid w:val="007C17CC"/>
    <w:rsid w:val="007C23FF"/>
    <w:rsid w:val="007C2CB7"/>
    <w:rsid w:val="007C5E58"/>
    <w:rsid w:val="007C67B4"/>
    <w:rsid w:val="007C6A4C"/>
    <w:rsid w:val="007D1389"/>
    <w:rsid w:val="007D2127"/>
    <w:rsid w:val="007D216D"/>
    <w:rsid w:val="007D4852"/>
    <w:rsid w:val="007D6546"/>
    <w:rsid w:val="007D7BDD"/>
    <w:rsid w:val="007E04C2"/>
    <w:rsid w:val="007E22A6"/>
    <w:rsid w:val="007E375E"/>
    <w:rsid w:val="007E409F"/>
    <w:rsid w:val="007E4F46"/>
    <w:rsid w:val="007F2216"/>
    <w:rsid w:val="007F2B29"/>
    <w:rsid w:val="007F422D"/>
    <w:rsid w:val="007F54DD"/>
    <w:rsid w:val="008003D6"/>
    <w:rsid w:val="00802B41"/>
    <w:rsid w:val="00803586"/>
    <w:rsid w:val="00803A82"/>
    <w:rsid w:val="00805343"/>
    <w:rsid w:val="0080566A"/>
    <w:rsid w:val="008078E9"/>
    <w:rsid w:val="00810A84"/>
    <w:rsid w:val="00810D77"/>
    <w:rsid w:val="00811162"/>
    <w:rsid w:val="00811256"/>
    <w:rsid w:val="00811EE0"/>
    <w:rsid w:val="00812886"/>
    <w:rsid w:val="00815094"/>
    <w:rsid w:val="00815DC7"/>
    <w:rsid w:val="0081791D"/>
    <w:rsid w:val="00817FD3"/>
    <w:rsid w:val="008226D8"/>
    <w:rsid w:val="00827383"/>
    <w:rsid w:val="008307F9"/>
    <w:rsid w:val="00832F79"/>
    <w:rsid w:val="00833AB2"/>
    <w:rsid w:val="00834BE7"/>
    <w:rsid w:val="00840212"/>
    <w:rsid w:val="008403CA"/>
    <w:rsid w:val="00840B2F"/>
    <w:rsid w:val="00840D97"/>
    <w:rsid w:val="00841617"/>
    <w:rsid w:val="00842275"/>
    <w:rsid w:val="0084505A"/>
    <w:rsid w:val="0084506C"/>
    <w:rsid w:val="00851B4D"/>
    <w:rsid w:val="00852783"/>
    <w:rsid w:val="00852B44"/>
    <w:rsid w:val="00852BCA"/>
    <w:rsid w:val="00855FD7"/>
    <w:rsid w:val="00861EA4"/>
    <w:rsid w:val="008625F0"/>
    <w:rsid w:val="00863830"/>
    <w:rsid w:val="00870892"/>
    <w:rsid w:val="00873A31"/>
    <w:rsid w:val="008764D2"/>
    <w:rsid w:val="008802D0"/>
    <w:rsid w:val="00883883"/>
    <w:rsid w:val="00884438"/>
    <w:rsid w:val="00884C5E"/>
    <w:rsid w:val="00885CF6"/>
    <w:rsid w:val="00887079"/>
    <w:rsid w:val="00890342"/>
    <w:rsid w:val="008903C6"/>
    <w:rsid w:val="00890C16"/>
    <w:rsid w:val="00890E2A"/>
    <w:rsid w:val="008911F3"/>
    <w:rsid w:val="0089774B"/>
    <w:rsid w:val="008A02A6"/>
    <w:rsid w:val="008A1CDD"/>
    <w:rsid w:val="008A2C6E"/>
    <w:rsid w:val="008A2D68"/>
    <w:rsid w:val="008A3A88"/>
    <w:rsid w:val="008A3E5C"/>
    <w:rsid w:val="008A3EEA"/>
    <w:rsid w:val="008A46F4"/>
    <w:rsid w:val="008A4F9B"/>
    <w:rsid w:val="008A5809"/>
    <w:rsid w:val="008A776A"/>
    <w:rsid w:val="008B30D0"/>
    <w:rsid w:val="008B45F1"/>
    <w:rsid w:val="008C104C"/>
    <w:rsid w:val="008C12CB"/>
    <w:rsid w:val="008C554C"/>
    <w:rsid w:val="008C694A"/>
    <w:rsid w:val="008D175A"/>
    <w:rsid w:val="008D44CD"/>
    <w:rsid w:val="008D7DD0"/>
    <w:rsid w:val="008E25E2"/>
    <w:rsid w:val="008E4877"/>
    <w:rsid w:val="008E4E5A"/>
    <w:rsid w:val="008E5947"/>
    <w:rsid w:val="008F037E"/>
    <w:rsid w:val="008F1293"/>
    <w:rsid w:val="008F23A3"/>
    <w:rsid w:val="008F2977"/>
    <w:rsid w:val="008F407D"/>
    <w:rsid w:val="00900565"/>
    <w:rsid w:val="00901092"/>
    <w:rsid w:val="00905D20"/>
    <w:rsid w:val="00907388"/>
    <w:rsid w:val="0090767E"/>
    <w:rsid w:val="00910BA8"/>
    <w:rsid w:val="00911A86"/>
    <w:rsid w:val="00912284"/>
    <w:rsid w:val="009138CB"/>
    <w:rsid w:val="009139B2"/>
    <w:rsid w:val="00913ED5"/>
    <w:rsid w:val="00916B08"/>
    <w:rsid w:val="00920E81"/>
    <w:rsid w:val="009229E6"/>
    <w:rsid w:val="00923868"/>
    <w:rsid w:val="009248E2"/>
    <w:rsid w:val="00930DF1"/>
    <w:rsid w:val="00931F21"/>
    <w:rsid w:val="0093221D"/>
    <w:rsid w:val="00937FAC"/>
    <w:rsid w:val="00945FB9"/>
    <w:rsid w:val="00950391"/>
    <w:rsid w:val="00950868"/>
    <w:rsid w:val="009516C5"/>
    <w:rsid w:val="009522A4"/>
    <w:rsid w:val="009526F5"/>
    <w:rsid w:val="0095465B"/>
    <w:rsid w:val="0095492C"/>
    <w:rsid w:val="0095674F"/>
    <w:rsid w:val="00957317"/>
    <w:rsid w:val="00957484"/>
    <w:rsid w:val="0096239B"/>
    <w:rsid w:val="00970359"/>
    <w:rsid w:val="0097377C"/>
    <w:rsid w:val="0097416D"/>
    <w:rsid w:val="0097479A"/>
    <w:rsid w:val="009750DE"/>
    <w:rsid w:val="0097568D"/>
    <w:rsid w:val="00976DC7"/>
    <w:rsid w:val="00981A9F"/>
    <w:rsid w:val="00982C72"/>
    <w:rsid w:val="00982F1E"/>
    <w:rsid w:val="0098389F"/>
    <w:rsid w:val="0098544B"/>
    <w:rsid w:val="009856FF"/>
    <w:rsid w:val="009861E9"/>
    <w:rsid w:val="00987E06"/>
    <w:rsid w:val="00990D8E"/>
    <w:rsid w:val="00991C2C"/>
    <w:rsid w:val="00994436"/>
    <w:rsid w:val="009951F2"/>
    <w:rsid w:val="0099722E"/>
    <w:rsid w:val="009A34CB"/>
    <w:rsid w:val="009A491C"/>
    <w:rsid w:val="009A53D0"/>
    <w:rsid w:val="009A6E5C"/>
    <w:rsid w:val="009B2C82"/>
    <w:rsid w:val="009B5EE5"/>
    <w:rsid w:val="009B657F"/>
    <w:rsid w:val="009B6CD1"/>
    <w:rsid w:val="009C2314"/>
    <w:rsid w:val="009C34DD"/>
    <w:rsid w:val="009C381F"/>
    <w:rsid w:val="009C79D5"/>
    <w:rsid w:val="009D2691"/>
    <w:rsid w:val="009D37EB"/>
    <w:rsid w:val="009D476F"/>
    <w:rsid w:val="009D715B"/>
    <w:rsid w:val="009E0873"/>
    <w:rsid w:val="009E16A9"/>
    <w:rsid w:val="009E44E0"/>
    <w:rsid w:val="009E4985"/>
    <w:rsid w:val="009E6AED"/>
    <w:rsid w:val="009E7D24"/>
    <w:rsid w:val="009F052E"/>
    <w:rsid w:val="009F22BE"/>
    <w:rsid w:val="009F26BF"/>
    <w:rsid w:val="009F32CB"/>
    <w:rsid w:val="009F3D13"/>
    <w:rsid w:val="009F462A"/>
    <w:rsid w:val="009F5054"/>
    <w:rsid w:val="009F6867"/>
    <w:rsid w:val="009F7006"/>
    <w:rsid w:val="009F7847"/>
    <w:rsid w:val="00A02D3E"/>
    <w:rsid w:val="00A032DE"/>
    <w:rsid w:val="00A04F4E"/>
    <w:rsid w:val="00A0550F"/>
    <w:rsid w:val="00A056AD"/>
    <w:rsid w:val="00A1108B"/>
    <w:rsid w:val="00A126AB"/>
    <w:rsid w:val="00A13856"/>
    <w:rsid w:val="00A1522D"/>
    <w:rsid w:val="00A1579E"/>
    <w:rsid w:val="00A158A0"/>
    <w:rsid w:val="00A15972"/>
    <w:rsid w:val="00A17409"/>
    <w:rsid w:val="00A2017F"/>
    <w:rsid w:val="00A20467"/>
    <w:rsid w:val="00A20FA1"/>
    <w:rsid w:val="00A21693"/>
    <w:rsid w:val="00A22200"/>
    <w:rsid w:val="00A27A8E"/>
    <w:rsid w:val="00A330C7"/>
    <w:rsid w:val="00A33D63"/>
    <w:rsid w:val="00A351AD"/>
    <w:rsid w:val="00A35D7E"/>
    <w:rsid w:val="00A364FF"/>
    <w:rsid w:val="00A365DB"/>
    <w:rsid w:val="00A36A19"/>
    <w:rsid w:val="00A42D2E"/>
    <w:rsid w:val="00A45B96"/>
    <w:rsid w:val="00A51CC7"/>
    <w:rsid w:val="00A54245"/>
    <w:rsid w:val="00A54DB2"/>
    <w:rsid w:val="00A5723F"/>
    <w:rsid w:val="00A578C3"/>
    <w:rsid w:val="00A628E2"/>
    <w:rsid w:val="00A63BE3"/>
    <w:rsid w:val="00A6656D"/>
    <w:rsid w:val="00A66CC4"/>
    <w:rsid w:val="00A67805"/>
    <w:rsid w:val="00A71F89"/>
    <w:rsid w:val="00A720BD"/>
    <w:rsid w:val="00A727CF"/>
    <w:rsid w:val="00A738C0"/>
    <w:rsid w:val="00A73D4D"/>
    <w:rsid w:val="00A740C1"/>
    <w:rsid w:val="00A829F1"/>
    <w:rsid w:val="00A82F13"/>
    <w:rsid w:val="00A8350B"/>
    <w:rsid w:val="00A86E92"/>
    <w:rsid w:val="00A87A33"/>
    <w:rsid w:val="00A905DB"/>
    <w:rsid w:val="00A90C0E"/>
    <w:rsid w:val="00A911DE"/>
    <w:rsid w:val="00A91905"/>
    <w:rsid w:val="00A91927"/>
    <w:rsid w:val="00A93262"/>
    <w:rsid w:val="00AA24C7"/>
    <w:rsid w:val="00AA26DF"/>
    <w:rsid w:val="00AA4DC9"/>
    <w:rsid w:val="00AA5BDD"/>
    <w:rsid w:val="00AA69E5"/>
    <w:rsid w:val="00AA7F24"/>
    <w:rsid w:val="00AB0319"/>
    <w:rsid w:val="00AB2058"/>
    <w:rsid w:val="00AB2EFF"/>
    <w:rsid w:val="00AB2F14"/>
    <w:rsid w:val="00AB3667"/>
    <w:rsid w:val="00AB37D1"/>
    <w:rsid w:val="00AC2A62"/>
    <w:rsid w:val="00AC3959"/>
    <w:rsid w:val="00AC3E10"/>
    <w:rsid w:val="00AC4F7D"/>
    <w:rsid w:val="00AC523E"/>
    <w:rsid w:val="00AC6E03"/>
    <w:rsid w:val="00AD469C"/>
    <w:rsid w:val="00AD4899"/>
    <w:rsid w:val="00AE07DE"/>
    <w:rsid w:val="00AE0C73"/>
    <w:rsid w:val="00AE1D74"/>
    <w:rsid w:val="00AE2F72"/>
    <w:rsid w:val="00AE4C82"/>
    <w:rsid w:val="00AE4D7F"/>
    <w:rsid w:val="00AE7ABF"/>
    <w:rsid w:val="00AF0724"/>
    <w:rsid w:val="00AF45DF"/>
    <w:rsid w:val="00AF5899"/>
    <w:rsid w:val="00AF6526"/>
    <w:rsid w:val="00B005FB"/>
    <w:rsid w:val="00B035F8"/>
    <w:rsid w:val="00B045FD"/>
    <w:rsid w:val="00B06660"/>
    <w:rsid w:val="00B06713"/>
    <w:rsid w:val="00B10AF8"/>
    <w:rsid w:val="00B113CE"/>
    <w:rsid w:val="00B11662"/>
    <w:rsid w:val="00B166D0"/>
    <w:rsid w:val="00B16A51"/>
    <w:rsid w:val="00B2448E"/>
    <w:rsid w:val="00B24916"/>
    <w:rsid w:val="00B27176"/>
    <w:rsid w:val="00B27C21"/>
    <w:rsid w:val="00B314F4"/>
    <w:rsid w:val="00B31FB1"/>
    <w:rsid w:val="00B32452"/>
    <w:rsid w:val="00B3677C"/>
    <w:rsid w:val="00B36F6A"/>
    <w:rsid w:val="00B37658"/>
    <w:rsid w:val="00B4069C"/>
    <w:rsid w:val="00B471B0"/>
    <w:rsid w:val="00B500D3"/>
    <w:rsid w:val="00B51998"/>
    <w:rsid w:val="00B51AE8"/>
    <w:rsid w:val="00B53FCE"/>
    <w:rsid w:val="00B5585A"/>
    <w:rsid w:val="00B60699"/>
    <w:rsid w:val="00B6072B"/>
    <w:rsid w:val="00B61CFE"/>
    <w:rsid w:val="00B633CD"/>
    <w:rsid w:val="00B6416D"/>
    <w:rsid w:val="00B64724"/>
    <w:rsid w:val="00B657C6"/>
    <w:rsid w:val="00B67B1F"/>
    <w:rsid w:val="00B7037F"/>
    <w:rsid w:val="00B70606"/>
    <w:rsid w:val="00B749E0"/>
    <w:rsid w:val="00B8166D"/>
    <w:rsid w:val="00B81EAF"/>
    <w:rsid w:val="00B82BB0"/>
    <w:rsid w:val="00B84FF9"/>
    <w:rsid w:val="00B876A7"/>
    <w:rsid w:val="00B878EA"/>
    <w:rsid w:val="00B904A3"/>
    <w:rsid w:val="00B915F8"/>
    <w:rsid w:val="00B91D6B"/>
    <w:rsid w:val="00B934F5"/>
    <w:rsid w:val="00BA0EDA"/>
    <w:rsid w:val="00BA1F91"/>
    <w:rsid w:val="00BA36C0"/>
    <w:rsid w:val="00BA47A9"/>
    <w:rsid w:val="00BA4997"/>
    <w:rsid w:val="00BA5A02"/>
    <w:rsid w:val="00BA778B"/>
    <w:rsid w:val="00BB07F6"/>
    <w:rsid w:val="00BB2A7D"/>
    <w:rsid w:val="00BB74E9"/>
    <w:rsid w:val="00BB7D39"/>
    <w:rsid w:val="00BC4967"/>
    <w:rsid w:val="00BC618B"/>
    <w:rsid w:val="00BC64C3"/>
    <w:rsid w:val="00BC6AD0"/>
    <w:rsid w:val="00BC74D1"/>
    <w:rsid w:val="00BC77A0"/>
    <w:rsid w:val="00BD0C6F"/>
    <w:rsid w:val="00BD0CED"/>
    <w:rsid w:val="00BD2352"/>
    <w:rsid w:val="00BD3341"/>
    <w:rsid w:val="00BD3717"/>
    <w:rsid w:val="00BD3E6D"/>
    <w:rsid w:val="00BD590D"/>
    <w:rsid w:val="00BD63A9"/>
    <w:rsid w:val="00BD660D"/>
    <w:rsid w:val="00BD6AFB"/>
    <w:rsid w:val="00BD6C4E"/>
    <w:rsid w:val="00BE3A86"/>
    <w:rsid w:val="00BE5B88"/>
    <w:rsid w:val="00BE6205"/>
    <w:rsid w:val="00BE63DF"/>
    <w:rsid w:val="00BE6B8C"/>
    <w:rsid w:val="00BF15CA"/>
    <w:rsid w:val="00BF2042"/>
    <w:rsid w:val="00BF3A0B"/>
    <w:rsid w:val="00BF4087"/>
    <w:rsid w:val="00BF4808"/>
    <w:rsid w:val="00BF6882"/>
    <w:rsid w:val="00C01DDF"/>
    <w:rsid w:val="00C02A5A"/>
    <w:rsid w:val="00C02A80"/>
    <w:rsid w:val="00C038EA"/>
    <w:rsid w:val="00C03DDA"/>
    <w:rsid w:val="00C10A7C"/>
    <w:rsid w:val="00C11D00"/>
    <w:rsid w:val="00C11F8D"/>
    <w:rsid w:val="00C144B1"/>
    <w:rsid w:val="00C1473A"/>
    <w:rsid w:val="00C151B6"/>
    <w:rsid w:val="00C208B6"/>
    <w:rsid w:val="00C22C97"/>
    <w:rsid w:val="00C2321A"/>
    <w:rsid w:val="00C23B31"/>
    <w:rsid w:val="00C25AFE"/>
    <w:rsid w:val="00C30A6A"/>
    <w:rsid w:val="00C31804"/>
    <w:rsid w:val="00C335B9"/>
    <w:rsid w:val="00C33850"/>
    <w:rsid w:val="00C338BE"/>
    <w:rsid w:val="00C33E4F"/>
    <w:rsid w:val="00C350AD"/>
    <w:rsid w:val="00C35AF6"/>
    <w:rsid w:val="00C35DE8"/>
    <w:rsid w:val="00C36DF9"/>
    <w:rsid w:val="00C3751B"/>
    <w:rsid w:val="00C3760F"/>
    <w:rsid w:val="00C37B02"/>
    <w:rsid w:val="00C40CAA"/>
    <w:rsid w:val="00C42235"/>
    <w:rsid w:val="00C4364A"/>
    <w:rsid w:val="00C43986"/>
    <w:rsid w:val="00C443F0"/>
    <w:rsid w:val="00C446F1"/>
    <w:rsid w:val="00C46F78"/>
    <w:rsid w:val="00C500E5"/>
    <w:rsid w:val="00C5089F"/>
    <w:rsid w:val="00C50B7D"/>
    <w:rsid w:val="00C5188B"/>
    <w:rsid w:val="00C53E38"/>
    <w:rsid w:val="00C557AF"/>
    <w:rsid w:val="00C569CB"/>
    <w:rsid w:val="00C57A57"/>
    <w:rsid w:val="00C6005F"/>
    <w:rsid w:val="00C61690"/>
    <w:rsid w:val="00C632BB"/>
    <w:rsid w:val="00C63589"/>
    <w:rsid w:val="00C670BA"/>
    <w:rsid w:val="00C7164A"/>
    <w:rsid w:val="00C7196A"/>
    <w:rsid w:val="00C72059"/>
    <w:rsid w:val="00C74B49"/>
    <w:rsid w:val="00C75994"/>
    <w:rsid w:val="00C75AD8"/>
    <w:rsid w:val="00C7644A"/>
    <w:rsid w:val="00C808D2"/>
    <w:rsid w:val="00C82DDC"/>
    <w:rsid w:val="00C85F5E"/>
    <w:rsid w:val="00C90A3B"/>
    <w:rsid w:val="00C93F6D"/>
    <w:rsid w:val="00C96522"/>
    <w:rsid w:val="00CA1D80"/>
    <w:rsid w:val="00CA1E46"/>
    <w:rsid w:val="00CA20FC"/>
    <w:rsid w:val="00CA22E0"/>
    <w:rsid w:val="00CA244B"/>
    <w:rsid w:val="00CA2E9F"/>
    <w:rsid w:val="00CA6B09"/>
    <w:rsid w:val="00CB2870"/>
    <w:rsid w:val="00CB2CB1"/>
    <w:rsid w:val="00CB34DF"/>
    <w:rsid w:val="00CC13F5"/>
    <w:rsid w:val="00CC2AA1"/>
    <w:rsid w:val="00CC2CE0"/>
    <w:rsid w:val="00CC3846"/>
    <w:rsid w:val="00CC3A4E"/>
    <w:rsid w:val="00CC3AEE"/>
    <w:rsid w:val="00CC4FB2"/>
    <w:rsid w:val="00CC501B"/>
    <w:rsid w:val="00CC57FF"/>
    <w:rsid w:val="00CC761E"/>
    <w:rsid w:val="00CC7FCF"/>
    <w:rsid w:val="00CD189D"/>
    <w:rsid w:val="00CD46AC"/>
    <w:rsid w:val="00CD5C4A"/>
    <w:rsid w:val="00CD6B4B"/>
    <w:rsid w:val="00CD7DE9"/>
    <w:rsid w:val="00CE03BD"/>
    <w:rsid w:val="00CE0D0C"/>
    <w:rsid w:val="00CE3817"/>
    <w:rsid w:val="00CE5AA0"/>
    <w:rsid w:val="00CF0B52"/>
    <w:rsid w:val="00CF12CF"/>
    <w:rsid w:val="00CF1A8C"/>
    <w:rsid w:val="00CF45FE"/>
    <w:rsid w:val="00CF75C7"/>
    <w:rsid w:val="00D0375D"/>
    <w:rsid w:val="00D039A8"/>
    <w:rsid w:val="00D03AAF"/>
    <w:rsid w:val="00D03E28"/>
    <w:rsid w:val="00D05135"/>
    <w:rsid w:val="00D07FA5"/>
    <w:rsid w:val="00D121E2"/>
    <w:rsid w:val="00D14DBE"/>
    <w:rsid w:val="00D16A8E"/>
    <w:rsid w:val="00D17B16"/>
    <w:rsid w:val="00D215E3"/>
    <w:rsid w:val="00D224DE"/>
    <w:rsid w:val="00D229D8"/>
    <w:rsid w:val="00D231F4"/>
    <w:rsid w:val="00D248D5"/>
    <w:rsid w:val="00D24CD6"/>
    <w:rsid w:val="00D24E6F"/>
    <w:rsid w:val="00D252E5"/>
    <w:rsid w:val="00D2594D"/>
    <w:rsid w:val="00D33B67"/>
    <w:rsid w:val="00D33BE7"/>
    <w:rsid w:val="00D3781E"/>
    <w:rsid w:val="00D423AB"/>
    <w:rsid w:val="00D46D28"/>
    <w:rsid w:val="00D47435"/>
    <w:rsid w:val="00D51481"/>
    <w:rsid w:val="00D52ACB"/>
    <w:rsid w:val="00D52F91"/>
    <w:rsid w:val="00D545A9"/>
    <w:rsid w:val="00D56153"/>
    <w:rsid w:val="00D5798B"/>
    <w:rsid w:val="00D62034"/>
    <w:rsid w:val="00D64104"/>
    <w:rsid w:val="00D72426"/>
    <w:rsid w:val="00D735B8"/>
    <w:rsid w:val="00D74451"/>
    <w:rsid w:val="00D74A90"/>
    <w:rsid w:val="00D805C4"/>
    <w:rsid w:val="00D82128"/>
    <w:rsid w:val="00D828D3"/>
    <w:rsid w:val="00D82EA7"/>
    <w:rsid w:val="00D83D37"/>
    <w:rsid w:val="00D84299"/>
    <w:rsid w:val="00D846A1"/>
    <w:rsid w:val="00D854E5"/>
    <w:rsid w:val="00D86E35"/>
    <w:rsid w:val="00D87D8D"/>
    <w:rsid w:val="00D90D14"/>
    <w:rsid w:val="00D92768"/>
    <w:rsid w:val="00D92903"/>
    <w:rsid w:val="00D92E3B"/>
    <w:rsid w:val="00D935FE"/>
    <w:rsid w:val="00D9594F"/>
    <w:rsid w:val="00D95CB4"/>
    <w:rsid w:val="00D968BF"/>
    <w:rsid w:val="00D96E31"/>
    <w:rsid w:val="00D97F72"/>
    <w:rsid w:val="00DA417E"/>
    <w:rsid w:val="00DA4DBA"/>
    <w:rsid w:val="00DA6F25"/>
    <w:rsid w:val="00DB3F38"/>
    <w:rsid w:val="00DB4A74"/>
    <w:rsid w:val="00DB4FA0"/>
    <w:rsid w:val="00DB624E"/>
    <w:rsid w:val="00DB7C24"/>
    <w:rsid w:val="00DC0208"/>
    <w:rsid w:val="00DC3BEC"/>
    <w:rsid w:val="00DC5F17"/>
    <w:rsid w:val="00DC60F8"/>
    <w:rsid w:val="00DC7097"/>
    <w:rsid w:val="00DD0E49"/>
    <w:rsid w:val="00DD4453"/>
    <w:rsid w:val="00DD4BC0"/>
    <w:rsid w:val="00DD6D3D"/>
    <w:rsid w:val="00DE15BC"/>
    <w:rsid w:val="00DE16B5"/>
    <w:rsid w:val="00DE49EC"/>
    <w:rsid w:val="00DE5879"/>
    <w:rsid w:val="00DE5ADE"/>
    <w:rsid w:val="00DF0BE4"/>
    <w:rsid w:val="00DF147B"/>
    <w:rsid w:val="00DF171B"/>
    <w:rsid w:val="00DF2BEB"/>
    <w:rsid w:val="00DF46FE"/>
    <w:rsid w:val="00DF5905"/>
    <w:rsid w:val="00DF7244"/>
    <w:rsid w:val="00E00413"/>
    <w:rsid w:val="00E00695"/>
    <w:rsid w:val="00E01A31"/>
    <w:rsid w:val="00E047BB"/>
    <w:rsid w:val="00E0517E"/>
    <w:rsid w:val="00E05D97"/>
    <w:rsid w:val="00E06119"/>
    <w:rsid w:val="00E10012"/>
    <w:rsid w:val="00E11619"/>
    <w:rsid w:val="00E14037"/>
    <w:rsid w:val="00E15129"/>
    <w:rsid w:val="00E16C07"/>
    <w:rsid w:val="00E226D5"/>
    <w:rsid w:val="00E22C68"/>
    <w:rsid w:val="00E23579"/>
    <w:rsid w:val="00E23DCC"/>
    <w:rsid w:val="00E25DFC"/>
    <w:rsid w:val="00E270E7"/>
    <w:rsid w:val="00E306BD"/>
    <w:rsid w:val="00E308BA"/>
    <w:rsid w:val="00E327D2"/>
    <w:rsid w:val="00E33437"/>
    <w:rsid w:val="00E363A5"/>
    <w:rsid w:val="00E40145"/>
    <w:rsid w:val="00E41671"/>
    <w:rsid w:val="00E4172A"/>
    <w:rsid w:val="00E44944"/>
    <w:rsid w:val="00E46279"/>
    <w:rsid w:val="00E53799"/>
    <w:rsid w:val="00E53866"/>
    <w:rsid w:val="00E5433B"/>
    <w:rsid w:val="00E5456A"/>
    <w:rsid w:val="00E56CAB"/>
    <w:rsid w:val="00E6398A"/>
    <w:rsid w:val="00E64EA4"/>
    <w:rsid w:val="00E6524A"/>
    <w:rsid w:val="00E70A82"/>
    <w:rsid w:val="00E71514"/>
    <w:rsid w:val="00E718F4"/>
    <w:rsid w:val="00E73A76"/>
    <w:rsid w:val="00E75582"/>
    <w:rsid w:val="00E75659"/>
    <w:rsid w:val="00E75F39"/>
    <w:rsid w:val="00E76008"/>
    <w:rsid w:val="00E764C4"/>
    <w:rsid w:val="00E77284"/>
    <w:rsid w:val="00E83753"/>
    <w:rsid w:val="00E85508"/>
    <w:rsid w:val="00E86E1B"/>
    <w:rsid w:val="00E879B2"/>
    <w:rsid w:val="00E87C11"/>
    <w:rsid w:val="00E9022D"/>
    <w:rsid w:val="00E90391"/>
    <w:rsid w:val="00E92F95"/>
    <w:rsid w:val="00EA25AE"/>
    <w:rsid w:val="00EA563D"/>
    <w:rsid w:val="00EB1C0F"/>
    <w:rsid w:val="00EB2DAC"/>
    <w:rsid w:val="00EB3157"/>
    <w:rsid w:val="00EB3553"/>
    <w:rsid w:val="00EB5C7C"/>
    <w:rsid w:val="00EB68B8"/>
    <w:rsid w:val="00EB7987"/>
    <w:rsid w:val="00EC0F0F"/>
    <w:rsid w:val="00EC2B6A"/>
    <w:rsid w:val="00ED287B"/>
    <w:rsid w:val="00ED6991"/>
    <w:rsid w:val="00EE0A2A"/>
    <w:rsid w:val="00EE0A9F"/>
    <w:rsid w:val="00EE1B66"/>
    <w:rsid w:val="00EE24F4"/>
    <w:rsid w:val="00EE2FC6"/>
    <w:rsid w:val="00EE4F18"/>
    <w:rsid w:val="00EF3224"/>
    <w:rsid w:val="00EF62DA"/>
    <w:rsid w:val="00F0043B"/>
    <w:rsid w:val="00F0050E"/>
    <w:rsid w:val="00F01274"/>
    <w:rsid w:val="00F03459"/>
    <w:rsid w:val="00F07A39"/>
    <w:rsid w:val="00F10171"/>
    <w:rsid w:val="00F11683"/>
    <w:rsid w:val="00F1434C"/>
    <w:rsid w:val="00F1677C"/>
    <w:rsid w:val="00F1715A"/>
    <w:rsid w:val="00F20B98"/>
    <w:rsid w:val="00F244B3"/>
    <w:rsid w:val="00F25257"/>
    <w:rsid w:val="00F32C8A"/>
    <w:rsid w:val="00F32DA3"/>
    <w:rsid w:val="00F32EFF"/>
    <w:rsid w:val="00F33413"/>
    <w:rsid w:val="00F348E2"/>
    <w:rsid w:val="00F35633"/>
    <w:rsid w:val="00F3595F"/>
    <w:rsid w:val="00F35CFC"/>
    <w:rsid w:val="00F35EE8"/>
    <w:rsid w:val="00F37208"/>
    <w:rsid w:val="00F37692"/>
    <w:rsid w:val="00F37DCA"/>
    <w:rsid w:val="00F4014D"/>
    <w:rsid w:val="00F40202"/>
    <w:rsid w:val="00F40E45"/>
    <w:rsid w:val="00F42723"/>
    <w:rsid w:val="00F42C2A"/>
    <w:rsid w:val="00F42EB6"/>
    <w:rsid w:val="00F44A4E"/>
    <w:rsid w:val="00F44C3B"/>
    <w:rsid w:val="00F45FA5"/>
    <w:rsid w:val="00F4664C"/>
    <w:rsid w:val="00F5321B"/>
    <w:rsid w:val="00F5733F"/>
    <w:rsid w:val="00F57488"/>
    <w:rsid w:val="00F61276"/>
    <w:rsid w:val="00F62D75"/>
    <w:rsid w:val="00F6402A"/>
    <w:rsid w:val="00F64171"/>
    <w:rsid w:val="00F66893"/>
    <w:rsid w:val="00F70898"/>
    <w:rsid w:val="00F716A8"/>
    <w:rsid w:val="00F75961"/>
    <w:rsid w:val="00F770B5"/>
    <w:rsid w:val="00F81157"/>
    <w:rsid w:val="00F855FE"/>
    <w:rsid w:val="00F85812"/>
    <w:rsid w:val="00F86119"/>
    <w:rsid w:val="00F933BE"/>
    <w:rsid w:val="00F93E15"/>
    <w:rsid w:val="00F9536A"/>
    <w:rsid w:val="00F9551A"/>
    <w:rsid w:val="00F95B89"/>
    <w:rsid w:val="00F96629"/>
    <w:rsid w:val="00F974E0"/>
    <w:rsid w:val="00FA20D1"/>
    <w:rsid w:val="00FA214A"/>
    <w:rsid w:val="00FA3FE2"/>
    <w:rsid w:val="00FA76E4"/>
    <w:rsid w:val="00FA777F"/>
    <w:rsid w:val="00FB16F5"/>
    <w:rsid w:val="00FB1743"/>
    <w:rsid w:val="00FB1E48"/>
    <w:rsid w:val="00FB7CFF"/>
    <w:rsid w:val="00FC0356"/>
    <w:rsid w:val="00FC1D47"/>
    <w:rsid w:val="00FC2163"/>
    <w:rsid w:val="00FC272B"/>
    <w:rsid w:val="00FC53D5"/>
    <w:rsid w:val="00FC790E"/>
    <w:rsid w:val="00FD2207"/>
    <w:rsid w:val="00FD3965"/>
    <w:rsid w:val="00FD4297"/>
    <w:rsid w:val="00FD42BF"/>
    <w:rsid w:val="00FD4947"/>
    <w:rsid w:val="00FD57C4"/>
    <w:rsid w:val="00FE0887"/>
    <w:rsid w:val="00FE4563"/>
    <w:rsid w:val="00FE4F1D"/>
    <w:rsid w:val="00FE606A"/>
    <w:rsid w:val="00FF1890"/>
    <w:rsid w:val="00FF2B98"/>
    <w:rsid w:val="00FF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8BC793-CA48-4BC1-BE74-0FA87A84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4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A50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46FE"/>
    <w:pPr>
      <w:ind w:left="720"/>
      <w:contextualSpacing/>
    </w:pPr>
  </w:style>
  <w:style w:type="character" w:styleId="a6">
    <w:name w:val="Hyperlink"/>
    <w:basedOn w:val="a0"/>
    <w:rsid w:val="00010B27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C02A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D122-322F-4546-9121-69F97582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9495</Words>
  <Characters>54125</Characters>
  <Application>Microsoft Office Word</Application>
  <DocSecurity>0</DocSecurity>
  <Lines>45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Администрация МО ГО "Сыктывкар"</Company>
  <LinksUpToDate>false</LinksUpToDate>
  <CharactersWithSpaces>6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iseleva-tn</dc:creator>
  <cp:lastModifiedBy>Lis</cp:lastModifiedBy>
  <cp:revision>2</cp:revision>
  <cp:lastPrinted>2023-09-25T15:34:00Z</cp:lastPrinted>
  <dcterms:created xsi:type="dcterms:W3CDTF">2023-10-17T06:29:00Z</dcterms:created>
  <dcterms:modified xsi:type="dcterms:W3CDTF">2023-10-17T06:29:00Z</dcterms:modified>
</cp:coreProperties>
</file>